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97826" w14:textId="0E4C0C1A" w:rsidR="007E1A6E" w:rsidRPr="00040341" w:rsidRDefault="001D0407" w:rsidP="007E1A6E">
      <w:pPr>
        <w:spacing w:line="240" w:lineRule="auto"/>
        <w:contextualSpacing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29302705"/>
          <w:placeholder>
            <w:docPart w:val="F2F2A79CC54246D6AA98713140F91792"/>
          </w:placeholder>
          <w:showingPlcHdr/>
        </w:sdtPr>
        <w:sdtEndPr/>
        <w:sdtContent>
          <w:permStart w:id="1057901557" w:edGrp="everyone"/>
          <w:r w:rsidR="00040341" w:rsidRPr="00040341">
            <w:rPr>
              <w:rStyle w:val="PlaceholderText"/>
            </w:rPr>
            <w:t>[THESIS TITLE</w:t>
          </w:r>
          <w:r w:rsidR="00CC57AE">
            <w:rPr>
              <w:rStyle w:val="PlaceholderText"/>
              <w:vertAlign w:val="superscript"/>
            </w:rPr>
            <w:t>1</w:t>
          </w:r>
          <w:r w:rsidR="00040341" w:rsidRPr="00040341">
            <w:rPr>
              <w:rStyle w:val="PlaceholderText"/>
            </w:rPr>
            <w:t>]</w:t>
          </w:r>
          <w:permEnd w:id="1057901557"/>
        </w:sdtContent>
      </w:sdt>
      <w:r w:rsidR="00CC57AE">
        <w:rPr>
          <w:rStyle w:val="CommentReference"/>
        </w:rPr>
        <w:commentReference w:id="0"/>
      </w:r>
    </w:p>
    <w:p w14:paraId="68931268" w14:textId="77777777" w:rsidR="007E1A6E" w:rsidRPr="00040341" w:rsidRDefault="007E1A6E" w:rsidP="007E1A6E">
      <w:pPr>
        <w:jc w:val="center"/>
      </w:pPr>
    </w:p>
    <w:p w14:paraId="6D36205B" w14:textId="77777777" w:rsidR="007E1A6E" w:rsidRPr="00040341" w:rsidRDefault="007E1A6E" w:rsidP="007E1A6E">
      <w:pPr>
        <w:jc w:val="center"/>
      </w:pPr>
    </w:p>
    <w:p w14:paraId="50843792" w14:textId="77777777" w:rsidR="007E1A6E" w:rsidRPr="00040341" w:rsidRDefault="007E1A6E" w:rsidP="007E1A6E">
      <w:pPr>
        <w:jc w:val="center"/>
      </w:pPr>
    </w:p>
    <w:p w14:paraId="7B54C742" w14:textId="77777777" w:rsidR="007E1A6E" w:rsidRPr="00040341" w:rsidRDefault="007E1A6E" w:rsidP="007E1A6E">
      <w:pPr>
        <w:spacing w:line="240" w:lineRule="auto"/>
        <w:contextualSpacing/>
        <w:jc w:val="center"/>
      </w:pPr>
      <w:r w:rsidRPr="00040341">
        <w:t>A THESIS SUBMITTED TO</w:t>
      </w:r>
    </w:p>
    <w:p w14:paraId="7E6D2C67" w14:textId="77777777" w:rsidR="007E1A6E" w:rsidRPr="00040341" w:rsidRDefault="007E1A6E" w:rsidP="007E1A6E">
      <w:pPr>
        <w:spacing w:line="240" w:lineRule="auto"/>
        <w:contextualSpacing/>
        <w:jc w:val="center"/>
      </w:pPr>
      <w:r w:rsidRPr="00040341">
        <w:t>THE GRADUATE SCHOOL OF NATURAL AND APPLIED SCIENCES</w:t>
      </w:r>
    </w:p>
    <w:p w14:paraId="3D4D6E51" w14:textId="77777777" w:rsidR="007E1A6E" w:rsidRPr="00040341" w:rsidRDefault="007E1A6E" w:rsidP="007E1A6E">
      <w:pPr>
        <w:spacing w:line="240" w:lineRule="auto"/>
        <w:contextualSpacing/>
        <w:jc w:val="center"/>
      </w:pPr>
      <w:r w:rsidRPr="00040341">
        <w:t>OF</w:t>
      </w:r>
    </w:p>
    <w:p w14:paraId="5E8DFFDA" w14:textId="77777777" w:rsidR="007E1A6E" w:rsidRPr="00040341" w:rsidRDefault="007E1A6E" w:rsidP="007E1A6E">
      <w:pPr>
        <w:spacing w:line="240" w:lineRule="auto"/>
        <w:contextualSpacing/>
        <w:jc w:val="center"/>
      </w:pPr>
      <w:r w:rsidRPr="00040341">
        <w:t>MIDDLE EAST TECHNICAL UNIVERSITY</w:t>
      </w:r>
    </w:p>
    <w:p w14:paraId="089D33A7" w14:textId="77777777" w:rsidR="007E1A6E" w:rsidRPr="00040341" w:rsidRDefault="007E1A6E" w:rsidP="007E1A6E">
      <w:pPr>
        <w:jc w:val="center"/>
      </w:pPr>
    </w:p>
    <w:p w14:paraId="11D33EE6" w14:textId="77777777" w:rsidR="007E1A6E" w:rsidRPr="00040341" w:rsidRDefault="007E1A6E" w:rsidP="007E1A6E">
      <w:pPr>
        <w:jc w:val="center"/>
      </w:pPr>
    </w:p>
    <w:p w14:paraId="7020BDFE" w14:textId="77777777" w:rsidR="00F970CF" w:rsidRPr="00040341" w:rsidRDefault="00F970CF" w:rsidP="007E1A6E">
      <w:pPr>
        <w:jc w:val="center"/>
      </w:pPr>
    </w:p>
    <w:p w14:paraId="33259B35" w14:textId="77777777" w:rsidR="007E1A6E" w:rsidRPr="00040341" w:rsidRDefault="007E1A6E" w:rsidP="007E1A6E">
      <w:pPr>
        <w:jc w:val="center"/>
      </w:pPr>
    </w:p>
    <w:p w14:paraId="44C00351" w14:textId="77777777" w:rsidR="007E1A6E" w:rsidRPr="00040341" w:rsidRDefault="007E1A6E" w:rsidP="007E1A6E">
      <w:pPr>
        <w:jc w:val="center"/>
      </w:pPr>
      <w:r w:rsidRPr="00040341">
        <w:t>BY</w:t>
      </w:r>
    </w:p>
    <w:p w14:paraId="154C03B5" w14:textId="554FA95F" w:rsidR="007E1A6E" w:rsidRPr="00040341" w:rsidRDefault="007E1A6E" w:rsidP="007E1A6E">
      <w:pPr>
        <w:jc w:val="center"/>
      </w:pPr>
      <w:r w:rsidRPr="00040341">
        <w:t xml:space="preserve"> </w:t>
      </w:r>
      <w:sdt>
        <w:sdtPr>
          <w:id w:val="1693193131"/>
          <w:placeholder>
            <w:docPart w:val="35679253F6B04FD494C62DD56C6A7467"/>
          </w:placeholder>
          <w:showingPlcHdr/>
        </w:sdtPr>
        <w:sdtEndPr/>
        <w:sdtContent>
          <w:permStart w:id="729171893" w:edGrp="everyone"/>
          <w:r w:rsidR="00040341" w:rsidRPr="00040341">
            <w:rPr>
              <w:rStyle w:val="PlaceholderText"/>
            </w:rPr>
            <w:t>[NAME SURNAME</w:t>
          </w:r>
          <w:r w:rsidR="00CC57AE">
            <w:rPr>
              <w:rStyle w:val="PlaceholderText"/>
              <w:vertAlign w:val="superscript"/>
            </w:rPr>
            <w:t>1</w:t>
          </w:r>
          <w:r w:rsidR="00040341" w:rsidRPr="00040341">
            <w:rPr>
              <w:rStyle w:val="PlaceholderText"/>
            </w:rPr>
            <w:t>]</w:t>
          </w:r>
          <w:permEnd w:id="729171893"/>
        </w:sdtContent>
      </w:sdt>
    </w:p>
    <w:p w14:paraId="203702F5" w14:textId="77777777" w:rsidR="007E1A6E" w:rsidRPr="00040341" w:rsidRDefault="007E1A6E" w:rsidP="007E1A6E">
      <w:pPr>
        <w:jc w:val="center"/>
      </w:pPr>
    </w:p>
    <w:p w14:paraId="7979406D" w14:textId="77777777" w:rsidR="00F970CF" w:rsidRPr="00040341" w:rsidRDefault="00F970CF" w:rsidP="007E1A6E">
      <w:pPr>
        <w:jc w:val="center"/>
      </w:pPr>
    </w:p>
    <w:p w14:paraId="3BA9841E" w14:textId="77777777" w:rsidR="007E1A6E" w:rsidRPr="00040341" w:rsidRDefault="007E1A6E" w:rsidP="007E1A6E">
      <w:pPr>
        <w:jc w:val="center"/>
      </w:pPr>
    </w:p>
    <w:p w14:paraId="713E49BD" w14:textId="77777777" w:rsidR="007E1A6E" w:rsidRPr="00040341" w:rsidRDefault="007E1A6E" w:rsidP="007E1A6E">
      <w:pPr>
        <w:spacing w:line="240" w:lineRule="auto"/>
        <w:contextualSpacing/>
        <w:jc w:val="center"/>
      </w:pPr>
      <w:r w:rsidRPr="00040341">
        <w:t>IN PARTIAL FULFILLMENT OF THE REQUIREMENTS</w:t>
      </w:r>
    </w:p>
    <w:p w14:paraId="7D9FC580" w14:textId="77777777" w:rsidR="007E1A6E" w:rsidRPr="00040341" w:rsidRDefault="007E1A6E" w:rsidP="007E1A6E">
      <w:pPr>
        <w:spacing w:line="240" w:lineRule="auto"/>
        <w:contextualSpacing/>
        <w:jc w:val="center"/>
      </w:pPr>
      <w:r w:rsidRPr="00040341">
        <w:t>FOR</w:t>
      </w:r>
    </w:p>
    <w:p w14:paraId="7568CACA" w14:textId="6C218BE8" w:rsidR="007E1A6E" w:rsidRPr="00040341" w:rsidRDefault="007E1A6E" w:rsidP="007E1A6E">
      <w:pPr>
        <w:spacing w:line="240" w:lineRule="auto"/>
        <w:contextualSpacing/>
        <w:jc w:val="center"/>
      </w:pPr>
      <w:r w:rsidRPr="00040341">
        <w:t xml:space="preserve">THE DEGREE OF </w:t>
      </w:r>
      <w:sdt>
        <w:sdtPr>
          <w:id w:val="1735349212"/>
          <w:placeholder>
            <w:docPart w:val="BDD6230B6BBF4912BCA0961168EDD533"/>
          </w:placeholder>
          <w:showingPlcHdr/>
          <w:text/>
        </w:sdtPr>
        <w:sdtEndPr/>
        <w:sdtContent>
          <w:permStart w:id="261491499" w:edGrp="everyone"/>
          <w:r w:rsidR="00040341" w:rsidRPr="00040341">
            <w:rPr>
              <w:rStyle w:val="PlaceholderText"/>
            </w:rPr>
            <w:t>[DEGREE</w:t>
          </w:r>
          <w:r w:rsidR="00CC57AE">
            <w:rPr>
              <w:rStyle w:val="PlaceholderText"/>
              <w:vertAlign w:val="superscript"/>
            </w:rPr>
            <w:t>1</w:t>
          </w:r>
          <w:r w:rsidR="00040341" w:rsidRPr="00040341">
            <w:rPr>
              <w:rStyle w:val="PlaceholderText"/>
            </w:rPr>
            <w:t>]</w:t>
          </w:r>
          <w:permEnd w:id="261491499"/>
        </w:sdtContent>
      </w:sdt>
    </w:p>
    <w:p w14:paraId="50389AFF" w14:textId="77777777" w:rsidR="007E1A6E" w:rsidRPr="00040341" w:rsidRDefault="007E1A6E" w:rsidP="007E1A6E">
      <w:pPr>
        <w:spacing w:line="240" w:lineRule="auto"/>
        <w:contextualSpacing/>
        <w:jc w:val="center"/>
      </w:pPr>
      <w:r w:rsidRPr="00040341">
        <w:t>IN</w:t>
      </w:r>
    </w:p>
    <w:sdt>
      <w:sdtPr>
        <w:id w:val="1221789618"/>
        <w:placeholder>
          <w:docPart w:val="2CF4B7F3040F4FDE99523687038B4C3E"/>
        </w:placeholder>
        <w:showingPlcHdr/>
      </w:sdtPr>
      <w:sdtEndPr/>
      <w:sdtContent>
        <w:permStart w:id="1386815962" w:edGrp="everyone" w:displacedByCustomXml="prev"/>
        <w:p w14:paraId="269F0CF8" w14:textId="5E0140C9" w:rsidR="007E1A6E" w:rsidRPr="00040341" w:rsidRDefault="00040341" w:rsidP="007E1A6E">
          <w:pPr>
            <w:spacing w:line="240" w:lineRule="auto"/>
            <w:contextualSpacing/>
            <w:jc w:val="center"/>
          </w:pPr>
          <w:r>
            <w:rPr>
              <w:rStyle w:val="PlaceholderText"/>
            </w:rPr>
            <w:t>[DEPARTMENT</w:t>
          </w:r>
          <w:r w:rsidR="00CC57AE">
            <w:rPr>
              <w:rStyle w:val="PlaceholderText"/>
              <w:vertAlign w:val="superscript"/>
            </w:rPr>
            <w:t>1</w:t>
          </w:r>
          <w:r>
            <w:rPr>
              <w:rStyle w:val="PlaceholderText"/>
            </w:rPr>
            <w:t>]</w:t>
          </w:r>
        </w:p>
        <w:permEnd w:id="1386815962" w:displacedByCustomXml="next"/>
      </w:sdtContent>
    </w:sdt>
    <w:p w14:paraId="3EC141E3" w14:textId="77777777" w:rsidR="007E1A6E" w:rsidRPr="00040341" w:rsidRDefault="007E1A6E" w:rsidP="007E1A6E">
      <w:pPr>
        <w:jc w:val="center"/>
      </w:pPr>
    </w:p>
    <w:p w14:paraId="1709795C" w14:textId="77777777" w:rsidR="007E1A6E" w:rsidRPr="00040341" w:rsidRDefault="007E1A6E" w:rsidP="007E1A6E">
      <w:pPr>
        <w:jc w:val="center"/>
      </w:pPr>
    </w:p>
    <w:p w14:paraId="6181745E" w14:textId="77777777" w:rsidR="007E1A6E" w:rsidRPr="00040341" w:rsidRDefault="007E1A6E" w:rsidP="007E1A6E">
      <w:pPr>
        <w:jc w:val="center"/>
      </w:pPr>
    </w:p>
    <w:p w14:paraId="3E5A31F6" w14:textId="77777777" w:rsidR="007E1A6E" w:rsidRPr="00040341" w:rsidRDefault="007E1A6E" w:rsidP="007E1A6E">
      <w:pPr>
        <w:jc w:val="center"/>
      </w:pPr>
    </w:p>
    <w:sdt>
      <w:sdtPr>
        <w:rPr>
          <w:rStyle w:val="UPPERCASEChar"/>
        </w:rPr>
        <w:id w:val="857551801"/>
        <w:placeholder>
          <w:docPart w:val="6D83D355551E457683AFD7EA61D64239"/>
        </w:placeholder>
        <w:showingPlcHdr/>
        <w:date>
          <w:dateFormat w:val="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cs="Times New Roman"/>
          <w:caps w:val="0"/>
          <w:szCs w:val="24"/>
        </w:rPr>
      </w:sdtEndPr>
      <w:sdtContent>
        <w:permStart w:id="1719736867" w:edGrp="everyone" w:displacedByCustomXml="prev"/>
        <w:p w14:paraId="5D847CF1" w14:textId="3EBA0E8E" w:rsidR="008D6F35" w:rsidRDefault="00BB1F23" w:rsidP="008D6F35">
          <w:pPr>
            <w:jc w:val="center"/>
            <w:rPr>
              <w:rFonts w:cs="Times New Roman"/>
              <w:szCs w:val="24"/>
            </w:rPr>
          </w:pPr>
          <w:r>
            <w:rPr>
              <w:rStyle w:val="PlaceholderText"/>
            </w:rPr>
            <w:t>[DEFENSE DATE]</w:t>
          </w:r>
          <w:r w:rsidR="00985B18">
            <w:rPr>
              <w:rStyle w:val="PlaceholderText"/>
              <w:vertAlign w:val="superscript"/>
            </w:rPr>
            <w:t>1</w:t>
          </w:r>
        </w:p>
        <w:permEnd w:id="1719736867" w:displacedByCustomXml="next"/>
      </w:sdtContent>
    </w:sdt>
    <w:p w14:paraId="4FCA31CE" w14:textId="77777777" w:rsidR="008D6F35" w:rsidRDefault="008D6F35" w:rsidP="0023745B">
      <w:pPr>
        <w:tabs>
          <w:tab w:val="left" w:pos="7185"/>
        </w:tabs>
        <w:spacing w:after="0"/>
        <w:jc w:val="center"/>
        <w:rPr>
          <w:rFonts w:cs="Times New Roman"/>
          <w:szCs w:val="24"/>
        </w:rPr>
        <w:sectPr w:rsidR="008D6F35" w:rsidSect="00625057">
          <w:footerReference w:type="default" r:id="rId11"/>
          <w:pgSz w:w="11906" w:h="16838"/>
          <w:pgMar w:top="1985" w:right="1452" w:bottom="1452" w:left="1701" w:header="709" w:footer="709" w:gutter="567"/>
          <w:cols w:space="708"/>
          <w:docGrid w:linePitch="360"/>
        </w:sectPr>
      </w:pPr>
    </w:p>
    <w:p w14:paraId="662358A2" w14:textId="0B762DDD" w:rsidR="0023745B" w:rsidRPr="00A1445D" w:rsidRDefault="0023745B" w:rsidP="0023745B">
      <w:pPr>
        <w:tabs>
          <w:tab w:val="left" w:pos="7185"/>
        </w:tabs>
        <w:spacing w:after="0"/>
        <w:jc w:val="center"/>
        <w:rPr>
          <w:rFonts w:cs="Times New Roman"/>
          <w:szCs w:val="24"/>
        </w:rPr>
      </w:pPr>
      <w:r w:rsidRPr="00A1445D">
        <w:rPr>
          <w:rFonts w:cs="Times New Roman"/>
          <w:szCs w:val="24"/>
        </w:rPr>
        <w:lastRenderedPageBreak/>
        <w:t>Approval of the thesis:</w:t>
      </w:r>
    </w:p>
    <w:p w14:paraId="750C2846" w14:textId="77777777" w:rsidR="0023745B" w:rsidRPr="00A1445D" w:rsidRDefault="0023745B" w:rsidP="0023745B">
      <w:pPr>
        <w:tabs>
          <w:tab w:val="left" w:pos="7185"/>
        </w:tabs>
        <w:spacing w:after="0"/>
        <w:jc w:val="center"/>
        <w:rPr>
          <w:rFonts w:cs="Times New Roman"/>
          <w:szCs w:val="24"/>
        </w:rPr>
      </w:pPr>
    </w:p>
    <w:sdt>
      <w:sdtPr>
        <w:rPr>
          <w:rFonts w:cs="Times New Roman"/>
          <w:b/>
          <w:szCs w:val="24"/>
        </w:rPr>
        <w:id w:val="1150474360"/>
        <w:placeholder>
          <w:docPart w:val="514633C6AEC94B6792DBC5312A2EB1C5"/>
        </w:placeholder>
        <w:showingPlcHdr/>
      </w:sdtPr>
      <w:sdtEndPr/>
      <w:sdtContent>
        <w:permStart w:id="1572019654" w:edGrp="everyone" w:displacedByCustomXml="prev"/>
        <w:p w14:paraId="6E71F512" w14:textId="2E618C43" w:rsidR="0023745B" w:rsidRPr="0023745B" w:rsidRDefault="00040341" w:rsidP="0023745B">
          <w:pPr>
            <w:spacing w:after="0" w:line="240" w:lineRule="auto"/>
            <w:contextualSpacing/>
            <w:jc w:val="center"/>
            <w:rPr>
              <w:rFonts w:cs="Times New Roman"/>
              <w:b/>
              <w:szCs w:val="24"/>
            </w:rPr>
          </w:pPr>
          <w:r w:rsidRPr="00DD1B1D">
            <w:rPr>
              <w:rStyle w:val="PlaceholderText"/>
              <w:b/>
            </w:rPr>
            <w:t>[THESIS TITLE]</w:t>
          </w:r>
          <w:r w:rsidR="00636BEC">
            <w:rPr>
              <w:rStyle w:val="PlaceholderText"/>
              <w:b/>
              <w:vertAlign w:val="superscript"/>
            </w:rPr>
            <w:t>2</w:t>
          </w:r>
        </w:p>
        <w:permEnd w:id="1572019654" w:displacedByCustomXml="next"/>
      </w:sdtContent>
    </w:sdt>
    <w:p w14:paraId="24D3A642" w14:textId="77777777" w:rsidR="0023745B" w:rsidRPr="00A1445D" w:rsidRDefault="0023745B" w:rsidP="0023745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69DE90C" w14:textId="77777777" w:rsidR="0023745B" w:rsidRPr="00A1445D" w:rsidRDefault="0023745B" w:rsidP="0023745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53025E9B" w14:textId="44BB0433" w:rsidR="0023745B" w:rsidRPr="00A1445D" w:rsidRDefault="0023745B" w:rsidP="0023745B">
      <w:pPr>
        <w:tabs>
          <w:tab w:val="left" w:pos="7185"/>
        </w:tabs>
        <w:spacing w:after="0" w:line="240" w:lineRule="auto"/>
        <w:rPr>
          <w:rFonts w:cs="Times New Roman"/>
          <w:szCs w:val="24"/>
        </w:rPr>
      </w:pPr>
      <w:r w:rsidRPr="00A1445D">
        <w:rPr>
          <w:rFonts w:cs="Times New Roman"/>
          <w:szCs w:val="24"/>
        </w:rPr>
        <w:t xml:space="preserve">submitted by </w:t>
      </w:r>
      <w:sdt>
        <w:sdtPr>
          <w:rPr>
            <w:rFonts w:cs="Times New Roman"/>
            <w:b/>
            <w:szCs w:val="24"/>
          </w:rPr>
          <w:id w:val="-799614729"/>
          <w:placeholder>
            <w:docPart w:val="7758CC34D0AC45DAB4179B0C74EE6F0A"/>
          </w:placeholder>
          <w:showingPlcHdr/>
        </w:sdtPr>
        <w:sdtEndPr/>
        <w:sdtContent>
          <w:permStart w:id="687102679" w:edGrp="everyone"/>
          <w:r w:rsidR="00040341" w:rsidRPr="00BB1F23">
            <w:rPr>
              <w:rStyle w:val="PlaceholderText"/>
              <w:b/>
            </w:rPr>
            <w:t>[NAME SURNAME]</w:t>
          </w:r>
          <w:r w:rsidR="00636BEC" w:rsidRPr="00BB1F23">
            <w:rPr>
              <w:rStyle w:val="PlaceholderText"/>
              <w:b/>
              <w:vertAlign w:val="superscript"/>
            </w:rPr>
            <w:t>2</w:t>
          </w:r>
          <w:permEnd w:id="687102679"/>
        </w:sdtContent>
      </w:sdt>
      <w:r w:rsidRPr="00BB1F23">
        <w:rPr>
          <w:rFonts w:cs="Times New Roman"/>
          <w:b/>
          <w:szCs w:val="24"/>
        </w:rPr>
        <w:t xml:space="preserve"> </w:t>
      </w:r>
      <w:r w:rsidRPr="00A1445D">
        <w:rPr>
          <w:rFonts w:cs="Times New Roman"/>
          <w:szCs w:val="24"/>
        </w:rPr>
        <w:t>in partial fulfillment of the requirements for the degree of</w:t>
      </w:r>
      <w:r w:rsidRPr="00A1445D">
        <w:rPr>
          <w:rFonts w:cs="Times New Roman"/>
          <w:b/>
          <w:szCs w:val="24"/>
        </w:rPr>
        <w:t xml:space="preserve"> </w:t>
      </w:r>
      <w:sdt>
        <w:sdtPr>
          <w:rPr>
            <w:rFonts w:cs="Times New Roman"/>
            <w:b/>
            <w:szCs w:val="24"/>
          </w:rPr>
          <w:id w:val="1574707038"/>
          <w:placeholder>
            <w:docPart w:val="1995CF85194548D2BF0139AF6D12480C"/>
          </w:placeholder>
          <w:showingPlcHdr/>
          <w:text/>
        </w:sdtPr>
        <w:sdtEndPr/>
        <w:sdtContent>
          <w:permStart w:id="1903256632" w:edGrp="everyone"/>
          <w:r w:rsidR="00040341" w:rsidRPr="00DD1B1D">
            <w:rPr>
              <w:rStyle w:val="PlaceholderText"/>
              <w:b/>
            </w:rPr>
            <w:t>[Degree]</w:t>
          </w:r>
          <w:r w:rsidR="00636BEC">
            <w:rPr>
              <w:rStyle w:val="PlaceholderText"/>
              <w:b/>
              <w:vertAlign w:val="superscript"/>
            </w:rPr>
            <w:t>3</w:t>
          </w:r>
          <w:permEnd w:id="1903256632"/>
        </w:sdtContent>
      </w:sdt>
      <w:r w:rsidRPr="00A1445D">
        <w:rPr>
          <w:rFonts w:cs="Times New Roman"/>
          <w:b/>
          <w:szCs w:val="24"/>
        </w:rPr>
        <w:t xml:space="preserve"> in </w:t>
      </w:r>
      <w:sdt>
        <w:sdtPr>
          <w:rPr>
            <w:rFonts w:cs="Times New Roman"/>
            <w:b/>
            <w:szCs w:val="24"/>
          </w:rPr>
          <w:id w:val="-1028022673"/>
          <w:placeholder>
            <w:docPart w:val="E4D840E6D4984659ACEE5E013F94A703"/>
          </w:placeholder>
          <w:showingPlcHdr/>
          <w:text/>
        </w:sdtPr>
        <w:sdtEndPr/>
        <w:sdtContent>
          <w:permStart w:id="622418206" w:edGrp="everyone"/>
          <w:r w:rsidR="00040341" w:rsidRPr="00DD1B1D">
            <w:rPr>
              <w:rStyle w:val="PlaceholderText"/>
              <w:b/>
            </w:rPr>
            <w:t>[Department]</w:t>
          </w:r>
          <w:r w:rsidR="00636BEC">
            <w:rPr>
              <w:rStyle w:val="PlaceholderText"/>
              <w:b/>
              <w:vertAlign w:val="superscript"/>
            </w:rPr>
            <w:t>3</w:t>
          </w:r>
          <w:permEnd w:id="622418206"/>
        </w:sdtContent>
      </w:sdt>
      <w:r w:rsidRPr="00A1445D">
        <w:rPr>
          <w:rFonts w:cs="Times New Roman"/>
          <w:b/>
          <w:szCs w:val="24"/>
        </w:rPr>
        <w:t xml:space="preserve"> Department, Middle East Technical University</w:t>
      </w:r>
      <w:r w:rsidRPr="00A1445D">
        <w:rPr>
          <w:rFonts w:cs="Times New Roman"/>
          <w:szCs w:val="24"/>
        </w:rPr>
        <w:t xml:space="preserve"> by,</w:t>
      </w:r>
    </w:p>
    <w:p w14:paraId="1CF433B5" w14:textId="77777777" w:rsidR="0023745B" w:rsidRPr="00A1445D" w:rsidRDefault="0023745B" w:rsidP="0023745B">
      <w:pPr>
        <w:spacing w:line="240" w:lineRule="auto"/>
        <w:contextualSpacing/>
        <w:rPr>
          <w:rFonts w:cs="Times New Roman"/>
          <w:caps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A1445D" w14:paraId="34D4B823" w14:textId="77777777" w:rsidTr="0092674F">
        <w:tc>
          <w:tcPr>
            <w:tcW w:w="6232" w:type="dxa"/>
          </w:tcPr>
          <w:p w14:paraId="5F706099" w14:textId="77777777" w:rsidR="0023745B" w:rsidRPr="00A1445D" w:rsidRDefault="0023745B" w:rsidP="0092674F">
            <w:pPr>
              <w:rPr>
                <w:rFonts w:cs="Times New Roman"/>
                <w:szCs w:val="24"/>
              </w:rPr>
            </w:pPr>
            <w:r w:rsidRPr="00A1445D">
              <w:rPr>
                <w:rFonts w:cs="Times New Roman"/>
                <w:szCs w:val="24"/>
              </w:rPr>
              <w:t xml:space="preserve">Prof. Dr. </w:t>
            </w:r>
            <w:r w:rsidRPr="00A1445D">
              <w:rPr>
                <w:rFonts w:cs="Times New Roman"/>
                <w:szCs w:val="24"/>
                <w:lang w:val="tr-TR"/>
              </w:rPr>
              <w:t>Halil Kalıpçılar</w:t>
            </w:r>
          </w:p>
          <w:p w14:paraId="7536B01C" w14:textId="77777777" w:rsidR="0023745B" w:rsidRPr="00A1445D" w:rsidRDefault="0023745B" w:rsidP="0092674F">
            <w:pPr>
              <w:rPr>
                <w:rFonts w:cs="Times New Roman"/>
                <w:szCs w:val="24"/>
              </w:rPr>
            </w:pPr>
            <w:r w:rsidRPr="00A1445D">
              <w:rPr>
                <w:rFonts w:cs="Times New Roman"/>
                <w:szCs w:val="24"/>
              </w:rPr>
              <w:t xml:space="preserve">Dean, Graduate School of </w:t>
            </w:r>
            <w:r w:rsidRPr="00A1445D">
              <w:rPr>
                <w:rFonts w:cs="Times New Roman"/>
                <w:b/>
                <w:szCs w:val="24"/>
              </w:rPr>
              <w:t>Natural and Applied Sciences</w:t>
            </w:r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4E0F1CE7" w14:textId="77777777" w:rsidR="0023745B" w:rsidRPr="00A1445D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</w:tbl>
    <w:p w14:paraId="5FA8F7F8" w14:textId="77777777" w:rsidR="0023745B" w:rsidRPr="00A1445D" w:rsidRDefault="0023745B" w:rsidP="0023745B">
      <w:pPr>
        <w:spacing w:line="240" w:lineRule="auto"/>
        <w:contextualSpacing/>
        <w:rPr>
          <w:rFonts w:cs="Times New Roman"/>
          <w:caps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A1445D" w14:paraId="6AFD1E28" w14:textId="77777777" w:rsidTr="0092674F">
        <w:tc>
          <w:tcPr>
            <w:tcW w:w="6232" w:type="dxa"/>
          </w:tcPr>
          <w:p w14:paraId="703DDC74" w14:textId="0204E693" w:rsidR="0023745B" w:rsidRPr="00A1445D" w:rsidRDefault="001D0407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334734660"/>
                <w:placeholder>
                  <w:docPart w:val="83AD2982E6934C699622296027E958EC"/>
                </w:placeholder>
                <w:showingPlcHdr/>
                <w:dropDownList>
                  <w:listItem w:value="Title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permStart w:id="1246773403" w:edGrp="everyone"/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246773403"/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94182071"/>
                <w:placeholder>
                  <w:docPart w:val="330F59B4B7224987AC88B55CC20425E6"/>
                </w:placeholder>
                <w:showingPlcHdr/>
              </w:sdtPr>
              <w:sdtEndPr/>
              <w:sdtContent>
                <w:permStart w:id="1875803624" w:edGrp="everyone"/>
                <w:r w:rsidR="00040341">
                  <w:rPr>
                    <w:rStyle w:val="PlaceholderText"/>
                  </w:rPr>
                  <w:t>[Name Surnam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875803624"/>
              </w:sdtContent>
            </w:sdt>
          </w:p>
          <w:p w14:paraId="103F358B" w14:textId="110E3B2B" w:rsidR="0023745B" w:rsidRPr="00A1445D" w:rsidRDefault="0023745B" w:rsidP="0092674F">
            <w:pPr>
              <w:rPr>
                <w:rFonts w:cs="Times New Roman"/>
                <w:szCs w:val="24"/>
              </w:rPr>
            </w:pPr>
            <w:r w:rsidRPr="00A1445D">
              <w:rPr>
                <w:rFonts w:cs="Times New Roman"/>
                <w:szCs w:val="24"/>
              </w:rPr>
              <w:t>Head of Department,</w:t>
            </w:r>
            <w:r w:rsidRPr="00A1445D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734700638"/>
                <w:placeholder>
                  <w:docPart w:val="1B467B2C5DE64D5B8645CCB4538FD5C7"/>
                </w:placeholder>
                <w:showingPlcHdr/>
                <w:text/>
              </w:sdtPr>
              <w:sdtEndPr/>
              <w:sdtContent>
                <w:permStart w:id="622753166" w:edGrp="everyone"/>
                <w:r w:rsidR="00C93441" w:rsidRPr="00040341">
                  <w:rPr>
                    <w:rStyle w:val="PlaceholderText"/>
                    <w:b/>
                  </w:rPr>
                  <w:t>[Department]</w:t>
                </w:r>
                <w:r w:rsidR="00636BEC">
                  <w:rPr>
                    <w:rStyle w:val="PlaceholderText"/>
                    <w:b/>
                    <w:vertAlign w:val="superscript"/>
                  </w:rPr>
                  <w:t>3</w:t>
                </w:r>
                <w:permEnd w:id="622753166"/>
              </w:sdtContent>
            </w:sdt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63F5E272" w14:textId="77777777" w:rsidR="0023745B" w:rsidRPr="00A1445D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</w:tbl>
    <w:p w14:paraId="0B7AD035" w14:textId="77777777" w:rsidR="0023745B" w:rsidRPr="00A1445D" w:rsidRDefault="0023745B" w:rsidP="0023745B">
      <w:pPr>
        <w:spacing w:line="240" w:lineRule="auto"/>
        <w:contextualSpacing/>
        <w:rPr>
          <w:rFonts w:cs="Times New Roman"/>
          <w:caps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A1445D" w14:paraId="725688BE" w14:textId="77777777" w:rsidTr="0092674F">
        <w:tc>
          <w:tcPr>
            <w:tcW w:w="6232" w:type="dxa"/>
          </w:tcPr>
          <w:p w14:paraId="0192357C" w14:textId="3663478C" w:rsidR="0023745B" w:rsidRPr="00A1445D" w:rsidRDefault="001D0407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759553557"/>
                <w:placeholder>
                  <w:docPart w:val="0B0B3C0095F242B4B4307B3D3982A8DC"/>
                </w:placeholder>
                <w:showingPlcHdr/>
                <w:dropDownList>
                  <w:listItem w:value="Title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permStart w:id="1682186898" w:edGrp="everyone"/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682186898"/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11329894"/>
                <w:placeholder>
                  <w:docPart w:val="E019B65DF67442979E6D177F9047DE06"/>
                </w:placeholder>
                <w:showingPlcHdr/>
                <w:text/>
              </w:sdtPr>
              <w:sdtEndPr/>
              <w:sdtContent>
                <w:permStart w:id="220860783" w:edGrp="everyone"/>
                <w:r w:rsidR="004A7418">
                  <w:rPr>
                    <w:rStyle w:val="PlaceholderText"/>
                  </w:rPr>
                  <w:t>[N</w:t>
                </w:r>
                <w:r w:rsidR="0023745B">
                  <w:rPr>
                    <w:rStyle w:val="PlaceholderText"/>
                  </w:rPr>
                  <w:t>ame Surname</w:t>
                </w:r>
                <w:r w:rsidR="004A7418">
                  <w:rPr>
                    <w:rStyle w:val="PlaceholderText"/>
                  </w:rPr>
                  <w:t>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220860783"/>
              </w:sdtContent>
            </w:sdt>
          </w:p>
          <w:p w14:paraId="611A7A4F" w14:textId="19BC9330" w:rsidR="0023745B" w:rsidRPr="00A1445D" w:rsidRDefault="0023745B" w:rsidP="0092674F">
            <w:pPr>
              <w:rPr>
                <w:rFonts w:cs="Times New Roman"/>
                <w:szCs w:val="24"/>
              </w:rPr>
            </w:pPr>
            <w:r w:rsidRPr="00A1445D">
              <w:rPr>
                <w:rFonts w:cs="Times New Roman"/>
                <w:szCs w:val="24"/>
              </w:rPr>
              <w:t>Supervisor,</w:t>
            </w:r>
            <w:r w:rsidRPr="00A1445D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789043641"/>
                <w:placeholder>
                  <w:docPart w:val="831D968A113C44C791FA3EAB7110D35A"/>
                </w:placeholder>
                <w:showingPlcHdr/>
                <w:text/>
              </w:sdtPr>
              <w:sdtEndPr/>
              <w:sdtContent>
                <w:permStart w:id="183919479" w:edGrp="everyone"/>
                <w:r w:rsidR="004A7418">
                  <w:rPr>
                    <w:rStyle w:val="PlaceholderText"/>
                    <w:b/>
                  </w:rPr>
                  <w:t>[D</w:t>
                </w:r>
                <w:r w:rsidRPr="001631F7">
                  <w:rPr>
                    <w:rStyle w:val="PlaceholderText"/>
                    <w:b/>
                  </w:rPr>
                  <w:t>epartment</w:t>
                </w:r>
                <w:r w:rsidR="004A7418">
                  <w:rPr>
                    <w:rStyle w:val="PlaceholderText"/>
                    <w:b/>
                  </w:rPr>
                  <w:t>]</w:t>
                </w:r>
                <w:r w:rsidR="00636BEC">
                  <w:rPr>
                    <w:rStyle w:val="PlaceholderText"/>
                    <w:b/>
                    <w:vertAlign w:val="superscript"/>
                  </w:rPr>
                  <w:t>3</w:t>
                </w:r>
                <w:permEnd w:id="183919479"/>
              </w:sdtContent>
            </w:sdt>
            <w:r w:rsidRPr="00A1445D">
              <w:rPr>
                <w:rFonts w:cs="Times New Roman"/>
                <w:b/>
                <w:szCs w:val="24"/>
              </w:rPr>
              <w:t>, METU</w:t>
            </w:r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4FD3259B" w14:textId="77777777" w:rsidR="0023745B" w:rsidRPr="00A1445D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</w:tbl>
    <w:p w14:paraId="7CC8CE44" w14:textId="77777777" w:rsidR="0023745B" w:rsidRPr="00A1445D" w:rsidRDefault="0023745B" w:rsidP="0023745B">
      <w:pPr>
        <w:spacing w:line="240" w:lineRule="auto"/>
        <w:contextualSpacing/>
        <w:rPr>
          <w:rFonts w:cs="Times New Roman"/>
          <w:caps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A1445D" w14:paraId="6F1CB6FD" w14:textId="77777777" w:rsidTr="0092674F">
        <w:tc>
          <w:tcPr>
            <w:tcW w:w="6232" w:type="dxa"/>
          </w:tcPr>
          <w:permStart w:id="864253407" w:edGrp="everyone"/>
          <w:p w14:paraId="3E9E009D" w14:textId="027303AE" w:rsidR="0023745B" w:rsidRPr="00A1445D" w:rsidRDefault="001D0407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561481091"/>
                <w:placeholder>
                  <w:docPart w:val="150C806277764FB8A166F6C23F4094AA"/>
                </w:placeholder>
                <w:showingPlcHdr/>
                <w:dropDownList>
                  <w:listItem w:value="Title"/>
                  <w:listItem w:displayText="Dr." w:value="Dr.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2094529767"/>
                <w:placeholder>
                  <w:docPart w:val="C0D00C53C1E643BC9B6D39E6A38EB906"/>
                </w:placeholder>
                <w:showingPlcHdr/>
                <w:text/>
              </w:sdtPr>
              <w:sdtEndPr/>
              <w:sdtContent>
                <w:r w:rsidR="004A7418">
                  <w:rPr>
                    <w:rStyle w:val="PlaceholderText"/>
                  </w:rPr>
                  <w:t>[N</w:t>
                </w:r>
                <w:r w:rsidR="0023745B">
                  <w:rPr>
                    <w:rStyle w:val="PlaceholderText"/>
                  </w:rPr>
                  <w:t>ame Surname</w:t>
                </w:r>
                <w:r w:rsidR="004A7418">
                  <w:rPr>
                    <w:rStyle w:val="PlaceholderText"/>
                  </w:rPr>
                  <w:t>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</w:p>
          <w:p w14:paraId="4E8A4EE4" w14:textId="1160E063" w:rsidR="0023745B" w:rsidRPr="00A1445D" w:rsidRDefault="0023745B" w:rsidP="0092674F">
            <w:pPr>
              <w:rPr>
                <w:rFonts w:cs="Times New Roman"/>
                <w:szCs w:val="24"/>
              </w:rPr>
            </w:pPr>
            <w:r w:rsidRPr="00A1445D">
              <w:rPr>
                <w:rFonts w:cs="Times New Roman"/>
                <w:szCs w:val="24"/>
              </w:rPr>
              <w:t>Co-Supervisor,</w:t>
            </w:r>
            <w:r w:rsidRPr="00A1445D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1870755787"/>
                <w:placeholder>
                  <w:docPart w:val="207FCDD8201D428993035DD999AF3384"/>
                </w:placeholder>
                <w:showingPlcHdr/>
                <w:text/>
              </w:sdtPr>
              <w:sdtEndPr/>
              <w:sdtContent>
                <w:r w:rsidR="004A7418">
                  <w:rPr>
                    <w:rStyle w:val="PlaceholderText"/>
                    <w:b/>
                  </w:rPr>
                  <w:t>[D</w:t>
                </w:r>
                <w:r w:rsidRPr="001631F7">
                  <w:rPr>
                    <w:rStyle w:val="PlaceholderText"/>
                    <w:b/>
                  </w:rPr>
                  <w:t>epartment</w:t>
                </w:r>
                <w:r>
                  <w:rPr>
                    <w:rStyle w:val="PlaceholderText"/>
                    <w:b/>
                  </w:rPr>
                  <w:t xml:space="preserve">, University </w:t>
                </w:r>
                <w:r w:rsidR="004A7418">
                  <w:rPr>
                    <w:rStyle w:val="PlaceholderText"/>
                    <w:b/>
                  </w:rPr>
                  <w:t xml:space="preserve">- </w:t>
                </w:r>
                <w:r>
                  <w:rPr>
                    <w:rStyle w:val="PlaceholderText"/>
                    <w:b/>
                  </w:rPr>
                  <w:t>Max 40 characters]</w:t>
                </w:r>
                <w:r w:rsidR="00636BEC">
                  <w:rPr>
                    <w:rStyle w:val="PlaceholderText"/>
                    <w:b/>
                    <w:vertAlign w:val="superscript"/>
                  </w:rPr>
                  <w:t>3</w:t>
                </w:r>
              </w:sdtContent>
            </w:sdt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2B016216" w14:textId="77777777" w:rsidR="0023745B" w:rsidRPr="00A1445D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  <w:permEnd w:id="864253407"/>
    </w:tbl>
    <w:p w14:paraId="3BA4EF50" w14:textId="77777777" w:rsidR="0023745B" w:rsidRPr="00A1445D" w:rsidRDefault="0023745B" w:rsidP="0023745B">
      <w:pPr>
        <w:spacing w:line="240" w:lineRule="auto"/>
        <w:contextualSpacing/>
        <w:rPr>
          <w:rFonts w:cs="Times New Roman"/>
          <w:caps/>
          <w:szCs w:val="24"/>
        </w:rPr>
      </w:pPr>
    </w:p>
    <w:p w14:paraId="417D9D04" w14:textId="77777777" w:rsidR="0023745B" w:rsidRPr="00A1445D" w:rsidRDefault="0023745B" w:rsidP="0023745B">
      <w:pPr>
        <w:spacing w:line="240" w:lineRule="auto"/>
        <w:contextualSpacing/>
        <w:rPr>
          <w:rFonts w:cs="Times New Roman"/>
          <w:caps/>
          <w:szCs w:val="24"/>
        </w:rPr>
      </w:pPr>
    </w:p>
    <w:p w14:paraId="0AFD6AD6" w14:textId="77777777" w:rsidR="0023745B" w:rsidRPr="00A1445D" w:rsidRDefault="0023745B" w:rsidP="0023745B">
      <w:pPr>
        <w:tabs>
          <w:tab w:val="left" w:pos="7185"/>
        </w:tabs>
        <w:spacing w:after="0" w:line="240" w:lineRule="auto"/>
        <w:rPr>
          <w:rFonts w:cs="Times New Roman"/>
          <w:b/>
          <w:szCs w:val="24"/>
        </w:rPr>
      </w:pPr>
      <w:r w:rsidRPr="00A1445D">
        <w:rPr>
          <w:rFonts w:cs="Times New Roman"/>
          <w:b/>
          <w:szCs w:val="24"/>
        </w:rPr>
        <w:t>Examining Committee Members:</w:t>
      </w:r>
    </w:p>
    <w:p w14:paraId="36F8590D" w14:textId="77777777" w:rsidR="0023745B" w:rsidRPr="00A1445D" w:rsidRDefault="0023745B" w:rsidP="0023745B">
      <w:pPr>
        <w:spacing w:line="240" w:lineRule="auto"/>
        <w:contextualSpacing/>
        <w:rPr>
          <w:rFonts w:cs="Times New Roman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1631F7" w14:paraId="5239151C" w14:textId="77777777" w:rsidTr="0092674F">
        <w:tc>
          <w:tcPr>
            <w:tcW w:w="6232" w:type="dxa"/>
          </w:tcPr>
          <w:commentRangeStart w:id="1"/>
          <w:p w14:paraId="707D223C" w14:textId="56C48721" w:rsidR="0023745B" w:rsidRPr="001631F7" w:rsidRDefault="001D0407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838109130"/>
                <w:placeholder>
                  <w:docPart w:val="0A8C3CA6E6A84FFA835630B98B813B32"/>
                </w:placeholder>
                <w:showingPlcHdr/>
                <w:dropDownList>
                  <w:listItem w:value="Title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permStart w:id="503207174" w:edGrp="everyone"/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503207174"/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777536610"/>
                <w:placeholder>
                  <w:docPart w:val="E79E686EE8F045FE9D0283FA84F1F43E"/>
                </w:placeholder>
                <w:showingPlcHdr/>
                <w:text/>
              </w:sdtPr>
              <w:sdtEndPr/>
              <w:sdtContent>
                <w:permStart w:id="1774219987" w:edGrp="everyone"/>
                <w:r w:rsidR="001A735E">
                  <w:rPr>
                    <w:rStyle w:val="PlaceholderText"/>
                  </w:rPr>
                  <w:t>[N</w:t>
                </w:r>
                <w:r w:rsidR="0023745B" w:rsidRPr="001631F7">
                  <w:rPr>
                    <w:rStyle w:val="PlaceholderText"/>
                  </w:rPr>
                  <w:t>ame Surname</w:t>
                </w:r>
                <w:r w:rsidR="004A7418">
                  <w:rPr>
                    <w:rStyle w:val="PlaceholderText"/>
                  </w:rPr>
                  <w:t>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774219987"/>
              </w:sdtContent>
            </w:sdt>
          </w:p>
          <w:p w14:paraId="0B9741D3" w14:textId="4C80CFA2" w:rsidR="0023745B" w:rsidRPr="001631F7" w:rsidRDefault="001D0407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074239785"/>
                <w:placeholder>
                  <w:docPart w:val="CC0A4EAE20DC4C628C3DBD1068582F56"/>
                </w:placeholder>
                <w:showingPlcHdr/>
                <w:text/>
              </w:sdtPr>
              <w:sdtEndPr/>
              <w:sdtContent>
                <w:permStart w:id="1166612099" w:edGrp="everyone"/>
                <w:r w:rsidR="004A7418">
                  <w:rPr>
                    <w:rStyle w:val="PlaceholderText"/>
                  </w:rPr>
                  <w:t>[D</w:t>
                </w:r>
                <w:r w:rsidR="0023745B" w:rsidRPr="001631F7">
                  <w:rPr>
                    <w:rStyle w:val="PlaceholderText"/>
                  </w:rPr>
                  <w:t xml:space="preserve">epartment, University </w:t>
                </w:r>
                <w:r w:rsidR="004A7418">
                  <w:rPr>
                    <w:rStyle w:val="PlaceholderText"/>
                  </w:rPr>
                  <w:t xml:space="preserve">- </w:t>
                </w:r>
                <w:r w:rsidR="0023745B" w:rsidRPr="001631F7">
                  <w:rPr>
                    <w:rStyle w:val="PlaceholderText"/>
                  </w:rPr>
                  <w:t>Max 40 characters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166612099"/>
              </w:sdtContent>
            </w:sdt>
            <w:commentRangeEnd w:id="1"/>
            <w:r w:rsidR="001D5BA6">
              <w:rPr>
                <w:rStyle w:val="CommentReference"/>
              </w:rPr>
              <w:commentReference w:id="1"/>
            </w:r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44C4F007" w14:textId="77777777" w:rsidR="0023745B" w:rsidRPr="001631F7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</w:tbl>
    <w:p w14:paraId="72EBA178" w14:textId="77777777" w:rsidR="0023745B" w:rsidRPr="001631F7" w:rsidRDefault="0023745B" w:rsidP="0023745B">
      <w:pPr>
        <w:rPr>
          <w:rFonts w:cs="Times New Roman"/>
          <w:sz w:val="10"/>
          <w:szCs w:val="1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1631F7" w14:paraId="32773453" w14:textId="77777777" w:rsidTr="0092674F">
        <w:tc>
          <w:tcPr>
            <w:tcW w:w="6232" w:type="dxa"/>
          </w:tcPr>
          <w:commentRangeStart w:id="2"/>
          <w:p w14:paraId="549E71AD" w14:textId="175C07D3" w:rsidR="0023745B" w:rsidRPr="001631F7" w:rsidRDefault="001D0407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26632876"/>
                <w:placeholder>
                  <w:docPart w:val="D32C7771AE8941A887B7341CE2364DD6"/>
                </w:placeholder>
                <w:showingPlcHdr/>
                <w:dropDownList>
                  <w:listItem w:value="Title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permStart w:id="69212004" w:edGrp="everyone"/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69212004"/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423913494"/>
                <w:placeholder>
                  <w:docPart w:val="663A5F2CC6F94A8F82C1F0CE64FE77AC"/>
                </w:placeholder>
                <w:showingPlcHdr/>
                <w:text/>
              </w:sdtPr>
              <w:sdtEndPr/>
              <w:sdtContent>
                <w:permStart w:id="1275658531" w:edGrp="everyone"/>
                <w:r w:rsidR="004A7418">
                  <w:rPr>
                    <w:rStyle w:val="PlaceholderText"/>
                  </w:rPr>
                  <w:t>[N</w:t>
                </w:r>
                <w:r w:rsidR="004A7418" w:rsidRPr="001631F7">
                  <w:rPr>
                    <w:rStyle w:val="PlaceholderText"/>
                  </w:rPr>
                  <w:t>ame Surname</w:t>
                </w:r>
                <w:r w:rsidR="004A7418">
                  <w:rPr>
                    <w:rStyle w:val="PlaceholderText"/>
                  </w:rPr>
                  <w:t>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275658531"/>
              </w:sdtContent>
            </w:sdt>
          </w:p>
          <w:p w14:paraId="5D7BE811" w14:textId="14223A5B" w:rsidR="0023745B" w:rsidRPr="001631F7" w:rsidRDefault="001D0407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17448373"/>
                <w:placeholder>
                  <w:docPart w:val="4A1CBA34875040238C9FB3272A0BC198"/>
                </w:placeholder>
                <w:showingPlcHdr/>
                <w:text/>
              </w:sdtPr>
              <w:sdtEndPr/>
              <w:sdtContent>
                <w:permStart w:id="853153697" w:edGrp="everyone"/>
                <w:r w:rsidR="004A7418">
                  <w:rPr>
                    <w:rStyle w:val="PlaceholderText"/>
                  </w:rPr>
                  <w:t>[D</w:t>
                </w:r>
                <w:r w:rsidR="0023745B" w:rsidRPr="001631F7">
                  <w:rPr>
                    <w:rStyle w:val="PlaceholderText"/>
                  </w:rPr>
                  <w:t xml:space="preserve">epartment </w:t>
                </w:r>
                <w:r w:rsidR="004A7418">
                  <w:rPr>
                    <w:rStyle w:val="PlaceholderText"/>
                  </w:rPr>
                  <w:t xml:space="preserve">- </w:t>
                </w:r>
                <w:r w:rsidR="0023745B" w:rsidRPr="001631F7">
                  <w:rPr>
                    <w:rStyle w:val="PlaceholderText"/>
                  </w:rPr>
                  <w:t>Max 40 characters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853153697"/>
              </w:sdtContent>
            </w:sdt>
            <w:r w:rsidR="0023745B" w:rsidRPr="001631F7">
              <w:rPr>
                <w:rFonts w:cs="Times New Roman"/>
                <w:szCs w:val="24"/>
              </w:rPr>
              <w:t>, METU</w:t>
            </w:r>
            <w:commentRangeEnd w:id="2"/>
            <w:r w:rsidR="001D5BA6">
              <w:rPr>
                <w:rStyle w:val="CommentReference"/>
              </w:rPr>
              <w:commentReference w:id="2"/>
            </w:r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7582B56E" w14:textId="77777777" w:rsidR="0023745B" w:rsidRPr="001631F7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</w:tbl>
    <w:p w14:paraId="221F1544" w14:textId="77777777" w:rsidR="0023745B" w:rsidRPr="001631F7" w:rsidRDefault="0023745B" w:rsidP="0023745B">
      <w:pPr>
        <w:rPr>
          <w:rFonts w:cs="Times New Roman"/>
          <w:sz w:val="10"/>
          <w:szCs w:val="1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1631F7" w14:paraId="0AB46D4D" w14:textId="77777777" w:rsidTr="0092674F">
        <w:tc>
          <w:tcPr>
            <w:tcW w:w="6232" w:type="dxa"/>
          </w:tcPr>
          <w:p w14:paraId="1D7FA5A0" w14:textId="3750341F" w:rsidR="0023745B" w:rsidRPr="001631F7" w:rsidRDefault="001D0407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58609930"/>
                <w:placeholder>
                  <w:docPart w:val="FA5D613F962B40B0BBF99540CB17EA3B"/>
                </w:placeholder>
                <w:showingPlcHdr/>
                <w:dropDownList>
                  <w:listItem w:value="Title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permStart w:id="190394998" w:edGrp="everyone"/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90394998"/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1815324246"/>
                <w:placeholder>
                  <w:docPart w:val="5E09A0EE298948D7A5C5EC9FE441C3BF"/>
                </w:placeholder>
                <w:showingPlcHdr/>
                <w:text/>
              </w:sdtPr>
              <w:sdtEndPr/>
              <w:sdtContent>
                <w:permStart w:id="1600551639" w:edGrp="everyone"/>
                <w:r w:rsidR="004A7418">
                  <w:rPr>
                    <w:rStyle w:val="PlaceholderText"/>
                  </w:rPr>
                  <w:t>[N</w:t>
                </w:r>
                <w:r w:rsidR="004A7418" w:rsidRPr="001631F7">
                  <w:rPr>
                    <w:rStyle w:val="PlaceholderText"/>
                  </w:rPr>
                  <w:t>ame Surname</w:t>
                </w:r>
                <w:r w:rsidR="004A7418">
                  <w:rPr>
                    <w:rStyle w:val="PlaceholderText"/>
                  </w:rPr>
                  <w:t>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600551639"/>
              </w:sdtContent>
            </w:sdt>
          </w:p>
          <w:p w14:paraId="4501AF62" w14:textId="1AEC602F" w:rsidR="0023745B" w:rsidRPr="001631F7" w:rsidRDefault="001D0407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824958784"/>
                <w:placeholder>
                  <w:docPart w:val="41812D83F05D48309BC6AC2A6EC01376"/>
                </w:placeholder>
                <w:showingPlcHdr/>
                <w:text/>
              </w:sdtPr>
              <w:sdtEndPr/>
              <w:sdtContent>
                <w:permStart w:id="74199433" w:edGrp="everyone"/>
                <w:r w:rsidR="004A7418">
                  <w:rPr>
                    <w:rStyle w:val="PlaceholderText"/>
                  </w:rPr>
                  <w:t>[D</w:t>
                </w:r>
                <w:r w:rsidR="004A7418" w:rsidRPr="001631F7">
                  <w:rPr>
                    <w:rStyle w:val="PlaceholderText"/>
                  </w:rPr>
                  <w:t xml:space="preserve">epartment, University </w:t>
                </w:r>
                <w:r w:rsidR="004A7418">
                  <w:rPr>
                    <w:rStyle w:val="PlaceholderText"/>
                  </w:rPr>
                  <w:t xml:space="preserve">- </w:t>
                </w:r>
                <w:r w:rsidR="004A7418" w:rsidRPr="001631F7">
                  <w:rPr>
                    <w:rStyle w:val="PlaceholderText"/>
                  </w:rPr>
                  <w:t>Max 40 characters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74199433"/>
              </w:sdtContent>
            </w:sdt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6CB22EA5" w14:textId="77777777" w:rsidR="0023745B" w:rsidRPr="001631F7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</w:tbl>
    <w:p w14:paraId="46D1D21A" w14:textId="77777777" w:rsidR="0023745B" w:rsidRPr="001631F7" w:rsidRDefault="0023745B" w:rsidP="0023745B">
      <w:pPr>
        <w:rPr>
          <w:rFonts w:cs="Times New Roman"/>
          <w:sz w:val="10"/>
          <w:szCs w:val="1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1631F7" w14:paraId="2E5EBC0E" w14:textId="77777777" w:rsidTr="0092674F">
        <w:tc>
          <w:tcPr>
            <w:tcW w:w="6232" w:type="dxa"/>
          </w:tcPr>
          <w:permStart w:id="97589015" w:edGrp="everyone"/>
          <w:commentRangeStart w:id="3"/>
          <w:p w14:paraId="7A7612F2" w14:textId="266C53B9" w:rsidR="0023745B" w:rsidRPr="001631F7" w:rsidRDefault="001D0407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367130501"/>
                <w:placeholder>
                  <w:docPart w:val="2C50C942B6E44A0083EF37B4D078AEF4"/>
                </w:placeholder>
                <w:showingPlcHdr/>
                <w:dropDownList>
                  <w:listItem w:value="Title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2114037040"/>
                <w:placeholder>
                  <w:docPart w:val="2ECD9F7E2FC24C87A4AB2311206DA3D7"/>
                </w:placeholder>
                <w:showingPlcHdr/>
                <w:text/>
              </w:sdtPr>
              <w:sdtEndPr/>
              <w:sdtContent>
                <w:r w:rsidR="004A7418">
                  <w:rPr>
                    <w:rStyle w:val="PlaceholderText"/>
                  </w:rPr>
                  <w:t>[N</w:t>
                </w:r>
                <w:r w:rsidR="004A7418" w:rsidRPr="001631F7">
                  <w:rPr>
                    <w:rStyle w:val="PlaceholderText"/>
                  </w:rPr>
                  <w:t>ame Surname</w:t>
                </w:r>
                <w:r w:rsidR="004A7418">
                  <w:rPr>
                    <w:rStyle w:val="PlaceholderText"/>
                  </w:rPr>
                  <w:t>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</w:p>
          <w:p w14:paraId="1EC1D683" w14:textId="6769AC64" w:rsidR="0023745B" w:rsidRPr="001631F7" w:rsidRDefault="001D0407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515741500"/>
                <w:placeholder>
                  <w:docPart w:val="91CA212F279B43738D81ADEF7DB69953"/>
                </w:placeholder>
                <w:showingPlcHdr/>
                <w:text/>
              </w:sdtPr>
              <w:sdtEndPr/>
              <w:sdtContent>
                <w:r w:rsidR="004A7418">
                  <w:rPr>
                    <w:rStyle w:val="PlaceholderText"/>
                  </w:rPr>
                  <w:t>[D</w:t>
                </w:r>
                <w:r w:rsidR="004A7418" w:rsidRPr="001631F7">
                  <w:rPr>
                    <w:rStyle w:val="PlaceholderText"/>
                  </w:rPr>
                  <w:t xml:space="preserve">epartment, University </w:t>
                </w:r>
                <w:r w:rsidR="004A7418">
                  <w:rPr>
                    <w:rStyle w:val="PlaceholderText"/>
                  </w:rPr>
                  <w:t xml:space="preserve">- </w:t>
                </w:r>
                <w:r w:rsidR="004A7418" w:rsidRPr="001631F7">
                  <w:rPr>
                    <w:rStyle w:val="PlaceholderText"/>
                  </w:rPr>
                  <w:t>Max 40 characters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  <w:commentRangeEnd w:id="3"/>
            <w:r w:rsidR="001D5BA6">
              <w:rPr>
                <w:rStyle w:val="CommentReference"/>
              </w:rPr>
              <w:commentReference w:id="3"/>
            </w:r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0D4F182A" w14:textId="77777777" w:rsidR="0023745B" w:rsidRPr="001631F7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  <w:permEnd w:id="97589015"/>
    </w:tbl>
    <w:p w14:paraId="036132CA" w14:textId="77777777" w:rsidR="0023745B" w:rsidRPr="001631F7" w:rsidRDefault="0023745B" w:rsidP="0023745B">
      <w:pPr>
        <w:rPr>
          <w:rFonts w:cs="Times New Roman"/>
          <w:sz w:val="10"/>
          <w:szCs w:val="1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1631F7" w14:paraId="5D61BF68" w14:textId="77777777" w:rsidTr="0092674F">
        <w:tc>
          <w:tcPr>
            <w:tcW w:w="6232" w:type="dxa"/>
          </w:tcPr>
          <w:permStart w:id="1096368764" w:edGrp="everyone"/>
          <w:commentRangeStart w:id="4"/>
          <w:p w14:paraId="42E630B8" w14:textId="0E31C436" w:rsidR="0023745B" w:rsidRPr="001631F7" w:rsidRDefault="001D0407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820118130"/>
                <w:placeholder>
                  <w:docPart w:val="3CC7EF16D6694E2EB419E70244FECA33"/>
                </w:placeholder>
                <w:showingPlcHdr/>
                <w:dropDownList>
                  <w:listItem w:value="Title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933788609"/>
                <w:placeholder>
                  <w:docPart w:val="8C28ED85B2924AE78330F27156E0A389"/>
                </w:placeholder>
                <w:showingPlcHdr/>
                <w:text/>
              </w:sdtPr>
              <w:sdtEndPr/>
              <w:sdtContent>
                <w:r w:rsidR="004A7418">
                  <w:rPr>
                    <w:rStyle w:val="PlaceholderText"/>
                  </w:rPr>
                  <w:t>[N</w:t>
                </w:r>
                <w:r w:rsidR="004A7418" w:rsidRPr="001631F7">
                  <w:rPr>
                    <w:rStyle w:val="PlaceholderText"/>
                  </w:rPr>
                  <w:t>ame Surname</w:t>
                </w:r>
                <w:r w:rsidR="004A7418">
                  <w:rPr>
                    <w:rStyle w:val="PlaceholderText"/>
                  </w:rPr>
                  <w:t>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</w:p>
          <w:p w14:paraId="13E7EBAC" w14:textId="2C715973" w:rsidR="0023745B" w:rsidRPr="001631F7" w:rsidRDefault="001D0407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322442037"/>
                <w:placeholder>
                  <w:docPart w:val="14A69986A8994FEB9FC2124BE482F02F"/>
                </w:placeholder>
                <w:showingPlcHdr/>
                <w:text/>
              </w:sdtPr>
              <w:sdtEndPr/>
              <w:sdtContent>
                <w:r w:rsidR="004A7418">
                  <w:rPr>
                    <w:rStyle w:val="PlaceholderText"/>
                  </w:rPr>
                  <w:t>[D</w:t>
                </w:r>
                <w:r w:rsidR="004A7418" w:rsidRPr="001631F7">
                  <w:rPr>
                    <w:rStyle w:val="PlaceholderText"/>
                  </w:rPr>
                  <w:t xml:space="preserve">epartment, University </w:t>
                </w:r>
                <w:r w:rsidR="004A7418">
                  <w:rPr>
                    <w:rStyle w:val="PlaceholderText"/>
                  </w:rPr>
                  <w:t xml:space="preserve">- </w:t>
                </w:r>
                <w:r w:rsidR="004A7418" w:rsidRPr="001631F7">
                  <w:rPr>
                    <w:rStyle w:val="PlaceholderText"/>
                  </w:rPr>
                  <w:t>Max 40 characters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  <w:commentRangeEnd w:id="4"/>
            <w:r w:rsidR="001D5BA6">
              <w:rPr>
                <w:rStyle w:val="CommentReference"/>
              </w:rPr>
              <w:commentReference w:id="4"/>
            </w:r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4348DD62" w14:textId="77777777" w:rsidR="0023745B" w:rsidRPr="001631F7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  <w:permEnd w:id="1096368764"/>
    </w:tbl>
    <w:p w14:paraId="09F8EB93" w14:textId="77777777" w:rsidR="0023745B" w:rsidRPr="001631F7" w:rsidRDefault="0023745B" w:rsidP="0023745B">
      <w:pPr>
        <w:rPr>
          <w:rFonts w:cs="Times New Roman"/>
          <w:szCs w:val="24"/>
        </w:rPr>
      </w:pPr>
    </w:p>
    <w:p w14:paraId="0EEA0C4F" w14:textId="71041937" w:rsidR="0023745B" w:rsidRDefault="0023745B" w:rsidP="00C84816">
      <w:pPr>
        <w:jc w:val="right"/>
        <w:rPr>
          <w:rFonts w:cs="Times New Roman"/>
          <w:szCs w:val="24"/>
        </w:rPr>
        <w:sectPr w:rsidR="0023745B" w:rsidSect="008D6F35">
          <w:type w:val="oddPage"/>
          <w:pgSz w:w="11906" w:h="16838"/>
          <w:pgMar w:top="1985" w:right="1452" w:bottom="1452" w:left="1701" w:header="709" w:footer="709" w:gutter="567"/>
          <w:cols w:space="708"/>
          <w:docGrid w:linePitch="360"/>
        </w:sectPr>
      </w:pPr>
      <w:r w:rsidRPr="00A1445D">
        <w:rPr>
          <w:rFonts w:cs="Times New Roman"/>
          <w:szCs w:val="24"/>
        </w:rPr>
        <w:t xml:space="preserve">Date: </w:t>
      </w:r>
      <w:sdt>
        <w:sdtPr>
          <w:rPr>
            <w:rFonts w:cs="Times New Roman"/>
            <w:szCs w:val="24"/>
          </w:rPr>
          <w:id w:val="519361580"/>
          <w:placeholder>
            <w:docPart w:val="7D3B707B8D10494A9A02C3E76AB43FF2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permStart w:id="273559958" w:edGrp="everyone"/>
          <w:r w:rsidR="00BB1F23">
            <w:rPr>
              <w:rStyle w:val="PlaceholderText"/>
            </w:rPr>
            <w:t>[Defense Date]</w:t>
          </w:r>
          <w:permEnd w:id="273559958"/>
        </w:sdtContent>
      </w:sdt>
    </w:p>
    <w:p w14:paraId="43E6E43A" w14:textId="77777777" w:rsidR="0023745B" w:rsidRDefault="0023745B" w:rsidP="0023745B">
      <w:pPr>
        <w:jc w:val="right"/>
        <w:rPr>
          <w:rFonts w:cs="Times New Roman"/>
          <w:szCs w:val="24"/>
        </w:rPr>
      </w:pPr>
    </w:p>
    <w:p w14:paraId="0BCE6163" w14:textId="77777777" w:rsidR="0023745B" w:rsidRDefault="0023745B" w:rsidP="0023745B">
      <w:pPr>
        <w:jc w:val="right"/>
        <w:rPr>
          <w:rFonts w:cs="Times New Roman"/>
          <w:szCs w:val="24"/>
        </w:rPr>
      </w:pPr>
    </w:p>
    <w:p w14:paraId="077ABE0D" w14:textId="77777777" w:rsidR="0023745B" w:rsidRDefault="0023745B" w:rsidP="0023745B">
      <w:pPr>
        <w:jc w:val="right"/>
        <w:rPr>
          <w:rFonts w:cs="Times New Roman"/>
          <w:szCs w:val="24"/>
        </w:rPr>
      </w:pPr>
    </w:p>
    <w:p w14:paraId="0AD9BD36" w14:textId="77777777" w:rsidR="0023745B" w:rsidRDefault="0023745B" w:rsidP="0023745B">
      <w:pPr>
        <w:jc w:val="right"/>
        <w:rPr>
          <w:rFonts w:cs="Times New Roman"/>
          <w:szCs w:val="24"/>
        </w:rPr>
      </w:pPr>
    </w:p>
    <w:p w14:paraId="5E3C74D7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05B4D19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9A98E9F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8D16218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73AD27FB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4E3AC49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3D556022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0F55DC9C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6BFD017E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642F4126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03E32ABF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3CEB8FFE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33FFDC5D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79B5B47F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4ADA6EBD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38D71337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2E08F48E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289AC1AE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404FEBC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EAD59EC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3B5F9497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CD4473C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6BDB597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46EC582B" w14:textId="77777777" w:rsidR="0023745B" w:rsidRPr="003B4982" w:rsidRDefault="0023745B" w:rsidP="0023745B">
      <w:pPr>
        <w:spacing w:line="240" w:lineRule="auto"/>
        <w:contextualSpacing/>
        <w:rPr>
          <w:b/>
        </w:rPr>
      </w:pPr>
      <w:r w:rsidRPr="003B4982">
        <w:rPr>
          <w:b/>
        </w:rPr>
        <w:t>I hereby declare that all information in this document has been obtained and presented in accordance with academic rules and ethical conduct. I also declare that, as required by these rules and conduct, I have fully cited and referenced all material and results that are not original to this work.</w:t>
      </w:r>
    </w:p>
    <w:p w14:paraId="73FF3C30" w14:textId="77777777" w:rsidR="0023745B" w:rsidRDefault="0023745B" w:rsidP="0023745B">
      <w:pPr>
        <w:jc w:val="right"/>
      </w:pPr>
    </w:p>
    <w:p w14:paraId="21B50416" w14:textId="08F76AE2" w:rsidR="0023745B" w:rsidRDefault="0023745B" w:rsidP="0099718D">
      <w:pPr>
        <w:ind w:left="4111"/>
      </w:pPr>
      <w:r>
        <w:t>Name, Surname</w:t>
      </w:r>
      <w:r>
        <w:tab/>
        <w:t>:</w:t>
      </w:r>
      <w:r w:rsidR="0099718D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790399651"/>
          <w:placeholder>
            <w:docPart w:val="88EBE2D1CAFD4F8D94CB8A8CC1C360D9"/>
          </w:placeholder>
          <w:showingPlcHdr/>
          <w:dataBinding w:prefixMappings="xmlns:ns0='METU-GSNAS-Thesis-Template-v23' " w:xpath="/ns0:DemoXMLNode[1]/ns0:HoDNameSurname[1]" w:storeItemID="{0F81B290-050F-480C-8E95-6B073216B392}"/>
          <w:text/>
        </w:sdtPr>
        <w:sdtEndPr/>
        <w:sdtContent>
          <w:permStart w:id="512051772" w:edGrp="everyone"/>
          <w:r w:rsidR="004A7418">
            <w:rPr>
              <w:rStyle w:val="PlaceholderText"/>
              <w:lang w:val="tr-TR"/>
            </w:rPr>
            <w:t>[N</w:t>
          </w:r>
          <w:r>
            <w:rPr>
              <w:rStyle w:val="PlaceholderText"/>
              <w:lang w:val="tr-TR"/>
            </w:rPr>
            <w:t>ame Surname</w:t>
          </w:r>
          <w:r w:rsidR="004A7418">
            <w:rPr>
              <w:rStyle w:val="PlaceholderText"/>
              <w:lang w:val="tr-TR"/>
            </w:rPr>
            <w:t>]</w:t>
          </w:r>
          <w:r w:rsidR="00636BEC">
            <w:rPr>
              <w:rStyle w:val="PlaceholderText"/>
              <w:vertAlign w:val="superscript"/>
              <w:lang w:val="tr-TR"/>
            </w:rPr>
            <w:t>4</w:t>
          </w:r>
          <w:permEnd w:id="512051772"/>
        </w:sdtContent>
      </w:sdt>
    </w:p>
    <w:p w14:paraId="386A8334" w14:textId="08111F77" w:rsidR="0023745B" w:rsidRPr="00532BA3" w:rsidRDefault="0023745B" w:rsidP="0099718D">
      <w:pPr>
        <w:ind w:left="4111"/>
        <w:rPr>
          <w:rFonts w:cs="Times New Roman"/>
          <w:szCs w:val="24"/>
        </w:rPr>
      </w:pPr>
      <w:r>
        <w:t>Signature</w:t>
      </w:r>
      <w:r>
        <w:tab/>
        <w:t>:</w:t>
      </w:r>
    </w:p>
    <w:p w14:paraId="03936518" w14:textId="77777777" w:rsidR="005E0B56" w:rsidRPr="003A1C00" w:rsidRDefault="005E0B56" w:rsidP="005E0B56">
      <w:pPr>
        <w:rPr>
          <w:rFonts w:cs="Times New Roman"/>
          <w:szCs w:val="24"/>
        </w:rPr>
      </w:pPr>
    </w:p>
    <w:p w14:paraId="489A00F1" w14:textId="77777777" w:rsidR="008A79FA" w:rsidRPr="003A1C00" w:rsidRDefault="008A79FA" w:rsidP="005A41F1">
      <w:pPr>
        <w:rPr>
          <w:rFonts w:cs="Times New Roman"/>
          <w:szCs w:val="24"/>
        </w:rPr>
        <w:sectPr w:rsidR="008A79FA" w:rsidRPr="003A1C00" w:rsidSect="00625057">
          <w:footerReference w:type="default" r:id="rId13"/>
          <w:pgSz w:w="11906" w:h="16838"/>
          <w:pgMar w:top="1985" w:right="1452" w:bottom="1452" w:left="1701" w:header="709" w:footer="1417" w:gutter="567"/>
          <w:pgNumType w:fmt="lowerRoman" w:start="4"/>
          <w:cols w:space="708"/>
          <w:docGrid w:linePitch="360"/>
        </w:sectPr>
      </w:pPr>
    </w:p>
    <w:p w14:paraId="5722F25E" w14:textId="77777777" w:rsidR="007C3140" w:rsidRPr="003A1C00" w:rsidRDefault="007C3140" w:rsidP="007A5D92">
      <w:pPr>
        <w:pStyle w:val="CoverPages"/>
        <w:rPr>
          <w:rStyle w:val="BookTitle"/>
          <w:lang w:val="en-US"/>
        </w:rPr>
      </w:pPr>
      <w:bookmarkStart w:id="5" w:name="_Toc521956817"/>
      <w:bookmarkStart w:id="6" w:name="_Toc522012980"/>
      <w:bookmarkStart w:id="7" w:name="_Toc534285116"/>
      <w:bookmarkStart w:id="8" w:name="_Toc534285332"/>
      <w:bookmarkStart w:id="9" w:name="_Toc535317181"/>
      <w:bookmarkStart w:id="10" w:name="_Toc535324609"/>
      <w:bookmarkStart w:id="11" w:name="_Toc535324656"/>
      <w:r w:rsidRPr="003A1C00">
        <w:rPr>
          <w:rStyle w:val="BookTitle"/>
          <w:lang w:val="en-US"/>
        </w:rPr>
        <w:lastRenderedPageBreak/>
        <w:t>ABSTRACT</w:t>
      </w:r>
      <w:bookmarkEnd w:id="5"/>
      <w:bookmarkEnd w:id="6"/>
      <w:bookmarkEnd w:id="7"/>
      <w:bookmarkEnd w:id="8"/>
      <w:bookmarkEnd w:id="9"/>
      <w:bookmarkEnd w:id="10"/>
      <w:bookmarkEnd w:id="11"/>
    </w:p>
    <w:p w14:paraId="72B8F1A9" w14:textId="77777777" w:rsidR="007C3140" w:rsidRPr="003A1C00" w:rsidRDefault="007C3140" w:rsidP="007C3140">
      <w:pPr>
        <w:jc w:val="center"/>
        <w:rPr>
          <w:rFonts w:cs="Times New Roman"/>
          <w:szCs w:val="24"/>
        </w:rPr>
      </w:pPr>
    </w:p>
    <w:sdt>
      <w:sdtPr>
        <w:rPr>
          <w:rFonts w:cs="Times New Roman"/>
          <w:b/>
          <w:caps/>
          <w:szCs w:val="24"/>
        </w:rPr>
        <w:id w:val="-1462188904"/>
        <w:placeholder>
          <w:docPart w:val="583D1AA0CA294240B5BDF9719CCD6471"/>
        </w:placeholder>
        <w:showingPlcHdr/>
      </w:sdtPr>
      <w:sdtEndPr/>
      <w:sdtContent>
        <w:permStart w:id="190600124" w:edGrp="everyone" w:displacedByCustomXml="prev"/>
        <w:p w14:paraId="3C1BE7B7" w14:textId="665A462A" w:rsidR="007C3140" w:rsidRPr="00BC54DB" w:rsidRDefault="00BC54DB" w:rsidP="00BA42AC">
          <w:pPr>
            <w:spacing w:after="0" w:line="240" w:lineRule="auto"/>
            <w:contextualSpacing/>
            <w:jc w:val="center"/>
            <w:rPr>
              <w:rFonts w:cs="Times New Roman"/>
              <w:b/>
              <w:caps/>
              <w:szCs w:val="24"/>
            </w:rPr>
          </w:pPr>
          <w:r w:rsidRPr="00BC54DB">
            <w:rPr>
              <w:rStyle w:val="PlaceholderText"/>
              <w:b/>
            </w:rPr>
            <w:t>[THESIS TITLE]</w:t>
          </w:r>
          <w:r w:rsidR="00636BEC">
            <w:rPr>
              <w:rStyle w:val="PlaceholderText"/>
              <w:b/>
              <w:vertAlign w:val="superscript"/>
            </w:rPr>
            <w:t>2</w:t>
          </w:r>
        </w:p>
        <w:permEnd w:id="190600124" w:displacedByCustomXml="next"/>
      </w:sdtContent>
    </w:sdt>
    <w:p w14:paraId="1595331F" w14:textId="77777777" w:rsidR="007C3140" w:rsidRPr="003A1C00" w:rsidRDefault="007C3140" w:rsidP="007C3140">
      <w:pPr>
        <w:jc w:val="center"/>
        <w:rPr>
          <w:rFonts w:cs="Times New Roman"/>
          <w:szCs w:val="24"/>
        </w:rPr>
      </w:pPr>
    </w:p>
    <w:p w14:paraId="17D6E55C" w14:textId="7A6C4FF6" w:rsidR="007C3140" w:rsidRPr="003A1C00" w:rsidRDefault="001D0407" w:rsidP="007C3140">
      <w:pPr>
        <w:spacing w:line="240" w:lineRule="auto"/>
        <w:contextualSpacing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107727366"/>
          <w:placeholder>
            <w:docPart w:val="1F18986CAB02478AABAB61CDF414584C"/>
          </w:placeholder>
          <w:showingPlcHdr/>
        </w:sdtPr>
        <w:sdtEndPr/>
        <w:sdtContent>
          <w:permStart w:id="615456566" w:edGrp="everyone"/>
          <w:r w:rsidR="00BC54DB">
            <w:rPr>
              <w:rStyle w:val="PlaceholderText"/>
            </w:rPr>
            <w:t>[Surname]</w:t>
          </w:r>
          <w:r w:rsidR="00636BEC">
            <w:rPr>
              <w:rStyle w:val="PlaceholderText"/>
              <w:vertAlign w:val="superscript"/>
            </w:rPr>
            <w:t>4</w:t>
          </w:r>
          <w:permEnd w:id="615456566"/>
        </w:sdtContent>
      </w:sdt>
      <w:r w:rsidR="007C3140" w:rsidRPr="003A1C00">
        <w:rPr>
          <w:rFonts w:cs="Times New Roman"/>
          <w:szCs w:val="24"/>
        </w:rPr>
        <w:t xml:space="preserve">, </w:t>
      </w:r>
      <w:sdt>
        <w:sdtPr>
          <w:rPr>
            <w:rFonts w:cs="Times New Roman"/>
            <w:szCs w:val="24"/>
          </w:rPr>
          <w:id w:val="-1523860856"/>
          <w:placeholder>
            <w:docPart w:val="772E9C918E6841BCB3B3BC2E6D216009"/>
          </w:placeholder>
          <w:showingPlcHdr/>
        </w:sdtPr>
        <w:sdtEndPr/>
        <w:sdtContent>
          <w:permStart w:id="1042832458" w:edGrp="everyone"/>
          <w:r w:rsidR="00BC54DB">
            <w:rPr>
              <w:rStyle w:val="PlaceholderText"/>
            </w:rPr>
            <w:t>[Nam</w:t>
          </w:r>
          <w:r w:rsidR="00636BEC">
            <w:rPr>
              <w:rStyle w:val="PlaceholderText"/>
            </w:rPr>
            <w:t>e</w:t>
          </w:r>
          <w:r w:rsidR="00BC54DB">
            <w:rPr>
              <w:rStyle w:val="PlaceholderText"/>
            </w:rPr>
            <w:t>]</w:t>
          </w:r>
          <w:r w:rsidR="00636BEC">
            <w:rPr>
              <w:rStyle w:val="PlaceholderText"/>
              <w:vertAlign w:val="superscript"/>
            </w:rPr>
            <w:t>4</w:t>
          </w:r>
          <w:permEnd w:id="1042832458"/>
        </w:sdtContent>
      </w:sdt>
    </w:p>
    <w:p w14:paraId="2A29BDA2" w14:textId="19A6974D" w:rsidR="007C3140" w:rsidRPr="003A1C00" w:rsidRDefault="001D0407" w:rsidP="007C3140">
      <w:pPr>
        <w:spacing w:line="240" w:lineRule="auto"/>
        <w:contextualSpacing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218791624"/>
          <w:placeholder>
            <w:docPart w:val="8562A3807B2A4A1CB597E6C3105427D2"/>
          </w:placeholder>
          <w:showingPlcHdr/>
        </w:sdtPr>
        <w:sdtEndPr/>
        <w:sdtContent>
          <w:permStart w:id="1353403098" w:edGrp="everyone"/>
          <w:r w:rsidR="00BC54DB">
            <w:rPr>
              <w:rStyle w:val="PlaceholderText"/>
            </w:rPr>
            <w:t>[Degree]</w:t>
          </w:r>
          <w:r w:rsidR="00636BEC">
            <w:rPr>
              <w:rStyle w:val="PlaceholderText"/>
              <w:vertAlign w:val="superscript"/>
            </w:rPr>
            <w:t>4</w:t>
          </w:r>
          <w:permEnd w:id="1353403098"/>
        </w:sdtContent>
      </w:sdt>
      <w:r w:rsidR="007C3140" w:rsidRPr="003A1C00">
        <w:rPr>
          <w:rFonts w:cs="Times New Roman"/>
          <w:szCs w:val="24"/>
        </w:rPr>
        <w:t xml:space="preserve">, </w:t>
      </w:r>
      <w:sdt>
        <w:sdtPr>
          <w:rPr>
            <w:rFonts w:cs="Times New Roman"/>
            <w:szCs w:val="24"/>
          </w:rPr>
          <w:id w:val="-986550139"/>
          <w:placeholder>
            <w:docPart w:val="89EAE9D5BD32447AA007D34A76BDD17E"/>
          </w:placeholder>
          <w:showingPlcHdr/>
        </w:sdtPr>
        <w:sdtEndPr/>
        <w:sdtContent>
          <w:permStart w:id="1208829667" w:edGrp="everyone"/>
          <w:r w:rsidR="00BC54DB">
            <w:rPr>
              <w:rStyle w:val="PlaceholderText"/>
            </w:rPr>
            <w:t>[Department]</w:t>
          </w:r>
          <w:r w:rsidR="00636BEC">
            <w:rPr>
              <w:rStyle w:val="PlaceholderText"/>
              <w:vertAlign w:val="superscript"/>
            </w:rPr>
            <w:t>4</w:t>
          </w:r>
          <w:permEnd w:id="1208829667"/>
        </w:sdtContent>
      </w:sdt>
    </w:p>
    <w:p w14:paraId="1E5CC712" w14:textId="529E300F" w:rsidR="007C3140" w:rsidRPr="003A1C00" w:rsidRDefault="007C3140" w:rsidP="007C3140">
      <w:pPr>
        <w:spacing w:line="240" w:lineRule="auto"/>
        <w:contextualSpacing/>
        <w:jc w:val="center"/>
        <w:rPr>
          <w:rFonts w:cs="Times New Roman"/>
          <w:szCs w:val="24"/>
        </w:rPr>
      </w:pPr>
      <w:r w:rsidRPr="003A1C00">
        <w:rPr>
          <w:rFonts w:cs="Times New Roman"/>
          <w:szCs w:val="24"/>
        </w:rPr>
        <w:t xml:space="preserve">Supervisor: </w:t>
      </w:r>
      <w:sdt>
        <w:sdtPr>
          <w:rPr>
            <w:rFonts w:cs="Times New Roman"/>
            <w:szCs w:val="24"/>
          </w:rPr>
          <w:id w:val="-1128922625"/>
          <w:placeholder>
            <w:docPart w:val="D494DE9CC5F142629916F47CE2795DD5"/>
          </w:placeholder>
          <w:showingPlcHdr/>
          <w:dropDownList>
            <w:listItem w:value="Title"/>
            <w:listItem w:displayText="Assist. Prof. Dr." w:value="Assist. Prof. Dr."/>
            <w:listItem w:displayText="Assoc. Prof. Dr." w:value="Assoc. Prof. Dr."/>
            <w:listItem w:displayText="Prof. Dr." w:value="Prof. Dr."/>
          </w:dropDownList>
        </w:sdtPr>
        <w:sdtEndPr/>
        <w:sdtContent>
          <w:permStart w:id="1124937565" w:edGrp="everyone"/>
          <w:r w:rsidR="00BC54DB">
            <w:rPr>
              <w:rStyle w:val="PlaceholderText"/>
            </w:rPr>
            <w:t>[Title]</w:t>
          </w:r>
          <w:r w:rsidR="00636BEC">
            <w:rPr>
              <w:rStyle w:val="PlaceholderText"/>
              <w:vertAlign w:val="superscript"/>
            </w:rPr>
            <w:t>4</w:t>
          </w:r>
          <w:permEnd w:id="1124937565"/>
        </w:sdtContent>
      </w:sdt>
      <w:r w:rsidR="00BC54DB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589541940"/>
          <w:placeholder>
            <w:docPart w:val="B7F06AA2FF744E1D875681396BB4944A"/>
          </w:placeholder>
          <w:showingPlcHdr/>
        </w:sdtPr>
        <w:sdtEndPr/>
        <w:sdtContent>
          <w:permStart w:id="1017458502" w:edGrp="everyone"/>
          <w:r w:rsidR="00BC54DB">
            <w:rPr>
              <w:rStyle w:val="PlaceholderText"/>
            </w:rPr>
            <w:t>[Name Surname]</w:t>
          </w:r>
          <w:r w:rsidR="00636BEC">
            <w:rPr>
              <w:rStyle w:val="PlaceholderText"/>
              <w:vertAlign w:val="superscript"/>
            </w:rPr>
            <w:t>4</w:t>
          </w:r>
          <w:permEnd w:id="1017458502"/>
        </w:sdtContent>
      </w:sdt>
    </w:p>
    <w:p w14:paraId="0A051BAD" w14:textId="3D3C6FEA" w:rsidR="007C3140" w:rsidRPr="003A1C00" w:rsidRDefault="007C3140" w:rsidP="00BC54DB">
      <w:pPr>
        <w:spacing w:line="240" w:lineRule="auto"/>
        <w:contextualSpacing/>
        <w:jc w:val="center"/>
        <w:rPr>
          <w:rFonts w:cs="Times New Roman"/>
          <w:szCs w:val="24"/>
        </w:rPr>
      </w:pPr>
      <w:permStart w:id="172892445" w:edGrp="everyone"/>
      <w:commentRangeStart w:id="12"/>
      <w:r w:rsidRPr="003A1C00">
        <w:rPr>
          <w:rFonts w:cs="Times New Roman"/>
          <w:szCs w:val="24"/>
        </w:rPr>
        <w:t>Co-Supervisor:</w:t>
      </w:r>
      <w:r w:rsidR="00BA42AC" w:rsidRPr="003A1C00">
        <w:rPr>
          <w:rFonts w:cs="Times New Roman"/>
          <w:szCs w:val="24"/>
        </w:rPr>
        <w:t xml:space="preserve"> </w:t>
      </w:r>
      <w:r w:rsidR="00BC54DB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957418992"/>
          <w:placeholder>
            <w:docPart w:val="268E97795E514B8793B96B6A59CD6938"/>
          </w:placeholder>
          <w:showingPlcHdr/>
          <w:dropDownList>
            <w:listItem w:value="Title"/>
            <w:listItem w:displayText="Dr." w:value="Dr."/>
            <w:listItem w:displayText="Assist. Prof. Dr." w:value="Assist. Prof. Dr."/>
            <w:listItem w:displayText="Assoc. Prof. Dr." w:value="Assoc. Prof. Dr."/>
            <w:listItem w:displayText="Prof. Dr." w:value="Prof. Dr."/>
          </w:dropDownList>
        </w:sdtPr>
        <w:sdtEndPr/>
        <w:sdtContent>
          <w:r w:rsidR="00BC54DB">
            <w:rPr>
              <w:rStyle w:val="PlaceholderText"/>
            </w:rPr>
            <w:t>[Title]</w:t>
          </w:r>
          <w:r w:rsidR="00636BEC">
            <w:rPr>
              <w:rStyle w:val="PlaceholderText"/>
              <w:vertAlign w:val="superscript"/>
            </w:rPr>
            <w:t>4</w:t>
          </w:r>
        </w:sdtContent>
      </w:sdt>
      <w:r w:rsidR="00BC54DB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731303811"/>
          <w:placeholder>
            <w:docPart w:val="2F053AE23F1E47E68ECDCFE6D23DFECF"/>
          </w:placeholder>
          <w:showingPlcHdr/>
        </w:sdtPr>
        <w:sdtEndPr/>
        <w:sdtContent>
          <w:r w:rsidR="00BC54DB">
            <w:rPr>
              <w:rStyle w:val="PlaceholderText"/>
            </w:rPr>
            <w:t>[Name Surname]</w:t>
          </w:r>
          <w:r w:rsidR="00636BEC">
            <w:rPr>
              <w:rStyle w:val="PlaceholderText"/>
              <w:vertAlign w:val="superscript"/>
            </w:rPr>
            <w:t>4</w:t>
          </w:r>
        </w:sdtContent>
      </w:sdt>
      <w:commentRangeEnd w:id="12"/>
      <w:r w:rsidR="00C6558A">
        <w:rPr>
          <w:rStyle w:val="CommentReference"/>
        </w:rPr>
        <w:commentReference w:id="12"/>
      </w:r>
    </w:p>
    <w:permEnd w:id="172892445"/>
    <w:p w14:paraId="621BB32C" w14:textId="77777777" w:rsidR="00F7049A" w:rsidRDefault="00F7049A" w:rsidP="007C3140">
      <w:pPr>
        <w:jc w:val="center"/>
        <w:rPr>
          <w:rFonts w:cs="Times New Roman"/>
          <w:szCs w:val="24"/>
        </w:rPr>
      </w:pPr>
    </w:p>
    <w:p w14:paraId="01037CF7" w14:textId="1CE056B0" w:rsidR="007C3140" w:rsidRPr="003A1C00" w:rsidRDefault="001D0407" w:rsidP="007C3140">
      <w:pPr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451481111"/>
          <w:placeholder>
            <w:docPart w:val="0F3EA9E6937D4FE3AF571D604750B339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permStart w:id="1712136616" w:edGrp="everyone"/>
          <w:r w:rsidR="00BB1F23">
            <w:rPr>
              <w:rStyle w:val="PlaceholderText"/>
            </w:rPr>
            <w:t>[Defense Date]</w:t>
          </w:r>
          <w:r w:rsidR="008570C2">
            <w:rPr>
              <w:rStyle w:val="PlaceholderText"/>
              <w:vertAlign w:val="superscript"/>
            </w:rPr>
            <w:t>4</w:t>
          </w:r>
          <w:permEnd w:id="1712136616"/>
        </w:sdtContent>
      </w:sdt>
      <w:r w:rsidR="007C3140" w:rsidRPr="003A1C00">
        <w:rPr>
          <w:rFonts w:cs="Times New Roman"/>
          <w:szCs w:val="24"/>
        </w:rPr>
        <w:t xml:space="preserve">, </w:t>
      </w:r>
      <w:sdt>
        <w:sdtPr>
          <w:rPr>
            <w:rFonts w:cs="Times New Roman"/>
            <w:szCs w:val="24"/>
          </w:rPr>
          <w:id w:val="-484236023"/>
          <w:placeholder>
            <w:docPart w:val="686D24963B2E48CBBC1048CB56F7752C"/>
          </w:placeholder>
          <w:showingPlcHdr/>
          <w:text/>
        </w:sdtPr>
        <w:sdtEndPr/>
        <w:sdtContent>
          <w:permStart w:id="850477201" w:edGrp="everyone"/>
          <w:r w:rsidR="001D5BA6">
            <w:rPr>
              <w:rStyle w:val="PlaceholderText"/>
            </w:rPr>
            <w:t>[#]</w:t>
          </w:r>
          <w:permEnd w:id="850477201"/>
        </w:sdtContent>
      </w:sdt>
      <w:r w:rsidR="007C3140" w:rsidRPr="003A1C00">
        <w:rPr>
          <w:rFonts w:cs="Times New Roman"/>
          <w:szCs w:val="24"/>
        </w:rPr>
        <w:t xml:space="preserve"> pages</w:t>
      </w:r>
    </w:p>
    <w:p w14:paraId="7DDDBD49" w14:textId="77777777" w:rsidR="007C3140" w:rsidRPr="003A1C00" w:rsidRDefault="007C3140" w:rsidP="007C3140">
      <w:pPr>
        <w:jc w:val="center"/>
        <w:rPr>
          <w:rFonts w:cs="Times New Roman"/>
          <w:szCs w:val="24"/>
        </w:rPr>
      </w:pPr>
    </w:p>
    <w:sdt>
      <w:sdtPr>
        <w:rPr>
          <w:rFonts w:cs="Times New Roman"/>
          <w:szCs w:val="24"/>
        </w:rPr>
        <w:id w:val="2128576093"/>
        <w:placeholder>
          <w:docPart w:val="B10E49648BDA480B9F273138E0AF648F"/>
        </w:placeholder>
        <w:showingPlcHdr/>
        <w15:dataBinding w:prefixMappings="xmlns:ns0='METU-GSNAS-Thesis-Template-v23' " w:xpath="/ns0:DemoXMLNode[1]/ns0:AbstractEN[1]" w:storeItemID="{0F81B290-050F-480C-8E95-6B073216B392}"/>
      </w:sdtPr>
      <w:sdtEndPr/>
      <w:sdtContent>
        <w:permStart w:id="1136671105" w:edGrp="everyone" w:displacedByCustomXml="prev"/>
        <w:p w14:paraId="3EB38425" w14:textId="3042B635" w:rsidR="007C3140" w:rsidRPr="003A1C00" w:rsidRDefault="00A90A2E" w:rsidP="00AB45BB">
          <w:pPr>
            <w:rPr>
              <w:rFonts w:cs="Times New Roman"/>
              <w:szCs w:val="24"/>
            </w:rPr>
          </w:pPr>
          <w:r w:rsidRPr="00367AC6">
            <w:t>[Abstract in English</w:t>
          </w:r>
          <w:r>
            <w:t>-Max 250 words</w:t>
          </w:r>
          <w:r w:rsidRPr="00367AC6">
            <w:t>]</w:t>
          </w:r>
        </w:p>
        <w:permEnd w:id="1136671105" w:displacedByCustomXml="next"/>
      </w:sdtContent>
    </w:sdt>
    <w:p w14:paraId="07E150BE" w14:textId="77777777" w:rsidR="007C3140" w:rsidRPr="003A1C00" w:rsidRDefault="007C3140" w:rsidP="007C3140">
      <w:pPr>
        <w:rPr>
          <w:rFonts w:cs="Times New Roman"/>
          <w:szCs w:val="24"/>
        </w:rPr>
      </w:pPr>
    </w:p>
    <w:p w14:paraId="69E33F92" w14:textId="1C735D2B" w:rsidR="008A79FA" w:rsidRDefault="007C3140" w:rsidP="005A41F1">
      <w:pPr>
        <w:rPr>
          <w:rFonts w:cs="Times New Roman"/>
          <w:szCs w:val="24"/>
        </w:rPr>
      </w:pPr>
      <w:r w:rsidRPr="003A1C00">
        <w:rPr>
          <w:rFonts w:cs="Times New Roman"/>
          <w:szCs w:val="24"/>
        </w:rPr>
        <w:t xml:space="preserve">Keywords: </w:t>
      </w:r>
      <w:sdt>
        <w:sdtPr>
          <w:rPr>
            <w:rFonts w:cs="Times New Roman"/>
            <w:szCs w:val="24"/>
          </w:rPr>
          <w:id w:val="744611530"/>
          <w:placeholder>
            <w:docPart w:val="32694169C63B4E899778637F52B9E958"/>
          </w:placeholder>
          <w:showingPlcHdr/>
          <w:dataBinding w:prefixMappings="xmlns:ns0='METU-GSNAS-Thesis-Template-v23' " w:xpath="/ns0:DemoXMLNode[1]/ns0:KeywordsEN[1]" w:storeItemID="{0F81B290-050F-480C-8E95-6B073216B392}"/>
          <w:text/>
        </w:sdtPr>
        <w:sdtEndPr/>
        <w:sdtContent>
          <w:permStart w:id="1867588202" w:edGrp="everyone"/>
          <w:r w:rsidR="00636BEC">
            <w:rPr>
              <w:rStyle w:val="PlaceholderText"/>
              <w:rFonts w:cs="Times New Roman"/>
              <w:szCs w:val="24"/>
            </w:rPr>
            <w:t>[Keyword 1, Keyword 2, Keyword 3, Keyword 4, Keyword 5 – Max 5 Keywords]</w:t>
          </w:r>
          <w:r w:rsidR="00636BEC">
            <w:rPr>
              <w:rStyle w:val="PlaceholderText"/>
              <w:rFonts w:cs="Times New Roman"/>
              <w:szCs w:val="24"/>
              <w:vertAlign w:val="superscript"/>
            </w:rPr>
            <w:t>4</w:t>
          </w:r>
          <w:permEnd w:id="1867588202"/>
        </w:sdtContent>
      </w:sdt>
      <w:r w:rsidRPr="003A1C00">
        <w:rPr>
          <w:rFonts w:cs="Times New Roman"/>
          <w:szCs w:val="24"/>
        </w:rPr>
        <w:t xml:space="preserve"> </w:t>
      </w:r>
    </w:p>
    <w:p w14:paraId="2B31088C" w14:textId="5CDE5494" w:rsidR="004E153A" w:rsidRDefault="004E153A" w:rsidP="005A41F1">
      <w:pPr>
        <w:rPr>
          <w:rFonts w:cs="Times New Roman"/>
          <w:szCs w:val="24"/>
        </w:rPr>
      </w:pPr>
    </w:p>
    <w:p w14:paraId="585F987E" w14:textId="77777777" w:rsidR="004E153A" w:rsidRPr="003A1C00" w:rsidRDefault="004E153A" w:rsidP="005A41F1">
      <w:pPr>
        <w:rPr>
          <w:rFonts w:cs="Times New Roman"/>
          <w:szCs w:val="24"/>
        </w:rPr>
        <w:sectPr w:rsidR="004E153A" w:rsidRPr="003A1C00" w:rsidSect="00625057">
          <w:footerReference w:type="default" r:id="rId14"/>
          <w:pgSz w:w="11906" w:h="16838"/>
          <w:pgMar w:top="1985" w:right="1452" w:bottom="1452" w:left="1701" w:header="709" w:footer="1417" w:gutter="567"/>
          <w:pgNumType w:fmt="lowerRoman" w:start="5"/>
          <w:cols w:space="708"/>
          <w:docGrid w:linePitch="360"/>
        </w:sectPr>
      </w:pPr>
    </w:p>
    <w:p w14:paraId="4E0AA6DE" w14:textId="1804887A" w:rsidR="004C0EC1" w:rsidRPr="00C37309" w:rsidRDefault="004C0EC1" w:rsidP="007A5D92">
      <w:pPr>
        <w:pStyle w:val="CoverPages"/>
      </w:pPr>
      <w:bookmarkStart w:id="13" w:name="_Toc521956818"/>
      <w:bookmarkStart w:id="14" w:name="_Toc522012981"/>
      <w:bookmarkStart w:id="15" w:name="_Toc534285117"/>
      <w:bookmarkStart w:id="16" w:name="_Toc534285333"/>
      <w:bookmarkStart w:id="17" w:name="_Toc535317182"/>
      <w:bookmarkStart w:id="18" w:name="_Toc535324610"/>
      <w:bookmarkStart w:id="19" w:name="_Toc535324657"/>
      <w:r w:rsidRPr="00C37309">
        <w:lastRenderedPageBreak/>
        <w:t>ÖZ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09B082E5" w14:textId="77777777" w:rsidR="004C0EC1" w:rsidRPr="00C37309" w:rsidRDefault="004C0EC1" w:rsidP="004C0EC1">
      <w:pPr>
        <w:jc w:val="center"/>
        <w:rPr>
          <w:rFonts w:cs="Times New Roman"/>
          <w:szCs w:val="24"/>
          <w:lang w:val="tr-TR"/>
        </w:rPr>
      </w:pPr>
    </w:p>
    <w:sdt>
      <w:sdtPr>
        <w:rPr>
          <w:rFonts w:cs="Times New Roman"/>
          <w:b/>
          <w:caps/>
          <w:szCs w:val="24"/>
          <w:lang w:val="tr-TR"/>
        </w:rPr>
        <w:id w:val="1911965712"/>
        <w:placeholder>
          <w:docPart w:val="FA9A73DFB32E405E8DD51BB4F7F91DDF"/>
        </w:placeholder>
        <w:showingPlcHdr/>
      </w:sdtPr>
      <w:sdtEndPr/>
      <w:sdtContent>
        <w:permStart w:id="562451035" w:edGrp="everyone" w:displacedByCustomXml="prev"/>
        <w:p w14:paraId="539A426A" w14:textId="4C446952" w:rsidR="004C0EC1" w:rsidRPr="00C37309" w:rsidRDefault="00F7049A" w:rsidP="004C0EC1">
          <w:pPr>
            <w:spacing w:after="0" w:line="240" w:lineRule="auto"/>
            <w:contextualSpacing/>
            <w:jc w:val="center"/>
            <w:rPr>
              <w:rFonts w:cs="Times New Roman"/>
              <w:b/>
              <w:caps/>
              <w:szCs w:val="24"/>
              <w:lang w:val="tr-TR"/>
            </w:rPr>
          </w:pPr>
          <w:r w:rsidRPr="00C37309">
            <w:rPr>
              <w:rStyle w:val="PlaceholderText"/>
              <w:b/>
              <w:lang w:val="tr-TR"/>
            </w:rPr>
            <w:t>[TEZ BAŞLIĞI]</w:t>
          </w:r>
          <w:r w:rsidR="006E46E4">
            <w:rPr>
              <w:rStyle w:val="PlaceholderText"/>
              <w:b/>
              <w:vertAlign w:val="superscript"/>
              <w:lang w:val="tr-TR"/>
            </w:rPr>
            <w:t>2</w:t>
          </w:r>
        </w:p>
        <w:permEnd w:id="562451035" w:displacedByCustomXml="next"/>
      </w:sdtContent>
    </w:sdt>
    <w:p w14:paraId="5FF2B153" w14:textId="77777777" w:rsidR="004C0EC1" w:rsidRPr="00C37309" w:rsidRDefault="004C0EC1" w:rsidP="004C0EC1">
      <w:pPr>
        <w:jc w:val="center"/>
        <w:rPr>
          <w:rFonts w:cs="Times New Roman"/>
          <w:szCs w:val="24"/>
          <w:lang w:val="tr-TR"/>
        </w:rPr>
      </w:pPr>
    </w:p>
    <w:p w14:paraId="7C89AEAA" w14:textId="75486224" w:rsidR="004C0EC1" w:rsidRPr="00C37309" w:rsidRDefault="001D0407" w:rsidP="004C0EC1">
      <w:pPr>
        <w:spacing w:line="240" w:lineRule="auto"/>
        <w:contextualSpacing/>
        <w:jc w:val="center"/>
        <w:rPr>
          <w:rFonts w:cs="Times New Roman"/>
          <w:szCs w:val="24"/>
          <w:lang w:val="tr-TR"/>
        </w:rPr>
      </w:pPr>
      <w:sdt>
        <w:sdtPr>
          <w:rPr>
            <w:rFonts w:cs="Times New Roman"/>
            <w:szCs w:val="24"/>
            <w:lang w:val="tr-TR"/>
          </w:rPr>
          <w:id w:val="854386029"/>
          <w:placeholder>
            <w:docPart w:val="FEB4202C2C3A4267818E91A0C534F6CE"/>
          </w:placeholder>
          <w:showingPlcHdr/>
        </w:sdtPr>
        <w:sdtEndPr/>
        <w:sdtContent>
          <w:permStart w:id="1100958109" w:edGrp="everyone"/>
          <w:r w:rsidR="00F7049A" w:rsidRPr="00C37309">
            <w:rPr>
              <w:rStyle w:val="PlaceholderText"/>
              <w:lang w:val="tr-TR"/>
            </w:rPr>
            <w:t>[Soyad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  <w:permEnd w:id="1100958109"/>
        </w:sdtContent>
      </w:sdt>
      <w:r w:rsidR="004C0EC1" w:rsidRPr="00C37309">
        <w:rPr>
          <w:rFonts w:cs="Times New Roman"/>
          <w:szCs w:val="24"/>
          <w:lang w:val="tr-TR"/>
        </w:rPr>
        <w:t xml:space="preserve">, </w:t>
      </w:r>
      <w:sdt>
        <w:sdtPr>
          <w:rPr>
            <w:rFonts w:cs="Times New Roman"/>
            <w:szCs w:val="24"/>
            <w:lang w:val="tr-TR"/>
          </w:rPr>
          <w:id w:val="-1403511931"/>
          <w:placeholder>
            <w:docPart w:val="D5810B1A89604D84B0838A2D0AF85AA3"/>
          </w:placeholder>
          <w:showingPlcHdr/>
        </w:sdtPr>
        <w:sdtEndPr/>
        <w:sdtContent>
          <w:permStart w:id="1378557111" w:edGrp="everyone"/>
          <w:r w:rsidR="00F7049A" w:rsidRPr="00C37309">
            <w:rPr>
              <w:rStyle w:val="PlaceholderText"/>
              <w:lang w:val="tr-TR"/>
            </w:rPr>
            <w:t>[Ad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  <w:permEnd w:id="1378557111"/>
        </w:sdtContent>
      </w:sdt>
    </w:p>
    <w:p w14:paraId="48FEB714" w14:textId="74E9E6B3" w:rsidR="004C0EC1" w:rsidRPr="00C37309" w:rsidRDefault="001D0407" w:rsidP="004C0EC1">
      <w:pPr>
        <w:spacing w:line="240" w:lineRule="auto"/>
        <w:contextualSpacing/>
        <w:jc w:val="center"/>
        <w:rPr>
          <w:rFonts w:cs="Times New Roman"/>
          <w:szCs w:val="24"/>
          <w:lang w:val="tr-TR"/>
        </w:rPr>
      </w:pPr>
      <w:sdt>
        <w:sdtPr>
          <w:rPr>
            <w:rFonts w:cs="Times New Roman"/>
            <w:szCs w:val="24"/>
            <w:lang w:val="tr-TR"/>
          </w:rPr>
          <w:id w:val="885911101"/>
          <w:placeholder>
            <w:docPart w:val="2120C386E3C3452283B83DEBD0F57148"/>
          </w:placeholder>
          <w:showingPlcHdr/>
        </w:sdtPr>
        <w:sdtEndPr/>
        <w:sdtContent>
          <w:permStart w:id="1406284281" w:edGrp="everyone"/>
          <w:r w:rsidR="00F7049A" w:rsidRPr="00C37309">
            <w:rPr>
              <w:rStyle w:val="PlaceholderText"/>
              <w:lang w:val="tr-TR"/>
            </w:rPr>
            <w:t>[Derece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  <w:permEnd w:id="1406284281"/>
        </w:sdtContent>
      </w:sdt>
      <w:r w:rsidR="004C0EC1" w:rsidRPr="00C37309">
        <w:rPr>
          <w:rFonts w:cs="Times New Roman"/>
          <w:szCs w:val="24"/>
          <w:lang w:val="tr-TR"/>
        </w:rPr>
        <w:t xml:space="preserve">, </w:t>
      </w:r>
      <w:sdt>
        <w:sdtPr>
          <w:rPr>
            <w:rFonts w:cs="Times New Roman"/>
            <w:szCs w:val="24"/>
            <w:lang w:val="tr-TR"/>
          </w:rPr>
          <w:id w:val="103923980"/>
          <w:placeholder>
            <w:docPart w:val="9A8A102E0E5F4E839A8AB46938556FC0"/>
          </w:placeholder>
          <w:showingPlcHdr/>
        </w:sdtPr>
        <w:sdtEndPr/>
        <w:sdtContent>
          <w:permStart w:id="215235958" w:edGrp="everyone"/>
          <w:r w:rsidR="00F7049A" w:rsidRPr="00C37309">
            <w:rPr>
              <w:rStyle w:val="PlaceholderText"/>
              <w:lang w:val="tr-TR"/>
            </w:rPr>
            <w:t>[Bölüm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  <w:permEnd w:id="215235958"/>
        </w:sdtContent>
      </w:sdt>
    </w:p>
    <w:p w14:paraId="412FB255" w14:textId="15750BBB" w:rsidR="00F7049A" w:rsidRPr="00C37309" w:rsidRDefault="00C03CEE" w:rsidP="00F7049A">
      <w:pPr>
        <w:spacing w:line="240" w:lineRule="auto"/>
        <w:contextualSpacing/>
        <w:jc w:val="center"/>
        <w:rPr>
          <w:rFonts w:cs="Times New Roman"/>
          <w:szCs w:val="24"/>
          <w:lang w:val="tr-TR"/>
        </w:rPr>
      </w:pPr>
      <w:r w:rsidRPr="00C37309">
        <w:rPr>
          <w:rFonts w:cs="Times New Roman"/>
          <w:szCs w:val="24"/>
          <w:lang w:val="tr-TR"/>
        </w:rPr>
        <w:t>Tez Danışmanı</w:t>
      </w:r>
      <w:r w:rsidR="00F7049A" w:rsidRPr="00C37309">
        <w:rPr>
          <w:rFonts w:cs="Times New Roman"/>
          <w:szCs w:val="24"/>
          <w:lang w:val="tr-TR"/>
        </w:rPr>
        <w:t xml:space="preserve">: </w:t>
      </w:r>
      <w:sdt>
        <w:sdtPr>
          <w:rPr>
            <w:rFonts w:cs="Times New Roman"/>
            <w:szCs w:val="24"/>
            <w:lang w:val="tr-TR"/>
          </w:rPr>
          <w:id w:val="-1404361304"/>
          <w:placeholder>
            <w:docPart w:val="AE7FB56CC8CD426A9658AB317DFA219E"/>
          </w:placeholder>
          <w:showingPlcHdr/>
          <w:dropDownList>
            <w:listItem w:value="Ünvan"/>
            <w:listItem w:displayText="Dr. Öğr. Üyesi" w:value="Dr. Öğr. Üyesi"/>
            <w:listItem w:displayText="Doç. Dr." w:value="Doç. Dr."/>
            <w:listItem w:displayText="Prof. Dr." w:value="Prof. Dr."/>
          </w:dropDownList>
        </w:sdtPr>
        <w:sdtEndPr/>
        <w:sdtContent>
          <w:permStart w:id="1358062436" w:edGrp="everyone"/>
          <w:r w:rsidR="00F7049A" w:rsidRPr="00C37309">
            <w:rPr>
              <w:rStyle w:val="PlaceholderText"/>
              <w:lang w:val="tr-TR"/>
            </w:rPr>
            <w:t>[Ünvan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  <w:permEnd w:id="1358062436"/>
        </w:sdtContent>
      </w:sdt>
      <w:r w:rsidR="00F7049A" w:rsidRPr="00C37309">
        <w:rPr>
          <w:rFonts w:cs="Times New Roman"/>
          <w:szCs w:val="24"/>
          <w:lang w:val="tr-TR"/>
        </w:rPr>
        <w:t xml:space="preserve"> </w:t>
      </w:r>
      <w:sdt>
        <w:sdtPr>
          <w:rPr>
            <w:rFonts w:cs="Times New Roman"/>
            <w:szCs w:val="24"/>
            <w:lang w:val="tr-TR"/>
          </w:rPr>
          <w:id w:val="-605122400"/>
          <w:placeholder>
            <w:docPart w:val="6F74C3A008D947C08C04B3FC06ABA50B"/>
          </w:placeholder>
          <w:showingPlcHdr/>
        </w:sdtPr>
        <w:sdtEndPr/>
        <w:sdtContent>
          <w:permStart w:id="1738018692" w:edGrp="everyone"/>
          <w:r w:rsidR="00F7049A" w:rsidRPr="00C37309">
            <w:rPr>
              <w:rStyle w:val="PlaceholderText"/>
              <w:lang w:val="tr-TR"/>
            </w:rPr>
            <w:t>[Ad Soyad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  <w:permEnd w:id="1738018692"/>
        </w:sdtContent>
      </w:sdt>
    </w:p>
    <w:p w14:paraId="5DD948F5" w14:textId="4E9B3C76" w:rsidR="00F7049A" w:rsidRPr="00C37309" w:rsidRDefault="00C03CEE" w:rsidP="00F7049A">
      <w:pPr>
        <w:spacing w:line="240" w:lineRule="auto"/>
        <w:contextualSpacing/>
        <w:jc w:val="center"/>
        <w:rPr>
          <w:rFonts w:cs="Times New Roman"/>
          <w:szCs w:val="24"/>
          <w:lang w:val="tr-TR"/>
        </w:rPr>
      </w:pPr>
      <w:permStart w:id="360414760" w:edGrp="everyone"/>
      <w:commentRangeStart w:id="20"/>
      <w:r w:rsidRPr="00C37309">
        <w:rPr>
          <w:rFonts w:cs="Times New Roman"/>
          <w:szCs w:val="24"/>
          <w:lang w:val="tr-TR"/>
        </w:rPr>
        <w:t>Ortak Tez Danışman</w:t>
      </w:r>
      <w:bookmarkStart w:id="21" w:name="_GoBack"/>
      <w:bookmarkEnd w:id="21"/>
      <w:r w:rsidRPr="00C37309">
        <w:rPr>
          <w:rFonts w:cs="Times New Roman"/>
          <w:szCs w:val="24"/>
          <w:lang w:val="tr-TR"/>
        </w:rPr>
        <w:t>ı</w:t>
      </w:r>
      <w:r w:rsidR="00F7049A" w:rsidRPr="00C37309">
        <w:rPr>
          <w:rFonts w:cs="Times New Roman"/>
          <w:szCs w:val="24"/>
          <w:lang w:val="tr-TR"/>
        </w:rPr>
        <w:t xml:space="preserve">: </w:t>
      </w:r>
      <w:sdt>
        <w:sdtPr>
          <w:rPr>
            <w:rFonts w:cs="Times New Roman"/>
            <w:szCs w:val="24"/>
            <w:lang w:val="tr-TR"/>
          </w:rPr>
          <w:id w:val="-1241718691"/>
          <w:placeholder>
            <w:docPart w:val="0E31938D7C6D451EADF8E5E779E1A67E"/>
          </w:placeholder>
          <w:showingPlcHdr/>
          <w:dropDownList>
            <w:listItem w:value="Ünvan"/>
            <w:listItem w:displayText="Dr." w:value="Dr."/>
            <w:listItem w:displayText="Dr. Öğr. Üyesi" w:value="Dr. Öğr. Üyesi"/>
            <w:listItem w:displayText="Doç. Dr." w:value="Doç. Dr."/>
            <w:listItem w:displayText="Prof. Dr." w:value="Prof. Dr."/>
          </w:dropDownList>
        </w:sdtPr>
        <w:sdtEndPr/>
        <w:sdtContent>
          <w:r w:rsidR="00F7049A" w:rsidRPr="00C37309">
            <w:rPr>
              <w:rStyle w:val="PlaceholderText"/>
              <w:lang w:val="tr-TR"/>
            </w:rPr>
            <w:t>[Ünvan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</w:sdtContent>
      </w:sdt>
      <w:r w:rsidR="00F7049A" w:rsidRPr="00C37309">
        <w:rPr>
          <w:rFonts w:cs="Times New Roman"/>
          <w:szCs w:val="24"/>
          <w:lang w:val="tr-TR"/>
        </w:rPr>
        <w:t xml:space="preserve"> </w:t>
      </w:r>
      <w:sdt>
        <w:sdtPr>
          <w:rPr>
            <w:rFonts w:cs="Times New Roman"/>
            <w:szCs w:val="24"/>
            <w:lang w:val="tr-TR"/>
          </w:rPr>
          <w:id w:val="-1159837082"/>
          <w:placeholder>
            <w:docPart w:val="50EF067EB0F74F8AB708B180D3B2D684"/>
          </w:placeholder>
          <w:showingPlcHdr/>
        </w:sdtPr>
        <w:sdtEndPr/>
        <w:sdtContent>
          <w:r w:rsidR="00F7049A" w:rsidRPr="00C37309">
            <w:rPr>
              <w:rStyle w:val="PlaceholderText"/>
              <w:lang w:val="tr-TR"/>
            </w:rPr>
            <w:t>[Ad Soyad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</w:sdtContent>
      </w:sdt>
      <w:commentRangeEnd w:id="20"/>
      <w:r w:rsidRPr="00C37309">
        <w:rPr>
          <w:rStyle w:val="CommentReference"/>
          <w:lang w:val="tr-TR"/>
        </w:rPr>
        <w:commentReference w:id="20"/>
      </w:r>
    </w:p>
    <w:permEnd w:id="360414760"/>
    <w:p w14:paraId="5A4B3E06" w14:textId="77777777" w:rsidR="00F7049A" w:rsidRPr="00C37309" w:rsidRDefault="00F7049A" w:rsidP="004C0EC1">
      <w:pPr>
        <w:jc w:val="center"/>
        <w:rPr>
          <w:rFonts w:cs="Times New Roman"/>
          <w:szCs w:val="24"/>
          <w:lang w:val="tr-TR"/>
        </w:rPr>
      </w:pPr>
    </w:p>
    <w:p w14:paraId="371C3CBC" w14:textId="2C2EDC7B" w:rsidR="004C0EC1" w:rsidRPr="00C37309" w:rsidRDefault="001D0407" w:rsidP="004C0EC1">
      <w:pPr>
        <w:jc w:val="center"/>
        <w:rPr>
          <w:rFonts w:cs="Times New Roman"/>
          <w:szCs w:val="24"/>
          <w:lang w:val="tr-TR"/>
        </w:rPr>
      </w:pPr>
      <w:sdt>
        <w:sdtPr>
          <w:rPr>
            <w:rFonts w:cs="Times New Roman"/>
            <w:szCs w:val="24"/>
            <w:lang w:val="tr-TR"/>
          </w:rPr>
          <w:id w:val="-2025624178"/>
          <w:placeholder>
            <w:docPart w:val="46CC008401CB425495B3AF46406FB84B"/>
          </w:placeholder>
          <w:showingPlcHdr/>
          <w:date>
            <w:dateFormat w:val="MMMM yyyy"/>
            <w:lid w:val="tr-TR"/>
            <w:storeMappedDataAs w:val="dateTime"/>
            <w:calendar w:val="gregorian"/>
          </w:date>
        </w:sdtPr>
        <w:sdtEndPr/>
        <w:sdtContent>
          <w:permStart w:id="143137636" w:edGrp="everyone"/>
          <w:r w:rsidR="00BB1F23">
            <w:rPr>
              <w:rStyle w:val="PlaceholderText"/>
            </w:rPr>
            <w:t>[</w:t>
          </w:r>
          <w:r w:rsidR="008570C2">
            <w:rPr>
              <w:rStyle w:val="PlaceholderText"/>
            </w:rPr>
            <w:t>Jüri</w:t>
          </w:r>
          <w:r w:rsidR="00BB1F23">
            <w:rPr>
              <w:rStyle w:val="PlaceholderText"/>
            </w:rPr>
            <w:t xml:space="preserve"> Tarihi]</w:t>
          </w:r>
          <w:r w:rsidR="008570C2">
            <w:rPr>
              <w:rStyle w:val="PlaceholderText"/>
              <w:vertAlign w:val="superscript"/>
            </w:rPr>
            <w:t>4</w:t>
          </w:r>
          <w:permEnd w:id="143137636"/>
        </w:sdtContent>
      </w:sdt>
      <w:r w:rsidR="004C0EC1" w:rsidRPr="00C37309">
        <w:rPr>
          <w:rFonts w:cs="Times New Roman"/>
          <w:szCs w:val="24"/>
          <w:lang w:val="tr-TR"/>
        </w:rPr>
        <w:t xml:space="preserve">, </w:t>
      </w:r>
      <w:sdt>
        <w:sdtPr>
          <w:rPr>
            <w:rFonts w:cs="Times New Roman"/>
            <w:szCs w:val="24"/>
            <w:lang w:val="tr-TR"/>
          </w:rPr>
          <w:id w:val="2116470729"/>
          <w:placeholder>
            <w:docPart w:val="494BB4963F14497F83A7D3DCBABA5EF0"/>
          </w:placeholder>
          <w:showingPlcHdr/>
          <w:text/>
        </w:sdtPr>
        <w:sdtEndPr/>
        <w:sdtContent>
          <w:permStart w:id="466898295" w:edGrp="everyone"/>
          <w:r w:rsidR="001D5BA6">
            <w:rPr>
              <w:rStyle w:val="PlaceholderText"/>
            </w:rPr>
            <w:t>[#]</w:t>
          </w:r>
          <w:permEnd w:id="466898295"/>
        </w:sdtContent>
      </w:sdt>
      <w:r w:rsidR="004C0EC1" w:rsidRPr="00C37309">
        <w:rPr>
          <w:rFonts w:cs="Times New Roman"/>
          <w:szCs w:val="24"/>
          <w:lang w:val="tr-TR"/>
        </w:rPr>
        <w:t xml:space="preserve"> sayfa</w:t>
      </w:r>
    </w:p>
    <w:p w14:paraId="5152DA61" w14:textId="77777777" w:rsidR="004C0EC1" w:rsidRPr="00C37309" w:rsidRDefault="004C0EC1" w:rsidP="004C0EC1">
      <w:pPr>
        <w:jc w:val="center"/>
        <w:rPr>
          <w:rFonts w:cs="Times New Roman"/>
          <w:szCs w:val="24"/>
          <w:lang w:val="tr-TR"/>
        </w:rPr>
      </w:pPr>
    </w:p>
    <w:sdt>
      <w:sdtPr>
        <w:rPr>
          <w:rFonts w:cs="Times New Roman"/>
          <w:szCs w:val="24"/>
          <w:lang w:val="tr-TR"/>
        </w:rPr>
        <w:id w:val="-1781483754"/>
        <w:placeholder>
          <w:docPart w:val="49F59812669D4A35841DEDAFDFF8954C"/>
        </w:placeholder>
        <w:showingPlcHdr/>
      </w:sdtPr>
      <w:sdtEndPr/>
      <w:sdtContent>
        <w:permStart w:id="1960380388" w:edGrp="everyone" w:displacedByCustomXml="prev"/>
        <w:p w14:paraId="72908C28" w14:textId="62EF2014" w:rsidR="004C0EC1" w:rsidRPr="00C37309" w:rsidRDefault="00287FFA" w:rsidP="00287FFA">
          <w:pPr>
            <w:rPr>
              <w:rFonts w:cs="Times New Roman"/>
              <w:szCs w:val="24"/>
              <w:lang w:val="tr-TR"/>
            </w:rPr>
          </w:pPr>
          <w:r w:rsidRPr="00C37309">
            <w:rPr>
              <w:rStyle w:val="PlaceholderText"/>
            </w:rPr>
            <w:t>[Türkçe Özet</w:t>
          </w:r>
          <w:r>
            <w:rPr>
              <w:rStyle w:val="PlaceholderText"/>
            </w:rPr>
            <w:t xml:space="preserve"> – Max 250 kelime</w:t>
          </w:r>
          <w:r w:rsidRPr="00C37309">
            <w:rPr>
              <w:rStyle w:val="PlaceholderText"/>
            </w:rPr>
            <w:t>]</w:t>
          </w:r>
        </w:p>
        <w:permEnd w:id="1960380388" w:displacedByCustomXml="next"/>
      </w:sdtContent>
    </w:sdt>
    <w:p w14:paraId="2E5DE154" w14:textId="77777777" w:rsidR="004C0EC1" w:rsidRPr="00C37309" w:rsidRDefault="004C0EC1" w:rsidP="00287FFA">
      <w:pPr>
        <w:rPr>
          <w:rFonts w:cs="Times New Roman"/>
          <w:szCs w:val="24"/>
          <w:lang w:val="tr-TR"/>
        </w:rPr>
      </w:pPr>
    </w:p>
    <w:p w14:paraId="629A24A9" w14:textId="0F494FAD" w:rsidR="004C0EC1" w:rsidRPr="00C37309" w:rsidRDefault="004C0EC1" w:rsidP="00287FFA">
      <w:pPr>
        <w:rPr>
          <w:rFonts w:cs="Times New Roman"/>
          <w:szCs w:val="24"/>
          <w:lang w:val="tr-TR"/>
        </w:rPr>
      </w:pPr>
      <w:r w:rsidRPr="00C37309">
        <w:rPr>
          <w:rFonts w:cs="Times New Roman"/>
          <w:szCs w:val="24"/>
          <w:lang w:val="tr-TR"/>
        </w:rPr>
        <w:t xml:space="preserve">Anahtar Kelimeler: </w:t>
      </w:r>
      <w:sdt>
        <w:sdtPr>
          <w:rPr>
            <w:rFonts w:cs="Times New Roman"/>
            <w:szCs w:val="24"/>
            <w:lang w:val="tr-TR"/>
          </w:rPr>
          <w:id w:val="1199502813"/>
          <w:placeholder>
            <w:docPart w:val="97D5B061B34540EE9EE17C7C2783F306"/>
          </w:placeholder>
          <w:showingPlcHdr/>
        </w:sdtPr>
        <w:sdtEndPr/>
        <w:sdtContent>
          <w:permStart w:id="1747672829" w:edGrp="everyone"/>
          <w:r w:rsidR="00287FFA">
            <w:rPr>
              <w:rStyle w:val="PlaceholderText"/>
              <w:rFonts w:cs="Times New Roman"/>
              <w:szCs w:val="24"/>
              <w:lang w:val="tr-TR"/>
            </w:rPr>
            <w:t>[Anahtar Kelime 1, Anahtar Kelime 2, Anahtar Kelime 3, Anahtar Kelime 4, Anahtar Kelime 5 – Max 5 Anahtar Kelime]</w:t>
          </w:r>
          <w:r w:rsidR="00287FFA">
            <w:rPr>
              <w:rStyle w:val="PlaceholderText"/>
              <w:rFonts w:cs="Times New Roman"/>
              <w:szCs w:val="24"/>
              <w:vertAlign w:val="superscript"/>
              <w:lang w:val="tr-TR"/>
            </w:rPr>
            <w:t>4</w:t>
          </w:r>
          <w:permEnd w:id="1747672829"/>
        </w:sdtContent>
      </w:sdt>
    </w:p>
    <w:p w14:paraId="4E7D5CBB" w14:textId="20E171B9" w:rsidR="008A79FA" w:rsidRDefault="008A79FA" w:rsidP="005A41F1">
      <w:pPr>
        <w:rPr>
          <w:rFonts w:cs="Times New Roman"/>
          <w:szCs w:val="24"/>
        </w:rPr>
      </w:pPr>
    </w:p>
    <w:p w14:paraId="03D496E9" w14:textId="77777777" w:rsidR="004E153A" w:rsidRPr="003A1C00" w:rsidRDefault="004E153A" w:rsidP="005A41F1">
      <w:pPr>
        <w:rPr>
          <w:rFonts w:cs="Times New Roman"/>
          <w:szCs w:val="24"/>
        </w:rPr>
        <w:sectPr w:rsidR="004E153A" w:rsidRPr="003A1C00" w:rsidSect="00625057">
          <w:pgSz w:w="11906" w:h="16838"/>
          <w:pgMar w:top="1985" w:right="1452" w:bottom="1452" w:left="1701" w:header="709" w:footer="1417" w:gutter="567"/>
          <w:pgNumType w:fmt="lowerRoman"/>
          <w:cols w:space="708"/>
          <w:docGrid w:linePitch="360"/>
        </w:sectPr>
      </w:pPr>
    </w:p>
    <w:p w14:paraId="5E0BDEDB" w14:textId="1A644024" w:rsidR="0069762E" w:rsidRPr="003A1C00" w:rsidRDefault="001D0407" w:rsidP="00287FFA">
      <w:pPr>
        <w:jc w:val="center"/>
        <w:rPr>
          <w:rFonts w:cs="Times New Roman"/>
          <w:szCs w:val="24"/>
        </w:rPr>
        <w:sectPr w:rsidR="0069762E" w:rsidRPr="003A1C00" w:rsidSect="00625057">
          <w:pgSz w:w="11906" w:h="16838" w:code="9"/>
          <w:pgMar w:top="1985" w:right="1452" w:bottom="1452" w:left="1701" w:header="709" w:footer="1417" w:gutter="567"/>
          <w:pgNumType w:fmt="lowerRoman"/>
          <w:cols w:space="708"/>
          <w:vAlign w:val="center"/>
          <w:docGrid w:linePitch="360"/>
        </w:sectPr>
      </w:pPr>
      <w:sdt>
        <w:sdtPr>
          <w:rPr>
            <w:rFonts w:cs="Times New Roman"/>
            <w:szCs w:val="24"/>
          </w:rPr>
          <w:id w:val="1173914610"/>
          <w:placeholder>
            <w:docPart w:val="0303FBDCFDFC44EB947225CFDCF01FDF"/>
          </w:placeholder>
          <w:showingPlcHdr/>
        </w:sdtPr>
        <w:sdtEndPr/>
        <w:sdtContent>
          <w:permStart w:id="1747668565" w:edGrp="everyone"/>
          <w:r w:rsidR="00287FFA" w:rsidRPr="00287FFA">
            <w:rPr>
              <w:rStyle w:val="PlaceholderText"/>
            </w:rPr>
            <w:t>[Dedication]</w:t>
          </w:r>
          <w:permEnd w:id="1747668565"/>
        </w:sdtContent>
      </w:sdt>
      <w:r w:rsidR="00287FFA">
        <w:rPr>
          <w:rStyle w:val="CommentReference"/>
        </w:rPr>
        <w:commentReference w:id="22"/>
      </w:r>
      <w:r w:rsidR="00287FFA">
        <w:rPr>
          <w:rFonts w:cs="Times New Roman"/>
          <w:szCs w:val="24"/>
        </w:rPr>
        <w:t xml:space="preserve">    </w:t>
      </w:r>
    </w:p>
    <w:p w14:paraId="08715C31" w14:textId="4D8611B7" w:rsidR="0069762E" w:rsidRPr="003A1C00" w:rsidRDefault="00E17CA3" w:rsidP="007A5D92">
      <w:pPr>
        <w:pStyle w:val="CoverPages"/>
        <w:rPr>
          <w:lang w:val="en-US"/>
        </w:rPr>
      </w:pPr>
      <w:bookmarkStart w:id="23" w:name="_Toc522012982"/>
      <w:bookmarkStart w:id="24" w:name="_Toc534285118"/>
      <w:bookmarkStart w:id="25" w:name="_Toc534285334"/>
      <w:bookmarkStart w:id="26" w:name="_Toc535317183"/>
      <w:bookmarkStart w:id="27" w:name="_Toc535324611"/>
      <w:bookmarkStart w:id="28" w:name="_Toc535324658"/>
      <w:r w:rsidRPr="003A1C00">
        <w:rPr>
          <w:lang w:val="en-US"/>
        </w:rPr>
        <w:lastRenderedPageBreak/>
        <w:t>ACKNOWLEDGMENTS</w:t>
      </w:r>
      <w:bookmarkEnd w:id="23"/>
      <w:bookmarkEnd w:id="24"/>
      <w:bookmarkEnd w:id="25"/>
      <w:bookmarkEnd w:id="26"/>
      <w:bookmarkEnd w:id="27"/>
      <w:bookmarkEnd w:id="28"/>
    </w:p>
    <w:p w14:paraId="0268601A" w14:textId="77777777" w:rsidR="00D83862" w:rsidRDefault="00D83862" w:rsidP="00E94BED">
      <w:pPr>
        <w:rPr>
          <w:rFonts w:cs="Times New Roman"/>
          <w:szCs w:val="24"/>
        </w:rPr>
      </w:pPr>
    </w:p>
    <w:sdt>
      <w:sdtPr>
        <w:rPr>
          <w:rFonts w:cs="Times New Roman"/>
          <w:szCs w:val="24"/>
        </w:rPr>
        <w:id w:val="1428613427"/>
        <w:placeholder>
          <w:docPart w:val="71D55E7ED3C34850904153E27B780F07"/>
        </w:placeholder>
        <w:showingPlcHdr/>
      </w:sdtPr>
      <w:sdtEndPr/>
      <w:sdtContent>
        <w:permStart w:id="1297745261" w:edGrp="everyone" w:displacedByCustomXml="prev"/>
        <w:p w14:paraId="7FEA751A" w14:textId="74603529" w:rsidR="00E17CA3" w:rsidRPr="003A1C00" w:rsidRDefault="00287FFA" w:rsidP="00287FFA">
          <w:pPr>
            <w:rPr>
              <w:rFonts w:cs="Times New Roman"/>
              <w:szCs w:val="24"/>
            </w:rPr>
          </w:pPr>
          <w:r>
            <w:rPr>
              <w:rStyle w:val="PlaceholderText"/>
            </w:rPr>
            <w:t>[Acknowledgements – Max 300 words]</w:t>
          </w:r>
        </w:p>
        <w:permEnd w:id="1297745261" w:displacedByCustomXml="next"/>
      </w:sdtContent>
    </w:sdt>
    <w:sectPr w:rsidR="00E17CA3" w:rsidRPr="003A1C00" w:rsidSect="00625057">
      <w:pgSz w:w="11906" w:h="16838"/>
      <w:pgMar w:top="1985" w:right="1452" w:bottom="1452" w:left="1701" w:header="709" w:footer="1417" w:gutter="567"/>
      <w:pgNumType w:fmt="lowerRoman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0E4B4B95" w14:textId="54C402EB" w:rsidR="00CC57AE" w:rsidRDefault="00CC57AE">
      <w:pPr>
        <w:pStyle w:val="CommentText"/>
        <w:rPr>
          <w:b/>
        </w:rPr>
      </w:pPr>
      <w:r>
        <w:rPr>
          <w:rStyle w:val="CommentReference"/>
        </w:rPr>
        <w:annotationRef/>
      </w:r>
      <w:r w:rsidR="00C6558A">
        <w:rPr>
          <w:b/>
        </w:rPr>
        <w:t xml:space="preserve">Font </w:t>
      </w:r>
      <w:r w:rsidR="004740DE">
        <w:rPr>
          <w:b/>
        </w:rPr>
        <w:t>styles through the documents must be as followed:</w:t>
      </w:r>
    </w:p>
    <w:p w14:paraId="7EB0D88B" w14:textId="77777777" w:rsidR="004740DE" w:rsidRPr="00CC57AE" w:rsidRDefault="004740DE">
      <w:pPr>
        <w:pStyle w:val="CommentText"/>
        <w:rPr>
          <w:b/>
        </w:rPr>
      </w:pPr>
    </w:p>
    <w:p w14:paraId="690FA425" w14:textId="77777777" w:rsidR="00CC57AE" w:rsidRDefault="00CC57AE">
      <w:pPr>
        <w:pStyle w:val="CommentText"/>
      </w:pPr>
      <w:r>
        <w:t>1 – All letters capital, not bold</w:t>
      </w:r>
    </w:p>
    <w:p w14:paraId="2CEA98D0" w14:textId="77777777" w:rsidR="00C6558A" w:rsidRDefault="00C6558A">
      <w:pPr>
        <w:pStyle w:val="CommentText"/>
      </w:pPr>
      <w:r>
        <w:t xml:space="preserve">2 – All letters capital, </w:t>
      </w:r>
      <w:r w:rsidRPr="004740DE">
        <w:rPr>
          <w:b/>
        </w:rPr>
        <w:t>bold</w:t>
      </w:r>
    </w:p>
    <w:p w14:paraId="3F0CBF26" w14:textId="54020E6C" w:rsidR="004740DE" w:rsidRDefault="004740DE">
      <w:pPr>
        <w:pStyle w:val="CommentText"/>
      </w:pPr>
      <w:r>
        <w:t xml:space="preserve">3 – Only first letters capital, </w:t>
      </w:r>
      <w:r w:rsidRPr="004740DE">
        <w:rPr>
          <w:b/>
        </w:rPr>
        <w:t>bold</w:t>
      </w:r>
    </w:p>
    <w:p w14:paraId="53F06353" w14:textId="6F053934" w:rsidR="004740DE" w:rsidRDefault="004740DE">
      <w:pPr>
        <w:pStyle w:val="CommentText"/>
      </w:pPr>
      <w:r>
        <w:t>4 – Only first letters capital, not bold</w:t>
      </w:r>
    </w:p>
    <w:p w14:paraId="21A8B3E5" w14:textId="77777777" w:rsidR="004740DE" w:rsidRDefault="004740DE">
      <w:pPr>
        <w:pStyle w:val="CommentText"/>
      </w:pPr>
    </w:p>
    <w:p w14:paraId="167905C8" w14:textId="0C60D2D3" w:rsidR="008570C2" w:rsidRDefault="008570C2">
      <w:pPr>
        <w:pStyle w:val="CommentText"/>
      </w:pPr>
      <w:r w:rsidRPr="008570C2">
        <w:rPr>
          <w:b/>
        </w:rPr>
        <w:t>NOTE:</w:t>
      </w:r>
      <w:r>
        <w:t xml:space="preserve"> Print this document two-sided</w:t>
      </w:r>
    </w:p>
  </w:comment>
  <w:comment w:id="1" w:author="Author" w:initials="A">
    <w:p w14:paraId="6D459C37" w14:textId="028A84DD" w:rsidR="001D5BA6" w:rsidRDefault="001D5BA6">
      <w:pPr>
        <w:pStyle w:val="CommentText"/>
      </w:pPr>
      <w:r>
        <w:rPr>
          <w:rStyle w:val="CommentReference"/>
        </w:rPr>
        <w:annotationRef/>
      </w:r>
      <w:r>
        <w:t>Head of the committee</w:t>
      </w:r>
    </w:p>
  </w:comment>
  <w:comment w:id="2" w:author="Author" w:initials="A">
    <w:p w14:paraId="17F99F90" w14:textId="74BA9D46" w:rsidR="001D5BA6" w:rsidRDefault="001D5BA6">
      <w:pPr>
        <w:pStyle w:val="CommentText"/>
      </w:pPr>
      <w:r>
        <w:rPr>
          <w:rStyle w:val="CommentReference"/>
        </w:rPr>
        <w:annotationRef/>
      </w:r>
      <w:r>
        <w:t>Supervisor</w:t>
      </w:r>
    </w:p>
  </w:comment>
  <w:comment w:id="3" w:author="Author" w:initials="A">
    <w:p w14:paraId="1B58F013" w14:textId="25A01B26" w:rsidR="001D5BA6" w:rsidRDefault="001D5BA6">
      <w:pPr>
        <w:pStyle w:val="CommentText"/>
      </w:pPr>
      <w:r>
        <w:rPr>
          <w:rStyle w:val="CommentReference"/>
        </w:rPr>
        <w:annotationRef/>
      </w:r>
      <w:r>
        <w:t>Remove/Delete this section completely if you have less than 4 jury members</w:t>
      </w:r>
    </w:p>
  </w:comment>
  <w:comment w:id="4" w:author="Author" w:initials="A">
    <w:p w14:paraId="08B6AF08" w14:textId="12BB598D" w:rsidR="001D5BA6" w:rsidRDefault="001D5BA6">
      <w:pPr>
        <w:pStyle w:val="CommentText"/>
      </w:pPr>
      <w:r>
        <w:rPr>
          <w:rStyle w:val="CommentReference"/>
        </w:rPr>
        <w:annotationRef/>
      </w:r>
      <w:r>
        <w:t>Remove/Delete this section completely if you have less than 5 jury members</w:t>
      </w:r>
    </w:p>
  </w:comment>
  <w:comment w:id="12" w:author="Author" w:initials="A">
    <w:p w14:paraId="6691BD9B" w14:textId="651A71C2" w:rsidR="00C6558A" w:rsidRDefault="00C6558A">
      <w:pPr>
        <w:pStyle w:val="CommentText"/>
      </w:pPr>
      <w:r>
        <w:rPr>
          <w:rStyle w:val="CommentReference"/>
        </w:rPr>
        <w:annotationRef/>
      </w:r>
      <w:r>
        <w:t>Remove/Delete this line if unnecessary</w:t>
      </w:r>
    </w:p>
  </w:comment>
  <w:comment w:id="20" w:author="Author" w:initials="A">
    <w:p w14:paraId="7E2DAE86" w14:textId="15ED9796" w:rsidR="00C03CEE" w:rsidRDefault="00C03CEE">
      <w:pPr>
        <w:pStyle w:val="CommentText"/>
      </w:pPr>
      <w:r>
        <w:rPr>
          <w:rStyle w:val="CommentReference"/>
        </w:rPr>
        <w:annotationRef/>
      </w:r>
      <w:r w:rsidR="0099718D" w:rsidRPr="0099718D">
        <w:t>Remove/Delete this line if unnecessary</w:t>
      </w:r>
    </w:p>
  </w:comment>
  <w:comment w:id="22" w:author="Author" w:initials="A">
    <w:p w14:paraId="083DA802" w14:textId="19A5CE18" w:rsidR="00287FFA" w:rsidRDefault="00287FFA">
      <w:pPr>
        <w:pStyle w:val="CommentText"/>
      </w:pPr>
      <w:r>
        <w:rPr>
          <w:rStyle w:val="CommentReference"/>
        </w:rPr>
        <w:annotationRef/>
      </w:r>
      <w:r>
        <w:t>Max 2 li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7905C8" w15:done="0"/>
  <w15:commentEx w15:paraId="6D459C37" w15:done="0"/>
  <w15:commentEx w15:paraId="17F99F90" w15:done="0"/>
  <w15:commentEx w15:paraId="1B58F013" w15:done="0"/>
  <w15:commentEx w15:paraId="08B6AF08" w15:done="0"/>
  <w15:commentEx w15:paraId="6691BD9B" w15:done="0"/>
  <w15:commentEx w15:paraId="7E2DAE86" w15:done="0"/>
  <w15:commentEx w15:paraId="083DA8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59C37" w16cid:durableId="1FEDDF67"/>
  <w16cid:commentId w16cid:paraId="17F99F90" w16cid:durableId="1FEDDF54"/>
  <w16cid:commentId w16cid:paraId="1B58F013" w16cid:durableId="1FEDDF81"/>
  <w16cid:commentId w16cid:paraId="08B6AF08" w16cid:durableId="1FEDDFCC"/>
  <w16cid:commentId w16cid:paraId="6691BD9B" w16cid:durableId="1FEDADBC"/>
  <w16cid:commentId w16cid:paraId="7E2DAE86" w16cid:durableId="1FEDA6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FB333" w14:textId="77777777" w:rsidR="001D0407" w:rsidRDefault="001D0407" w:rsidP="008A79FA">
      <w:pPr>
        <w:spacing w:after="0" w:line="240" w:lineRule="auto"/>
      </w:pPr>
      <w:r>
        <w:separator/>
      </w:r>
    </w:p>
  </w:endnote>
  <w:endnote w:type="continuationSeparator" w:id="0">
    <w:p w14:paraId="61C7D66B" w14:textId="77777777" w:rsidR="001D0407" w:rsidRDefault="001D0407" w:rsidP="008A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971025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40676F67" w14:textId="77777777" w:rsidR="0023745B" w:rsidRDefault="0023745B">
        <w:pPr>
          <w:pStyle w:val="Footer"/>
          <w:jc w:val="center"/>
        </w:pPr>
      </w:p>
      <w:p w14:paraId="5B29881A" w14:textId="77777777" w:rsidR="0023745B" w:rsidRDefault="0023745B">
        <w:pPr>
          <w:pStyle w:val="Footer"/>
          <w:jc w:val="center"/>
        </w:pPr>
      </w:p>
      <w:p w14:paraId="6357246F" w14:textId="77777777" w:rsidR="0023745B" w:rsidRPr="005A41F1" w:rsidRDefault="001D0407">
        <w:pPr>
          <w:pStyle w:val="Footer"/>
          <w:jc w:val="center"/>
          <w:rPr>
            <w:rFonts w:cs="Times New Roman"/>
            <w:szCs w:val="24"/>
          </w:rPr>
        </w:pPr>
      </w:p>
    </w:sdtContent>
  </w:sdt>
  <w:p w14:paraId="211DB21C" w14:textId="77777777" w:rsidR="0023745B" w:rsidRPr="005A41F1" w:rsidRDefault="0023745B" w:rsidP="005A4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267002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138035A0" w14:textId="77777777" w:rsidR="006A17D1" w:rsidRDefault="006A17D1">
        <w:pPr>
          <w:pStyle w:val="Footer"/>
          <w:jc w:val="center"/>
        </w:pPr>
      </w:p>
      <w:p w14:paraId="3895F8A4" w14:textId="77777777" w:rsidR="006A17D1" w:rsidRDefault="006A17D1">
        <w:pPr>
          <w:pStyle w:val="Footer"/>
          <w:jc w:val="center"/>
        </w:pPr>
      </w:p>
      <w:p w14:paraId="6C708A49" w14:textId="05D187B7" w:rsidR="006A17D1" w:rsidRPr="005A41F1" w:rsidRDefault="006A17D1">
        <w:pPr>
          <w:pStyle w:val="Footer"/>
          <w:jc w:val="center"/>
          <w:rPr>
            <w:rFonts w:cs="Times New Roman"/>
            <w:szCs w:val="24"/>
          </w:rPr>
        </w:pPr>
        <w:r w:rsidRPr="005A41F1">
          <w:rPr>
            <w:rFonts w:cs="Times New Roman"/>
            <w:szCs w:val="24"/>
          </w:rPr>
          <w:fldChar w:fldCharType="begin"/>
        </w:r>
        <w:r w:rsidRPr="005A41F1">
          <w:rPr>
            <w:rFonts w:cs="Times New Roman"/>
            <w:szCs w:val="24"/>
          </w:rPr>
          <w:instrText xml:space="preserve"> PAGE   \* MERGEFORMAT </w:instrText>
        </w:r>
        <w:r w:rsidRPr="005A41F1">
          <w:rPr>
            <w:rFonts w:cs="Times New Roman"/>
            <w:szCs w:val="24"/>
          </w:rPr>
          <w:fldChar w:fldCharType="separate"/>
        </w:r>
        <w:r w:rsidR="00D076DC">
          <w:rPr>
            <w:rFonts w:cs="Times New Roman"/>
            <w:noProof/>
            <w:szCs w:val="24"/>
          </w:rPr>
          <w:t>iv</w:t>
        </w:r>
        <w:r w:rsidRPr="005A41F1">
          <w:rPr>
            <w:rFonts w:cs="Times New Roman"/>
            <w:szCs w:val="24"/>
          </w:rPr>
          <w:fldChar w:fldCharType="end"/>
        </w:r>
      </w:p>
    </w:sdtContent>
  </w:sdt>
  <w:p w14:paraId="34760323" w14:textId="77777777" w:rsidR="006A17D1" w:rsidRPr="005A41F1" w:rsidRDefault="006A17D1" w:rsidP="005A4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588943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2E2FABBE" w14:textId="77777777" w:rsidR="006A17D1" w:rsidRDefault="006A17D1">
        <w:pPr>
          <w:pStyle w:val="Footer"/>
          <w:jc w:val="center"/>
        </w:pPr>
      </w:p>
      <w:p w14:paraId="75DC60ED" w14:textId="77777777" w:rsidR="006A17D1" w:rsidRDefault="006A17D1">
        <w:pPr>
          <w:pStyle w:val="Footer"/>
          <w:jc w:val="center"/>
        </w:pPr>
      </w:p>
      <w:p w14:paraId="227F5A30" w14:textId="38AE627E" w:rsidR="006A17D1" w:rsidRPr="005A41F1" w:rsidRDefault="006A17D1">
        <w:pPr>
          <w:pStyle w:val="Footer"/>
          <w:jc w:val="center"/>
          <w:rPr>
            <w:rFonts w:cs="Times New Roman"/>
            <w:szCs w:val="24"/>
          </w:rPr>
        </w:pPr>
        <w:r w:rsidRPr="005A41F1">
          <w:rPr>
            <w:rFonts w:cs="Times New Roman"/>
            <w:szCs w:val="24"/>
          </w:rPr>
          <w:fldChar w:fldCharType="begin"/>
        </w:r>
        <w:r w:rsidRPr="005A41F1">
          <w:rPr>
            <w:rFonts w:cs="Times New Roman"/>
            <w:szCs w:val="24"/>
          </w:rPr>
          <w:instrText xml:space="preserve"> PAGE   \* MERGEFORMAT </w:instrText>
        </w:r>
        <w:r w:rsidRPr="005A41F1">
          <w:rPr>
            <w:rFonts w:cs="Times New Roman"/>
            <w:szCs w:val="24"/>
          </w:rPr>
          <w:fldChar w:fldCharType="separate"/>
        </w:r>
        <w:r w:rsidR="00D076DC">
          <w:rPr>
            <w:rFonts w:cs="Times New Roman"/>
            <w:noProof/>
            <w:szCs w:val="24"/>
          </w:rPr>
          <w:t>xiv</w:t>
        </w:r>
        <w:r w:rsidRPr="005A41F1">
          <w:rPr>
            <w:rFonts w:cs="Times New Roman"/>
            <w:szCs w:val="24"/>
          </w:rPr>
          <w:fldChar w:fldCharType="end"/>
        </w:r>
      </w:p>
    </w:sdtContent>
  </w:sdt>
  <w:p w14:paraId="0AB3A11B" w14:textId="77777777" w:rsidR="006A17D1" w:rsidRPr="005A41F1" w:rsidRDefault="006A17D1" w:rsidP="005A4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F2885" w14:textId="77777777" w:rsidR="001D0407" w:rsidRDefault="001D0407" w:rsidP="008A79FA">
      <w:pPr>
        <w:spacing w:after="0" w:line="240" w:lineRule="auto"/>
      </w:pPr>
      <w:r>
        <w:separator/>
      </w:r>
    </w:p>
  </w:footnote>
  <w:footnote w:type="continuationSeparator" w:id="0">
    <w:p w14:paraId="277F44AD" w14:textId="77777777" w:rsidR="001D0407" w:rsidRDefault="001D0407" w:rsidP="008A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D1F"/>
    <w:multiLevelType w:val="hybridMultilevel"/>
    <w:tmpl w:val="EDC648FC"/>
    <w:lvl w:ilvl="0" w:tplc="774C4456">
      <w:start w:val="1"/>
      <w:numFmt w:val="decimal"/>
      <w:pStyle w:val="Numb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035F"/>
    <w:multiLevelType w:val="multilevel"/>
    <w:tmpl w:val="0908C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B484A"/>
    <w:multiLevelType w:val="hybridMultilevel"/>
    <w:tmpl w:val="ED90425C"/>
    <w:lvl w:ilvl="0" w:tplc="574212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4E79"/>
    <w:multiLevelType w:val="hybridMultilevel"/>
    <w:tmpl w:val="EE54D496"/>
    <w:lvl w:ilvl="0" w:tplc="0040E86E">
      <w:start w:val="1"/>
      <w:numFmt w:val="decimal"/>
      <w:pStyle w:val="Chapter"/>
      <w:lvlText w:val="CHAPTER %1"/>
      <w:lvlJc w:val="center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BEE"/>
    <w:multiLevelType w:val="hybridMultilevel"/>
    <w:tmpl w:val="CCA2145A"/>
    <w:lvl w:ilvl="0" w:tplc="D5583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6DC"/>
    <w:multiLevelType w:val="hybridMultilevel"/>
    <w:tmpl w:val="9C04CA94"/>
    <w:lvl w:ilvl="0" w:tplc="2E4A3A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2EE"/>
    <w:multiLevelType w:val="hybridMultilevel"/>
    <w:tmpl w:val="0D8E78DE"/>
    <w:lvl w:ilvl="0" w:tplc="4F1C65F8">
      <w:start w:val="1"/>
      <w:numFmt w:val="decimal"/>
      <w:lvlText w:val="%1."/>
      <w:lvlJc w:val="left"/>
      <w:pPr>
        <w:ind w:left="1437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17345676"/>
    <w:multiLevelType w:val="hybridMultilevel"/>
    <w:tmpl w:val="D2025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5EC0"/>
    <w:multiLevelType w:val="hybridMultilevel"/>
    <w:tmpl w:val="8EBAFDB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22A75"/>
    <w:multiLevelType w:val="hybridMultilevel"/>
    <w:tmpl w:val="01E4FBDC"/>
    <w:lvl w:ilvl="0" w:tplc="941C7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7772"/>
    <w:multiLevelType w:val="hybridMultilevel"/>
    <w:tmpl w:val="33D002DA"/>
    <w:lvl w:ilvl="0" w:tplc="9E9C6E1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334E0"/>
    <w:multiLevelType w:val="hybridMultilevel"/>
    <w:tmpl w:val="52E0EDAA"/>
    <w:lvl w:ilvl="0" w:tplc="3CBC432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01D36"/>
    <w:multiLevelType w:val="multilevel"/>
    <w:tmpl w:val="AED48F96"/>
    <w:lvl w:ilvl="0">
      <w:start w:val="1"/>
      <w:numFmt w:val="decimal"/>
      <w:pStyle w:val="Heading1"/>
      <w:lvlText w:val="%1."/>
      <w:lvlJc w:val="center"/>
      <w:pPr>
        <w:ind w:left="-709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789" w:hanging="720"/>
      </w:pPr>
      <w:rPr>
        <w:rFonts w:cstheme="minorBidi"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2858" w:hanging="720"/>
      </w:pPr>
      <w:rPr>
        <w:rFonts w:cstheme="minorBidi" w:hint="default"/>
      </w:rPr>
    </w:lvl>
    <w:lvl w:ilvl="4">
      <w:start w:val="1"/>
      <w:numFmt w:val="decimal"/>
      <w:pStyle w:val="Heading5"/>
      <w:isLgl/>
      <w:suff w:val="space"/>
      <w:lvlText w:val="%1.%2.%3.%4.%5."/>
      <w:lvlJc w:val="left"/>
      <w:pPr>
        <w:ind w:left="428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356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6785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785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9283" w:hanging="1800"/>
      </w:pPr>
      <w:rPr>
        <w:rFonts w:cstheme="minorBidi" w:hint="default"/>
      </w:rPr>
    </w:lvl>
  </w:abstractNum>
  <w:abstractNum w:abstractNumId="13" w15:restartNumberingAfterBreak="0">
    <w:nsid w:val="2DDA4652"/>
    <w:multiLevelType w:val="hybridMultilevel"/>
    <w:tmpl w:val="F0103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C7865"/>
    <w:multiLevelType w:val="hybridMultilevel"/>
    <w:tmpl w:val="0C880186"/>
    <w:lvl w:ilvl="0" w:tplc="BD54D85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55DB"/>
    <w:multiLevelType w:val="hybridMultilevel"/>
    <w:tmpl w:val="0E286E3A"/>
    <w:lvl w:ilvl="0" w:tplc="DF80D8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D5474"/>
    <w:multiLevelType w:val="hybridMultilevel"/>
    <w:tmpl w:val="6810B55E"/>
    <w:lvl w:ilvl="0" w:tplc="D368B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264DD"/>
    <w:multiLevelType w:val="multilevel"/>
    <w:tmpl w:val="1B304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F1275C"/>
    <w:multiLevelType w:val="hybridMultilevel"/>
    <w:tmpl w:val="392EEE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A35F7B"/>
    <w:multiLevelType w:val="hybridMultilevel"/>
    <w:tmpl w:val="71F2E836"/>
    <w:lvl w:ilvl="0" w:tplc="6FFEE4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F4BB7"/>
    <w:multiLevelType w:val="hybridMultilevel"/>
    <w:tmpl w:val="C86A4450"/>
    <w:lvl w:ilvl="0" w:tplc="BCCC8E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A167E"/>
    <w:multiLevelType w:val="hybridMultilevel"/>
    <w:tmpl w:val="4FEC78B4"/>
    <w:lvl w:ilvl="0" w:tplc="5E765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40C24"/>
    <w:multiLevelType w:val="hybridMultilevel"/>
    <w:tmpl w:val="EE605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A4DFD"/>
    <w:multiLevelType w:val="hybridMultilevel"/>
    <w:tmpl w:val="76C62930"/>
    <w:lvl w:ilvl="0" w:tplc="7D94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2621"/>
    <w:multiLevelType w:val="hybridMultilevel"/>
    <w:tmpl w:val="09369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C273B"/>
    <w:multiLevelType w:val="hybridMultilevel"/>
    <w:tmpl w:val="532C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16E9B"/>
    <w:multiLevelType w:val="hybridMultilevel"/>
    <w:tmpl w:val="7F880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20A3F"/>
    <w:multiLevelType w:val="hybridMultilevel"/>
    <w:tmpl w:val="8F40231C"/>
    <w:lvl w:ilvl="0" w:tplc="763AF25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C1D11"/>
    <w:multiLevelType w:val="hybridMultilevel"/>
    <w:tmpl w:val="7BB8CD76"/>
    <w:lvl w:ilvl="0" w:tplc="8A52E572">
      <w:start w:val="1"/>
      <w:numFmt w:val="decimal"/>
      <w:lvlText w:val="CHAPTER %1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93874"/>
    <w:multiLevelType w:val="hybridMultilevel"/>
    <w:tmpl w:val="D7C435DC"/>
    <w:lvl w:ilvl="0" w:tplc="072675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478A"/>
    <w:multiLevelType w:val="hybridMultilevel"/>
    <w:tmpl w:val="8C24CB2A"/>
    <w:lvl w:ilvl="0" w:tplc="7D988F6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084C"/>
    <w:multiLevelType w:val="multilevel"/>
    <w:tmpl w:val="F920F14C"/>
    <w:name w:val="Leve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-4"/>
      <w:lvlText w:val="%1.%2.%3."/>
      <w:lvlJc w:val="left"/>
      <w:pPr>
        <w:ind w:left="1224" w:hanging="504"/>
      </w:pPr>
    </w:lvl>
    <w:lvl w:ilvl="3">
      <w:start w:val="1"/>
      <w:numFmt w:val="decimal"/>
      <w:pStyle w:val="Heading-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917A3E"/>
    <w:multiLevelType w:val="hybridMultilevel"/>
    <w:tmpl w:val="86FE519E"/>
    <w:lvl w:ilvl="0" w:tplc="99BC5452">
      <w:start w:val="1"/>
      <w:numFmt w:val="upperLetter"/>
      <w:pStyle w:val="Appendix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B1705"/>
    <w:multiLevelType w:val="hybridMultilevel"/>
    <w:tmpl w:val="97F2BA3A"/>
    <w:lvl w:ilvl="0" w:tplc="C21ADD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C0E06"/>
    <w:multiLevelType w:val="hybridMultilevel"/>
    <w:tmpl w:val="780AB01A"/>
    <w:lvl w:ilvl="0" w:tplc="B5CE56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9"/>
  </w:num>
  <w:num w:numId="4">
    <w:abstractNumId w:val="33"/>
  </w:num>
  <w:num w:numId="5">
    <w:abstractNumId w:val="27"/>
  </w:num>
  <w:num w:numId="6">
    <w:abstractNumId w:val="34"/>
  </w:num>
  <w:num w:numId="7">
    <w:abstractNumId w:val="10"/>
  </w:num>
  <w:num w:numId="8">
    <w:abstractNumId w:val="28"/>
  </w:num>
  <w:num w:numId="9">
    <w:abstractNumId w:val="3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12"/>
  </w:num>
  <w:num w:numId="14">
    <w:abstractNumId w:val="31"/>
  </w:num>
  <w:num w:numId="15">
    <w:abstractNumId w:val="1"/>
  </w:num>
  <w:num w:numId="16">
    <w:abstractNumId w:val="17"/>
  </w:num>
  <w:num w:numId="17">
    <w:abstractNumId w:val="30"/>
  </w:num>
  <w:num w:numId="18">
    <w:abstractNumId w:val="0"/>
  </w:num>
  <w:num w:numId="19">
    <w:abstractNumId w:val="7"/>
  </w:num>
  <w:num w:numId="20">
    <w:abstractNumId w:val="26"/>
  </w:num>
  <w:num w:numId="21">
    <w:abstractNumId w:val="22"/>
  </w:num>
  <w:num w:numId="22">
    <w:abstractNumId w:val="13"/>
  </w:num>
  <w:num w:numId="23">
    <w:abstractNumId w:val="18"/>
  </w:num>
  <w:num w:numId="24">
    <w:abstractNumId w:val="8"/>
  </w:num>
  <w:num w:numId="25">
    <w:abstractNumId w:val="14"/>
  </w:num>
  <w:num w:numId="26">
    <w:abstractNumId w:val="11"/>
  </w:num>
  <w:num w:numId="27">
    <w:abstractNumId w:val="15"/>
  </w:num>
  <w:num w:numId="28">
    <w:abstractNumId w:val="32"/>
  </w:num>
  <w:num w:numId="29">
    <w:abstractNumId w:val="19"/>
  </w:num>
  <w:num w:numId="30">
    <w:abstractNumId w:val="20"/>
  </w:num>
  <w:num w:numId="31">
    <w:abstractNumId w:val="4"/>
  </w:num>
  <w:num w:numId="32">
    <w:abstractNumId w:val="5"/>
  </w:num>
  <w:num w:numId="33">
    <w:abstractNumId w:val="2"/>
  </w:num>
  <w:num w:numId="34">
    <w:abstractNumId w:val="25"/>
  </w:num>
  <w:num w:numId="35">
    <w:abstractNumId w:val="9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ZCkHpsoTlA67IRYrFa9Lr65X4W2ANwkQPLMRsac5/S3rBhczr5YKArp9Kp/QeKIUyOt1po31ZmA8ndHEeuWcOA==" w:salt="4p4YlLQ3vrsm07vCCJyNv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FA"/>
    <w:rsid w:val="00000CF9"/>
    <w:rsid w:val="0000127F"/>
    <w:rsid w:val="00022C69"/>
    <w:rsid w:val="000235FE"/>
    <w:rsid w:val="0002750F"/>
    <w:rsid w:val="00040341"/>
    <w:rsid w:val="00044AED"/>
    <w:rsid w:val="0004689E"/>
    <w:rsid w:val="00051309"/>
    <w:rsid w:val="000516C0"/>
    <w:rsid w:val="000534A5"/>
    <w:rsid w:val="00056AEC"/>
    <w:rsid w:val="0006475F"/>
    <w:rsid w:val="000800B2"/>
    <w:rsid w:val="00083F2D"/>
    <w:rsid w:val="000854D7"/>
    <w:rsid w:val="00090181"/>
    <w:rsid w:val="00092779"/>
    <w:rsid w:val="0009661E"/>
    <w:rsid w:val="0009694D"/>
    <w:rsid w:val="000A106A"/>
    <w:rsid w:val="000A5859"/>
    <w:rsid w:val="000B0638"/>
    <w:rsid w:val="000B50CE"/>
    <w:rsid w:val="000C3E02"/>
    <w:rsid w:val="000D4311"/>
    <w:rsid w:val="000D5B76"/>
    <w:rsid w:val="000E088D"/>
    <w:rsid w:val="000E1D32"/>
    <w:rsid w:val="000E1EAB"/>
    <w:rsid w:val="000E317F"/>
    <w:rsid w:val="000E485E"/>
    <w:rsid w:val="000E4E22"/>
    <w:rsid w:val="000E667B"/>
    <w:rsid w:val="000E689D"/>
    <w:rsid w:val="000F5C9D"/>
    <w:rsid w:val="00121136"/>
    <w:rsid w:val="00123488"/>
    <w:rsid w:val="0013243D"/>
    <w:rsid w:val="00142F67"/>
    <w:rsid w:val="00152EEE"/>
    <w:rsid w:val="001537B0"/>
    <w:rsid w:val="00154306"/>
    <w:rsid w:val="00164EED"/>
    <w:rsid w:val="001652EC"/>
    <w:rsid w:val="00166628"/>
    <w:rsid w:val="00167C2D"/>
    <w:rsid w:val="00173093"/>
    <w:rsid w:val="001844AA"/>
    <w:rsid w:val="001906FC"/>
    <w:rsid w:val="00193AE6"/>
    <w:rsid w:val="00194E0C"/>
    <w:rsid w:val="00196671"/>
    <w:rsid w:val="001A6351"/>
    <w:rsid w:val="001A735E"/>
    <w:rsid w:val="001B3F2D"/>
    <w:rsid w:val="001B6C7F"/>
    <w:rsid w:val="001C07EA"/>
    <w:rsid w:val="001C6F6E"/>
    <w:rsid w:val="001D0407"/>
    <w:rsid w:val="001D5BA6"/>
    <w:rsid w:val="001E1E6B"/>
    <w:rsid w:val="00204053"/>
    <w:rsid w:val="00210D80"/>
    <w:rsid w:val="00213115"/>
    <w:rsid w:val="00214689"/>
    <w:rsid w:val="002324E5"/>
    <w:rsid w:val="0023565F"/>
    <w:rsid w:val="0023745B"/>
    <w:rsid w:val="00237A2D"/>
    <w:rsid w:val="00237B5F"/>
    <w:rsid w:val="002429F8"/>
    <w:rsid w:val="00253469"/>
    <w:rsid w:val="002638AC"/>
    <w:rsid w:val="002640CB"/>
    <w:rsid w:val="00281566"/>
    <w:rsid w:val="00282870"/>
    <w:rsid w:val="00287FFA"/>
    <w:rsid w:val="002901AD"/>
    <w:rsid w:val="00291D21"/>
    <w:rsid w:val="00292EAC"/>
    <w:rsid w:val="00294293"/>
    <w:rsid w:val="002A1C1D"/>
    <w:rsid w:val="002A2E75"/>
    <w:rsid w:val="002A4E4F"/>
    <w:rsid w:val="002B1B70"/>
    <w:rsid w:val="002B29BA"/>
    <w:rsid w:val="002B2E1A"/>
    <w:rsid w:val="002B4D6B"/>
    <w:rsid w:val="002B545E"/>
    <w:rsid w:val="002C5446"/>
    <w:rsid w:val="002D2C66"/>
    <w:rsid w:val="002D4AF6"/>
    <w:rsid w:val="002E3596"/>
    <w:rsid w:val="002F39EE"/>
    <w:rsid w:val="0030417B"/>
    <w:rsid w:val="003050AC"/>
    <w:rsid w:val="00306CB1"/>
    <w:rsid w:val="00307164"/>
    <w:rsid w:val="00312D2C"/>
    <w:rsid w:val="00317D45"/>
    <w:rsid w:val="00335100"/>
    <w:rsid w:val="003372E8"/>
    <w:rsid w:val="00344D43"/>
    <w:rsid w:val="00352D9D"/>
    <w:rsid w:val="003648BF"/>
    <w:rsid w:val="00364EA3"/>
    <w:rsid w:val="00366766"/>
    <w:rsid w:val="00367AC6"/>
    <w:rsid w:val="00373BD6"/>
    <w:rsid w:val="00391329"/>
    <w:rsid w:val="00395902"/>
    <w:rsid w:val="00397CCA"/>
    <w:rsid w:val="003A1C00"/>
    <w:rsid w:val="003A370A"/>
    <w:rsid w:val="003A7759"/>
    <w:rsid w:val="003B04B2"/>
    <w:rsid w:val="003B04BA"/>
    <w:rsid w:val="003B2332"/>
    <w:rsid w:val="003C4C51"/>
    <w:rsid w:val="003C5A7C"/>
    <w:rsid w:val="003F730D"/>
    <w:rsid w:val="0040327E"/>
    <w:rsid w:val="004131F6"/>
    <w:rsid w:val="004162A4"/>
    <w:rsid w:val="004279BC"/>
    <w:rsid w:val="004372F2"/>
    <w:rsid w:val="00440689"/>
    <w:rsid w:val="0045173F"/>
    <w:rsid w:val="00460439"/>
    <w:rsid w:val="00461394"/>
    <w:rsid w:val="00465549"/>
    <w:rsid w:val="00471733"/>
    <w:rsid w:val="00473465"/>
    <w:rsid w:val="004740DE"/>
    <w:rsid w:val="0048221E"/>
    <w:rsid w:val="004844CD"/>
    <w:rsid w:val="00485696"/>
    <w:rsid w:val="004A071A"/>
    <w:rsid w:val="004A5E79"/>
    <w:rsid w:val="004A6384"/>
    <w:rsid w:val="004A6D5A"/>
    <w:rsid w:val="004A7418"/>
    <w:rsid w:val="004C0EC1"/>
    <w:rsid w:val="004C1C58"/>
    <w:rsid w:val="004C3188"/>
    <w:rsid w:val="004C6944"/>
    <w:rsid w:val="004D0574"/>
    <w:rsid w:val="004D50EA"/>
    <w:rsid w:val="004D6AD9"/>
    <w:rsid w:val="004E153A"/>
    <w:rsid w:val="004E5B29"/>
    <w:rsid w:val="004F524A"/>
    <w:rsid w:val="00500CC5"/>
    <w:rsid w:val="0050353D"/>
    <w:rsid w:val="005106CF"/>
    <w:rsid w:val="0051082A"/>
    <w:rsid w:val="00523232"/>
    <w:rsid w:val="005310BA"/>
    <w:rsid w:val="00532BA3"/>
    <w:rsid w:val="00532FC2"/>
    <w:rsid w:val="00542D9A"/>
    <w:rsid w:val="00544C21"/>
    <w:rsid w:val="005516FA"/>
    <w:rsid w:val="00553006"/>
    <w:rsid w:val="00557A49"/>
    <w:rsid w:val="00564725"/>
    <w:rsid w:val="0058431D"/>
    <w:rsid w:val="005A41F1"/>
    <w:rsid w:val="005C4B9B"/>
    <w:rsid w:val="005C4DEB"/>
    <w:rsid w:val="005D0500"/>
    <w:rsid w:val="005D1129"/>
    <w:rsid w:val="005D611E"/>
    <w:rsid w:val="005D78C4"/>
    <w:rsid w:val="005E0B56"/>
    <w:rsid w:val="005E53B6"/>
    <w:rsid w:val="005E5471"/>
    <w:rsid w:val="005E7459"/>
    <w:rsid w:val="005F3A7E"/>
    <w:rsid w:val="00606297"/>
    <w:rsid w:val="0061112A"/>
    <w:rsid w:val="006136B7"/>
    <w:rsid w:val="00614ECA"/>
    <w:rsid w:val="0062131F"/>
    <w:rsid w:val="00625057"/>
    <w:rsid w:val="00633F1A"/>
    <w:rsid w:val="00636BEC"/>
    <w:rsid w:val="00640F7F"/>
    <w:rsid w:val="00642C10"/>
    <w:rsid w:val="00642E0D"/>
    <w:rsid w:val="00644732"/>
    <w:rsid w:val="00657384"/>
    <w:rsid w:val="0066412B"/>
    <w:rsid w:val="00676E8D"/>
    <w:rsid w:val="006878C3"/>
    <w:rsid w:val="0069762E"/>
    <w:rsid w:val="006A17D1"/>
    <w:rsid w:val="006A50CC"/>
    <w:rsid w:val="006B318F"/>
    <w:rsid w:val="006B41DB"/>
    <w:rsid w:val="006B7813"/>
    <w:rsid w:val="006C06F0"/>
    <w:rsid w:val="006C1B01"/>
    <w:rsid w:val="006D21D4"/>
    <w:rsid w:val="006D4B18"/>
    <w:rsid w:val="006E1BC9"/>
    <w:rsid w:val="006E1DED"/>
    <w:rsid w:val="006E46E4"/>
    <w:rsid w:val="006F3D58"/>
    <w:rsid w:val="006F7B57"/>
    <w:rsid w:val="007027E8"/>
    <w:rsid w:val="00704758"/>
    <w:rsid w:val="00711104"/>
    <w:rsid w:val="00714C45"/>
    <w:rsid w:val="00717704"/>
    <w:rsid w:val="00724AD5"/>
    <w:rsid w:val="00725DCF"/>
    <w:rsid w:val="00731887"/>
    <w:rsid w:val="007322F2"/>
    <w:rsid w:val="0073235D"/>
    <w:rsid w:val="0073360F"/>
    <w:rsid w:val="00734E0D"/>
    <w:rsid w:val="00741D9F"/>
    <w:rsid w:val="00751C98"/>
    <w:rsid w:val="00752E83"/>
    <w:rsid w:val="007561E5"/>
    <w:rsid w:val="00767E2D"/>
    <w:rsid w:val="00774700"/>
    <w:rsid w:val="007756F7"/>
    <w:rsid w:val="0077576C"/>
    <w:rsid w:val="00776DEC"/>
    <w:rsid w:val="007907F6"/>
    <w:rsid w:val="007A05BF"/>
    <w:rsid w:val="007A0DC4"/>
    <w:rsid w:val="007A3DCA"/>
    <w:rsid w:val="007A5960"/>
    <w:rsid w:val="007A5CEF"/>
    <w:rsid w:val="007A5D92"/>
    <w:rsid w:val="007B1251"/>
    <w:rsid w:val="007B59C8"/>
    <w:rsid w:val="007B61E8"/>
    <w:rsid w:val="007C3140"/>
    <w:rsid w:val="007C6E44"/>
    <w:rsid w:val="007D03F0"/>
    <w:rsid w:val="007D1E97"/>
    <w:rsid w:val="007D4D8C"/>
    <w:rsid w:val="007E1A6E"/>
    <w:rsid w:val="007E42F7"/>
    <w:rsid w:val="007E540F"/>
    <w:rsid w:val="007E7F1F"/>
    <w:rsid w:val="007F044F"/>
    <w:rsid w:val="007F1D92"/>
    <w:rsid w:val="007F1F8F"/>
    <w:rsid w:val="007F5AF7"/>
    <w:rsid w:val="00800DCE"/>
    <w:rsid w:val="00801A34"/>
    <w:rsid w:val="008061E0"/>
    <w:rsid w:val="00811DAE"/>
    <w:rsid w:val="0081332F"/>
    <w:rsid w:val="00824FFF"/>
    <w:rsid w:val="008274F4"/>
    <w:rsid w:val="0083378C"/>
    <w:rsid w:val="00837640"/>
    <w:rsid w:val="00842C6F"/>
    <w:rsid w:val="00842FA8"/>
    <w:rsid w:val="00845671"/>
    <w:rsid w:val="0085352E"/>
    <w:rsid w:val="0085447D"/>
    <w:rsid w:val="008563A5"/>
    <w:rsid w:val="008570C2"/>
    <w:rsid w:val="00865278"/>
    <w:rsid w:val="00872CF1"/>
    <w:rsid w:val="0088148B"/>
    <w:rsid w:val="00881A77"/>
    <w:rsid w:val="00882B67"/>
    <w:rsid w:val="00890FE8"/>
    <w:rsid w:val="00895F9B"/>
    <w:rsid w:val="008A2E2F"/>
    <w:rsid w:val="008A664B"/>
    <w:rsid w:val="008A79FA"/>
    <w:rsid w:val="008B0A6F"/>
    <w:rsid w:val="008B5A96"/>
    <w:rsid w:val="008B5AA5"/>
    <w:rsid w:val="008C63BE"/>
    <w:rsid w:val="008D64F6"/>
    <w:rsid w:val="008D6F35"/>
    <w:rsid w:val="008E2018"/>
    <w:rsid w:val="008E32B7"/>
    <w:rsid w:val="008E6D1C"/>
    <w:rsid w:val="008F7880"/>
    <w:rsid w:val="00900E07"/>
    <w:rsid w:val="0090598B"/>
    <w:rsid w:val="00905C75"/>
    <w:rsid w:val="0091194C"/>
    <w:rsid w:val="00912272"/>
    <w:rsid w:val="00912CD0"/>
    <w:rsid w:val="009136E0"/>
    <w:rsid w:val="009140AE"/>
    <w:rsid w:val="009339C1"/>
    <w:rsid w:val="00934042"/>
    <w:rsid w:val="0095708A"/>
    <w:rsid w:val="0095730B"/>
    <w:rsid w:val="00957CF2"/>
    <w:rsid w:val="0096450E"/>
    <w:rsid w:val="00967590"/>
    <w:rsid w:val="00975FDB"/>
    <w:rsid w:val="00985A90"/>
    <w:rsid w:val="00985B18"/>
    <w:rsid w:val="00992152"/>
    <w:rsid w:val="00992AE8"/>
    <w:rsid w:val="00992DC4"/>
    <w:rsid w:val="0099718D"/>
    <w:rsid w:val="009A3099"/>
    <w:rsid w:val="009A7D6F"/>
    <w:rsid w:val="009B4270"/>
    <w:rsid w:val="009B5360"/>
    <w:rsid w:val="009B78B7"/>
    <w:rsid w:val="009C251A"/>
    <w:rsid w:val="009C2D8D"/>
    <w:rsid w:val="009D32A7"/>
    <w:rsid w:val="009E4C78"/>
    <w:rsid w:val="009F377E"/>
    <w:rsid w:val="009F4A89"/>
    <w:rsid w:val="009F7FE2"/>
    <w:rsid w:val="00A1445D"/>
    <w:rsid w:val="00A1712C"/>
    <w:rsid w:val="00A219C6"/>
    <w:rsid w:val="00A22D34"/>
    <w:rsid w:val="00A2303A"/>
    <w:rsid w:val="00A42582"/>
    <w:rsid w:val="00A56C50"/>
    <w:rsid w:val="00A824D4"/>
    <w:rsid w:val="00A90A2E"/>
    <w:rsid w:val="00A955FF"/>
    <w:rsid w:val="00AA26B1"/>
    <w:rsid w:val="00AA7C19"/>
    <w:rsid w:val="00AB45BB"/>
    <w:rsid w:val="00AB6985"/>
    <w:rsid w:val="00AB6D86"/>
    <w:rsid w:val="00AC0540"/>
    <w:rsid w:val="00AC0577"/>
    <w:rsid w:val="00AC1979"/>
    <w:rsid w:val="00AC1EE0"/>
    <w:rsid w:val="00AC39AF"/>
    <w:rsid w:val="00AC3CA7"/>
    <w:rsid w:val="00AC6382"/>
    <w:rsid w:val="00AD3314"/>
    <w:rsid w:val="00AE3CA8"/>
    <w:rsid w:val="00AE5E0E"/>
    <w:rsid w:val="00AF1BA0"/>
    <w:rsid w:val="00AF2427"/>
    <w:rsid w:val="00B02789"/>
    <w:rsid w:val="00B03217"/>
    <w:rsid w:val="00B04B00"/>
    <w:rsid w:val="00B05747"/>
    <w:rsid w:val="00B0591A"/>
    <w:rsid w:val="00B05979"/>
    <w:rsid w:val="00B126F5"/>
    <w:rsid w:val="00B13E42"/>
    <w:rsid w:val="00B30E37"/>
    <w:rsid w:val="00B37E2C"/>
    <w:rsid w:val="00B4231D"/>
    <w:rsid w:val="00B5034E"/>
    <w:rsid w:val="00B53053"/>
    <w:rsid w:val="00B628B7"/>
    <w:rsid w:val="00B724AD"/>
    <w:rsid w:val="00B7752E"/>
    <w:rsid w:val="00B85762"/>
    <w:rsid w:val="00B85D1F"/>
    <w:rsid w:val="00B915E5"/>
    <w:rsid w:val="00BA42AC"/>
    <w:rsid w:val="00BA6338"/>
    <w:rsid w:val="00BA7FD3"/>
    <w:rsid w:val="00BB1F23"/>
    <w:rsid w:val="00BB5087"/>
    <w:rsid w:val="00BB5511"/>
    <w:rsid w:val="00BC1A83"/>
    <w:rsid w:val="00BC54DB"/>
    <w:rsid w:val="00BC65F6"/>
    <w:rsid w:val="00BD45D9"/>
    <w:rsid w:val="00BE5A1E"/>
    <w:rsid w:val="00BF1260"/>
    <w:rsid w:val="00BF4219"/>
    <w:rsid w:val="00C032DF"/>
    <w:rsid w:val="00C03CEE"/>
    <w:rsid w:val="00C228DD"/>
    <w:rsid w:val="00C234C4"/>
    <w:rsid w:val="00C31A4A"/>
    <w:rsid w:val="00C31D0A"/>
    <w:rsid w:val="00C331C8"/>
    <w:rsid w:val="00C33951"/>
    <w:rsid w:val="00C37309"/>
    <w:rsid w:val="00C43182"/>
    <w:rsid w:val="00C4558F"/>
    <w:rsid w:val="00C45945"/>
    <w:rsid w:val="00C5062C"/>
    <w:rsid w:val="00C51D4B"/>
    <w:rsid w:val="00C54F47"/>
    <w:rsid w:val="00C57EF8"/>
    <w:rsid w:val="00C6558A"/>
    <w:rsid w:val="00C673BD"/>
    <w:rsid w:val="00C7682D"/>
    <w:rsid w:val="00C77C0F"/>
    <w:rsid w:val="00C82547"/>
    <w:rsid w:val="00C83120"/>
    <w:rsid w:val="00C84816"/>
    <w:rsid w:val="00C87E02"/>
    <w:rsid w:val="00C93441"/>
    <w:rsid w:val="00CA1C83"/>
    <w:rsid w:val="00CA236D"/>
    <w:rsid w:val="00CA2632"/>
    <w:rsid w:val="00CA2E4F"/>
    <w:rsid w:val="00CA6FB7"/>
    <w:rsid w:val="00CB03F4"/>
    <w:rsid w:val="00CB343A"/>
    <w:rsid w:val="00CB7040"/>
    <w:rsid w:val="00CC57AE"/>
    <w:rsid w:val="00CD49E7"/>
    <w:rsid w:val="00CE3D56"/>
    <w:rsid w:val="00CE74EE"/>
    <w:rsid w:val="00CF5DE0"/>
    <w:rsid w:val="00CF7319"/>
    <w:rsid w:val="00D05CB0"/>
    <w:rsid w:val="00D076DC"/>
    <w:rsid w:val="00D1426D"/>
    <w:rsid w:val="00D17CAE"/>
    <w:rsid w:val="00D34BE7"/>
    <w:rsid w:val="00D36BB1"/>
    <w:rsid w:val="00D4093A"/>
    <w:rsid w:val="00D40BBF"/>
    <w:rsid w:val="00D435D8"/>
    <w:rsid w:val="00D50413"/>
    <w:rsid w:val="00D52F84"/>
    <w:rsid w:val="00D538C5"/>
    <w:rsid w:val="00D5467B"/>
    <w:rsid w:val="00D56600"/>
    <w:rsid w:val="00D61A5A"/>
    <w:rsid w:val="00D8017C"/>
    <w:rsid w:val="00D83862"/>
    <w:rsid w:val="00D930DD"/>
    <w:rsid w:val="00D95622"/>
    <w:rsid w:val="00D96D76"/>
    <w:rsid w:val="00DA4255"/>
    <w:rsid w:val="00DB3195"/>
    <w:rsid w:val="00DB31DE"/>
    <w:rsid w:val="00DB6F47"/>
    <w:rsid w:val="00DC07CF"/>
    <w:rsid w:val="00DC3B83"/>
    <w:rsid w:val="00DD1B1D"/>
    <w:rsid w:val="00DD7B3B"/>
    <w:rsid w:val="00DE69CC"/>
    <w:rsid w:val="00DF0B96"/>
    <w:rsid w:val="00DF119B"/>
    <w:rsid w:val="00E04F02"/>
    <w:rsid w:val="00E070A1"/>
    <w:rsid w:val="00E07295"/>
    <w:rsid w:val="00E136D5"/>
    <w:rsid w:val="00E17CA3"/>
    <w:rsid w:val="00E21C75"/>
    <w:rsid w:val="00E23868"/>
    <w:rsid w:val="00E35C5C"/>
    <w:rsid w:val="00E37B90"/>
    <w:rsid w:val="00E43D89"/>
    <w:rsid w:val="00E46841"/>
    <w:rsid w:val="00E56BFB"/>
    <w:rsid w:val="00E6212C"/>
    <w:rsid w:val="00E72E21"/>
    <w:rsid w:val="00E76180"/>
    <w:rsid w:val="00E76C67"/>
    <w:rsid w:val="00E87F72"/>
    <w:rsid w:val="00E9072A"/>
    <w:rsid w:val="00E91062"/>
    <w:rsid w:val="00E926C5"/>
    <w:rsid w:val="00E92E53"/>
    <w:rsid w:val="00E94909"/>
    <w:rsid w:val="00E94BED"/>
    <w:rsid w:val="00EA36C2"/>
    <w:rsid w:val="00EA3B0A"/>
    <w:rsid w:val="00EB169B"/>
    <w:rsid w:val="00EC0565"/>
    <w:rsid w:val="00EC1993"/>
    <w:rsid w:val="00EC782F"/>
    <w:rsid w:val="00ED0E1D"/>
    <w:rsid w:val="00EE2FF5"/>
    <w:rsid w:val="00EE3928"/>
    <w:rsid w:val="00EE3A21"/>
    <w:rsid w:val="00EE7A63"/>
    <w:rsid w:val="00EF246A"/>
    <w:rsid w:val="00EF7A55"/>
    <w:rsid w:val="00F01BD6"/>
    <w:rsid w:val="00F06432"/>
    <w:rsid w:val="00F20586"/>
    <w:rsid w:val="00F2666A"/>
    <w:rsid w:val="00F31729"/>
    <w:rsid w:val="00F339B1"/>
    <w:rsid w:val="00F35C5B"/>
    <w:rsid w:val="00F43B6E"/>
    <w:rsid w:val="00F46995"/>
    <w:rsid w:val="00F67854"/>
    <w:rsid w:val="00F7049A"/>
    <w:rsid w:val="00F70DA7"/>
    <w:rsid w:val="00F7159F"/>
    <w:rsid w:val="00F71606"/>
    <w:rsid w:val="00F84FB5"/>
    <w:rsid w:val="00F86596"/>
    <w:rsid w:val="00F877B3"/>
    <w:rsid w:val="00F919A6"/>
    <w:rsid w:val="00F929E7"/>
    <w:rsid w:val="00F970CF"/>
    <w:rsid w:val="00F97CC5"/>
    <w:rsid w:val="00FA1CDC"/>
    <w:rsid w:val="00FA2DD6"/>
    <w:rsid w:val="00FB1B8E"/>
    <w:rsid w:val="00FF25D4"/>
    <w:rsid w:val="00FF3816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A91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0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DB3195"/>
    <w:rPr>
      <w:rFonts w:ascii="Times New Roman" w:hAnsi="Times New Roman"/>
      <w:sz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724AD"/>
    <w:pPr>
      <w:numPr>
        <w:numId w:val="13"/>
      </w:numPr>
      <w:contextualSpacing w:val="0"/>
      <w:jc w:val="center"/>
      <w:outlineLvl w:val="0"/>
    </w:pPr>
    <w:rPr>
      <w:rFonts w:cs="Times New Roman"/>
      <w:b/>
      <w:caps/>
      <w:szCs w:val="24"/>
      <w:lang w:val="tr-T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77C0F"/>
    <w:pPr>
      <w:numPr>
        <w:ilvl w:val="1"/>
        <w:numId w:val="13"/>
      </w:numPr>
      <w:ind w:left="0" w:firstLine="0"/>
      <w:contextualSpacing w:val="0"/>
      <w:outlineLvl w:val="1"/>
    </w:pPr>
    <w:rPr>
      <w:rFonts w:cs="Times New Roman"/>
      <w:b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77C0F"/>
    <w:pPr>
      <w:numPr>
        <w:ilvl w:val="2"/>
      </w:numPr>
      <w:ind w:left="0" w:firstLine="0"/>
      <w:outlineLvl w:val="2"/>
    </w:pPr>
  </w:style>
  <w:style w:type="paragraph" w:styleId="Heading4">
    <w:name w:val="heading 4"/>
    <w:basedOn w:val="NormalText"/>
    <w:next w:val="Normal"/>
    <w:link w:val="Heading4Char"/>
    <w:uiPriority w:val="9"/>
    <w:unhideWhenUsed/>
    <w:qFormat/>
    <w:rsid w:val="00C77C0F"/>
    <w:pPr>
      <w:numPr>
        <w:ilvl w:val="3"/>
        <w:numId w:val="13"/>
      </w:numPr>
      <w:ind w:left="0" w:firstLine="0"/>
      <w:outlineLvl w:val="3"/>
    </w:pPr>
    <w:rPr>
      <w:rFonts w:cs="Times New Roman"/>
      <w:b/>
      <w:szCs w:val="24"/>
    </w:rPr>
  </w:style>
  <w:style w:type="paragraph" w:styleId="Heading5">
    <w:name w:val="heading 5"/>
    <w:basedOn w:val="Heading-5"/>
    <w:next w:val="Normal"/>
    <w:link w:val="Heading5Char"/>
    <w:uiPriority w:val="9"/>
    <w:unhideWhenUsed/>
    <w:rsid w:val="002D4AF6"/>
    <w:pPr>
      <w:numPr>
        <w:ilvl w:val="4"/>
        <w:numId w:val="13"/>
      </w:numPr>
      <w:ind w:left="2977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A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FA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FA"/>
    <w:rPr>
      <w:noProof/>
      <w:lang w:val="en-US"/>
    </w:rPr>
  </w:style>
  <w:style w:type="table" w:styleId="TableGrid">
    <w:name w:val="Table Grid"/>
    <w:basedOn w:val="TableNormal"/>
    <w:uiPriority w:val="39"/>
    <w:locked/>
    <w:rsid w:val="0026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locked/>
    <w:rsid w:val="00F97C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CC5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7CC5"/>
    <w:rPr>
      <w:rFonts w:ascii="Times New Roman" w:hAnsi="Times New Roman"/>
      <w:noProof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F97CC5"/>
    <w:rPr>
      <w:color w:val="808080"/>
    </w:rPr>
  </w:style>
  <w:style w:type="paragraph" w:customStyle="1" w:styleId="UPPERCASE">
    <w:name w:val="UPPERCASE"/>
    <w:basedOn w:val="Normal"/>
    <w:next w:val="Normal"/>
    <w:link w:val="UPPERCASEChar"/>
    <w:qFormat/>
    <w:locked/>
    <w:rsid w:val="005D0500"/>
    <w:pPr>
      <w:spacing w:after="0" w:line="240" w:lineRule="auto"/>
      <w:contextualSpacing/>
    </w:pPr>
    <w:rPr>
      <w:caps/>
    </w:rPr>
  </w:style>
  <w:style w:type="character" w:customStyle="1" w:styleId="UPPERCASEChar">
    <w:name w:val="UPPERCASE Char"/>
    <w:basedOn w:val="DefaultParagraphFont"/>
    <w:link w:val="UPPERCASE"/>
    <w:rsid w:val="005D0500"/>
    <w:rPr>
      <w:rFonts w:ascii="Times New Roman" w:hAnsi="Times New Roman"/>
      <w:caps/>
      <w:sz w:val="24"/>
      <w:lang w:val="en-US"/>
    </w:rPr>
  </w:style>
  <w:style w:type="paragraph" w:customStyle="1" w:styleId="NormalText">
    <w:name w:val="Normal Text"/>
    <w:basedOn w:val="Normal"/>
    <w:link w:val="NormalTextChar"/>
    <w:locked/>
    <w:rsid w:val="00890FE8"/>
  </w:style>
  <w:style w:type="character" w:customStyle="1" w:styleId="NormalTextChar">
    <w:name w:val="Normal Text Char"/>
    <w:basedOn w:val="DefaultParagraphFont"/>
    <w:link w:val="NormalText"/>
    <w:rsid w:val="00890FE8"/>
    <w:rPr>
      <w:rFonts w:ascii="Times New Roman" w:hAnsi="Times New Roman"/>
      <w:noProof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39"/>
    <w:locked/>
    <w:rsid w:val="007E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5E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5D92"/>
    <w:rPr>
      <w:rFonts w:ascii="Times New Roman" w:hAnsi="Times New Roman" w:cs="Times New Roman"/>
      <w:b/>
      <w:caps/>
      <w:noProof/>
      <w:sz w:val="24"/>
      <w:szCs w:val="24"/>
    </w:rPr>
  </w:style>
  <w:style w:type="character" w:styleId="BookTitle">
    <w:name w:val="Book Title"/>
    <w:aliases w:val="Pleminary Pages"/>
    <w:uiPriority w:val="33"/>
    <w:rsid w:val="00E9072A"/>
  </w:style>
  <w:style w:type="paragraph" w:customStyle="1" w:styleId="CoverPages">
    <w:name w:val="Cover Pages"/>
    <w:basedOn w:val="Heading1"/>
    <w:link w:val="CoverPagesChar"/>
    <w:locked/>
    <w:rsid w:val="00642E0D"/>
    <w:pPr>
      <w:numPr>
        <w:numId w:val="0"/>
      </w:numPr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locked/>
    <w:rsid w:val="00E76180"/>
    <w:pPr>
      <w:tabs>
        <w:tab w:val="left" w:pos="440"/>
        <w:tab w:val="right" w:leader="dot" w:pos="8176"/>
      </w:tabs>
      <w:spacing w:after="100"/>
    </w:pPr>
    <w:rPr>
      <w:noProof/>
    </w:rPr>
  </w:style>
  <w:style w:type="character" w:customStyle="1" w:styleId="CoverPagesChar">
    <w:name w:val="Cover Pages Char"/>
    <w:basedOn w:val="Heading1Char"/>
    <w:link w:val="CoverPages"/>
    <w:rsid w:val="00642E0D"/>
    <w:rPr>
      <w:rFonts w:ascii="Times New Roman" w:hAnsi="Times New Roman" w:cs="Times New Roman"/>
      <w:b/>
      <w:caps/>
      <w:noProof/>
      <w:sz w:val="24"/>
      <w:szCs w:val="24"/>
    </w:rPr>
  </w:style>
  <w:style w:type="paragraph" w:customStyle="1" w:styleId="Chapter">
    <w:name w:val="Chapter"/>
    <w:basedOn w:val="ListParagraph"/>
    <w:link w:val="ChapterChar"/>
    <w:rsid w:val="008B5AA5"/>
    <w:pPr>
      <w:numPr>
        <w:numId w:val="9"/>
      </w:numPr>
      <w:contextualSpacing w:val="0"/>
      <w:jc w:val="center"/>
    </w:pPr>
    <w:rPr>
      <w:rFonts w:cs="Times New Roman"/>
      <w:b/>
      <w:caps/>
      <w:szCs w:val="24"/>
      <w:lang w:val="tr-TR"/>
    </w:rPr>
  </w:style>
  <w:style w:type="character" w:customStyle="1" w:styleId="ChapterChar">
    <w:name w:val="Chapter Char"/>
    <w:basedOn w:val="ListParagraphChar"/>
    <w:link w:val="Chapter"/>
    <w:rsid w:val="008B5AA5"/>
    <w:rPr>
      <w:rFonts w:ascii="Times New Roman" w:hAnsi="Times New Roman" w:cs="Times New Roman"/>
      <w:b/>
      <w:caps/>
      <w:noProof/>
      <w:sz w:val="24"/>
      <w:szCs w:val="24"/>
      <w:lang w:val="en-US"/>
    </w:rPr>
  </w:style>
  <w:style w:type="paragraph" w:customStyle="1" w:styleId="Heading-4">
    <w:name w:val="Heading-4"/>
    <w:basedOn w:val="ListParagraph"/>
    <w:link w:val="Heading-4Char"/>
    <w:locked/>
    <w:rsid w:val="00B85D1F"/>
    <w:pPr>
      <w:numPr>
        <w:ilvl w:val="2"/>
        <w:numId w:val="14"/>
      </w:numPr>
      <w:contextualSpacing w:val="0"/>
    </w:pPr>
    <w:rPr>
      <w:b/>
    </w:rPr>
  </w:style>
  <w:style w:type="paragraph" w:customStyle="1" w:styleId="Heading-5">
    <w:name w:val="Heading-5"/>
    <w:basedOn w:val="ListParagraph"/>
    <w:link w:val="Heading-5Char"/>
    <w:locked/>
    <w:rsid w:val="00B85D1F"/>
    <w:pPr>
      <w:numPr>
        <w:ilvl w:val="3"/>
        <w:numId w:val="14"/>
      </w:numPr>
      <w:contextualSpacing w:val="0"/>
    </w:pPr>
    <w:rPr>
      <w:b/>
    </w:rPr>
  </w:style>
  <w:style w:type="character" w:customStyle="1" w:styleId="Heading-4Char">
    <w:name w:val="Heading-4 Char"/>
    <w:basedOn w:val="ListParagraphChar"/>
    <w:link w:val="Heading-4"/>
    <w:rsid w:val="00B85D1F"/>
    <w:rPr>
      <w:rFonts w:ascii="Times New Roman" w:hAnsi="Times New Roman"/>
      <w:b/>
      <w:noProof/>
      <w:sz w:val="24"/>
      <w:lang w:val="en-US"/>
    </w:rPr>
  </w:style>
  <w:style w:type="character" w:customStyle="1" w:styleId="Heading-5Char">
    <w:name w:val="Heading-5 Char"/>
    <w:basedOn w:val="ListParagraphChar"/>
    <w:link w:val="Heading-5"/>
    <w:rsid w:val="00B85D1F"/>
    <w:rPr>
      <w:rFonts w:ascii="Times New Roman" w:hAnsi="Times New Roman"/>
      <w:b/>
      <w:noProof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77C0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7C0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77C0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D4AF6"/>
    <w:rPr>
      <w:rFonts w:ascii="Times New Roman" w:hAnsi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563A5"/>
    <w:pPr>
      <w:spacing w:after="100"/>
      <w:ind w:left="221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02750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0275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02750F"/>
    <w:pPr>
      <w:spacing w:after="100"/>
      <w:ind w:left="880"/>
    </w:pPr>
  </w:style>
  <w:style w:type="paragraph" w:customStyle="1" w:styleId="References">
    <w:name w:val="References"/>
    <w:basedOn w:val="Normal"/>
    <w:link w:val="ReferencesChar"/>
    <w:rsid w:val="001B6C7F"/>
    <w:pPr>
      <w:jc w:val="center"/>
    </w:pPr>
    <w:rPr>
      <w:rFonts w:cs="Times New Roman"/>
      <w:b/>
      <w:caps/>
      <w:szCs w:val="24"/>
      <w:lang w:val="tr-TR"/>
    </w:rPr>
  </w:style>
  <w:style w:type="character" w:customStyle="1" w:styleId="TOC1Char">
    <w:name w:val="TOC 1 Char"/>
    <w:basedOn w:val="DefaultParagraphFont"/>
    <w:link w:val="TOC1"/>
    <w:uiPriority w:val="39"/>
    <w:rsid w:val="00E76180"/>
    <w:rPr>
      <w:rFonts w:ascii="Times New Roman" w:hAnsi="Times New Roman"/>
      <w:noProof/>
      <w:sz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1B6C7F"/>
    <w:rPr>
      <w:rFonts w:ascii="Times New Roman" w:hAnsi="Times New Roman" w:cs="Times New Roman"/>
      <w:b/>
      <w:cap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locked/>
    <w:rsid w:val="00EB16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ableCaption">
    <w:name w:val="Table Caption"/>
    <w:basedOn w:val="DefaultParagraphFont"/>
    <w:uiPriority w:val="1"/>
    <w:rsid w:val="00AE3CA8"/>
    <w:rPr>
      <w:rFonts w:ascii="Times New Roman" w:hAnsi="Times New Roman"/>
      <w:i/>
      <w:sz w:val="20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2131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F1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D92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D92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92"/>
    <w:rPr>
      <w:rFonts w:ascii="Segoe UI" w:hAnsi="Segoe UI" w:cs="Segoe UI"/>
      <w:sz w:val="18"/>
      <w:szCs w:val="18"/>
      <w:lang w:val="en-US"/>
    </w:rPr>
  </w:style>
  <w:style w:type="paragraph" w:customStyle="1" w:styleId="Bullet">
    <w:name w:val="Bullet"/>
    <w:basedOn w:val="ListParagraph"/>
    <w:link w:val="BulletChar"/>
    <w:rsid w:val="00800DCE"/>
    <w:pPr>
      <w:numPr>
        <w:numId w:val="17"/>
      </w:numPr>
    </w:pPr>
    <w:rPr>
      <w:rFonts w:cs="Times New Roman"/>
      <w:szCs w:val="24"/>
    </w:rPr>
  </w:style>
  <w:style w:type="paragraph" w:customStyle="1" w:styleId="Number">
    <w:name w:val="Number"/>
    <w:basedOn w:val="ListParagraph"/>
    <w:link w:val="NumberChar"/>
    <w:rsid w:val="00800DCE"/>
    <w:pPr>
      <w:numPr>
        <w:numId w:val="18"/>
      </w:numPr>
    </w:pPr>
    <w:rPr>
      <w:rFonts w:cs="Times New Roman"/>
      <w:szCs w:val="24"/>
    </w:rPr>
  </w:style>
  <w:style w:type="character" w:customStyle="1" w:styleId="BulletChar">
    <w:name w:val="Bullet Char"/>
    <w:basedOn w:val="ListParagraphChar"/>
    <w:link w:val="Bullet"/>
    <w:rsid w:val="00800DCE"/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NumberChar">
    <w:name w:val="Number Char"/>
    <w:basedOn w:val="ListParagraphChar"/>
    <w:link w:val="Number"/>
    <w:rsid w:val="00800DCE"/>
    <w:rPr>
      <w:rFonts w:ascii="Times New Roman" w:hAnsi="Times New Roman" w:cs="Times New Roman"/>
      <w:noProof/>
      <w:sz w:val="24"/>
      <w:szCs w:val="24"/>
      <w:lang w:val="en-US"/>
    </w:rPr>
  </w:style>
  <w:style w:type="character" w:styleId="Strong">
    <w:name w:val="Strong"/>
    <w:basedOn w:val="DefaultParagraphFont"/>
    <w:uiPriority w:val="22"/>
    <w:locked/>
    <w:rsid w:val="00724AD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17D45"/>
    <w:rPr>
      <w:color w:val="954F72" w:themeColor="followedHyperlink"/>
      <w:u w:val="single"/>
    </w:rPr>
  </w:style>
  <w:style w:type="paragraph" w:customStyle="1" w:styleId="Appendix">
    <w:name w:val="Appendix"/>
    <w:basedOn w:val="ListParagraph"/>
    <w:link w:val="AppendixChar"/>
    <w:rsid w:val="002B545E"/>
    <w:pPr>
      <w:numPr>
        <w:numId w:val="28"/>
      </w:numPr>
      <w:ind w:left="426" w:hanging="426"/>
    </w:pPr>
    <w:rPr>
      <w:b/>
    </w:rPr>
  </w:style>
  <w:style w:type="paragraph" w:customStyle="1" w:styleId="CV">
    <w:name w:val="CV"/>
    <w:basedOn w:val="Normal"/>
    <w:link w:val="CVChar"/>
    <w:rsid w:val="00BB5511"/>
    <w:pPr>
      <w:jc w:val="center"/>
    </w:pPr>
    <w:rPr>
      <w:b/>
    </w:rPr>
  </w:style>
  <w:style w:type="character" w:customStyle="1" w:styleId="AppendixChar">
    <w:name w:val="Appendix Char"/>
    <w:basedOn w:val="ListParagraphChar"/>
    <w:link w:val="Appendix"/>
    <w:rsid w:val="002B545E"/>
    <w:rPr>
      <w:rFonts w:ascii="Times New Roman" w:hAnsi="Times New Roman"/>
      <w:b/>
      <w:noProof/>
      <w:sz w:val="24"/>
      <w:lang w:val="en-US"/>
    </w:rPr>
  </w:style>
  <w:style w:type="character" w:customStyle="1" w:styleId="CVChar">
    <w:name w:val="CV Char"/>
    <w:basedOn w:val="DefaultParagraphFont"/>
    <w:link w:val="CV"/>
    <w:rsid w:val="00BB5511"/>
    <w:rPr>
      <w:rFonts w:ascii="Times New Roman" w:hAnsi="Times New Roman"/>
      <w:b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8C5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83378C"/>
    <w:rPr>
      <w:rFonts w:asciiTheme="minorHAnsi" w:hAnsiTheme="minorHAnsi"/>
      <w:color w:val="auto"/>
      <w:sz w:val="16"/>
    </w:rPr>
  </w:style>
  <w:style w:type="character" w:customStyle="1" w:styleId="FormComponents">
    <w:name w:val="Form Components"/>
    <w:basedOn w:val="DefaultParagraphFont"/>
    <w:uiPriority w:val="1"/>
    <w:rsid w:val="0083378C"/>
    <w:rPr>
      <w:rFonts w:asciiTheme="minorHAnsi" w:hAnsiTheme="minorHAnsi"/>
      <w:color w:val="auto"/>
      <w:sz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4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694169C63B4E899778637F52B9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94D1A-01EA-43EA-8CF2-7ABBB6170D98}"/>
      </w:docPartPr>
      <w:docPartBody>
        <w:p w:rsidR="00767499" w:rsidRDefault="00FE0FD7" w:rsidP="003C3CDE">
          <w:pPr>
            <w:pStyle w:val="32694169C63B4E899778637F52B9E95817"/>
          </w:pPr>
          <w:r>
            <w:rPr>
              <w:rStyle w:val="PlaceholderText"/>
              <w:rFonts w:cs="Times New Roman"/>
              <w:szCs w:val="24"/>
            </w:rPr>
            <w:t>[Keyword 1, Keyword 2, Keyword 3, Keyword 4, Keyword 5 – Max 5 Keywords]</w:t>
          </w:r>
          <w:r>
            <w:rPr>
              <w:rStyle w:val="PlaceholderText"/>
              <w:rFonts w:cs="Times New Roman"/>
              <w:szCs w:val="24"/>
              <w:vertAlign w:val="superscript"/>
            </w:rPr>
            <w:t>4</w:t>
          </w:r>
        </w:p>
      </w:docPartBody>
    </w:docPart>
    <w:docPart>
      <w:docPartPr>
        <w:name w:val="B10E49648BDA480B9F273138E0AF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2094-6864-4224-80C6-729A930B1DE7}"/>
      </w:docPartPr>
      <w:docPartBody>
        <w:p w:rsidR="006B4CDD" w:rsidRDefault="00FE0FD7">
          <w:r w:rsidRPr="00367AC6">
            <w:t>[Abstract in English</w:t>
          </w:r>
          <w:r>
            <w:t>-Max 250 words</w:t>
          </w:r>
          <w:r w:rsidRPr="00367AC6">
            <w:t>]</w:t>
          </w:r>
        </w:p>
      </w:docPartBody>
    </w:docPart>
    <w:docPart>
      <w:docPartPr>
        <w:name w:val="83AD2982E6934C699622296027E9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3E1F-1797-4FA4-9DAC-89D34E49846D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0B0B3C0095F242B4B4307B3D3982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233E-CFA4-4FDE-8860-B7DF8A7381CB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E019B65DF67442979E6D177F9047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28E3-80C1-4716-9DB6-B6E6F00CF5C8}"/>
      </w:docPartPr>
      <w:docPartBody>
        <w:p w:rsidR="00FF2F11" w:rsidRDefault="00FE0FD7">
          <w:r>
            <w:rPr>
              <w:rStyle w:val="PlaceholderText"/>
            </w:rPr>
            <w:t>[Name Sur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831D968A113C44C791FA3EAB7110D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E9EB-E44E-4A9B-B2D5-20D1D372A650}"/>
      </w:docPartPr>
      <w:docPartBody>
        <w:p w:rsidR="00FF2F11" w:rsidRDefault="00FE0FD7">
          <w:r>
            <w:rPr>
              <w:rStyle w:val="PlaceholderText"/>
              <w:b/>
            </w:rPr>
            <w:t>[D</w:t>
          </w:r>
          <w:r w:rsidRPr="001631F7">
            <w:rPr>
              <w:rStyle w:val="PlaceholderText"/>
              <w:b/>
            </w:rPr>
            <w:t>epartment</w:t>
          </w:r>
          <w:r>
            <w:rPr>
              <w:rStyle w:val="PlaceholderText"/>
              <w:b/>
            </w:rPr>
            <w:t>]</w:t>
          </w:r>
          <w:r>
            <w:rPr>
              <w:rStyle w:val="PlaceholderText"/>
              <w:b/>
              <w:vertAlign w:val="superscript"/>
            </w:rPr>
            <w:t>3</w:t>
          </w:r>
        </w:p>
      </w:docPartBody>
    </w:docPart>
    <w:docPart>
      <w:docPartPr>
        <w:name w:val="150C806277764FB8A166F6C23F40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7B9B-EBD6-4C35-8E7A-BA13F1D002EA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C0D00C53C1E643BC9B6D39E6A38E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FB17-0205-4185-A767-69D2169B95F0}"/>
      </w:docPartPr>
      <w:docPartBody>
        <w:p w:rsidR="00FF2F11" w:rsidRDefault="00FE0FD7">
          <w:r>
            <w:rPr>
              <w:rStyle w:val="PlaceholderText"/>
            </w:rPr>
            <w:t>[Name Sur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207FCDD8201D428993035DD999AF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DB5B-4BC6-4557-86EA-BCAA61D737B3}"/>
      </w:docPartPr>
      <w:docPartBody>
        <w:p w:rsidR="00FF2F11" w:rsidRDefault="00FE0FD7">
          <w:r>
            <w:rPr>
              <w:rStyle w:val="PlaceholderText"/>
              <w:b/>
            </w:rPr>
            <w:t>[D</w:t>
          </w:r>
          <w:r w:rsidRPr="001631F7">
            <w:rPr>
              <w:rStyle w:val="PlaceholderText"/>
              <w:b/>
            </w:rPr>
            <w:t>epartment</w:t>
          </w:r>
          <w:r>
            <w:rPr>
              <w:rStyle w:val="PlaceholderText"/>
              <w:b/>
            </w:rPr>
            <w:t>, University - Max 40 characters]</w:t>
          </w:r>
          <w:r>
            <w:rPr>
              <w:rStyle w:val="PlaceholderText"/>
              <w:b/>
              <w:vertAlign w:val="superscript"/>
            </w:rPr>
            <w:t>3</w:t>
          </w:r>
        </w:p>
      </w:docPartBody>
    </w:docPart>
    <w:docPart>
      <w:docPartPr>
        <w:name w:val="0A8C3CA6E6A84FFA835630B98B81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57B1-2877-44AC-885A-43C53A549757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E79E686EE8F045FE9D0283FA84F1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C1E2-B146-4F61-9E12-83F34CB4A611}"/>
      </w:docPartPr>
      <w:docPartBody>
        <w:p w:rsidR="00FF2F11" w:rsidRDefault="00FE0FD7">
          <w:r>
            <w:rPr>
              <w:rStyle w:val="PlaceholderText"/>
            </w:rPr>
            <w:t>[N</w:t>
          </w:r>
          <w:r w:rsidRPr="001631F7">
            <w:rPr>
              <w:rStyle w:val="PlaceholderText"/>
            </w:rPr>
            <w:t>ame Surname</w:t>
          </w:r>
          <w:r>
            <w:rPr>
              <w:rStyle w:val="PlaceholderText"/>
            </w:rPr>
            <w:t>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CC0A4EAE20DC4C628C3DBD106858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C085-76FF-411A-8646-396346C8346D}"/>
      </w:docPartPr>
      <w:docPartBody>
        <w:p w:rsidR="00FF2F11" w:rsidRDefault="00FE0FD7">
          <w:r>
            <w:rPr>
              <w:rStyle w:val="PlaceholderText"/>
            </w:rPr>
            <w:t>[D</w:t>
          </w:r>
          <w:r w:rsidRPr="001631F7">
            <w:rPr>
              <w:rStyle w:val="PlaceholderText"/>
            </w:rPr>
            <w:t xml:space="preserve">epartment, University </w:t>
          </w:r>
          <w:r>
            <w:rPr>
              <w:rStyle w:val="PlaceholderText"/>
            </w:rPr>
            <w:t xml:space="preserve">- </w:t>
          </w:r>
          <w:r w:rsidRPr="001631F7">
            <w:rPr>
              <w:rStyle w:val="PlaceholderText"/>
            </w:rPr>
            <w:t>Max 40 characters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D32C7771AE8941A887B7341CE236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D34C-11D1-42EC-A233-54DD325F58F9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4A1CBA34875040238C9FB3272A0B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AE23-52BF-4CAA-9341-CF04E623886C}"/>
      </w:docPartPr>
      <w:docPartBody>
        <w:p w:rsidR="00FF2F11" w:rsidRDefault="00FE0FD7">
          <w:r>
            <w:rPr>
              <w:rStyle w:val="PlaceholderText"/>
            </w:rPr>
            <w:t>[D</w:t>
          </w:r>
          <w:r w:rsidRPr="001631F7">
            <w:rPr>
              <w:rStyle w:val="PlaceholderText"/>
            </w:rPr>
            <w:t xml:space="preserve">epartment </w:t>
          </w:r>
          <w:r>
            <w:rPr>
              <w:rStyle w:val="PlaceholderText"/>
            </w:rPr>
            <w:t xml:space="preserve">- </w:t>
          </w:r>
          <w:r w:rsidRPr="001631F7">
            <w:rPr>
              <w:rStyle w:val="PlaceholderText"/>
            </w:rPr>
            <w:t>Max 40 characters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FA5D613F962B40B0BBF99540CB17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4A31-82D0-4999-B34A-C2EDB6111CA1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2C50C942B6E44A0083EF37B4D078A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51B6-C52F-4F2A-A609-25AB10483894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3CC7EF16D6694E2EB419E70244FE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AF19-16C3-491E-AABA-7A9879CE5428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88EBE2D1CAFD4F8D94CB8A8CC1C3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E491-FD53-413D-BB07-3CE15C1FB2DB}"/>
      </w:docPartPr>
      <w:docPartBody>
        <w:p w:rsidR="00FF2F11" w:rsidRDefault="00FE0FD7">
          <w:r>
            <w:rPr>
              <w:rStyle w:val="PlaceholderText"/>
            </w:rPr>
            <w:t>[Name Sur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F2F2A79CC54246D6AA98713140F9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6146-AD69-4721-8913-6E1A7F438950}"/>
      </w:docPartPr>
      <w:docPartBody>
        <w:p w:rsidR="00FF2F11" w:rsidRDefault="00FE0FD7">
          <w:r w:rsidRPr="00040341">
            <w:rPr>
              <w:rStyle w:val="PlaceholderText"/>
            </w:rPr>
            <w:t>[THESIS TITLE</w:t>
          </w:r>
          <w:r>
            <w:rPr>
              <w:rStyle w:val="PlaceholderText"/>
              <w:vertAlign w:val="superscript"/>
            </w:rPr>
            <w:t>1</w:t>
          </w:r>
          <w:r w:rsidRPr="00040341">
            <w:rPr>
              <w:rStyle w:val="PlaceholderText"/>
            </w:rPr>
            <w:t>]</w:t>
          </w:r>
        </w:p>
      </w:docPartBody>
    </w:docPart>
    <w:docPart>
      <w:docPartPr>
        <w:name w:val="35679253F6B04FD494C62DD56C6A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A685-2A96-4381-BDC9-75612A8D2135}"/>
      </w:docPartPr>
      <w:docPartBody>
        <w:p w:rsidR="00FF2F11" w:rsidRDefault="00FE0FD7">
          <w:r w:rsidRPr="00040341">
            <w:rPr>
              <w:rStyle w:val="PlaceholderText"/>
            </w:rPr>
            <w:t>[NAME SURNAME</w:t>
          </w:r>
          <w:r>
            <w:rPr>
              <w:rStyle w:val="PlaceholderText"/>
              <w:vertAlign w:val="superscript"/>
            </w:rPr>
            <w:t>1</w:t>
          </w:r>
          <w:r w:rsidRPr="00040341">
            <w:rPr>
              <w:rStyle w:val="PlaceholderText"/>
            </w:rPr>
            <w:t>]</w:t>
          </w:r>
        </w:p>
      </w:docPartBody>
    </w:docPart>
    <w:docPart>
      <w:docPartPr>
        <w:name w:val="BDD6230B6BBF4912BCA0961168ED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9D89-14D4-4A6E-961D-4EE90EF371E2}"/>
      </w:docPartPr>
      <w:docPartBody>
        <w:p w:rsidR="00FF2F11" w:rsidRDefault="00FE0FD7">
          <w:r w:rsidRPr="00040341">
            <w:rPr>
              <w:rStyle w:val="PlaceholderText"/>
            </w:rPr>
            <w:t>[DEGREE</w:t>
          </w:r>
          <w:r>
            <w:rPr>
              <w:rStyle w:val="PlaceholderText"/>
              <w:vertAlign w:val="superscript"/>
            </w:rPr>
            <w:t>1</w:t>
          </w:r>
          <w:r w:rsidRPr="00040341">
            <w:rPr>
              <w:rStyle w:val="PlaceholderText"/>
            </w:rPr>
            <w:t>]</w:t>
          </w:r>
        </w:p>
      </w:docPartBody>
    </w:docPart>
    <w:docPart>
      <w:docPartPr>
        <w:name w:val="514633C6AEC94B6792DBC5312A2E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F5F8F-9FDA-445A-B929-50FCCBE2A284}"/>
      </w:docPartPr>
      <w:docPartBody>
        <w:p w:rsidR="00FF2F11" w:rsidRDefault="00FE0FD7">
          <w:r w:rsidRPr="00DD1B1D">
            <w:rPr>
              <w:rStyle w:val="PlaceholderText"/>
              <w:b/>
            </w:rPr>
            <w:t>[THESIS TITLE]</w:t>
          </w:r>
          <w:r>
            <w:rPr>
              <w:rStyle w:val="PlaceholderText"/>
              <w:b/>
              <w:vertAlign w:val="superscript"/>
            </w:rPr>
            <w:t>2</w:t>
          </w:r>
        </w:p>
      </w:docPartBody>
    </w:docPart>
    <w:docPart>
      <w:docPartPr>
        <w:name w:val="7758CC34D0AC45DAB4179B0C74EE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82BD-0BA7-472D-9F32-6E279607CAA4}"/>
      </w:docPartPr>
      <w:docPartBody>
        <w:p w:rsidR="00FF2F11" w:rsidRDefault="00FE0FD7">
          <w:r w:rsidRPr="00BB1F23">
            <w:rPr>
              <w:rStyle w:val="PlaceholderText"/>
              <w:b/>
            </w:rPr>
            <w:t>[NAME SURNAME]</w:t>
          </w:r>
          <w:r w:rsidRPr="00BB1F23">
            <w:rPr>
              <w:rStyle w:val="PlaceholderText"/>
              <w:b/>
              <w:vertAlign w:val="superscript"/>
            </w:rPr>
            <w:t>2</w:t>
          </w:r>
        </w:p>
      </w:docPartBody>
    </w:docPart>
    <w:docPart>
      <w:docPartPr>
        <w:name w:val="1995CF85194548D2BF0139AF6D12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D9E2-397E-4067-B11C-83C684107BBC}"/>
      </w:docPartPr>
      <w:docPartBody>
        <w:p w:rsidR="00FF2F11" w:rsidRDefault="00FE0FD7">
          <w:r w:rsidRPr="00DD1B1D">
            <w:rPr>
              <w:rStyle w:val="PlaceholderText"/>
              <w:b/>
            </w:rPr>
            <w:t>[Degree]</w:t>
          </w:r>
          <w:r>
            <w:rPr>
              <w:rStyle w:val="PlaceholderText"/>
              <w:b/>
              <w:vertAlign w:val="superscript"/>
            </w:rPr>
            <w:t>3</w:t>
          </w:r>
        </w:p>
      </w:docPartBody>
    </w:docPart>
    <w:docPart>
      <w:docPartPr>
        <w:name w:val="E4D840E6D4984659ACEE5E013F94A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8A6D-C9DD-47C9-9D5D-36301B24634B}"/>
      </w:docPartPr>
      <w:docPartBody>
        <w:p w:rsidR="00FF2F11" w:rsidRDefault="00FE0FD7">
          <w:r w:rsidRPr="00DD1B1D">
            <w:rPr>
              <w:rStyle w:val="PlaceholderText"/>
              <w:b/>
            </w:rPr>
            <w:t>[Department]</w:t>
          </w:r>
          <w:r>
            <w:rPr>
              <w:rStyle w:val="PlaceholderText"/>
              <w:b/>
              <w:vertAlign w:val="superscript"/>
            </w:rPr>
            <w:t>3</w:t>
          </w:r>
        </w:p>
      </w:docPartBody>
    </w:docPart>
    <w:docPart>
      <w:docPartPr>
        <w:name w:val="330F59B4B7224987AC88B55CC204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ADB1-C3EF-4158-9740-A196D4A59C00}"/>
      </w:docPartPr>
      <w:docPartBody>
        <w:p w:rsidR="00FF2F11" w:rsidRDefault="00FE0FD7">
          <w:r>
            <w:rPr>
              <w:rStyle w:val="PlaceholderText"/>
            </w:rPr>
            <w:t>[Name Sur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1B467B2C5DE64D5B8645CCB4538F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4468-FB38-4A61-86DB-D4859749A0DB}"/>
      </w:docPartPr>
      <w:docPartBody>
        <w:p w:rsidR="00FF2F11" w:rsidRDefault="00FE0FD7">
          <w:r w:rsidRPr="00040341">
            <w:rPr>
              <w:rStyle w:val="PlaceholderText"/>
              <w:b/>
            </w:rPr>
            <w:t>[Department]</w:t>
          </w:r>
          <w:r>
            <w:rPr>
              <w:rStyle w:val="PlaceholderText"/>
              <w:b/>
              <w:vertAlign w:val="superscript"/>
            </w:rPr>
            <w:t>3</w:t>
          </w:r>
        </w:p>
      </w:docPartBody>
    </w:docPart>
    <w:docPart>
      <w:docPartPr>
        <w:name w:val="2CF4B7F3040F4FDE99523687038B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9A53-CCB5-4085-99F6-19CEC752801E}"/>
      </w:docPartPr>
      <w:docPartBody>
        <w:p w:rsidR="00FF2F11" w:rsidRDefault="00FE0FD7">
          <w:r>
            <w:rPr>
              <w:rStyle w:val="PlaceholderText"/>
            </w:rPr>
            <w:t>[DEPARTMENT</w:t>
          </w:r>
          <w:r>
            <w:rPr>
              <w:rStyle w:val="PlaceholderText"/>
              <w:vertAlign w:val="superscript"/>
            </w:rPr>
            <w:t>1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83D1AA0CA294240B5BDF9719CCD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1C3C-8B50-4B47-8434-4FD039314E76}"/>
      </w:docPartPr>
      <w:docPartBody>
        <w:p w:rsidR="00FF2F11" w:rsidRDefault="00FE0FD7">
          <w:r w:rsidRPr="00BC54DB">
            <w:rPr>
              <w:rStyle w:val="PlaceholderText"/>
              <w:b/>
            </w:rPr>
            <w:t>[THESIS TITLE]</w:t>
          </w:r>
          <w:r>
            <w:rPr>
              <w:rStyle w:val="PlaceholderText"/>
              <w:b/>
              <w:vertAlign w:val="superscript"/>
            </w:rPr>
            <w:t>2</w:t>
          </w:r>
        </w:p>
      </w:docPartBody>
    </w:docPart>
    <w:docPart>
      <w:docPartPr>
        <w:name w:val="1F18986CAB02478AABAB61CDF414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8A4D-2B60-488E-B00C-E5E3800BE0D4}"/>
      </w:docPartPr>
      <w:docPartBody>
        <w:p w:rsidR="00FF2F11" w:rsidRDefault="00FE0FD7">
          <w:r>
            <w:rPr>
              <w:rStyle w:val="PlaceholderText"/>
            </w:rPr>
            <w:t>[Sur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772E9C918E6841BCB3B3BC2E6D21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9443-A0C1-4591-8A52-3962AC962A47}"/>
      </w:docPartPr>
      <w:docPartBody>
        <w:p w:rsidR="00FF2F11" w:rsidRDefault="00FE0FD7">
          <w:r>
            <w:rPr>
              <w:rStyle w:val="PlaceholderText"/>
            </w:rPr>
            <w:t>[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8562A3807B2A4A1CB597E6C31054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F321A-E10B-432B-A6AB-1E3141BB2901}"/>
      </w:docPartPr>
      <w:docPartBody>
        <w:p w:rsidR="00FF2F11" w:rsidRDefault="00FE0FD7">
          <w:r>
            <w:rPr>
              <w:rStyle w:val="PlaceholderText"/>
            </w:rPr>
            <w:t>[Degre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89EAE9D5BD32447AA007D34A76BD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3A0D-9D62-473C-ABD9-8E10E2A945A5}"/>
      </w:docPartPr>
      <w:docPartBody>
        <w:p w:rsidR="00FF2F11" w:rsidRDefault="00FE0FD7">
          <w:r>
            <w:rPr>
              <w:rStyle w:val="PlaceholderText"/>
            </w:rPr>
            <w:t>[Department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D494DE9CC5F142629916F47CE2795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2FC4-E5E2-4029-AA2E-639748392CC8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268E97795E514B8793B96B6A59CD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3A16-2AD0-4B65-82AA-560DE29823BC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B7F06AA2FF744E1D875681396BB4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4E24-3830-4C61-AC82-25C1FAF83151}"/>
      </w:docPartPr>
      <w:docPartBody>
        <w:p w:rsidR="00FF2F11" w:rsidRDefault="00FE0FD7">
          <w:r>
            <w:rPr>
              <w:rStyle w:val="PlaceholderText"/>
            </w:rPr>
            <w:t>[Name Sur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2F053AE23F1E47E68ECDCFE6D23D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9380-E729-404B-8DA5-4BE29120A91C}"/>
      </w:docPartPr>
      <w:docPartBody>
        <w:p w:rsidR="00FF2F11" w:rsidRDefault="00FE0FD7">
          <w:r>
            <w:rPr>
              <w:rStyle w:val="PlaceholderText"/>
            </w:rPr>
            <w:t>[Name Sur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FA9A73DFB32E405E8DD51BB4F7F91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A9C6-FA49-4E53-89A9-17944357DDD9}"/>
      </w:docPartPr>
      <w:docPartBody>
        <w:p w:rsidR="00FF2F11" w:rsidRDefault="00FE0FD7">
          <w:r w:rsidRPr="00C37309">
            <w:rPr>
              <w:rStyle w:val="PlaceholderText"/>
              <w:b/>
            </w:rPr>
            <w:t>[TEZ BAŞLIĞI]</w:t>
          </w:r>
          <w:r>
            <w:rPr>
              <w:rStyle w:val="PlaceholderText"/>
              <w:b/>
              <w:vertAlign w:val="superscript"/>
            </w:rPr>
            <w:t>2</w:t>
          </w:r>
        </w:p>
      </w:docPartBody>
    </w:docPart>
    <w:docPart>
      <w:docPartPr>
        <w:name w:val="FEB4202C2C3A4267818E91A0C534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39A4-2C69-40AA-BA10-1A4363C6E758}"/>
      </w:docPartPr>
      <w:docPartBody>
        <w:p w:rsidR="00FF2F11" w:rsidRDefault="00FE0FD7">
          <w:r w:rsidRPr="00C37309">
            <w:rPr>
              <w:rStyle w:val="PlaceholderText"/>
            </w:rPr>
            <w:t>[Soyad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D5810B1A89604D84B0838A2D0AF8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868B-0C64-4387-9D39-A99F0947F939}"/>
      </w:docPartPr>
      <w:docPartBody>
        <w:p w:rsidR="00FF2F11" w:rsidRDefault="00FE0FD7">
          <w:r w:rsidRPr="00C37309">
            <w:rPr>
              <w:rStyle w:val="PlaceholderText"/>
            </w:rPr>
            <w:t>[Ad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2120C386E3C3452283B83DEBD0F5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5259E-DD83-4E01-A4A3-2FBAC89F893D}"/>
      </w:docPartPr>
      <w:docPartBody>
        <w:p w:rsidR="00FF2F11" w:rsidRDefault="00FE0FD7">
          <w:r w:rsidRPr="00C37309">
            <w:rPr>
              <w:rStyle w:val="PlaceholderText"/>
            </w:rPr>
            <w:t>[Derec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9A8A102E0E5F4E839A8AB4693855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0C45-BD5B-4526-862A-8C32FB89B42F}"/>
      </w:docPartPr>
      <w:docPartBody>
        <w:p w:rsidR="00FF2F11" w:rsidRDefault="00FE0FD7">
          <w:r w:rsidRPr="00C37309">
            <w:rPr>
              <w:rStyle w:val="PlaceholderText"/>
            </w:rPr>
            <w:t>[Bölüm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AE7FB56CC8CD426A9658AB317DFA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D783-18B0-480F-ADDF-2E9FDD745133}"/>
      </w:docPartPr>
      <w:docPartBody>
        <w:p w:rsidR="00FF2F11" w:rsidRDefault="00FE0FD7">
          <w:r w:rsidRPr="00C37309">
            <w:rPr>
              <w:rStyle w:val="PlaceholderText"/>
            </w:rPr>
            <w:t>[Ünvan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6F74C3A008D947C08C04B3FC06AB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0C4E-3A45-4FDD-95A1-705D5AF4A0AD}"/>
      </w:docPartPr>
      <w:docPartBody>
        <w:p w:rsidR="00FF2F11" w:rsidRDefault="00FE0FD7">
          <w:r w:rsidRPr="00C37309">
            <w:rPr>
              <w:rStyle w:val="PlaceholderText"/>
            </w:rPr>
            <w:t>[Ad Soyad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0E31938D7C6D451EADF8E5E779E1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E44E-D8FA-464D-90F8-BFBB25782C1E}"/>
      </w:docPartPr>
      <w:docPartBody>
        <w:p w:rsidR="00FF2F11" w:rsidRDefault="00FE0FD7">
          <w:r w:rsidRPr="00C37309">
            <w:rPr>
              <w:rStyle w:val="PlaceholderText"/>
            </w:rPr>
            <w:t>[Ünvan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50EF067EB0F74F8AB708B180D3B2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9260-F7C5-49A3-B8C6-2F7D4B5D540C}"/>
      </w:docPartPr>
      <w:docPartBody>
        <w:p w:rsidR="00FF2F11" w:rsidRDefault="00FE0FD7">
          <w:r w:rsidRPr="00C37309">
            <w:rPr>
              <w:rStyle w:val="PlaceholderText"/>
            </w:rPr>
            <w:t>[Ad Soyad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663A5F2CC6F94A8F82C1F0CE64FE7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A533-AD49-4E36-BA97-0A6A1EDDE913}"/>
      </w:docPartPr>
      <w:docPartBody>
        <w:p w:rsidR="00FF2F11" w:rsidRDefault="00FE0FD7">
          <w:r>
            <w:rPr>
              <w:rStyle w:val="PlaceholderText"/>
            </w:rPr>
            <w:t>[N</w:t>
          </w:r>
          <w:r w:rsidRPr="001631F7">
            <w:rPr>
              <w:rStyle w:val="PlaceholderText"/>
            </w:rPr>
            <w:t>ame Surname</w:t>
          </w:r>
          <w:r>
            <w:rPr>
              <w:rStyle w:val="PlaceholderText"/>
            </w:rPr>
            <w:t>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5E09A0EE298948D7A5C5EC9FE441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B96D-2D05-4E92-9020-64CE15983248}"/>
      </w:docPartPr>
      <w:docPartBody>
        <w:p w:rsidR="00FF2F11" w:rsidRDefault="00FE0FD7">
          <w:r>
            <w:rPr>
              <w:rStyle w:val="PlaceholderText"/>
            </w:rPr>
            <w:t>[N</w:t>
          </w:r>
          <w:r w:rsidRPr="001631F7">
            <w:rPr>
              <w:rStyle w:val="PlaceholderText"/>
            </w:rPr>
            <w:t>ame Surname</w:t>
          </w:r>
          <w:r>
            <w:rPr>
              <w:rStyle w:val="PlaceholderText"/>
            </w:rPr>
            <w:t>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2ECD9F7E2FC24C87A4AB2311206D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5D20-276B-4663-A9BD-1323063BA89E}"/>
      </w:docPartPr>
      <w:docPartBody>
        <w:p w:rsidR="00FF2F11" w:rsidRDefault="00FE0FD7">
          <w:r>
            <w:rPr>
              <w:rStyle w:val="PlaceholderText"/>
            </w:rPr>
            <w:t>[N</w:t>
          </w:r>
          <w:r w:rsidRPr="001631F7">
            <w:rPr>
              <w:rStyle w:val="PlaceholderText"/>
            </w:rPr>
            <w:t>ame Surname</w:t>
          </w:r>
          <w:r>
            <w:rPr>
              <w:rStyle w:val="PlaceholderText"/>
            </w:rPr>
            <w:t>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8C28ED85B2924AE78330F27156E0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0E04-4710-41B0-8CEF-46DC3026D672}"/>
      </w:docPartPr>
      <w:docPartBody>
        <w:p w:rsidR="00FF2F11" w:rsidRDefault="00FE0FD7">
          <w:r>
            <w:rPr>
              <w:rStyle w:val="PlaceholderText"/>
            </w:rPr>
            <w:t>[N</w:t>
          </w:r>
          <w:r w:rsidRPr="001631F7">
            <w:rPr>
              <w:rStyle w:val="PlaceholderText"/>
            </w:rPr>
            <w:t>ame Surname</w:t>
          </w:r>
          <w:r>
            <w:rPr>
              <w:rStyle w:val="PlaceholderText"/>
            </w:rPr>
            <w:t>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41812D83F05D48309BC6AC2A6EC0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3A967-C4CB-4C6F-8B1B-6443E2DFA7EC}"/>
      </w:docPartPr>
      <w:docPartBody>
        <w:p w:rsidR="00FF2F11" w:rsidRDefault="00FE0FD7">
          <w:r>
            <w:rPr>
              <w:rStyle w:val="PlaceholderText"/>
            </w:rPr>
            <w:t>[D</w:t>
          </w:r>
          <w:r w:rsidRPr="001631F7">
            <w:rPr>
              <w:rStyle w:val="PlaceholderText"/>
            </w:rPr>
            <w:t xml:space="preserve">epartment, University </w:t>
          </w:r>
          <w:r>
            <w:rPr>
              <w:rStyle w:val="PlaceholderText"/>
            </w:rPr>
            <w:t xml:space="preserve">- </w:t>
          </w:r>
          <w:r w:rsidRPr="001631F7">
            <w:rPr>
              <w:rStyle w:val="PlaceholderText"/>
            </w:rPr>
            <w:t>Max 40 characters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91CA212F279B43738D81ADEF7DB6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924D-5191-4793-BF87-96CF594C3193}"/>
      </w:docPartPr>
      <w:docPartBody>
        <w:p w:rsidR="00FF2F11" w:rsidRDefault="00FE0FD7">
          <w:r>
            <w:rPr>
              <w:rStyle w:val="PlaceholderText"/>
            </w:rPr>
            <w:t>[D</w:t>
          </w:r>
          <w:r w:rsidRPr="001631F7">
            <w:rPr>
              <w:rStyle w:val="PlaceholderText"/>
            </w:rPr>
            <w:t xml:space="preserve">epartment, University </w:t>
          </w:r>
          <w:r>
            <w:rPr>
              <w:rStyle w:val="PlaceholderText"/>
            </w:rPr>
            <w:t xml:space="preserve">- </w:t>
          </w:r>
          <w:r w:rsidRPr="001631F7">
            <w:rPr>
              <w:rStyle w:val="PlaceholderText"/>
            </w:rPr>
            <w:t>Max 40 characters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14A69986A8994FEB9FC2124BE482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8873-A5F6-4814-92AC-9B51B8E7E5B8}"/>
      </w:docPartPr>
      <w:docPartBody>
        <w:p w:rsidR="00FF2F11" w:rsidRDefault="00FE0FD7">
          <w:r>
            <w:rPr>
              <w:rStyle w:val="PlaceholderText"/>
            </w:rPr>
            <w:t>[D</w:t>
          </w:r>
          <w:r w:rsidRPr="001631F7">
            <w:rPr>
              <w:rStyle w:val="PlaceholderText"/>
            </w:rPr>
            <w:t xml:space="preserve">epartment, University </w:t>
          </w:r>
          <w:r>
            <w:rPr>
              <w:rStyle w:val="PlaceholderText"/>
            </w:rPr>
            <w:t xml:space="preserve">- </w:t>
          </w:r>
          <w:r w:rsidRPr="001631F7">
            <w:rPr>
              <w:rStyle w:val="PlaceholderText"/>
            </w:rPr>
            <w:t>Max 40 characters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97D5B061B34540EE9EE17C7C2783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372A-502B-4165-9EA1-6D3017D3D38B}"/>
      </w:docPartPr>
      <w:docPartBody>
        <w:p w:rsidR="00A56CF0" w:rsidRDefault="00FE0FD7">
          <w:r>
            <w:rPr>
              <w:rStyle w:val="PlaceholderText"/>
              <w:rFonts w:cs="Times New Roman"/>
              <w:szCs w:val="24"/>
            </w:rPr>
            <w:t>[Anahtar Kelime 1, Anahtar Kelime 2, Anahtar Kelime 3, Anahtar Kelime 4, Anahtar Kelime 5 – Max 5 Anahtar Kelime]</w:t>
          </w:r>
          <w:r>
            <w:rPr>
              <w:rStyle w:val="PlaceholderText"/>
              <w:rFonts w:cs="Times New Roman"/>
              <w:szCs w:val="24"/>
              <w:vertAlign w:val="superscript"/>
            </w:rPr>
            <w:t>4</w:t>
          </w:r>
        </w:p>
      </w:docPartBody>
    </w:docPart>
    <w:docPart>
      <w:docPartPr>
        <w:name w:val="49F59812669D4A35841DEDAFDFF8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C191-3D7D-493F-9C9A-FA3A21246F69}"/>
      </w:docPartPr>
      <w:docPartBody>
        <w:p w:rsidR="00A56CF0" w:rsidRDefault="00FE0FD7">
          <w:r w:rsidRPr="00C37309">
            <w:rPr>
              <w:rStyle w:val="PlaceholderText"/>
            </w:rPr>
            <w:t>[Türkçe Özet</w:t>
          </w:r>
          <w:r>
            <w:rPr>
              <w:rStyle w:val="PlaceholderText"/>
            </w:rPr>
            <w:t xml:space="preserve"> – Max 250 kelime</w:t>
          </w:r>
          <w:r w:rsidRPr="00C37309">
            <w:rPr>
              <w:rStyle w:val="PlaceholderText"/>
            </w:rPr>
            <w:t>]</w:t>
          </w:r>
        </w:p>
      </w:docPartBody>
    </w:docPart>
    <w:docPart>
      <w:docPartPr>
        <w:name w:val="0303FBDCFDFC44EB947225CFDCF0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D6BA-C9D8-4668-AB72-E2B5D135436A}"/>
      </w:docPartPr>
      <w:docPartBody>
        <w:p w:rsidR="00A56CF0" w:rsidRDefault="00FE0FD7">
          <w:r w:rsidRPr="00287FFA">
            <w:rPr>
              <w:rStyle w:val="PlaceholderText"/>
            </w:rPr>
            <w:t>[Dedication]</w:t>
          </w:r>
        </w:p>
      </w:docPartBody>
    </w:docPart>
    <w:docPart>
      <w:docPartPr>
        <w:name w:val="71D55E7ED3C34850904153E27B78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0F3C-638F-40EE-A57B-025B120FE654}"/>
      </w:docPartPr>
      <w:docPartBody>
        <w:p w:rsidR="00A56CF0" w:rsidRDefault="00FE0FD7">
          <w:r>
            <w:rPr>
              <w:rStyle w:val="PlaceholderText"/>
            </w:rPr>
            <w:t>[Acknowledgements – Max 300 words]</w:t>
          </w:r>
        </w:p>
      </w:docPartBody>
    </w:docPart>
    <w:docPart>
      <w:docPartPr>
        <w:name w:val="7D3B707B8D10494A9A02C3E76AB4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D28E-9BB3-4F5B-84CF-AB3F297EC057}"/>
      </w:docPartPr>
      <w:docPartBody>
        <w:p w:rsidR="00FE0FD7" w:rsidRDefault="00FE0FD7">
          <w:r>
            <w:rPr>
              <w:rStyle w:val="PlaceholderText"/>
            </w:rPr>
            <w:t>[Defense Date]</w:t>
          </w:r>
        </w:p>
      </w:docPartBody>
    </w:docPart>
    <w:docPart>
      <w:docPartPr>
        <w:name w:val="6D83D355551E457683AFD7EA61D6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5FD9-A8AE-4871-8442-AB28A1437C48}"/>
      </w:docPartPr>
      <w:docPartBody>
        <w:p w:rsidR="00FE0FD7" w:rsidRDefault="00FE0FD7">
          <w:r>
            <w:rPr>
              <w:rStyle w:val="PlaceholderText"/>
            </w:rPr>
            <w:t>[DEFENSE DATE]</w:t>
          </w:r>
          <w:r>
            <w:rPr>
              <w:rStyle w:val="PlaceholderText"/>
              <w:vertAlign w:val="superscript"/>
            </w:rPr>
            <w:t>1</w:t>
          </w:r>
        </w:p>
      </w:docPartBody>
    </w:docPart>
    <w:docPart>
      <w:docPartPr>
        <w:name w:val="0F3EA9E6937D4FE3AF571D604750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9B66-0F6B-4D4A-ADD1-50D7CD3EBD37}"/>
      </w:docPartPr>
      <w:docPartBody>
        <w:p w:rsidR="00FE0FD7" w:rsidRDefault="00FE0FD7">
          <w:r>
            <w:rPr>
              <w:rStyle w:val="PlaceholderText"/>
            </w:rPr>
            <w:t>[Defense Dat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46CC008401CB425495B3AF46406F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9AEE-DE55-48DB-BA9E-614EAEA18774}"/>
      </w:docPartPr>
      <w:docPartBody>
        <w:p w:rsidR="00FE0FD7" w:rsidRDefault="00FE0FD7">
          <w:r>
            <w:rPr>
              <w:rStyle w:val="PlaceholderText"/>
            </w:rPr>
            <w:t>[Jüri Tarihi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686D24963B2E48CBBC1048CB56F7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7BB4-7E50-4D6D-BD2E-BAAB125B9C2D}"/>
      </w:docPartPr>
      <w:docPartBody>
        <w:p w:rsidR="003938E0" w:rsidRDefault="00FE0FD7">
          <w:r>
            <w:rPr>
              <w:rStyle w:val="PlaceholderText"/>
            </w:rPr>
            <w:t>[#]</w:t>
          </w:r>
        </w:p>
      </w:docPartBody>
    </w:docPart>
    <w:docPart>
      <w:docPartPr>
        <w:name w:val="494BB4963F14497F83A7D3DCBABA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85BD-AA6F-4532-B1EA-9B2FC4E2299A}"/>
      </w:docPartPr>
      <w:docPartBody>
        <w:p w:rsidR="003938E0" w:rsidRDefault="00FE0FD7">
          <w:r>
            <w:rPr>
              <w:rStyle w:val="PlaceholderText"/>
            </w:rPr>
            <w:t>[#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D7EE2"/>
    <w:multiLevelType w:val="multilevel"/>
    <w:tmpl w:val="027ED8D8"/>
    <w:lvl w:ilvl="0">
      <w:start w:val="1"/>
      <w:numFmt w:val="decimal"/>
      <w:pStyle w:val="49A073F47C574DE39CD585E44B55C99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7B0FC35579B421BB094188296B2FDE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9C36883393D4499BF30F6C38BBB235C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080183210E8452DB50A729E1761BE36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1FC2B2BD118F4704820F3828FD5D454A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EF64ED"/>
    <w:multiLevelType w:val="multilevel"/>
    <w:tmpl w:val="68FC1574"/>
    <w:lvl w:ilvl="0">
      <w:start w:val="1"/>
      <w:numFmt w:val="decimal"/>
      <w:pStyle w:val="223CBCEE34984A6AA0961E97F0CCDE3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23"/>
    <w:rsid w:val="000D24FB"/>
    <w:rsid w:val="000F1B65"/>
    <w:rsid w:val="0014205B"/>
    <w:rsid w:val="001575EF"/>
    <w:rsid w:val="001D053B"/>
    <w:rsid w:val="001D371E"/>
    <w:rsid w:val="001E77C8"/>
    <w:rsid w:val="0020577E"/>
    <w:rsid w:val="00226184"/>
    <w:rsid w:val="00245BD3"/>
    <w:rsid w:val="002567C1"/>
    <w:rsid w:val="00260BEE"/>
    <w:rsid w:val="002C2B1D"/>
    <w:rsid w:val="002E101C"/>
    <w:rsid w:val="002F4DE7"/>
    <w:rsid w:val="0030625D"/>
    <w:rsid w:val="003760C0"/>
    <w:rsid w:val="003938E0"/>
    <w:rsid w:val="003A6623"/>
    <w:rsid w:val="003C3CDE"/>
    <w:rsid w:val="00416FF6"/>
    <w:rsid w:val="005015B6"/>
    <w:rsid w:val="0051142C"/>
    <w:rsid w:val="00517B10"/>
    <w:rsid w:val="005B31FA"/>
    <w:rsid w:val="005D0E05"/>
    <w:rsid w:val="00623068"/>
    <w:rsid w:val="006B4CDD"/>
    <w:rsid w:val="006D4443"/>
    <w:rsid w:val="006D65D7"/>
    <w:rsid w:val="0072056B"/>
    <w:rsid w:val="00767499"/>
    <w:rsid w:val="00786313"/>
    <w:rsid w:val="008678E9"/>
    <w:rsid w:val="008920C6"/>
    <w:rsid w:val="008B4598"/>
    <w:rsid w:val="008E0EC7"/>
    <w:rsid w:val="00931993"/>
    <w:rsid w:val="00960448"/>
    <w:rsid w:val="00993746"/>
    <w:rsid w:val="009C3A53"/>
    <w:rsid w:val="009E4032"/>
    <w:rsid w:val="00A01A03"/>
    <w:rsid w:val="00A24373"/>
    <w:rsid w:val="00A26AEC"/>
    <w:rsid w:val="00A3767E"/>
    <w:rsid w:val="00A56CF0"/>
    <w:rsid w:val="00AA2373"/>
    <w:rsid w:val="00AA4A09"/>
    <w:rsid w:val="00B1365F"/>
    <w:rsid w:val="00BA3DAA"/>
    <w:rsid w:val="00BC768B"/>
    <w:rsid w:val="00BE2F56"/>
    <w:rsid w:val="00BF1158"/>
    <w:rsid w:val="00C76891"/>
    <w:rsid w:val="00C84D15"/>
    <w:rsid w:val="00CA03F9"/>
    <w:rsid w:val="00D41AA1"/>
    <w:rsid w:val="00D66E0B"/>
    <w:rsid w:val="00D97332"/>
    <w:rsid w:val="00DD2ECB"/>
    <w:rsid w:val="00E700E5"/>
    <w:rsid w:val="00E70D1F"/>
    <w:rsid w:val="00EB27C6"/>
    <w:rsid w:val="00FC2E3C"/>
    <w:rsid w:val="00FD27BD"/>
    <w:rsid w:val="00FE0FD7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FD7"/>
    <w:rPr>
      <w:color w:val="808080"/>
    </w:rPr>
  </w:style>
  <w:style w:type="paragraph" w:customStyle="1" w:styleId="E379A304B73E474E961207987FF5B15E">
    <w:name w:val="E379A304B73E474E961207987FF5B15E"/>
    <w:rsid w:val="003A6623"/>
  </w:style>
  <w:style w:type="paragraph" w:customStyle="1" w:styleId="8E4553B61CF24F6690CFE771A521E56A">
    <w:name w:val="8E4553B61CF24F6690CFE771A521E56A"/>
    <w:rsid w:val="003A6623"/>
  </w:style>
  <w:style w:type="paragraph" w:customStyle="1" w:styleId="B58B436C9C4442D69373FEDE4BEFAC0D">
    <w:name w:val="B58B436C9C4442D69373FEDE4BEFAC0D"/>
    <w:rsid w:val="003A6623"/>
  </w:style>
  <w:style w:type="paragraph" w:customStyle="1" w:styleId="D450D4E4699B4D8897705FAE55260A8D">
    <w:name w:val="D450D4E4699B4D8897705FAE55260A8D"/>
    <w:rsid w:val="003A6623"/>
  </w:style>
  <w:style w:type="paragraph" w:customStyle="1" w:styleId="25674861612343C980FB06028E1989FC">
    <w:name w:val="25674861612343C980FB06028E1989FC"/>
    <w:rsid w:val="003A6623"/>
  </w:style>
  <w:style w:type="paragraph" w:customStyle="1" w:styleId="30D9F722F187448696F50A19D54C042D">
    <w:name w:val="30D9F722F187448696F50A19D54C042D"/>
    <w:rsid w:val="003A6623"/>
  </w:style>
  <w:style w:type="paragraph" w:customStyle="1" w:styleId="D450D4E4699B4D8897705FAE55260A8D1">
    <w:name w:val="D450D4E4699B4D8897705FAE55260A8D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1">
    <w:name w:val="25674861612343C980FB06028E1989FC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1">
    <w:name w:val="30D9F722F187448696F50A19D54C042D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2">
    <w:name w:val="D450D4E4699B4D8897705FAE55260A8D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2">
    <w:name w:val="25674861612343C980FB06028E1989FC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2">
    <w:name w:val="30D9F722F187448696F50A19D54C042D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1A89B37BEED40EFA98A2BD10104C68C">
    <w:name w:val="21A89B37BEED40EFA98A2BD10104C68C"/>
    <w:rsid w:val="003A6623"/>
  </w:style>
  <w:style w:type="paragraph" w:customStyle="1" w:styleId="A4DD2CBF38DC41EEAB73DC8AB9C6853F">
    <w:name w:val="A4DD2CBF38DC41EEAB73DC8AB9C6853F"/>
    <w:rsid w:val="003A6623"/>
  </w:style>
  <w:style w:type="paragraph" w:customStyle="1" w:styleId="68FCFB51D7D3492FB2D8BFF9E2732FC1">
    <w:name w:val="68FCFB51D7D3492FB2D8BFF9E2732FC1"/>
    <w:rsid w:val="003A6623"/>
  </w:style>
  <w:style w:type="paragraph" w:customStyle="1" w:styleId="00F6487DCA624C9F88BA1284364DD0C5">
    <w:name w:val="00F6487DCA624C9F88BA1284364DD0C5"/>
    <w:rsid w:val="003A6623"/>
  </w:style>
  <w:style w:type="paragraph" w:customStyle="1" w:styleId="2AFAD582F4B541ED81439DC67A36EBC0">
    <w:name w:val="2AFAD582F4B541ED81439DC67A36EBC0"/>
    <w:rsid w:val="003A6623"/>
  </w:style>
  <w:style w:type="paragraph" w:customStyle="1" w:styleId="0662B74FB6524D2B9E2E03E24D854E5A">
    <w:name w:val="0662B74FB6524D2B9E2E03E24D854E5A"/>
    <w:rsid w:val="003A6623"/>
  </w:style>
  <w:style w:type="paragraph" w:customStyle="1" w:styleId="5FD64268AD7746EEAC21BB4FE66C4CB8">
    <w:name w:val="5FD64268AD7746EEAC21BB4FE66C4CB8"/>
    <w:rsid w:val="003A6623"/>
  </w:style>
  <w:style w:type="paragraph" w:customStyle="1" w:styleId="B34B2B78062C4E03A6D0AB93B01CCD05">
    <w:name w:val="B34B2B78062C4E03A6D0AB93B01CCD05"/>
    <w:rsid w:val="003A6623"/>
  </w:style>
  <w:style w:type="paragraph" w:customStyle="1" w:styleId="E20F116208ED417086704910FBEDE236">
    <w:name w:val="E20F116208ED417086704910FBEDE236"/>
    <w:rsid w:val="003A6623"/>
  </w:style>
  <w:style w:type="paragraph" w:customStyle="1" w:styleId="B4D20BB7205F4161BE6998A591D9503B">
    <w:name w:val="B4D20BB7205F4161BE6998A591D9503B"/>
    <w:rsid w:val="003A6623"/>
  </w:style>
  <w:style w:type="paragraph" w:customStyle="1" w:styleId="6A8F14F90B454428B00176CA0F1FB612">
    <w:name w:val="6A8F14F90B454428B00176CA0F1FB612"/>
    <w:rsid w:val="003A6623"/>
  </w:style>
  <w:style w:type="paragraph" w:customStyle="1" w:styleId="C941D459DE23422CAD2585B7A5939D9E">
    <w:name w:val="C941D459DE23422CAD2585B7A5939D9E"/>
    <w:rsid w:val="003A6623"/>
  </w:style>
  <w:style w:type="paragraph" w:customStyle="1" w:styleId="99845F50A3854E77B5AE4AAB8F6F9EE9">
    <w:name w:val="99845F50A3854E77B5AE4AAB8F6F9EE9"/>
    <w:rsid w:val="003A6623"/>
  </w:style>
  <w:style w:type="paragraph" w:customStyle="1" w:styleId="51EF198B20D848A394A8D4C36F735D65">
    <w:name w:val="51EF198B20D848A394A8D4C36F735D65"/>
    <w:rsid w:val="003A6623"/>
  </w:style>
  <w:style w:type="paragraph" w:customStyle="1" w:styleId="05AADF7D4A284613BEAE86F3B69572CD">
    <w:name w:val="05AADF7D4A284613BEAE86F3B69572CD"/>
    <w:rsid w:val="003A6623"/>
  </w:style>
  <w:style w:type="paragraph" w:customStyle="1" w:styleId="97B8204CDB8241138E10F5AEE46C9004">
    <w:name w:val="97B8204CDB8241138E10F5AEE46C9004"/>
    <w:rsid w:val="003A6623"/>
  </w:style>
  <w:style w:type="paragraph" w:customStyle="1" w:styleId="CA62384A80E043D1B42C2D52E8A52527">
    <w:name w:val="CA62384A80E043D1B42C2D52E8A52527"/>
    <w:rsid w:val="003A6623"/>
  </w:style>
  <w:style w:type="paragraph" w:customStyle="1" w:styleId="8AA5B1CE26674D7985694F43296C8B96">
    <w:name w:val="8AA5B1CE26674D7985694F43296C8B96"/>
    <w:rsid w:val="003A6623"/>
  </w:style>
  <w:style w:type="paragraph" w:customStyle="1" w:styleId="C3399CFA4C1044EEB5E6DB70E32AC18E">
    <w:name w:val="C3399CFA4C1044EEB5E6DB70E32AC18E"/>
    <w:rsid w:val="003A6623"/>
  </w:style>
  <w:style w:type="paragraph" w:customStyle="1" w:styleId="71B1056C9F154FDCBA33DD407454788E">
    <w:name w:val="71B1056C9F154FDCBA33DD407454788E"/>
    <w:rsid w:val="003A6623"/>
  </w:style>
  <w:style w:type="paragraph" w:customStyle="1" w:styleId="14A63A463F904D068B0D9D0026E12CBC">
    <w:name w:val="14A63A463F904D068B0D9D0026E12CBC"/>
    <w:rsid w:val="003A6623"/>
  </w:style>
  <w:style w:type="paragraph" w:customStyle="1" w:styleId="7BA028284681437597DBFB3D8663CC4F">
    <w:name w:val="7BA028284681437597DBFB3D8663CC4F"/>
    <w:rsid w:val="003A6623"/>
  </w:style>
  <w:style w:type="paragraph" w:customStyle="1" w:styleId="02100D48213045129CE28900FB32C47D">
    <w:name w:val="02100D48213045129CE28900FB32C47D"/>
    <w:rsid w:val="003A6623"/>
  </w:style>
  <w:style w:type="paragraph" w:customStyle="1" w:styleId="708D32BF055640F3903B988FA897E2F3">
    <w:name w:val="708D32BF055640F3903B988FA897E2F3"/>
    <w:rsid w:val="003A6623"/>
  </w:style>
  <w:style w:type="paragraph" w:customStyle="1" w:styleId="E34E5F4340434149A8984897E8CBEAA8">
    <w:name w:val="E34E5F4340434149A8984897E8CBEAA8"/>
    <w:rsid w:val="003A6623"/>
  </w:style>
  <w:style w:type="paragraph" w:customStyle="1" w:styleId="7A57A2159B4E4DE6A8AB0846F5D6AE42">
    <w:name w:val="7A57A2159B4E4DE6A8AB0846F5D6AE42"/>
    <w:rsid w:val="003A6623"/>
  </w:style>
  <w:style w:type="paragraph" w:customStyle="1" w:styleId="DA4BA9C1CAB44CB6A00DC84DB64CE5A2">
    <w:name w:val="DA4BA9C1CAB44CB6A00DC84DB64CE5A2"/>
    <w:rsid w:val="003A6623"/>
  </w:style>
  <w:style w:type="paragraph" w:customStyle="1" w:styleId="919199C7777C42F5A4D7F70653197771">
    <w:name w:val="919199C7777C42F5A4D7F70653197771"/>
    <w:rsid w:val="003A6623"/>
  </w:style>
  <w:style w:type="paragraph" w:customStyle="1" w:styleId="5D86E8EC101F4B4C92F0B780441CEE32">
    <w:name w:val="5D86E8EC101F4B4C92F0B780441CEE32"/>
    <w:rsid w:val="003A6623"/>
  </w:style>
  <w:style w:type="paragraph" w:customStyle="1" w:styleId="38744FCD2F8E404083CEFAD818A9F227">
    <w:name w:val="38744FCD2F8E404083CEFAD818A9F227"/>
    <w:rsid w:val="003A6623"/>
  </w:style>
  <w:style w:type="paragraph" w:customStyle="1" w:styleId="1C566674B166458EB134125254509827">
    <w:name w:val="1C566674B166458EB134125254509827"/>
    <w:rsid w:val="003A6623"/>
  </w:style>
  <w:style w:type="paragraph" w:customStyle="1" w:styleId="3F3C9CDB034C4890B8A29FF5D1906A22">
    <w:name w:val="3F3C9CDB034C4890B8A29FF5D1906A22"/>
    <w:rsid w:val="003A6623"/>
  </w:style>
  <w:style w:type="paragraph" w:customStyle="1" w:styleId="D361ACEAEB3C4EAA84F7F7E058786EF0">
    <w:name w:val="D361ACEAEB3C4EAA84F7F7E058786EF0"/>
    <w:rsid w:val="003A6623"/>
  </w:style>
  <w:style w:type="paragraph" w:customStyle="1" w:styleId="94F15AB3B4BF4A09A84942C9506FCAA2">
    <w:name w:val="94F15AB3B4BF4A09A84942C9506FCAA2"/>
    <w:rsid w:val="003A6623"/>
  </w:style>
  <w:style w:type="paragraph" w:customStyle="1" w:styleId="981B64760BEF4E96AA3253D50A08D3DA">
    <w:name w:val="981B64760BEF4E96AA3253D50A08D3DA"/>
    <w:rsid w:val="003A6623"/>
  </w:style>
  <w:style w:type="paragraph" w:customStyle="1" w:styleId="6526308E4604460DB4DFB7C54CF2D26D">
    <w:name w:val="6526308E4604460DB4DFB7C54CF2D26D"/>
    <w:rsid w:val="003A6623"/>
  </w:style>
  <w:style w:type="paragraph" w:customStyle="1" w:styleId="D450D4E4699B4D8897705FAE55260A8D3">
    <w:name w:val="D450D4E4699B4D8897705FAE55260A8D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3">
    <w:name w:val="25674861612343C980FB06028E1989FC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3">
    <w:name w:val="30D9F722F187448696F50A19D54C042D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1D387161EF2945CCA024EFB0EAC945C6">
    <w:name w:val="1D387161EF2945CCA024EFB0EAC945C6"/>
    <w:rsid w:val="003A6623"/>
  </w:style>
  <w:style w:type="paragraph" w:customStyle="1" w:styleId="316B01C3E7084F498CEF9B5B8E096DCA">
    <w:name w:val="316B01C3E7084F498CEF9B5B8E096DCA"/>
    <w:rsid w:val="003A6623"/>
  </w:style>
  <w:style w:type="paragraph" w:customStyle="1" w:styleId="86136C458F6C4063A75E0256BD709234">
    <w:name w:val="86136C458F6C4063A75E0256BD709234"/>
    <w:rsid w:val="003A6623"/>
  </w:style>
  <w:style w:type="paragraph" w:customStyle="1" w:styleId="33B1981A5F3F45A6847D3AA85F56BF5C">
    <w:name w:val="33B1981A5F3F45A6847D3AA85F56BF5C"/>
    <w:rsid w:val="003A6623"/>
  </w:style>
  <w:style w:type="paragraph" w:customStyle="1" w:styleId="EE7A7A8FC1D247FA9C9B77C05B366405">
    <w:name w:val="EE7A7A8FC1D247FA9C9B77C05B366405"/>
    <w:rsid w:val="003A6623"/>
  </w:style>
  <w:style w:type="paragraph" w:customStyle="1" w:styleId="FC3B3F8868ED481C9A9D4F3D054FC39E">
    <w:name w:val="FC3B3F8868ED481C9A9D4F3D054FC39E"/>
    <w:rsid w:val="003A6623"/>
  </w:style>
  <w:style w:type="paragraph" w:customStyle="1" w:styleId="E3F8AD3933B24F4AA6E62888A8CA7EC0">
    <w:name w:val="E3F8AD3933B24F4AA6E62888A8CA7EC0"/>
    <w:rsid w:val="003A6623"/>
  </w:style>
  <w:style w:type="paragraph" w:customStyle="1" w:styleId="9284C562C18D400A9F398BADB41356B2">
    <w:name w:val="9284C562C18D400A9F398BADB41356B2"/>
    <w:rsid w:val="003A6623"/>
  </w:style>
  <w:style w:type="paragraph" w:customStyle="1" w:styleId="F78A8EAD94B54F3AB1548D297CBC7F7A">
    <w:name w:val="F78A8EAD94B54F3AB1548D297CBC7F7A"/>
    <w:rsid w:val="003A6623"/>
  </w:style>
  <w:style w:type="paragraph" w:customStyle="1" w:styleId="6164716860834125BFB03A93F5C38E36">
    <w:name w:val="6164716860834125BFB03A93F5C38E36"/>
    <w:rsid w:val="003A6623"/>
  </w:style>
  <w:style w:type="paragraph" w:customStyle="1" w:styleId="A400E6343CE248D18BF1E20A1C4626A0">
    <w:name w:val="A400E6343CE248D18BF1E20A1C4626A0"/>
    <w:rsid w:val="003A6623"/>
  </w:style>
  <w:style w:type="paragraph" w:customStyle="1" w:styleId="33D5E1B497B841C6BC2E08CCB159EB9F">
    <w:name w:val="33D5E1B497B841C6BC2E08CCB159EB9F"/>
    <w:rsid w:val="003A6623"/>
  </w:style>
  <w:style w:type="paragraph" w:customStyle="1" w:styleId="367C0DFA44D34056AF306E230AF899D3">
    <w:name w:val="367C0DFA44D34056AF306E230AF899D3"/>
    <w:rsid w:val="003A6623"/>
  </w:style>
  <w:style w:type="paragraph" w:customStyle="1" w:styleId="A3AA4A8030264FCA9C71EF32F3391E9C">
    <w:name w:val="A3AA4A8030264FCA9C71EF32F3391E9C"/>
    <w:rsid w:val="003A6623"/>
  </w:style>
  <w:style w:type="paragraph" w:customStyle="1" w:styleId="24BA1761709048F3BA8C2777D7751E8D">
    <w:name w:val="24BA1761709048F3BA8C2777D7751E8D"/>
    <w:rsid w:val="003A6623"/>
  </w:style>
  <w:style w:type="paragraph" w:customStyle="1" w:styleId="C140F0CF0F184355B2355425C7BE7676">
    <w:name w:val="C140F0CF0F184355B2355425C7BE7676"/>
    <w:rsid w:val="003A6623"/>
  </w:style>
  <w:style w:type="paragraph" w:customStyle="1" w:styleId="D92FE207B92C4E7BAE955348D8539C40">
    <w:name w:val="D92FE207B92C4E7BAE955348D8539C40"/>
    <w:rsid w:val="003A6623"/>
  </w:style>
  <w:style w:type="paragraph" w:customStyle="1" w:styleId="1D937308EA554CFA8296987F939A8A2D">
    <w:name w:val="1D937308EA554CFA8296987F939A8A2D"/>
    <w:rsid w:val="003A6623"/>
  </w:style>
  <w:style w:type="paragraph" w:customStyle="1" w:styleId="C82420E26A2045B3A5535DF8A3CB95DC">
    <w:name w:val="C82420E26A2045B3A5535DF8A3CB95DC"/>
    <w:rsid w:val="003A6623"/>
  </w:style>
  <w:style w:type="paragraph" w:customStyle="1" w:styleId="DCEE8EF231614399B91570C7AB508D82">
    <w:name w:val="DCEE8EF231614399B91570C7AB508D82"/>
    <w:rsid w:val="003A6623"/>
  </w:style>
  <w:style w:type="paragraph" w:customStyle="1" w:styleId="C0616A21AB8244189E0CDE86B3556DD9">
    <w:name w:val="C0616A21AB8244189E0CDE86B3556DD9"/>
    <w:rsid w:val="003A6623"/>
  </w:style>
  <w:style w:type="paragraph" w:customStyle="1" w:styleId="7CF22258F9F8463A966D41FE638E2FE0">
    <w:name w:val="7CF22258F9F8463A966D41FE638E2FE0"/>
    <w:rsid w:val="003A6623"/>
  </w:style>
  <w:style w:type="paragraph" w:customStyle="1" w:styleId="D6EA077FD9AA404C9342992D04E5DD18">
    <w:name w:val="D6EA077FD9AA404C9342992D04E5DD18"/>
    <w:rsid w:val="003A6623"/>
  </w:style>
  <w:style w:type="paragraph" w:customStyle="1" w:styleId="2CACE83E24DF4A1FA0AC65C035D27988">
    <w:name w:val="2CACE83E24DF4A1FA0AC65C035D27988"/>
    <w:rsid w:val="003A6623"/>
  </w:style>
  <w:style w:type="paragraph" w:customStyle="1" w:styleId="B50B2E858F4F49C38D0226FC659AC9AE">
    <w:name w:val="B50B2E858F4F49C38D0226FC659AC9AE"/>
    <w:rsid w:val="003A6623"/>
  </w:style>
  <w:style w:type="paragraph" w:customStyle="1" w:styleId="5A0E0C5FF45F45D8AFD4A23870E9B8A3">
    <w:name w:val="5A0E0C5FF45F45D8AFD4A23870E9B8A3"/>
    <w:rsid w:val="003A6623"/>
  </w:style>
  <w:style w:type="paragraph" w:customStyle="1" w:styleId="08321279658B4D3D83454E566F6994AF">
    <w:name w:val="08321279658B4D3D83454E566F6994AF"/>
    <w:rsid w:val="003A6623"/>
  </w:style>
  <w:style w:type="paragraph" w:customStyle="1" w:styleId="A545980973D44500B4CE8F37CDC94896">
    <w:name w:val="A545980973D44500B4CE8F37CDC94896"/>
    <w:rsid w:val="003A6623"/>
  </w:style>
  <w:style w:type="paragraph" w:customStyle="1" w:styleId="3CB7E2522CED490393BB1F6E6A0296D8">
    <w:name w:val="3CB7E2522CED490393BB1F6E6A0296D8"/>
    <w:rsid w:val="003A6623"/>
  </w:style>
  <w:style w:type="paragraph" w:customStyle="1" w:styleId="669942681D5644E78BF655C944FEEE9C">
    <w:name w:val="669942681D5644E78BF655C944FEEE9C"/>
    <w:rsid w:val="003A6623"/>
  </w:style>
  <w:style w:type="paragraph" w:customStyle="1" w:styleId="56D3C141EF744204ACB528D63F4970D2">
    <w:name w:val="56D3C141EF744204ACB528D63F4970D2"/>
    <w:rsid w:val="003A6623"/>
  </w:style>
  <w:style w:type="paragraph" w:customStyle="1" w:styleId="AA99F200EEFF4726B70079D7550DBA17">
    <w:name w:val="AA99F200EEFF4726B70079D7550DBA17"/>
    <w:rsid w:val="003A6623"/>
  </w:style>
  <w:style w:type="paragraph" w:customStyle="1" w:styleId="D95AC7FEE8F848A8A3064B727555BACD">
    <w:name w:val="D95AC7FEE8F848A8A3064B727555BACD"/>
    <w:rsid w:val="003A6623"/>
  </w:style>
  <w:style w:type="paragraph" w:customStyle="1" w:styleId="88799460C50745B5A4F2865004C810D4">
    <w:name w:val="88799460C50745B5A4F2865004C810D4"/>
    <w:rsid w:val="003A6623"/>
  </w:style>
  <w:style w:type="paragraph" w:customStyle="1" w:styleId="3BAA9CCD0F314C128E229FF612729652">
    <w:name w:val="3BAA9CCD0F314C128E229FF612729652"/>
    <w:rsid w:val="003A6623"/>
  </w:style>
  <w:style w:type="paragraph" w:customStyle="1" w:styleId="14F46677D318487284567E166AA5D6D3">
    <w:name w:val="14F46677D318487284567E166AA5D6D3"/>
    <w:rsid w:val="003A6623"/>
  </w:style>
  <w:style w:type="paragraph" w:customStyle="1" w:styleId="432607BF245744BA9AB2332B14726BA2">
    <w:name w:val="432607BF245744BA9AB2332B14726BA2"/>
    <w:rsid w:val="003A6623"/>
  </w:style>
  <w:style w:type="paragraph" w:customStyle="1" w:styleId="0284CD849DD547EB8D3B7C65EFE01BFB">
    <w:name w:val="0284CD849DD547EB8D3B7C65EFE01BFB"/>
    <w:rsid w:val="003A6623"/>
  </w:style>
  <w:style w:type="paragraph" w:customStyle="1" w:styleId="AFFE9B9F7B2E4FF68A4FA21915F6613A">
    <w:name w:val="AFFE9B9F7B2E4FF68A4FA21915F6613A"/>
    <w:rsid w:val="003A6623"/>
  </w:style>
  <w:style w:type="paragraph" w:customStyle="1" w:styleId="503363E88CE942D38C15F9781858B479">
    <w:name w:val="503363E88CE942D38C15F9781858B479"/>
    <w:rsid w:val="003A6623"/>
  </w:style>
  <w:style w:type="paragraph" w:customStyle="1" w:styleId="2D98A32426A343649867207AD723C2A1">
    <w:name w:val="2D98A32426A343649867207AD723C2A1"/>
    <w:rsid w:val="003A6623"/>
  </w:style>
  <w:style w:type="paragraph" w:customStyle="1" w:styleId="5CD09F0A0F78497A870DA7227553BCDA">
    <w:name w:val="5CD09F0A0F78497A870DA7227553BCDA"/>
    <w:rsid w:val="003A6623"/>
  </w:style>
  <w:style w:type="paragraph" w:customStyle="1" w:styleId="2FCD8BBDC4BD439A96589CE73FB78ACB">
    <w:name w:val="2FCD8BBDC4BD439A96589CE73FB78ACB"/>
    <w:rsid w:val="003A6623"/>
  </w:style>
  <w:style w:type="paragraph" w:customStyle="1" w:styleId="45BA8DA075394C619D8F2D62260274E5">
    <w:name w:val="45BA8DA075394C619D8F2D62260274E5"/>
    <w:rsid w:val="003A6623"/>
  </w:style>
  <w:style w:type="paragraph" w:customStyle="1" w:styleId="F6A204F26CA8454F97D5152DBE79E2AF">
    <w:name w:val="F6A204F26CA8454F97D5152DBE79E2AF"/>
    <w:rsid w:val="003A6623"/>
  </w:style>
  <w:style w:type="paragraph" w:customStyle="1" w:styleId="3447BC436B0E46EE8DE1D401E7F35C16">
    <w:name w:val="3447BC436B0E46EE8DE1D401E7F35C16"/>
    <w:rsid w:val="003A6623"/>
  </w:style>
  <w:style w:type="paragraph" w:customStyle="1" w:styleId="A11C284924C34809A2B70FB319FA0FDD">
    <w:name w:val="A11C284924C34809A2B70FB319FA0FDD"/>
    <w:rsid w:val="003A6623"/>
  </w:style>
  <w:style w:type="paragraph" w:customStyle="1" w:styleId="47B806AC30314C4DAD6A71677B32410D">
    <w:name w:val="47B806AC30314C4DAD6A71677B32410D"/>
    <w:rsid w:val="003A6623"/>
  </w:style>
  <w:style w:type="paragraph" w:customStyle="1" w:styleId="6D38AE27DF7A42D1A4A616DAB0BAEF78">
    <w:name w:val="6D38AE27DF7A42D1A4A616DAB0BAEF78"/>
    <w:rsid w:val="003A6623"/>
  </w:style>
  <w:style w:type="paragraph" w:customStyle="1" w:styleId="5BCAFCE1F02C449A99AC2F5DCE790182">
    <w:name w:val="5BCAFCE1F02C449A99AC2F5DCE790182"/>
    <w:rsid w:val="003A6623"/>
  </w:style>
  <w:style w:type="paragraph" w:customStyle="1" w:styleId="E0313A703B5946B3B547A33F3B225200">
    <w:name w:val="E0313A703B5946B3B547A33F3B225200"/>
    <w:rsid w:val="003A6623"/>
  </w:style>
  <w:style w:type="paragraph" w:customStyle="1" w:styleId="C9D4972CA77B4C8289C8D88CBE17B82B">
    <w:name w:val="C9D4972CA77B4C8289C8D88CBE17B82B"/>
    <w:rsid w:val="003A6623"/>
  </w:style>
  <w:style w:type="paragraph" w:customStyle="1" w:styleId="6F5165C32B6D40B09ADC43257869E75B">
    <w:name w:val="6F5165C32B6D40B09ADC43257869E75B"/>
    <w:rsid w:val="003A6623"/>
  </w:style>
  <w:style w:type="paragraph" w:customStyle="1" w:styleId="93EB8F98F5324C918D2D0196367CE734">
    <w:name w:val="93EB8F98F5324C918D2D0196367CE734"/>
    <w:rsid w:val="003A6623"/>
  </w:style>
  <w:style w:type="paragraph" w:customStyle="1" w:styleId="DC13E9677D3443BAA57CE517BEDE5D67">
    <w:name w:val="DC13E9677D3443BAA57CE517BEDE5D67"/>
    <w:rsid w:val="003A6623"/>
  </w:style>
  <w:style w:type="paragraph" w:customStyle="1" w:styleId="D450D4E4699B4D8897705FAE55260A8D4">
    <w:name w:val="D450D4E4699B4D8897705FAE55260A8D4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4">
    <w:name w:val="25674861612343C980FB06028E1989FC4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4">
    <w:name w:val="30D9F722F187448696F50A19D54C042D4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">
    <w:name w:val="B773D891EE1249E28AC126B6DA044E7E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">
    <w:name w:val="35E466CEDA88438F86B0B46491D900FD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1">
    <w:name w:val="C0616A21AB8244189E0CDE86B3556DD9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1">
    <w:name w:val="6164716860834125BFB03A93F5C38E36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1">
    <w:name w:val="A400E6343CE248D18BF1E20A1C4626A0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1">
    <w:name w:val="33D5E1B497B841C6BC2E08CCB159EB9F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1">
    <w:name w:val="367C0DFA44D34056AF306E230AF899D3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1">
    <w:name w:val="7CF22258F9F8463A966D41FE638E2FE0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1">
    <w:name w:val="A3AA4A8030264FCA9C71EF32F3391E9C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D6EA077FD9AA404C9342992D04E5DD181">
    <w:name w:val="D6EA077FD9AA404C9342992D04E5DD18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D92FE207B92C4E7BAE955348D8539C401">
    <w:name w:val="D92FE207B92C4E7BAE955348D8539C40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1">
    <w:name w:val="2CACE83E24DF4A1FA0AC65C035D27988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1">
    <w:name w:val="24BA1761709048F3BA8C2777D7751E8D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1">
    <w:name w:val="C140F0CF0F184355B2355425C7BE7676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1">
    <w:name w:val="DCEE8EF231614399B91570C7AB508D82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1">
    <w:name w:val="503363E88CE942D38C15F9781858B479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D98A32426A343649867207AD723C2A11">
    <w:name w:val="2D98A32426A343649867207AD723C2A1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1">
    <w:name w:val="2FCD8BBDC4BD439A96589CE73FB78ACB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1">
    <w:name w:val="5CD09F0A0F78497A870DA7227553BCDA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1">
    <w:name w:val="45BA8DA075394C619D8F2D62260274E5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F6A204F26CA8454F97D5152DBE79E2AF1">
    <w:name w:val="F6A204F26CA8454F97D5152DBE79E2AF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1">
    <w:name w:val="3447BC436B0E46EE8DE1D401E7F35C16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1">
    <w:name w:val="A11C284924C34809A2B70FB319FA0FDD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1">
    <w:name w:val="47B806AC30314C4DAD6A71677B32410D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6D38AE27DF7A42D1A4A616DAB0BAEF781">
    <w:name w:val="6D38AE27DF7A42D1A4A616DAB0BAEF78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1">
    <w:name w:val="5BCAFCE1F02C449A99AC2F5DCE790182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1">
    <w:name w:val="E0313A703B5946B3B547A33F3B225200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1">
    <w:name w:val="C9D4972CA77B4C8289C8D88CBE17B82B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6F5165C32B6D40B09ADC43257869E75B1">
    <w:name w:val="6F5165C32B6D40B09ADC43257869E75B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1">
    <w:name w:val="93EB8F98F5324C918D2D0196367CE734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1">
    <w:name w:val="DC13E9677D3443BAA57CE517BEDE5D67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5">
    <w:name w:val="D450D4E4699B4D8897705FAE55260A8D5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5">
    <w:name w:val="25674861612343C980FB06028E1989FC5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5">
    <w:name w:val="30D9F722F187448696F50A19D54C042D5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1">
    <w:name w:val="B773D891EE1249E28AC126B6DA044E7E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1">
    <w:name w:val="35E466CEDA88438F86B0B46491D900FD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2">
    <w:name w:val="C0616A21AB8244189E0CDE86B3556DD9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2">
    <w:name w:val="6164716860834125BFB03A93F5C38E36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2">
    <w:name w:val="A400E6343CE248D18BF1E20A1C4626A0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2">
    <w:name w:val="33D5E1B497B841C6BC2E08CCB159EB9F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2">
    <w:name w:val="367C0DFA44D34056AF306E230AF899D3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2">
    <w:name w:val="7CF22258F9F8463A966D41FE638E2FE0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2">
    <w:name w:val="A3AA4A8030264FCA9C71EF32F3391E9C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D6EA077FD9AA404C9342992D04E5DD182">
    <w:name w:val="D6EA077FD9AA404C9342992D04E5DD18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D92FE207B92C4E7BAE955348D8539C402">
    <w:name w:val="D92FE207B92C4E7BAE955348D8539C40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2">
    <w:name w:val="2CACE83E24DF4A1FA0AC65C035D27988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2">
    <w:name w:val="24BA1761709048F3BA8C2777D7751E8D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2">
    <w:name w:val="C140F0CF0F184355B2355425C7BE7676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2">
    <w:name w:val="DCEE8EF231614399B91570C7AB508D82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2">
    <w:name w:val="503363E88CE942D38C15F9781858B479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D98A32426A343649867207AD723C2A12">
    <w:name w:val="2D98A32426A343649867207AD723C2A1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2">
    <w:name w:val="2FCD8BBDC4BD439A96589CE73FB78ACB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2">
    <w:name w:val="5CD09F0A0F78497A870DA7227553BCDA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2">
    <w:name w:val="45BA8DA075394C619D8F2D62260274E5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F6A204F26CA8454F97D5152DBE79E2AF2">
    <w:name w:val="F6A204F26CA8454F97D5152DBE79E2AF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2">
    <w:name w:val="3447BC436B0E46EE8DE1D401E7F35C16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2">
    <w:name w:val="A11C284924C34809A2B70FB319FA0FDD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2">
    <w:name w:val="47B806AC30314C4DAD6A71677B32410D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6D38AE27DF7A42D1A4A616DAB0BAEF782">
    <w:name w:val="6D38AE27DF7A42D1A4A616DAB0BAEF78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2">
    <w:name w:val="5BCAFCE1F02C449A99AC2F5DCE790182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2">
    <w:name w:val="E0313A703B5946B3B547A33F3B225200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2">
    <w:name w:val="C9D4972CA77B4C8289C8D88CBE17B82B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6F5165C32B6D40B09ADC43257869E75B2">
    <w:name w:val="6F5165C32B6D40B09ADC43257869E75B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2">
    <w:name w:val="93EB8F98F5324C918D2D0196367CE734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2">
    <w:name w:val="DC13E9677D3443BAA57CE517BEDE5D67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">
    <w:name w:val="7830D8D23C0E4472AA47D434ED28B0FA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9E264238E252429FBF235CF5343A5462">
    <w:name w:val="9E264238E252429FBF235CF5343A546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">
    <w:name w:val="C5274AA7C76A4EC4BB0557673D212809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">
    <w:name w:val="1A7D91ECA94C45019712C7FCB5BBEC8F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41163960DCD248EC85F49AECEDC91690">
    <w:name w:val="41163960DCD248EC85F49AECEDC91690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">
    <w:name w:val="49561BF1E35C4E489EA3E41B93907245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">
    <w:name w:val="BD51253E5A414FB2A55CF026D48D11F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A44C690551344E3F9CA6FFE6A9F03DFA">
    <w:name w:val="A44C690551344E3F9CA6FFE6A9F03DFA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B6B2E78413F41D59FB067441EF3735D">
    <w:name w:val="3B6B2E78413F41D59FB067441EF3735D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6">
    <w:name w:val="D450D4E4699B4D8897705FAE55260A8D6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6">
    <w:name w:val="25674861612343C980FB06028E1989FC6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6">
    <w:name w:val="30D9F722F187448696F50A19D54C042D6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2">
    <w:name w:val="B773D891EE1249E28AC126B6DA044E7E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2">
    <w:name w:val="35E466CEDA88438F86B0B46491D900FD2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3">
    <w:name w:val="C0616A21AB8244189E0CDE86B3556DD9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3">
    <w:name w:val="6164716860834125BFB03A93F5C38E36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3">
    <w:name w:val="A400E6343CE248D18BF1E20A1C4626A0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3">
    <w:name w:val="33D5E1B497B841C6BC2E08CCB159EB9F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3">
    <w:name w:val="367C0DFA44D34056AF306E230AF899D3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3">
    <w:name w:val="7CF22258F9F8463A966D41FE638E2FE0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3">
    <w:name w:val="A3AA4A8030264FCA9C71EF32F3391E9C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D6EA077FD9AA404C9342992D04E5DD183">
    <w:name w:val="D6EA077FD9AA404C9342992D04E5DD18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D92FE207B92C4E7BAE955348D8539C403">
    <w:name w:val="D92FE207B92C4E7BAE955348D8539C40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3">
    <w:name w:val="2CACE83E24DF4A1FA0AC65C035D27988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3">
    <w:name w:val="24BA1761709048F3BA8C2777D7751E8D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3">
    <w:name w:val="C140F0CF0F184355B2355425C7BE7676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3">
    <w:name w:val="DCEE8EF231614399B91570C7AB508D82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3">
    <w:name w:val="503363E88CE942D38C15F9781858B479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D98A32426A343649867207AD723C2A13">
    <w:name w:val="2D98A32426A343649867207AD723C2A1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3">
    <w:name w:val="2FCD8BBDC4BD439A96589CE73FB78ACB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3">
    <w:name w:val="5CD09F0A0F78497A870DA7227553BCDA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3">
    <w:name w:val="45BA8DA075394C619D8F2D62260274E5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F6A204F26CA8454F97D5152DBE79E2AF3">
    <w:name w:val="F6A204F26CA8454F97D5152DBE79E2AF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3">
    <w:name w:val="3447BC436B0E46EE8DE1D401E7F35C16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3">
    <w:name w:val="A11C284924C34809A2B70FB319FA0FDD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3">
    <w:name w:val="47B806AC30314C4DAD6A71677B32410D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6D38AE27DF7A42D1A4A616DAB0BAEF783">
    <w:name w:val="6D38AE27DF7A42D1A4A616DAB0BAEF78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3">
    <w:name w:val="5BCAFCE1F02C449A99AC2F5DCE790182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3">
    <w:name w:val="E0313A703B5946B3B547A33F3B225200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3">
    <w:name w:val="C9D4972CA77B4C8289C8D88CBE17B82B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6F5165C32B6D40B09ADC43257869E75B3">
    <w:name w:val="6F5165C32B6D40B09ADC43257869E75B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3">
    <w:name w:val="93EB8F98F5324C918D2D0196367CE734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3">
    <w:name w:val="DC13E9677D3443BAA57CE517BEDE5D673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1">
    <w:name w:val="7830D8D23C0E4472AA47D434ED28B0FA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9E264238E252429FBF235CF5343A54621">
    <w:name w:val="9E264238E252429FBF235CF5343A5462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1">
    <w:name w:val="C5274AA7C76A4EC4BB0557673D212809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1">
    <w:name w:val="1A7D91ECA94C45019712C7FCB5BBEC8F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41163960DCD248EC85F49AECEDC916901">
    <w:name w:val="41163960DCD248EC85F49AECEDC91690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1">
    <w:name w:val="49561BF1E35C4E489EA3E41B93907245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1">
    <w:name w:val="BD51253E5A414FB2A55CF026D48D11F1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A44C690551344E3F9CA6FFE6A9F03DFA1">
    <w:name w:val="A44C690551344E3F9CA6FFE6A9F03DFA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3B6B2E78413F41D59FB067441EF3735D1">
    <w:name w:val="3B6B2E78413F41D59FB067441EF3735D1"/>
    <w:rsid w:val="003A6623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">
    <w:name w:val="BAC41B9AAADC4B1FB2EDE1EC06216DC0"/>
    <w:rsid w:val="001D371E"/>
  </w:style>
  <w:style w:type="paragraph" w:customStyle="1" w:styleId="D450D4E4699B4D8897705FAE55260A8D7">
    <w:name w:val="D450D4E4699B4D8897705FAE55260A8D7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7">
    <w:name w:val="25674861612343C980FB06028E1989FC7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7">
    <w:name w:val="30D9F722F187448696F50A19D54C042D7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3">
    <w:name w:val="B773D891EE1249E28AC126B6DA044E7E3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3">
    <w:name w:val="35E466CEDA88438F86B0B46491D900FD3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4">
    <w:name w:val="C0616A21AB8244189E0CDE86B3556DD9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4">
    <w:name w:val="6164716860834125BFB03A93F5C38E36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4">
    <w:name w:val="A400E6343CE248D18BF1E20A1C4626A0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4">
    <w:name w:val="33D5E1B497B841C6BC2E08CCB159EB9F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4">
    <w:name w:val="367C0DFA44D34056AF306E230AF899D3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4">
    <w:name w:val="7CF22258F9F8463A966D41FE638E2FE0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4">
    <w:name w:val="A3AA4A8030264FCA9C71EF32F3391E9C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D6EA077FD9AA404C9342992D04E5DD184">
    <w:name w:val="D6EA077FD9AA404C9342992D04E5DD18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D92FE207B92C4E7BAE955348D8539C404">
    <w:name w:val="D92FE207B92C4E7BAE955348D8539C40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4">
    <w:name w:val="2CACE83E24DF4A1FA0AC65C035D27988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4">
    <w:name w:val="24BA1761709048F3BA8C2777D7751E8D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4">
    <w:name w:val="C140F0CF0F184355B2355425C7BE7676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1">
    <w:name w:val="BAC41B9AAADC4B1FB2EDE1EC06216DC01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4">
    <w:name w:val="DCEE8EF231614399B91570C7AB508D82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4">
    <w:name w:val="503363E88CE942D38C15F9781858B479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2D98A32426A343649867207AD723C2A14">
    <w:name w:val="2D98A32426A343649867207AD723C2A1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4">
    <w:name w:val="2FCD8BBDC4BD439A96589CE73FB78ACB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4">
    <w:name w:val="5CD09F0A0F78497A870DA7227553BCDA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4">
    <w:name w:val="45BA8DA075394C619D8F2D62260274E5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F6A204F26CA8454F97D5152DBE79E2AF4">
    <w:name w:val="F6A204F26CA8454F97D5152DBE79E2AF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4">
    <w:name w:val="3447BC436B0E46EE8DE1D401E7F35C16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4">
    <w:name w:val="A11C284924C34809A2B70FB319FA0FDD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4">
    <w:name w:val="47B806AC30314C4DAD6A71677B32410D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6D38AE27DF7A42D1A4A616DAB0BAEF784">
    <w:name w:val="6D38AE27DF7A42D1A4A616DAB0BAEF78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4">
    <w:name w:val="5BCAFCE1F02C449A99AC2F5DCE790182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4">
    <w:name w:val="E0313A703B5946B3B547A33F3B225200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4">
    <w:name w:val="C9D4972CA77B4C8289C8D88CBE17B82B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6F5165C32B6D40B09ADC43257869E75B4">
    <w:name w:val="6F5165C32B6D40B09ADC43257869E75B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4">
    <w:name w:val="93EB8F98F5324C918D2D0196367CE734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4">
    <w:name w:val="DC13E9677D3443BAA57CE517BEDE5D674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2">
    <w:name w:val="7830D8D23C0E4472AA47D434ED28B0FA2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9E264238E252429FBF235CF5343A54622">
    <w:name w:val="9E264238E252429FBF235CF5343A54622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2">
    <w:name w:val="C5274AA7C76A4EC4BB0557673D2128092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2">
    <w:name w:val="1A7D91ECA94C45019712C7FCB5BBEC8F2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41163960DCD248EC85F49AECEDC916902">
    <w:name w:val="41163960DCD248EC85F49AECEDC916902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2">
    <w:name w:val="49561BF1E35C4E489EA3E41B939072452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2">
    <w:name w:val="BD51253E5A414FB2A55CF026D48D11F12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A44C690551344E3F9CA6FFE6A9F03DFA2">
    <w:name w:val="A44C690551344E3F9CA6FFE6A9F03DFA2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3B6B2E78413F41D59FB067441EF3735D2">
    <w:name w:val="3B6B2E78413F41D59FB067441EF3735D2"/>
    <w:rsid w:val="001D371E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8">
    <w:name w:val="D450D4E4699B4D8897705FAE55260A8D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8">
    <w:name w:val="25674861612343C980FB06028E1989FC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8">
    <w:name w:val="30D9F722F187448696F50A19D54C042D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4">
    <w:name w:val="B773D891EE1249E28AC126B6DA044E7E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4">
    <w:name w:val="35E466CEDA88438F86B0B46491D900FD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5">
    <w:name w:val="C0616A21AB8244189E0CDE86B3556DD9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5">
    <w:name w:val="6164716860834125BFB03A93F5C38E36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5">
    <w:name w:val="A400E6343CE248D18BF1E20A1C4626A0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5">
    <w:name w:val="33D5E1B497B841C6BC2E08CCB159EB9F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5">
    <w:name w:val="367C0DFA44D34056AF306E230AF899D3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5">
    <w:name w:val="7CF22258F9F8463A966D41FE638E2FE0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5">
    <w:name w:val="A3AA4A8030264FCA9C71EF32F3391E9C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EA077FD9AA404C9342992D04E5DD185">
    <w:name w:val="D6EA077FD9AA404C9342992D04E5DD18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92FE207B92C4E7BAE955348D8539C405">
    <w:name w:val="D92FE207B92C4E7BAE955348D8539C40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5">
    <w:name w:val="2CACE83E24DF4A1FA0AC65C035D27988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5">
    <w:name w:val="24BA1761709048F3BA8C2777D7751E8D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5">
    <w:name w:val="C140F0CF0F184355B2355425C7BE7676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2">
    <w:name w:val="BAC41B9AAADC4B1FB2EDE1EC06216DC0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5">
    <w:name w:val="DCEE8EF231614399B91570C7AB508D82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5">
    <w:name w:val="503363E88CE942D38C15F9781858B479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D98A32426A343649867207AD723C2A15">
    <w:name w:val="2D98A32426A343649867207AD723C2A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5">
    <w:name w:val="2FCD8BBDC4BD439A96589CE73FB78ACB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5">
    <w:name w:val="5CD09F0A0F78497A870DA7227553BCDA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5">
    <w:name w:val="45BA8DA075394C619D8F2D62260274E5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6A204F26CA8454F97D5152DBE79E2AF5">
    <w:name w:val="F6A204F26CA8454F97D5152DBE79E2AF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5">
    <w:name w:val="3447BC436B0E46EE8DE1D401E7F35C16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5">
    <w:name w:val="A11C284924C34809A2B70FB319FA0FDD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5">
    <w:name w:val="47B806AC30314C4DAD6A71677B32410D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38AE27DF7A42D1A4A616DAB0BAEF785">
    <w:name w:val="6D38AE27DF7A42D1A4A616DAB0BAEF78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5">
    <w:name w:val="5BCAFCE1F02C449A99AC2F5DCE790182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5">
    <w:name w:val="E0313A703B5946B3B547A33F3B225200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5">
    <w:name w:val="C9D4972CA77B4C8289C8D88CBE17B82B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5165C32B6D40B09ADC43257869E75B5">
    <w:name w:val="6F5165C32B6D40B09ADC43257869E75B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5">
    <w:name w:val="93EB8F98F5324C918D2D0196367CE734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5">
    <w:name w:val="DC13E9677D3443BAA57CE517BEDE5D67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3">
    <w:name w:val="7830D8D23C0E4472AA47D434ED28B0FA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264238E252429FBF235CF5343A54623">
    <w:name w:val="9E264238E252429FBF235CF5343A546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3">
    <w:name w:val="C5274AA7C76A4EC4BB0557673D212809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3">
    <w:name w:val="1A7D91ECA94C45019712C7FCB5BBEC8F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1163960DCD248EC85F49AECEDC916903">
    <w:name w:val="41163960DCD248EC85F49AECEDC91690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3">
    <w:name w:val="49561BF1E35C4E489EA3E41B93907245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3">
    <w:name w:val="BD51253E5A414FB2A55CF026D48D11F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4C690551344E3F9CA6FFE6A9F03DFA3">
    <w:name w:val="A44C690551344E3F9CA6FFE6A9F03DFA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B6B2E78413F41D59FB067441EF3735D3">
    <w:name w:val="3B6B2E78413F41D59FB067441EF3735D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9">
    <w:name w:val="D450D4E4699B4D8897705FAE55260A8D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9">
    <w:name w:val="25674861612343C980FB06028E1989FC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9">
    <w:name w:val="30D9F722F187448696F50A19D54C042D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5">
    <w:name w:val="B773D891EE1249E28AC126B6DA044E7E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5">
    <w:name w:val="35E466CEDA88438F86B0B46491D900FD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6">
    <w:name w:val="C0616A21AB8244189E0CDE86B3556DD9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6">
    <w:name w:val="6164716860834125BFB03A93F5C38E36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6">
    <w:name w:val="A400E6343CE248D18BF1E20A1C4626A0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6">
    <w:name w:val="33D5E1B497B841C6BC2E08CCB159EB9F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6">
    <w:name w:val="367C0DFA44D34056AF306E230AF899D3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6">
    <w:name w:val="7CF22258F9F8463A966D41FE638E2FE0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6">
    <w:name w:val="A3AA4A8030264FCA9C71EF32F3391E9C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EA077FD9AA404C9342992D04E5DD186">
    <w:name w:val="D6EA077FD9AA404C9342992D04E5DD18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92FE207B92C4E7BAE955348D8539C406">
    <w:name w:val="D92FE207B92C4E7BAE955348D8539C40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6">
    <w:name w:val="2CACE83E24DF4A1FA0AC65C035D27988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6">
    <w:name w:val="24BA1761709048F3BA8C2777D7751E8D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6">
    <w:name w:val="C140F0CF0F184355B2355425C7BE7676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3">
    <w:name w:val="BAC41B9AAADC4B1FB2EDE1EC06216DC0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6">
    <w:name w:val="DCEE8EF231614399B91570C7AB508D82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6">
    <w:name w:val="503363E88CE942D38C15F9781858B479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D98A32426A343649867207AD723C2A16">
    <w:name w:val="2D98A32426A343649867207AD723C2A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6">
    <w:name w:val="2FCD8BBDC4BD439A96589CE73FB78ACB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6">
    <w:name w:val="5CD09F0A0F78497A870DA7227553BCDA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6">
    <w:name w:val="45BA8DA075394C619D8F2D62260274E5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6A204F26CA8454F97D5152DBE79E2AF6">
    <w:name w:val="F6A204F26CA8454F97D5152DBE79E2AF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6">
    <w:name w:val="3447BC436B0E46EE8DE1D401E7F35C16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6">
    <w:name w:val="A11C284924C34809A2B70FB319FA0FDD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6">
    <w:name w:val="47B806AC30314C4DAD6A71677B32410D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38AE27DF7A42D1A4A616DAB0BAEF786">
    <w:name w:val="6D38AE27DF7A42D1A4A616DAB0BAEF78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6">
    <w:name w:val="5BCAFCE1F02C449A99AC2F5DCE790182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6">
    <w:name w:val="E0313A703B5946B3B547A33F3B225200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6">
    <w:name w:val="C9D4972CA77B4C8289C8D88CBE17B82B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5165C32B6D40B09ADC43257869E75B6">
    <w:name w:val="6F5165C32B6D40B09ADC43257869E75B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6">
    <w:name w:val="93EB8F98F5324C918D2D0196367CE734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6">
    <w:name w:val="DC13E9677D3443BAA57CE517BEDE5D67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4">
    <w:name w:val="7830D8D23C0E4472AA47D434ED28B0FA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264238E252429FBF235CF5343A54624">
    <w:name w:val="9E264238E252429FBF235CF5343A5462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4">
    <w:name w:val="C5274AA7C76A4EC4BB0557673D212809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4">
    <w:name w:val="1A7D91ECA94C45019712C7FCB5BBEC8F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1163960DCD248EC85F49AECEDC916904">
    <w:name w:val="41163960DCD248EC85F49AECEDC91690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4">
    <w:name w:val="49561BF1E35C4E489EA3E41B93907245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4">
    <w:name w:val="BD51253E5A414FB2A55CF026D48D11F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4C690551344E3F9CA6FFE6A9F03DFA4">
    <w:name w:val="A44C690551344E3F9CA6FFE6A9F03DFA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B6B2E78413F41D59FB067441EF3735D4">
    <w:name w:val="3B6B2E78413F41D59FB067441EF3735D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">
    <w:name w:val="393D9F36D1AB44A591BE5A4B09423F59"/>
    <w:rsid w:val="00A26AEC"/>
  </w:style>
  <w:style w:type="paragraph" w:customStyle="1" w:styleId="A9CC4CE28C8B4DBDA49730764F281768">
    <w:name w:val="A9CC4CE28C8B4DBDA49730764F281768"/>
    <w:rsid w:val="00A26AEC"/>
  </w:style>
  <w:style w:type="paragraph" w:customStyle="1" w:styleId="229E801D97164201841B08C31FD5A9FC">
    <w:name w:val="229E801D97164201841B08C31FD5A9FC"/>
    <w:rsid w:val="00A26AEC"/>
  </w:style>
  <w:style w:type="paragraph" w:customStyle="1" w:styleId="913B00EF432B46E5A24FEE886F588347">
    <w:name w:val="913B00EF432B46E5A24FEE886F588347"/>
    <w:rsid w:val="00A26AEC"/>
  </w:style>
  <w:style w:type="paragraph" w:customStyle="1" w:styleId="A4471DF7A4C54E419AE80F3564A74BEA">
    <w:name w:val="A4471DF7A4C54E419AE80F3564A74BEA"/>
    <w:rsid w:val="00A26AEC"/>
  </w:style>
  <w:style w:type="paragraph" w:customStyle="1" w:styleId="6B49745DADA24744B87C694AB749EA05">
    <w:name w:val="6B49745DADA24744B87C694AB749EA05"/>
    <w:rsid w:val="00A26AEC"/>
  </w:style>
  <w:style w:type="paragraph" w:customStyle="1" w:styleId="FEE7E330257541BE9A272B020AB4A673">
    <w:name w:val="FEE7E330257541BE9A272B020AB4A673"/>
    <w:rsid w:val="00A26AEC"/>
  </w:style>
  <w:style w:type="paragraph" w:customStyle="1" w:styleId="7D639C37A2524DA5B9B619E7E43493A2">
    <w:name w:val="7D639C37A2524DA5B9B619E7E43493A2"/>
    <w:rsid w:val="00A26AEC"/>
  </w:style>
  <w:style w:type="paragraph" w:customStyle="1" w:styleId="090CE271B081497FADA1A2BB8FC28257">
    <w:name w:val="090CE271B081497FADA1A2BB8FC28257"/>
    <w:rsid w:val="00A26AEC"/>
  </w:style>
  <w:style w:type="paragraph" w:customStyle="1" w:styleId="46629A83DB8C469B99D5B7C815F1130D">
    <w:name w:val="46629A83DB8C469B99D5B7C815F1130D"/>
    <w:rsid w:val="00A26AEC"/>
  </w:style>
  <w:style w:type="paragraph" w:customStyle="1" w:styleId="B0A90478C544462F9353848199E6E5E7">
    <w:name w:val="B0A90478C544462F9353848199E6E5E7"/>
    <w:rsid w:val="00A26AEC"/>
  </w:style>
  <w:style w:type="paragraph" w:customStyle="1" w:styleId="D4FA3D7616C2449B808A7EF34163CB9C">
    <w:name w:val="D4FA3D7616C2449B808A7EF34163CB9C"/>
    <w:rsid w:val="00A26AEC"/>
  </w:style>
  <w:style w:type="paragraph" w:customStyle="1" w:styleId="7CB0E3951E87422294707B3A0C599306">
    <w:name w:val="7CB0E3951E87422294707B3A0C599306"/>
    <w:rsid w:val="00A26AEC"/>
  </w:style>
  <w:style w:type="paragraph" w:customStyle="1" w:styleId="ED9923CE77954BDD959E89DA3DBDABCB">
    <w:name w:val="ED9923CE77954BDD959E89DA3DBDABCB"/>
    <w:rsid w:val="00A26AEC"/>
  </w:style>
  <w:style w:type="paragraph" w:customStyle="1" w:styleId="6FD2DBBBCFD640889D433F8AC06BDA7D">
    <w:name w:val="6FD2DBBBCFD640889D433F8AC06BDA7D"/>
    <w:rsid w:val="00A26AEC"/>
  </w:style>
  <w:style w:type="paragraph" w:customStyle="1" w:styleId="900A985CED2040E0B02B9314AC473718">
    <w:name w:val="900A985CED2040E0B02B9314AC473718"/>
    <w:rsid w:val="00A26AEC"/>
  </w:style>
  <w:style w:type="paragraph" w:customStyle="1" w:styleId="76CBFB616BD94C7D8FD62480C451B81C">
    <w:name w:val="76CBFB616BD94C7D8FD62480C451B81C"/>
    <w:rsid w:val="00A26AEC"/>
  </w:style>
  <w:style w:type="paragraph" w:customStyle="1" w:styleId="5D4EF12596D04E03AF70DE091460D2E1">
    <w:name w:val="5D4EF12596D04E03AF70DE091460D2E1"/>
    <w:rsid w:val="00A26AEC"/>
  </w:style>
  <w:style w:type="paragraph" w:customStyle="1" w:styleId="E527534E1860419DA933D500710C5443">
    <w:name w:val="E527534E1860419DA933D500710C5443"/>
    <w:rsid w:val="00A26AEC"/>
  </w:style>
  <w:style w:type="paragraph" w:customStyle="1" w:styleId="167A5D2B9B7148EFA8331585D88A6AD6">
    <w:name w:val="167A5D2B9B7148EFA8331585D88A6AD6"/>
    <w:rsid w:val="00A26AEC"/>
  </w:style>
  <w:style w:type="paragraph" w:customStyle="1" w:styleId="EF2D5C7BD4E44D5D88FFC18E496D85E5">
    <w:name w:val="EF2D5C7BD4E44D5D88FFC18E496D85E5"/>
    <w:rsid w:val="00A26AEC"/>
  </w:style>
  <w:style w:type="paragraph" w:customStyle="1" w:styleId="204336C6CA7A444ABB601ED1CD6719CD">
    <w:name w:val="204336C6CA7A444ABB601ED1CD6719CD"/>
    <w:rsid w:val="00A26AEC"/>
  </w:style>
  <w:style w:type="paragraph" w:customStyle="1" w:styleId="05A34899782C4779B0EBFA3D73329064">
    <w:name w:val="05A34899782C4779B0EBFA3D73329064"/>
    <w:rsid w:val="00A26AEC"/>
  </w:style>
  <w:style w:type="paragraph" w:customStyle="1" w:styleId="80FB05F085B341C3960EFD872C9E0B45">
    <w:name w:val="80FB05F085B341C3960EFD872C9E0B45"/>
    <w:rsid w:val="00A26AEC"/>
  </w:style>
  <w:style w:type="paragraph" w:customStyle="1" w:styleId="043CCC6B80C14C299D1641FA17D54429">
    <w:name w:val="043CCC6B80C14C299D1641FA17D54429"/>
    <w:rsid w:val="00A26AEC"/>
  </w:style>
  <w:style w:type="paragraph" w:customStyle="1" w:styleId="0CADD1A8F1AE41208367CE558F7952C3">
    <w:name w:val="0CADD1A8F1AE41208367CE558F7952C3"/>
    <w:rsid w:val="00A26AEC"/>
  </w:style>
  <w:style w:type="paragraph" w:customStyle="1" w:styleId="52E90CC95B564E829ECC9C3F03AA7C29">
    <w:name w:val="52E90CC95B564E829ECC9C3F03AA7C29"/>
    <w:rsid w:val="00A26AEC"/>
  </w:style>
  <w:style w:type="paragraph" w:customStyle="1" w:styleId="F3F562CEA2D04DAD81DD422D11CBDBA2">
    <w:name w:val="F3F562CEA2D04DAD81DD422D11CBDBA2"/>
    <w:rsid w:val="00A26AEC"/>
  </w:style>
  <w:style w:type="paragraph" w:customStyle="1" w:styleId="AC45CF37C41646E990300B67DE11352B">
    <w:name w:val="AC45CF37C41646E990300B67DE11352B"/>
    <w:rsid w:val="00A26AEC"/>
  </w:style>
  <w:style w:type="paragraph" w:customStyle="1" w:styleId="AD0D67A50CCC4F0B96F25DA243A3071A">
    <w:name w:val="AD0D67A50CCC4F0B96F25DA243A3071A"/>
    <w:rsid w:val="00A26AEC"/>
  </w:style>
  <w:style w:type="paragraph" w:customStyle="1" w:styleId="A57164D44A4449F194EADD8F722A7336">
    <w:name w:val="A57164D44A4449F194EADD8F722A7336"/>
    <w:rsid w:val="00A26AEC"/>
  </w:style>
  <w:style w:type="paragraph" w:customStyle="1" w:styleId="2E2CCDA0EF1344198DE07D2BC0C60B08">
    <w:name w:val="2E2CCDA0EF1344198DE07D2BC0C60B08"/>
    <w:rsid w:val="00A26AEC"/>
  </w:style>
  <w:style w:type="paragraph" w:customStyle="1" w:styleId="8EF82BA7527041E6ADD7F7EFC13B75DE">
    <w:name w:val="8EF82BA7527041E6ADD7F7EFC13B75DE"/>
    <w:rsid w:val="00A26AEC"/>
  </w:style>
  <w:style w:type="paragraph" w:customStyle="1" w:styleId="148C4DECAAC84A93BDC9E6762DCEC709">
    <w:name w:val="148C4DECAAC84A93BDC9E6762DCEC709"/>
    <w:rsid w:val="00A26AEC"/>
  </w:style>
  <w:style w:type="paragraph" w:customStyle="1" w:styleId="72BE984E5DDB40B7B77404E186EF3296">
    <w:name w:val="72BE984E5DDB40B7B77404E186EF3296"/>
    <w:rsid w:val="00A26AEC"/>
  </w:style>
  <w:style w:type="paragraph" w:customStyle="1" w:styleId="3B1F59CD402C4E9EBCD58D5A5A797A60">
    <w:name w:val="3B1F59CD402C4E9EBCD58D5A5A797A60"/>
    <w:rsid w:val="00A26AEC"/>
  </w:style>
  <w:style w:type="paragraph" w:customStyle="1" w:styleId="1626186F9EAA4ADDB1466B54DAED02B9">
    <w:name w:val="1626186F9EAA4ADDB1466B54DAED02B9"/>
    <w:rsid w:val="00A26AEC"/>
  </w:style>
  <w:style w:type="paragraph" w:customStyle="1" w:styleId="79187B3747DB453A9327B42ED289338F">
    <w:name w:val="79187B3747DB453A9327B42ED289338F"/>
    <w:rsid w:val="00A26AEC"/>
  </w:style>
  <w:style w:type="paragraph" w:customStyle="1" w:styleId="27E348AE95AE42B79E1EBEF83D3F8795">
    <w:name w:val="27E348AE95AE42B79E1EBEF83D3F8795"/>
    <w:rsid w:val="00A26AEC"/>
  </w:style>
  <w:style w:type="paragraph" w:customStyle="1" w:styleId="569350FFFE58457BBFBFA82933F3D843">
    <w:name w:val="569350FFFE58457BBFBFA82933F3D843"/>
    <w:rsid w:val="00A26AEC"/>
  </w:style>
  <w:style w:type="paragraph" w:customStyle="1" w:styleId="D7BAF6F62E4644159FD4CDC8B40FF67A">
    <w:name w:val="D7BAF6F62E4644159FD4CDC8B40FF67A"/>
    <w:rsid w:val="00A26AEC"/>
  </w:style>
  <w:style w:type="paragraph" w:customStyle="1" w:styleId="7AAB1B12A2F3436693A5C3B995A375EA">
    <w:name w:val="7AAB1B12A2F3436693A5C3B995A375EA"/>
    <w:rsid w:val="00A26AEC"/>
  </w:style>
  <w:style w:type="paragraph" w:customStyle="1" w:styleId="BE4D815DDD194559AA50E477DA5BB35E">
    <w:name w:val="BE4D815DDD194559AA50E477DA5BB35E"/>
    <w:rsid w:val="00A26AEC"/>
  </w:style>
  <w:style w:type="paragraph" w:customStyle="1" w:styleId="B9DC3FBA411249CA830C83120E231A89">
    <w:name w:val="B9DC3FBA411249CA830C83120E231A89"/>
    <w:rsid w:val="00A26AEC"/>
  </w:style>
  <w:style w:type="paragraph" w:customStyle="1" w:styleId="EF6BF47F68CE4F7493C88891BD382B2E">
    <w:name w:val="EF6BF47F68CE4F7493C88891BD382B2E"/>
    <w:rsid w:val="00A26AEC"/>
  </w:style>
  <w:style w:type="paragraph" w:customStyle="1" w:styleId="92D3E37F5A144EECB584546DAE4B6A6A">
    <w:name w:val="92D3E37F5A144EECB584546DAE4B6A6A"/>
    <w:rsid w:val="00A26AEC"/>
  </w:style>
  <w:style w:type="paragraph" w:customStyle="1" w:styleId="4732BB214AE84849B4D7BCFF26169858">
    <w:name w:val="4732BB214AE84849B4D7BCFF26169858"/>
    <w:rsid w:val="00A26AEC"/>
  </w:style>
  <w:style w:type="paragraph" w:customStyle="1" w:styleId="ABF298A76F6C4808AB3940630082C8E7">
    <w:name w:val="ABF298A76F6C4808AB3940630082C8E7"/>
    <w:rsid w:val="00A26AEC"/>
  </w:style>
  <w:style w:type="paragraph" w:customStyle="1" w:styleId="06270455B1814316946F982DF66F171F">
    <w:name w:val="06270455B1814316946F982DF66F171F"/>
    <w:rsid w:val="00A26AEC"/>
  </w:style>
  <w:style w:type="paragraph" w:customStyle="1" w:styleId="0040B03F9E164564B6AFB02E39ECA380">
    <w:name w:val="0040B03F9E164564B6AFB02E39ECA380"/>
    <w:rsid w:val="00A26AEC"/>
  </w:style>
  <w:style w:type="paragraph" w:customStyle="1" w:styleId="5560FDE4D4BE4134912777806562D845">
    <w:name w:val="5560FDE4D4BE4134912777806562D845"/>
    <w:rsid w:val="00A26AEC"/>
  </w:style>
  <w:style w:type="paragraph" w:customStyle="1" w:styleId="59D0AA4E9E6A48258EE27B628EE78C80">
    <w:name w:val="59D0AA4E9E6A48258EE27B628EE78C80"/>
    <w:rsid w:val="00A26AEC"/>
  </w:style>
  <w:style w:type="paragraph" w:customStyle="1" w:styleId="F596863274834C87B9C5B2D991B4C1E7">
    <w:name w:val="F596863274834C87B9C5B2D991B4C1E7"/>
    <w:rsid w:val="00A26AEC"/>
  </w:style>
  <w:style w:type="paragraph" w:customStyle="1" w:styleId="EAA84CFBAF7C4782BFC452FCEFD219C9">
    <w:name w:val="EAA84CFBAF7C4782BFC452FCEFD219C9"/>
    <w:rsid w:val="00A26AEC"/>
  </w:style>
  <w:style w:type="paragraph" w:customStyle="1" w:styleId="D187ECA7BC7D409DBF5F55B5782B0CC6">
    <w:name w:val="D187ECA7BC7D409DBF5F55B5782B0CC6"/>
    <w:rsid w:val="00A26AEC"/>
  </w:style>
  <w:style w:type="paragraph" w:customStyle="1" w:styleId="D93922D0E39D43909BBC59BED9C2F32F">
    <w:name w:val="D93922D0E39D43909BBC59BED9C2F32F"/>
    <w:rsid w:val="00A26AEC"/>
  </w:style>
  <w:style w:type="paragraph" w:customStyle="1" w:styleId="3366B5F84E7547CB9F20AD1A4CFD5EAF">
    <w:name w:val="3366B5F84E7547CB9F20AD1A4CFD5EAF"/>
    <w:rsid w:val="00A26AEC"/>
  </w:style>
  <w:style w:type="paragraph" w:customStyle="1" w:styleId="C0AF75AFD5A94D7698C7D1C23397CB83">
    <w:name w:val="C0AF75AFD5A94D7698C7D1C23397CB83"/>
    <w:rsid w:val="00A26AEC"/>
  </w:style>
  <w:style w:type="paragraph" w:customStyle="1" w:styleId="91B4F6F3B1A3417AB626B9D31751FA7F">
    <w:name w:val="91B4F6F3B1A3417AB626B9D31751FA7F"/>
    <w:rsid w:val="00A26AEC"/>
  </w:style>
  <w:style w:type="paragraph" w:customStyle="1" w:styleId="14D3FA1C97B84ED98BC72DB33D381927">
    <w:name w:val="14D3FA1C97B84ED98BC72DB33D381927"/>
    <w:rsid w:val="00A26AEC"/>
  </w:style>
  <w:style w:type="paragraph" w:customStyle="1" w:styleId="4A877DE28F2B4082ABEEFB786D2645AD">
    <w:name w:val="4A877DE28F2B4082ABEEFB786D2645AD"/>
    <w:rsid w:val="00A26AEC"/>
  </w:style>
  <w:style w:type="paragraph" w:customStyle="1" w:styleId="425648080987483FA2794BE95559DEC9">
    <w:name w:val="425648080987483FA2794BE95559DEC9"/>
    <w:rsid w:val="00A26AEC"/>
  </w:style>
  <w:style w:type="paragraph" w:customStyle="1" w:styleId="04609400E2B446FB99CC288F1F690B28">
    <w:name w:val="04609400E2B446FB99CC288F1F690B28"/>
    <w:rsid w:val="00A26AEC"/>
  </w:style>
  <w:style w:type="paragraph" w:customStyle="1" w:styleId="05B8EFA97C0A46138CB1876381F8B7D7">
    <w:name w:val="05B8EFA97C0A46138CB1876381F8B7D7"/>
    <w:rsid w:val="00A26AEC"/>
  </w:style>
  <w:style w:type="paragraph" w:customStyle="1" w:styleId="F12E73607CB141D88B9EB36224F29C6E">
    <w:name w:val="F12E73607CB141D88B9EB36224F29C6E"/>
    <w:rsid w:val="00A26AEC"/>
  </w:style>
  <w:style w:type="paragraph" w:customStyle="1" w:styleId="29FD2218DA734C2793D485BABF321B89">
    <w:name w:val="29FD2218DA734C2793D485BABF321B89"/>
    <w:rsid w:val="00A26AEC"/>
  </w:style>
  <w:style w:type="paragraph" w:customStyle="1" w:styleId="4CEE2DEA438B404B87E5DC5A6F72C15A">
    <w:name w:val="4CEE2DEA438B404B87E5DC5A6F72C15A"/>
    <w:rsid w:val="00A26AEC"/>
  </w:style>
  <w:style w:type="paragraph" w:customStyle="1" w:styleId="42A2842FABB548879BE3FC9CEFA4BAA9">
    <w:name w:val="42A2842FABB548879BE3FC9CEFA4BAA9"/>
    <w:rsid w:val="00A26AEC"/>
  </w:style>
  <w:style w:type="paragraph" w:customStyle="1" w:styleId="79C8265B8F834F329A3256AE5977E59C">
    <w:name w:val="79C8265B8F834F329A3256AE5977E59C"/>
    <w:rsid w:val="00A26AEC"/>
  </w:style>
  <w:style w:type="paragraph" w:customStyle="1" w:styleId="563C6E8F5D7943A999DD738A5E1DF70A">
    <w:name w:val="563C6E8F5D7943A999DD738A5E1DF70A"/>
    <w:rsid w:val="00A26AEC"/>
  </w:style>
  <w:style w:type="paragraph" w:customStyle="1" w:styleId="DB64CB67B7B64B67BC7FF6E51A236F22">
    <w:name w:val="DB64CB67B7B64B67BC7FF6E51A236F22"/>
    <w:rsid w:val="00A26AEC"/>
  </w:style>
  <w:style w:type="paragraph" w:customStyle="1" w:styleId="BAD4D110994F40CDB756E183E43E644F">
    <w:name w:val="BAD4D110994F40CDB756E183E43E644F"/>
    <w:rsid w:val="00A26AEC"/>
  </w:style>
  <w:style w:type="paragraph" w:customStyle="1" w:styleId="1967013AF9174B3D952D53D537DCBB7A">
    <w:name w:val="1967013AF9174B3D952D53D537DCBB7A"/>
    <w:rsid w:val="00A26AEC"/>
  </w:style>
  <w:style w:type="paragraph" w:customStyle="1" w:styleId="9180F09D8F694ED1B650A635ACA1AAD6">
    <w:name w:val="9180F09D8F694ED1B650A635ACA1AAD6"/>
    <w:rsid w:val="00A26AEC"/>
  </w:style>
  <w:style w:type="paragraph" w:customStyle="1" w:styleId="8E5115C421FE4354993B27A9AD7CC174">
    <w:name w:val="8E5115C421FE4354993B27A9AD7CC174"/>
    <w:rsid w:val="00A26AEC"/>
  </w:style>
  <w:style w:type="paragraph" w:customStyle="1" w:styleId="268EEBFE0E4C4D8AA676A63C784A3295">
    <w:name w:val="268EEBFE0E4C4D8AA676A63C784A3295"/>
    <w:rsid w:val="00A26AEC"/>
  </w:style>
  <w:style w:type="paragraph" w:customStyle="1" w:styleId="E8899A4B8C384D87B3F3A28FEBEADF0B">
    <w:name w:val="E8899A4B8C384D87B3F3A28FEBEADF0B"/>
    <w:rsid w:val="00A26AEC"/>
  </w:style>
  <w:style w:type="paragraph" w:customStyle="1" w:styleId="C8DD387AC629473CBAEEB078C7A99644">
    <w:name w:val="C8DD387AC629473CBAEEB078C7A99644"/>
    <w:rsid w:val="00A26AEC"/>
  </w:style>
  <w:style w:type="paragraph" w:customStyle="1" w:styleId="6AE02BA81DD9453D8D1CAFF05765B606">
    <w:name w:val="6AE02BA81DD9453D8D1CAFF05765B606"/>
    <w:rsid w:val="00A26AEC"/>
  </w:style>
  <w:style w:type="paragraph" w:customStyle="1" w:styleId="50150B2E3A1948CFA87F6B4902FE545D">
    <w:name w:val="50150B2E3A1948CFA87F6B4902FE545D"/>
    <w:rsid w:val="00A26AEC"/>
  </w:style>
  <w:style w:type="paragraph" w:customStyle="1" w:styleId="B8C83EFF59E74A5FB89363472498F5C6">
    <w:name w:val="B8C83EFF59E74A5FB89363472498F5C6"/>
    <w:rsid w:val="00A26AEC"/>
  </w:style>
  <w:style w:type="paragraph" w:customStyle="1" w:styleId="007B90DC692447FC8F14BC35D25AD5CD">
    <w:name w:val="007B90DC692447FC8F14BC35D25AD5CD"/>
    <w:rsid w:val="00A26AEC"/>
  </w:style>
  <w:style w:type="paragraph" w:customStyle="1" w:styleId="ED3C31922AA249C690EDD5F555D3AB8C">
    <w:name w:val="ED3C31922AA249C690EDD5F555D3AB8C"/>
    <w:rsid w:val="00A26AEC"/>
  </w:style>
  <w:style w:type="paragraph" w:customStyle="1" w:styleId="4CA1408759614DB784E83882134ABC10">
    <w:name w:val="4CA1408759614DB784E83882134ABC10"/>
    <w:rsid w:val="00A26AEC"/>
  </w:style>
  <w:style w:type="paragraph" w:customStyle="1" w:styleId="0481B46F530B4B47AC60CEF3353CDCE3">
    <w:name w:val="0481B46F530B4B47AC60CEF3353CDCE3"/>
    <w:rsid w:val="00A26AEC"/>
  </w:style>
  <w:style w:type="paragraph" w:customStyle="1" w:styleId="155ED75348A04A0884B753FD4ADBB2A3">
    <w:name w:val="155ED75348A04A0884B753FD4ADBB2A3"/>
    <w:rsid w:val="00A26AEC"/>
  </w:style>
  <w:style w:type="paragraph" w:customStyle="1" w:styleId="92FF960EF008408DB8B79B03880B80DF">
    <w:name w:val="92FF960EF008408DB8B79B03880B80DF"/>
    <w:rsid w:val="00A26AEC"/>
  </w:style>
  <w:style w:type="paragraph" w:customStyle="1" w:styleId="26415B97BAB6424E9456810E39D66098">
    <w:name w:val="26415B97BAB6424E9456810E39D66098"/>
    <w:rsid w:val="00A26AEC"/>
  </w:style>
  <w:style w:type="paragraph" w:customStyle="1" w:styleId="E4496343EA974CECAC108235BBEE5730">
    <w:name w:val="E4496343EA974CECAC108235BBEE5730"/>
    <w:rsid w:val="00A26AEC"/>
  </w:style>
  <w:style w:type="paragraph" w:customStyle="1" w:styleId="B8486186E1C0401AAF7F0DDF57367E31">
    <w:name w:val="B8486186E1C0401AAF7F0DDF57367E31"/>
    <w:rsid w:val="00A26AEC"/>
  </w:style>
  <w:style w:type="paragraph" w:customStyle="1" w:styleId="D450D4E4699B4D8897705FAE55260A8D10">
    <w:name w:val="D450D4E4699B4D8897705FAE55260A8D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10">
    <w:name w:val="25674861612343C980FB06028E1989FC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10">
    <w:name w:val="30D9F722F187448696F50A19D54C042D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6">
    <w:name w:val="B773D891EE1249E28AC126B6DA044E7E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6">
    <w:name w:val="35E466CEDA88438F86B0B46491D900FD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7">
    <w:name w:val="C0616A21AB8244189E0CDE86B3556DD9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7">
    <w:name w:val="6164716860834125BFB03A93F5C38E36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7">
    <w:name w:val="A400E6343CE248D18BF1E20A1C4626A0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7">
    <w:name w:val="33D5E1B497B841C6BC2E08CCB159EB9F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7">
    <w:name w:val="367C0DFA44D34056AF306E230AF899D3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7">
    <w:name w:val="7CF22258F9F8463A966D41FE638E2FE0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7">
    <w:name w:val="A3AA4A8030264FCA9C71EF32F3391E9C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1">
    <w:name w:val="E4496343EA974CECAC108235BBEE5730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1">
    <w:name w:val="B8486186E1C0401AAF7F0DDF57367E3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92FE207B92C4E7BAE955348D8539C407">
    <w:name w:val="D92FE207B92C4E7BAE955348D8539C40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7">
    <w:name w:val="2CACE83E24DF4A1FA0AC65C035D27988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7">
    <w:name w:val="24BA1761709048F3BA8C2777D7751E8D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7">
    <w:name w:val="C140F0CF0F184355B2355425C7BE7676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4">
    <w:name w:val="BAC41B9AAADC4B1FB2EDE1EC06216DC0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7">
    <w:name w:val="DCEE8EF231614399B91570C7AB508D82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7">
    <w:name w:val="503363E88CE942D38C15F9781858B479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D98A32426A343649867207AD723C2A17">
    <w:name w:val="2D98A32426A343649867207AD723C2A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7">
    <w:name w:val="2FCD8BBDC4BD439A96589CE73FB78ACB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7">
    <w:name w:val="5CD09F0A0F78497A870DA7227553BCDA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7">
    <w:name w:val="45BA8DA075394C619D8F2D62260274E5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6A204F26CA8454F97D5152DBE79E2AF7">
    <w:name w:val="F6A204F26CA8454F97D5152DBE79E2AF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7">
    <w:name w:val="3447BC436B0E46EE8DE1D401E7F35C16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7">
    <w:name w:val="A11C284924C34809A2B70FB319FA0FDD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7">
    <w:name w:val="47B806AC30314C4DAD6A71677B32410D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38AE27DF7A42D1A4A616DAB0BAEF787">
    <w:name w:val="6D38AE27DF7A42D1A4A616DAB0BAEF78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7">
    <w:name w:val="5BCAFCE1F02C449A99AC2F5DCE790182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7">
    <w:name w:val="E0313A703B5946B3B547A33F3B225200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7">
    <w:name w:val="C9D4972CA77B4C8289C8D88CBE17B82B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5165C32B6D40B09ADC43257869E75B7">
    <w:name w:val="6F5165C32B6D40B09ADC43257869E75B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7">
    <w:name w:val="93EB8F98F5324C918D2D0196367CE734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7">
    <w:name w:val="DC13E9677D3443BAA57CE517BEDE5D67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5">
    <w:name w:val="7830D8D23C0E4472AA47D434ED28B0FA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1">
    <w:name w:val="913B00EF432B46E5A24FEE886F588347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5">
    <w:name w:val="C5274AA7C76A4EC4BB0557673D212809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5">
    <w:name w:val="1A7D91ECA94C45019712C7FCB5BBEC8F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1">
    <w:name w:val="229E801D97164201841B08C31FD5A9FC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5">
    <w:name w:val="49561BF1E35C4E489EA3E41B93907245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5">
    <w:name w:val="BD51253E5A414FB2A55CF026D48D11F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1">
    <w:name w:val="A9CC4CE28C8B4DBDA49730764F281768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1">
    <w:name w:val="393D9F36D1AB44A591BE5A4B09423F59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0A90478C544462F9353848199E6E5E71">
    <w:name w:val="B0A90478C544462F9353848199E6E5E7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4FA3D7616C2449B808A7EF34163CB9C1">
    <w:name w:val="D4FA3D7616C2449B808A7EF34163CB9C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B0E3951E87422294707B3A0C5993061">
    <w:name w:val="7CB0E3951E87422294707B3A0C599306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9923CE77954BDD959E89DA3DBDABCB1">
    <w:name w:val="ED9923CE77954BDD959E89DA3DBDABC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D2DBBBCFD640889D433F8AC06BDA7D1">
    <w:name w:val="6FD2DBBBCFD640889D433F8AC06BDA7D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00A985CED2040E0B02B9314AC4737181">
    <w:name w:val="900A985CED2040E0B02B9314AC473718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12E73607CB141D88B9EB36224F29C6E1">
    <w:name w:val="F12E73607CB141D88B9EB36224F29C6E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9FD2218DA734C2793D485BABF321B891">
    <w:name w:val="29FD2218DA734C2793D485BABF321B89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CEE2DEA438B404B87E5DC5A6F72C15A1">
    <w:name w:val="4CEE2DEA438B404B87E5DC5A6F72C15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2A2842FABB548879BE3FC9CEFA4BAA91">
    <w:name w:val="42A2842FABB548879BE3FC9CEFA4BAA9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9C8265B8F834F329A3256AE5977E59C1">
    <w:name w:val="79C8265B8F834F329A3256AE5977E59C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63C6E8F5D7943A999DD738A5E1DF70A1">
    <w:name w:val="563C6E8F5D7943A999DD738A5E1DF70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B64CB67B7B64B67BC7FF6E51A236F221">
    <w:name w:val="DB64CB67B7B64B67BC7FF6E51A236F2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D4D110994F40CDB756E183E43E644F1">
    <w:name w:val="BAD4D110994F40CDB756E183E43E644F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967013AF9174B3D952D53D537DCBB7A1">
    <w:name w:val="1967013AF9174B3D952D53D537DCBB7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80F09D8F694ED1B650A635ACA1AAD61">
    <w:name w:val="9180F09D8F694ED1B650A635ACA1AAD6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E5115C421FE4354993B27A9AD7CC1741">
    <w:name w:val="8E5115C421FE4354993B27A9AD7CC174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68EEBFE0E4C4D8AA676A63C784A32951">
    <w:name w:val="268EEBFE0E4C4D8AA676A63C784A3295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8899A4B8C384D87B3F3A28FEBEADF0B1">
    <w:name w:val="E8899A4B8C384D87B3F3A28FEBEADF0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8DD387AC629473CBAEEB078C7A996441">
    <w:name w:val="C8DD387AC629473CBAEEB078C7A99644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AE02BA81DD9453D8D1CAFF05765B6061">
    <w:name w:val="6AE02BA81DD9453D8D1CAFF05765B606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150B2E3A1948CFA87F6B4902FE545D1">
    <w:name w:val="50150B2E3A1948CFA87F6B4902FE545D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C83EFF59E74A5FB89363472498F5C61">
    <w:name w:val="B8C83EFF59E74A5FB89363472498F5C6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07B90DC692447FC8F14BC35D25AD5CD1">
    <w:name w:val="007B90DC692447FC8F14BC35D25AD5CD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3C31922AA249C690EDD5F555D3AB8C1">
    <w:name w:val="ED3C31922AA249C690EDD5F555D3AB8C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CA1408759614DB784E83882134ABC101">
    <w:name w:val="4CA1408759614DB784E83882134ABC10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81B46F530B4B47AC60CEF3353CDCE31">
    <w:name w:val="0481B46F530B4B47AC60CEF3353CDCE3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55ED75348A04A0884B753FD4ADBB2A31">
    <w:name w:val="155ED75348A04A0884B753FD4ADBB2A3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2FF960EF008408DB8B79B03880B80DF1">
    <w:name w:val="92FF960EF008408DB8B79B03880B80DF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6415B97BAB6424E9456810E39D660981">
    <w:name w:val="26415B97BAB6424E9456810E39D66098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">
    <w:name w:val="78ECAC1087554D9396059C1B5898A1CD"/>
    <w:rsid w:val="00A26AEC"/>
  </w:style>
  <w:style w:type="paragraph" w:customStyle="1" w:styleId="E655FA67C75F4EEDBB9DB37B7AA2374B">
    <w:name w:val="E655FA67C75F4EEDBB9DB37B7AA2374B"/>
    <w:rsid w:val="00A26AEC"/>
  </w:style>
  <w:style w:type="paragraph" w:customStyle="1" w:styleId="D450D4E4699B4D8897705FAE55260A8D11">
    <w:name w:val="D450D4E4699B4D8897705FAE55260A8D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11">
    <w:name w:val="25674861612343C980FB06028E1989FC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11">
    <w:name w:val="30D9F722F187448696F50A19D54C042D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7">
    <w:name w:val="B773D891EE1249E28AC126B6DA044E7E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7">
    <w:name w:val="35E466CEDA88438F86B0B46491D900FD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8">
    <w:name w:val="C0616A21AB8244189E0CDE86B3556DD9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8">
    <w:name w:val="6164716860834125BFB03A93F5C38E36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8">
    <w:name w:val="A400E6343CE248D18BF1E20A1C4626A0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8">
    <w:name w:val="33D5E1B497B841C6BC2E08CCB159EB9F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8">
    <w:name w:val="367C0DFA44D34056AF306E230AF899D3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8">
    <w:name w:val="7CF22258F9F8463A966D41FE638E2FE0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8">
    <w:name w:val="A3AA4A8030264FCA9C71EF32F3391E9C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2">
    <w:name w:val="E4496343EA974CECAC108235BBEE5730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2">
    <w:name w:val="B8486186E1C0401AAF7F0DDF57367E3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1">
    <w:name w:val="78ECAC1087554D9396059C1B5898A1CD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1">
    <w:name w:val="E655FA67C75F4EEDBB9DB37B7AA2374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8">
    <w:name w:val="2CACE83E24DF4A1FA0AC65C035D27988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8">
    <w:name w:val="24BA1761709048F3BA8C2777D7751E8D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8">
    <w:name w:val="C140F0CF0F184355B2355425C7BE7676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5">
    <w:name w:val="BAC41B9AAADC4B1FB2EDE1EC06216DC0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8">
    <w:name w:val="DCEE8EF231614399B91570C7AB508D82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8">
    <w:name w:val="503363E88CE942D38C15F9781858B479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8">
    <w:name w:val="2FCD8BBDC4BD439A96589CE73FB78ACB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8">
    <w:name w:val="5CD09F0A0F78497A870DA7227553BCDA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8">
    <w:name w:val="45BA8DA075394C619D8F2D62260274E5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8">
    <w:name w:val="3447BC436B0E46EE8DE1D401E7F35C16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8">
    <w:name w:val="A11C284924C34809A2B70FB319FA0FDD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8">
    <w:name w:val="47B806AC30314C4DAD6A71677B32410D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8">
    <w:name w:val="5BCAFCE1F02C449A99AC2F5DCE790182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8">
    <w:name w:val="E0313A703B5946B3B547A33F3B225200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8">
    <w:name w:val="C9D4972CA77B4C8289C8D88CBE17B82B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8">
    <w:name w:val="93EB8F98F5324C918D2D0196367CE734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8">
    <w:name w:val="DC13E9677D3443BAA57CE517BEDE5D67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6">
    <w:name w:val="7830D8D23C0E4472AA47D434ED28B0FA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2">
    <w:name w:val="913B00EF432B46E5A24FEE886F588347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6">
    <w:name w:val="C5274AA7C76A4EC4BB0557673D212809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6">
    <w:name w:val="1A7D91ECA94C45019712C7FCB5BBEC8F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2">
    <w:name w:val="229E801D97164201841B08C31FD5A9FC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6">
    <w:name w:val="49561BF1E35C4E489EA3E41B93907245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6">
    <w:name w:val="BD51253E5A414FB2A55CF026D48D11F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2">
    <w:name w:val="A9CC4CE28C8B4DBDA49730764F281768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2">
    <w:name w:val="393D9F36D1AB44A591BE5A4B09423F59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0A90478C544462F9353848199E6E5E72">
    <w:name w:val="B0A90478C544462F9353848199E6E5E7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">
    <w:name w:val="DF72DCB42BE34D798A57A24CDA4925A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4FA3D7616C2449B808A7EF34163CB9C2">
    <w:name w:val="D4FA3D7616C2449B808A7EF34163CB9C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B0E3951E87422294707B3A0C5993062">
    <w:name w:val="7CB0E3951E87422294707B3A0C599306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">
    <w:name w:val="7AA15D32E1514F84B8A23BD447967A5B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">
    <w:name w:val="45120A22209747AF940DF0DF567E374A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9923CE77954BDD959E89DA3DBDABCB2">
    <w:name w:val="ED9923CE77954BDD959E89DA3DBDABCB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">
    <w:name w:val="815229366A274A89B99052F2E79840EA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D2DBBBCFD640889D433F8AC06BDA7D2">
    <w:name w:val="6FD2DBBBCFD640889D433F8AC06BDA7D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">
    <w:name w:val="F333963BE03448078E3F8B039DCD33F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00A985CED2040E0B02B9314AC4737182">
    <w:name w:val="900A985CED2040E0B02B9314AC473718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">
    <w:name w:val="EDE021D76A5D4FD0B1A5D9DF36A914E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12E73607CB141D88B9EB36224F29C6E2">
    <w:name w:val="F12E73607CB141D88B9EB36224F29C6E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E269BF80A44C759D0C6FD9934AA14D">
    <w:name w:val="32E269BF80A44C759D0C6FD9934AA14D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9FD2218DA734C2793D485BABF321B892">
    <w:name w:val="29FD2218DA734C2793D485BABF321B89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CEE2DEA438B404B87E5DC5A6F72C15A2">
    <w:name w:val="4CEE2DEA438B404B87E5DC5A6F72C15A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95C4503800F461E931191833BBF6A4C">
    <w:name w:val="195C4503800F461E931191833BBF6A4C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41F5F1F1B942FFB8171B5CBBA1173C">
    <w:name w:val="A441F5F1F1B942FFB8171B5CBBA1173C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2A2842FABB548879BE3FC9CEFA4BAA92">
    <w:name w:val="42A2842FABB548879BE3FC9CEFA4BAA9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A28A3D3649408D8389880D0B53AAE0">
    <w:name w:val="93A28A3D3649408D8389880D0B53AAE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9C8265B8F834F329A3256AE5977E59C2">
    <w:name w:val="79C8265B8F834F329A3256AE5977E59C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3246777D3354F8CA482655AFA59BA44">
    <w:name w:val="13246777D3354F8CA482655AFA59BA4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63C6E8F5D7943A999DD738A5E1DF70A2">
    <w:name w:val="563C6E8F5D7943A999DD738A5E1DF70A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B64CB67B7B64B67BC7FF6E51A236F222">
    <w:name w:val="DB64CB67B7B64B67BC7FF6E51A236F2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D4D110994F40CDB756E183E43E644F2">
    <w:name w:val="BAD4D110994F40CDB756E183E43E644F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967013AF9174B3D952D53D537DCBB7A2">
    <w:name w:val="1967013AF9174B3D952D53D537DCBB7A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80F09D8F694ED1B650A635ACA1AAD62">
    <w:name w:val="9180F09D8F694ED1B650A635ACA1AAD6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E5115C421FE4354993B27A9AD7CC1742">
    <w:name w:val="8E5115C421FE4354993B27A9AD7CC174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68EEBFE0E4C4D8AA676A63C784A32952">
    <w:name w:val="268EEBFE0E4C4D8AA676A63C784A3295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8899A4B8C384D87B3F3A28FEBEADF0B2">
    <w:name w:val="E8899A4B8C384D87B3F3A28FEBEADF0B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8DD387AC629473CBAEEB078C7A996442">
    <w:name w:val="C8DD387AC629473CBAEEB078C7A99644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AE02BA81DD9453D8D1CAFF05765B6062">
    <w:name w:val="6AE02BA81DD9453D8D1CAFF05765B606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150B2E3A1948CFA87F6B4902FE545D2">
    <w:name w:val="50150B2E3A1948CFA87F6B4902FE545D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C83EFF59E74A5FB89363472498F5C62">
    <w:name w:val="B8C83EFF59E74A5FB89363472498F5C6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07B90DC692447FC8F14BC35D25AD5CD2">
    <w:name w:val="007B90DC692447FC8F14BC35D25AD5CD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3C31922AA249C690EDD5F555D3AB8C2">
    <w:name w:val="ED3C31922AA249C690EDD5F555D3AB8C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CA1408759614DB784E83882134ABC102">
    <w:name w:val="4CA1408759614DB784E83882134ABC10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81B46F530B4B47AC60CEF3353CDCE32">
    <w:name w:val="0481B46F530B4B47AC60CEF3353CDCE3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55ED75348A04A0884B753FD4ADBB2A32">
    <w:name w:val="155ED75348A04A0884B753FD4ADBB2A3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2FF960EF008408DB8B79B03880B80DF2">
    <w:name w:val="92FF960EF008408DB8B79B03880B80DF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6415B97BAB6424E9456810E39D660982">
    <w:name w:val="26415B97BAB6424E9456810E39D66098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12">
    <w:name w:val="D450D4E4699B4D8897705FAE55260A8D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12">
    <w:name w:val="25674861612343C980FB06028E1989FC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12">
    <w:name w:val="30D9F722F187448696F50A19D54C042D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8">
    <w:name w:val="B773D891EE1249E28AC126B6DA044E7E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8">
    <w:name w:val="35E466CEDA88438F86B0B46491D900FD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9">
    <w:name w:val="C0616A21AB8244189E0CDE86B3556DD9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9">
    <w:name w:val="6164716860834125BFB03A93F5C38E36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9">
    <w:name w:val="A400E6343CE248D18BF1E20A1C4626A0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9">
    <w:name w:val="33D5E1B497B841C6BC2E08CCB159EB9F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9">
    <w:name w:val="367C0DFA44D34056AF306E230AF899D3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9">
    <w:name w:val="7CF22258F9F8463A966D41FE638E2FE0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9">
    <w:name w:val="A3AA4A8030264FCA9C71EF32F3391E9C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3">
    <w:name w:val="E4496343EA974CECAC108235BBEE5730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3">
    <w:name w:val="B8486186E1C0401AAF7F0DDF57367E3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2">
    <w:name w:val="78ECAC1087554D9396059C1B5898A1CD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2">
    <w:name w:val="E655FA67C75F4EEDBB9DB37B7AA2374B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9">
    <w:name w:val="2CACE83E24DF4A1FA0AC65C035D27988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9">
    <w:name w:val="24BA1761709048F3BA8C2777D7751E8D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9">
    <w:name w:val="C140F0CF0F184355B2355425C7BE7676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6">
    <w:name w:val="BAC41B9AAADC4B1FB2EDE1EC06216DC0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9">
    <w:name w:val="DCEE8EF231614399B91570C7AB508D82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9">
    <w:name w:val="503363E88CE942D38C15F9781858B479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9">
    <w:name w:val="2FCD8BBDC4BD439A96589CE73FB78ACB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9">
    <w:name w:val="5CD09F0A0F78497A870DA7227553BCDA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9">
    <w:name w:val="45BA8DA075394C619D8F2D62260274E5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9">
    <w:name w:val="3447BC436B0E46EE8DE1D401E7F35C16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9">
    <w:name w:val="A11C284924C34809A2B70FB319FA0FDD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9">
    <w:name w:val="47B806AC30314C4DAD6A71677B32410D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9">
    <w:name w:val="5BCAFCE1F02C449A99AC2F5DCE790182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9">
    <w:name w:val="E0313A703B5946B3B547A33F3B225200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9">
    <w:name w:val="C9D4972CA77B4C8289C8D88CBE17B82B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9">
    <w:name w:val="93EB8F98F5324C918D2D0196367CE734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9">
    <w:name w:val="DC13E9677D3443BAA57CE517BEDE5D67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7">
    <w:name w:val="7830D8D23C0E4472AA47D434ED28B0FA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3">
    <w:name w:val="913B00EF432B46E5A24FEE886F588347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7">
    <w:name w:val="C5274AA7C76A4EC4BB0557673D212809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7">
    <w:name w:val="1A7D91ECA94C45019712C7FCB5BBEC8F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3">
    <w:name w:val="229E801D97164201841B08C31FD5A9FC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7">
    <w:name w:val="49561BF1E35C4E489EA3E41B93907245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7">
    <w:name w:val="BD51253E5A414FB2A55CF026D48D11F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3">
    <w:name w:val="A9CC4CE28C8B4DBDA49730764F281768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3">
    <w:name w:val="393D9F36D1AB44A591BE5A4B09423F59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1">
    <w:name w:val="DF72DCB42BE34D798A57A24CDA4925A9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1">
    <w:name w:val="7AA15D32E1514F84B8A23BD447967A5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1">
    <w:name w:val="45120A22209747AF940DF0DF567E374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1">
    <w:name w:val="815229366A274A89B99052F2E79840E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1">
    <w:name w:val="F333963BE03448078E3F8B039DCD33F7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1">
    <w:name w:val="EDE021D76A5D4FD0B1A5D9DF36A914E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12E73607CB141D88B9EB36224F29C6E3">
    <w:name w:val="F12E73607CB141D88B9EB36224F29C6E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E269BF80A44C759D0C6FD9934AA14D1">
    <w:name w:val="32E269BF80A44C759D0C6FD9934AA14D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95C4503800F461E931191833BBF6A4C1">
    <w:name w:val="195C4503800F461E931191833BBF6A4C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41F5F1F1B942FFB8171B5CBBA1173C1">
    <w:name w:val="A441F5F1F1B942FFB8171B5CBBA1173C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A28A3D3649408D8389880D0B53AAE01">
    <w:name w:val="93A28A3D3649408D8389880D0B53AAE0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3246777D3354F8CA482655AFA59BA441">
    <w:name w:val="13246777D3354F8CA482655AFA59BA44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63C6E8F5D7943A999DD738A5E1DF70A3">
    <w:name w:val="563C6E8F5D7943A999DD738A5E1DF70A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B64CB67B7B64B67BC7FF6E51A236F223">
    <w:name w:val="DB64CB67B7B64B67BC7FF6E51A236F2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D4D110994F40CDB756E183E43E644F3">
    <w:name w:val="BAD4D110994F40CDB756E183E43E644F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967013AF9174B3D952D53D537DCBB7A3">
    <w:name w:val="1967013AF9174B3D952D53D537DCBB7A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80F09D8F694ED1B650A635ACA1AAD63">
    <w:name w:val="9180F09D8F694ED1B650A635ACA1AAD6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E5115C421FE4354993B27A9AD7CC1743">
    <w:name w:val="8E5115C421FE4354993B27A9AD7CC174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68EEBFE0E4C4D8AA676A63C784A32953">
    <w:name w:val="268EEBFE0E4C4D8AA676A63C784A3295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8899A4B8C384D87B3F3A28FEBEADF0B3">
    <w:name w:val="E8899A4B8C384D87B3F3A28FEBEADF0B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8DD387AC629473CBAEEB078C7A996443">
    <w:name w:val="C8DD387AC629473CBAEEB078C7A99644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AE02BA81DD9453D8D1CAFF05765B6063">
    <w:name w:val="6AE02BA81DD9453D8D1CAFF05765B606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150B2E3A1948CFA87F6B4902FE545D3">
    <w:name w:val="50150B2E3A1948CFA87F6B4902FE545D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C83EFF59E74A5FB89363472498F5C63">
    <w:name w:val="B8C83EFF59E74A5FB89363472498F5C6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07B90DC692447FC8F14BC35D25AD5CD3">
    <w:name w:val="007B90DC692447FC8F14BC35D25AD5CD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3C31922AA249C690EDD5F555D3AB8C3">
    <w:name w:val="ED3C31922AA249C690EDD5F555D3AB8C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CA1408759614DB784E83882134ABC103">
    <w:name w:val="4CA1408759614DB784E83882134ABC10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81B46F530B4B47AC60CEF3353CDCE33">
    <w:name w:val="0481B46F530B4B47AC60CEF3353CDCE3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55ED75348A04A0884B753FD4ADBB2A33">
    <w:name w:val="155ED75348A04A0884B753FD4ADBB2A3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2FF960EF008408DB8B79B03880B80DF3">
    <w:name w:val="92FF960EF008408DB8B79B03880B80DF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6415B97BAB6424E9456810E39D660983">
    <w:name w:val="26415B97BAB6424E9456810E39D66098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13">
    <w:name w:val="D450D4E4699B4D8897705FAE55260A8D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13">
    <w:name w:val="25674861612343C980FB06028E1989FC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13">
    <w:name w:val="30D9F722F187448696F50A19D54C042D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9">
    <w:name w:val="B773D891EE1249E28AC126B6DA044E7E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9">
    <w:name w:val="35E466CEDA88438F86B0B46491D900FD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10">
    <w:name w:val="C0616A21AB8244189E0CDE86B3556DD9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10">
    <w:name w:val="6164716860834125BFB03A93F5C38E36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10">
    <w:name w:val="A400E6343CE248D18BF1E20A1C4626A0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10">
    <w:name w:val="33D5E1B497B841C6BC2E08CCB159EB9F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10">
    <w:name w:val="367C0DFA44D34056AF306E230AF899D3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10">
    <w:name w:val="7CF22258F9F8463A966D41FE638E2FE0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10">
    <w:name w:val="A3AA4A8030264FCA9C71EF32F3391E9C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4">
    <w:name w:val="E4496343EA974CECAC108235BBEE5730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4">
    <w:name w:val="B8486186E1C0401AAF7F0DDF57367E3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3">
    <w:name w:val="78ECAC1087554D9396059C1B5898A1CD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3">
    <w:name w:val="E655FA67C75F4EEDBB9DB37B7AA2374B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10">
    <w:name w:val="2CACE83E24DF4A1FA0AC65C035D27988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10">
    <w:name w:val="24BA1761709048F3BA8C2777D7751E8D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10">
    <w:name w:val="C140F0CF0F184355B2355425C7BE7676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7">
    <w:name w:val="BAC41B9AAADC4B1FB2EDE1EC06216DC0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10">
    <w:name w:val="DCEE8EF231614399B91570C7AB508D82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10">
    <w:name w:val="503363E88CE942D38C15F9781858B479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10">
    <w:name w:val="2FCD8BBDC4BD439A96589CE73FB78ACB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10">
    <w:name w:val="5CD09F0A0F78497A870DA7227553BCDA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10">
    <w:name w:val="45BA8DA075394C619D8F2D62260274E5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10">
    <w:name w:val="3447BC436B0E46EE8DE1D401E7F35C16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10">
    <w:name w:val="A11C284924C34809A2B70FB319FA0FDD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10">
    <w:name w:val="47B806AC30314C4DAD6A71677B32410D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10">
    <w:name w:val="5BCAFCE1F02C449A99AC2F5DCE790182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10">
    <w:name w:val="E0313A703B5946B3B547A33F3B225200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10">
    <w:name w:val="C9D4972CA77B4C8289C8D88CBE17B82B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10">
    <w:name w:val="93EB8F98F5324C918D2D0196367CE734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10">
    <w:name w:val="DC13E9677D3443BAA57CE517BEDE5D67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8">
    <w:name w:val="7830D8D23C0E4472AA47D434ED28B0FA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4">
    <w:name w:val="913B00EF432B46E5A24FEE886F588347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8">
    <w:name w:val="C5274AA7C76A4EC4BB0557673D212809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8">
    <w:name w:val="1A7D91ECA94C45019712C7FCB5BBEC8F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4">
    <w:name w:val="229E801D97164201841B08C31FD5A9FC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8">
    <w:name w:val="49561BF1E35C4E489EA3E41B93907245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8">
    <w:name w:val="BD51253E5A414FB2A55CF026D48D11F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4">
    <w:name w:val="A9CC4CE28C8B4DBDA49730764F281768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4">
    <w:name w:val="393D9F36D1AB44A591BE5A4B09423F59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2">
    <w:name w:val="DF72DCB42BE34D798A57A24CDA4925A9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2">
    <w:name w:val="7AA15D32E1514F84B8A23BD447967A5B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2">
    <w:name w:val="45120A22209747AF940DF0DF567E374A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2">
    <w:name w:val="815229366A274A89B99052F2E79840EA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2">
    <w:name w:val="F333963BE03448078E3F8B039DCD33F7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2">
    <w:name w:val="EDE021D76A5D4FD0B1A5D9DF36A914E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E269BF80A44C759D0C6FD9934AA14D2">
    <w:name w:val="32E269BF80A44C759D0C6FD9934AA14D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95C4503800F461E931191833BBF6A4C2">
    <w:name w:val="195C4503800F461E931191833BBF6A4C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41F5F1F1B942FFB8171B5CBBA1173C2">
    <w:name w:val="A441F5F1F1B942FFB8171B5CBBA1173C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A28A3D3649408D8389880D0B53AAE02">
    <w:name w:val="93A28A3D3649408D8389880D0B53AAE0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3246777D3354F8CA482655AFA59BA442">
    <w:name w:val="13246777D3354F8CA482655AFA59BA44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91198C6CE234EF3A894E88C70A31D6E">
    <w:name w:val="991198C6CE234EF3A894E88C70A31D6E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A721DE2A13442C4AD94678C5EB9EF80">
    <w:name w:val="EA721DE2A13442C4AD94678C5EB9EF8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974445620447EF90B279DB7841BD07">
    <w:name w:val="33974445620447EF90B279DB7841BD0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0AFBB40D36C46CDA2E40D9545C8ED2A">
    <w:name w:val="D0AFBB40D36C46CDA2E40D9545C8ED2A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EFB0E2BE7CB41D780A453477A6428CA">
    <w:name w:val="BEFB0E2BE7CB41D780A453477A6428CA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94947939CC440E198B799473A2441F7">
    <w:name w:val="994947939CC440E198B799473A2441F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705BA6E8F54BDCB770F248D07A3218">
    <w:name w:val="5F705BA6E8F54BDCB770F248D07A32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D8FD3A2ED9041C9AE6FC94F68BD4C39">
    <w:name w:val="3D8FD3A2ED9041C9AE6FC94F68BD4C3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A55B322F609489D8A456E1D1D5AE92A">
    <w:name w:val="DA55B322F609489D8A456E1D1D5AE92A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5FD1C5F1BD425BAD4CAF983BF58675">
    <w:name w:val="7C5FD1C5F1BD425BAD4CAF983BF5867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AE05527B634743AB7995B4A1B65979">
    <w:name w:val="5FAE05527B634743AB7995B4A1B6597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EF0F04E2DA444918C5EB34F6A50EBB4">
    <w:name w:val="5EF0F04E2DA444918C5EB34F6A50EBB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90F176581C4D3FAB4BABC79D4189B8">
    <w:name w:val="9E90F176581C4D3FAB4BABC79D4189B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76A4012E6584F83B32C6687ED4C2CBB">
    <w:name w:val="376A4012E6584F83B32C6687ED4C2CBB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E2F68DCB4CD404EB082425448602965">
    <w:name w:val="EE2F68DCB4CD404EB08242544860296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CC2D95C7EBB4C45AF5D5C96CC6E5A80">
    <w:name w:val="CCC2D95C7EBB4C45AF5D5C96CC6E5A8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C0380FFD82E4761A626BAD01EF7A4B3">
    <w:name w:val="BC0380FFD82E4761A626BAD01EF7A4B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A0CD47407FD435D994F847D1785B286">
    <w:name w:val="9A0CD47407FD435D994F847D1785B28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C8F504847394D9C84AFF9F109145965">
    <w:name w:val="1C8F504847394D9C84AFF9F10914596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14">
    <w:name w:val="D450D4E4699B4D8897705FAE55260A8D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14">
    <w:name w:val="25674861612343C980FB06028E1989FC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14">
    <w:name w:val="30D9F722F187448696F50A19D54C042D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10">
    <w:name w:val="B773D891EE1249E28AC126B6DA044E7E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10">
    <w:name w:val="35E466CEDA88438F86B0B46491D900FD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11">
    <w:name w:val="C0616A21AB8244189E0CDE86B3556DD9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11">
    <w:name w:val="6164716860834125BFB03A93F5C38E36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11">
    <w:name w:val="A400E6343CE248D18BF1E20A1C4626A0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11">
    <w:name w:val="33D5E1B497B841C6BC2E08CCB159EB9F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11">
    <w:name w:val="367C0DFA44D34056AF306E230AF899D3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11">
    <w:name w:val="7CF22258F9F8463A966D41FE638E2FE0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11">
    <w:name w:val="A3AA4A8030264FCA9C71EF32F3391E9C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5">
    <w:name w:val="E4496343EA974CECAC108235BBEE5730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5">
    <w:name w:val="B8486186E1C0401AAF7F0DDF57367E3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4">
    <w:name w:val="78ECAC1087554D9396059C1B5898A1CD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4">
    <w:name w:val="E655FA67C75F4EEDBB9DB37B7AA2374B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11">
    <w:name w:val="2CACE83E24DF4A1FA0AC65C035D27988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11">
    <w:name w:val="24BA1761709048F3BA8C2777D7751E8D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11">
    <w:name w:val="C140F0CF0F184355B2355425C7BE7676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8">
    <w:name w:val="BAC41B9AAADC4B1FB2EDE1EC06216DC0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11">
    <w:name w:val="DCEE8EF231614399B91570C7AB508D82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11">
    <w:name w:val="503363E88CE942D38C15F9781858B479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11">
    <w:name w:val="2FCD8BBDC4BD439A96589CE73FB78ACB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11">
    <w:name w:val="5CD09F0A0F78497A870DA7227553BCDA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11">
    <w:name w:val="45BA8DA075394C619D8F2D62260274E5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11">
    <w:name w:val="3447BC436B0E46EE8DE1D401E7F35C16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11">
    <w:name w:val="A11C284924C34809A2B70FB319FA0FDD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11">
    <w:name w:val="47B806AC30314C4DAD6A71677B32410D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11">
    <w:name w:val="5BCAFCE1F02C449A99AC2F5DCE790182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11">
    <w:name w:val="E0313A703B5946B3B547A33F3B225200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11">
    <w:name w:val="C9D4972CA77B4C8289C8D88CBE17B82B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11">
    <w:name w:val="93EB8F98F5324C918D2D0196367CE734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11">
    <w:name w:val="DC13E9677D3443BAA57CE517BEDE5D67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9">
    <w:name w:val="7830D8D23C0E4472AA47D434ED28B0FA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5">
    <w:name w:val="913B00EF432B46E5A24FEE886F588347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9">
    <w:name w:val="C5274AA7C76A4EC4BB0557673D212809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9">
    <w:name w:val="1A7D91ECA94C45019712C7FCB5BBEC8F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5">
    <w:name w:val="229E801D97164201841B08C31FD5A9FC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9">
    <w:name w:val="49561BF1E35C4E489EA3E41B93907245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9">
    <w:name w:val="BD51253E5A414FB2A55CF026D48D11F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5">
    <w:name w:val="A9CC4CE28C8B4DBDA49730764F281768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5">
    <w:name w:val="393D9F36D1AB44A591BE5A4B09423F59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3">
    <w:name w:val="DF72DCB42BE34D798A57A24CDA4925A9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3">
    <w:name w:val="7AA15D32E1514F84B8A23BD447967A5B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3">
    <w:name w:val="45120A22209747AF940DF0DF567E374A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3">
    <w:name w:val="815229366A274A89B99052F2E79840EA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3">
    <w:name w:val="F333963BE03448078E3F8B039DCD33F7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3">
    <w:name w:val="EDE021D76A5D4FD0B1A5D9DF36A914E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E269BF80A44C759D0C6FD9934AA14D3">
    <w:name w:val="32E269BF80A44C759D0C6FD9934AA14D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95C4503800F461E931191833BBF6A4C3">
    <w:name w:val="195C4503800F461E931191833BBF6A4C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41F5F1F1B942FFB8171B5CBBA1173C3">
    <w:name w:val="A441F5F1F1B942FFB8171B5CBBA1173C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A28A3D3649408D8389880D0B53AAE03">
    <w:name w:val="93A28A3D3649408D8389880D0B53AAE0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3246777D3354F8CA482655AFA59BA443">
    <w:name w:val="13246777D3354F8CA482655AFA59BA44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91198C6CE234EF3A894E88C70A31D6E1">
    <w:name w:val="991198C6CE234EF3A894E88C70A31D6E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A721DE2A13442C4AD94678C5EB9EF801">
    <w:name w:val="EA721DE2A13442C4AD94678C5EB9EF80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974445620447EF90B279DB7841BD071">
    <w:name w:val="33974445620447EF90B279DB7841BD07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0AFBB40D36C46CDA2E40D9545C8ED2A1">
    <w:name w:val="D0AFBB40D36C46CDA2E40D9545C8ED2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EFB0E2BE7CB41D780A453477A6428CA1">
    <w:name w:val="BEFB0E2BE7CB41D780A453477A6428C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94947939CC440E198B799473A2441F71">
    <w:name w:val="994947939CC440E198B799473A2441F7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705BA6E8F54BDCB770F248D07A32181">
    <w:name w:val="5F705BA6E8F54BDCB770F248D07A3218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D8FD3A2ED9041C9AE6FC94F68BD4C391">
    <w:name w:val="3D8FD3A2ED9041C9AE6FC94F68BD4C39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A55B322F609489D8A456E1D1D5AE92A1">
    <w:name w:val="DA55B322F609489D8A456E1D1D5AE92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5FD1C5F1BD425BAD4CAF983BF586751">
    <w:name w:val="7C5FD1C5F1BD425BAD4CAF983BF58675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AE05527B634743AB7995B4A1B659791">
    <w:name w:val="5FAE05527B634743AB7995B4A1B65979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EF0F04E2DA444918C5EB34F6A50EBB41">
    <w:name w:val="5EF0F04E2DA444918C5EB34F6A50EBB4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90F176581C4D3FAB4BABC79D4189B81">
    <w:name w:val="9E90F176581C4D3FAB4BABC79D4189B8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76A4012E6584F83B32C6687ED4C2CBB1">
    <w:name w:val="376A4012E6584F83B32C6687ED4C2CB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E2F68DCB4CD404EB0824254486029651">
    <w:name w:val="EE2F68DCB4CD404EB082425448602965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CC2D95C7EBB4C45AF5D5C96CC6E5A801">
    <w:name w:val="CCC2D95C7EBB4C45AF5D5C96CC6E5A80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C0380FFD82E4761A626BAD01EF7A4B31">
    <w:name w:val="BC0380FFD82E4761A626BAD01EF7A4B3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A0CD47407FD435D994F847D1785B2861">
    <w:name w:val="9A0CD47407FD435D994F847D1785B286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C8F504847394D9C84AFF9F1091459651">
    <w:name w:val="1C8F504847394D9C84AFF9F109145965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0C5E3BBABC64B7CB7BF5B2842519B83">
    <w:name w:val="F0C5E3BBABC64B7CB7BF5B2842519B83"/>
    <w:rsid w:val="00A26AEC"/>
  </w:style>
  <w:style w:type="paragraph" w:customStyle="1" w:styleId="047EE5FB3AD744BFABF8F2F345CAE881">
    <w:name w:val="047EE5FB3AD744BFABF8F2F345CAE881"/>
    <w:rsid w:val="00A26AEC"/>
  </w:style>
  <w:style w:type="paragraph" w:customStyle="1" w:styleId="D4B74F99B98B4516AD90DEB05BAE92CC">
    <w:name w:val="D4B74F99B98B4516AD90DEB05BAE92CC"/>
    <w:rsid w:val="00A26AEC"/>
  </w:style>
  <w:style w:type="paragraph" w:customStyle="1" w:styleId="F9A042F582494A23A76E590697508368">
    <w:name w:val="F9A042F582494A23A76E590697508368"/>
    <w:rsid w:val="00A26AEC"/>
  </w:style>
  <w:style w:type="paragraph" w:customStyle="1" w:styleId="B01858BC5C83417BB9CDCE4A7828140E">
    <w:name w:val="B01858BC5C83417BB9CDCE4A7828140E"/>
    <w:rsid w:val="00A26AEC"/>
  </w:style>
  <w:style w:type="paragraph" w:customStyle="1" w:styleId="CD6F1D1E6CAE41758C7769FC1A8D322D">
    <w:name w:val="CD6F1D1E6CAE41758C7769FC1A8D322D"/>
    <w:rsid w:val="00A26AEC"/>
  </w:style>
  <w:style w:type="paragraph" w:customStyle="1" w:styleId="063A6862AC1744C4B5C9C494485D801B">
    <w:name w:val="063A6862AC1744C4B5C9C494485D801B"/>
    <w:rsid w:val="00A26AEC"/>
  </w:style>
  <w:style w:type="paragraph" w:customStyle="1" w:styleId="49CE1AEB26AF4D658BA65F75F7B9A904">
    <w:name w:val="49CE1AEB26AF4D658BA65F75F7B9A904"/>
    <w:rsid w:val="00A26AEC"/>
  </w:style>
  <w:style w:type="paragraph" w:customStyle="1" w:styleId="D9A7197C14FB42F5AAE987288928BEAB">
    <w:name w:val="D9A7197C14FB42F5AAE987288928BEAB"/>
    <w:rsid w:val="00A26AEC"/>
  </w:style>
  <w:style w:type="paragraph" w:customStyle="1" w:styleId="634E4067F75849AF8AD108EC7D095226">
    <w:name w:val="634E4067F75849AF8AD108EC7D095226"/>
    <w:rsid w:val="00A26AEC"/>
  </w:style>
  <w:style w:type="paragraph" w:customStyle="1" w:styleId="8A0C8DECD44C4039B904463D6F08BDDD">
    <w:name w:val="8A0C8DECD44C4039B904463D6F08BDDD"/>
    <w:rsid w:val="00A26AEC"/>
  </w:style>
  <w:style w:type="paragraph" w:customStyle="1" w:styleId="668B18DABD044C7A8535BC7BFDD4E027">
    <w:name w:val="668B18DABD044C7A8535BC7BFDD4E027"/>
    <w:rsid w:val="00A26AEC"/>
  </w:style>
  <w:style w:type="paragraph" w:customStyle="1" w:styleId="138D76D0A6F04AF9B345A20E82096C55">
    <w:name w:val="138D76D0A6F04AF9B345A20E82096C55"/>
    <w:rsid w:val="00A26AEC"/>
  </w:style>
  <w:style w:type="paragraph" w:customStyle="1" w:styleId="CBEA08D7109F4B52BEA7656AC252B7C2">
    <w:name w:val="CBEA08D7109F4B52BEA7656AC252B7C2"/>
    <w:rsid w:val="00A26AEC"/>
  </w:style>
  <w:style w:type="paragraph" w:customStyle="1" w:styleId="8D83E53171C4419895648B4DD3680D11">
    <w:name w:val="8D83E53171C4419895648B4DD3680D11"/>
    <w:rsid w:val="00A26AEC"/>
  </w:style>
  <w:style w:type="paragraph" w:customStyle="1" w:styleId="633E887AA7A24666B89FC82BCB26B19A">
    <w:name w:val="633E887AA7A24666B89FC82BCB26B19A"/>
    <w:rsid w:val="00A26AEC"/>
  </w:style>
  <w:style w:type="paragraph" w:customStyle="1" w:styleId="C08132184CD74BD5849184903FAA560C">
    <w:name w:val="C08132184CD74BD5849184903FAA560C"/>
    <w:rsid w:val="00A26AEC"/>
  </w:style>
  <w:style w:type="paragraph" w:customStyle="1" w:styleId="CBD84468751046E09EC267082B878E22">
    <w:name w:val="CBD84468751046E09EC267082B878E22"/>
    <w:rsid w:val="00A26AEC"/>
  </w:style>
  <w:style w:type="paragraph" w:customStyle="1" w:styleId="A301CEC88F8D4D6B9F24AE987CAC0E95">
    <w:name w:val="A301CEC88F8D4D6B9F24AE987CAC0E95"/>
    <w:rsid w:val="00A26AEC"/>
  </w:style>
  <w:style w:type="paragraph" w:customStyle="1" w:styleId="0A53957F1DB446F0B94465EAFD9E78A8">
    <w:name w:val="0A53957F1DB446F0B94465EAFD9E78A8"/>
    <w:rsid w:val="00A26AEC"/>
  </w:style>
  <w:style w:type="paragraph" w:customStyle="1" w:styleId="7EC64B7919094540BE0D03F84E0AF690">
    <w:name w:val="7EC64B7919094540BE0D03F84E0AF690"/>
    <w:rsid w:val="00A26AEC"/>
  </w:style>
  <w:style w:type="paragraph" w:customStyle="1" w:styleId="F8E726F43B1C41199ABE18EDEC21D380">
    <w:name w:val="F8E726F43B1C41199ABE18EDEC21D380"/>
    <w:rsid w:val="00A26AEC"/>
  </w:style>
  <w:style w:type="paragraph" w:customStyle="1" w:styleId="4E126BAA02984B2AA4D1D776D320E2E3">
    <w:name w:val="4E126BAA02984B2AA4D1D776D320E2E3"/>
    <w:rsid w:val="00A26AEC"/>
  </w:style>
  <w:style w:type="paragraph" w:customStyle="1" w:styleId="2C3259CD8190467089D658F4551D054C">
    <w:name w:val="2C3259CD8190467089D658F4551D054C"/>
    <w:rsid w:val="00A26AEC"/>
  </w:style>
  <w:style w:type="paragraph" w:customStyle="1" w:styleId="38C10010EAA944BBBB3CCF37AE565B5D">
    <w:name w:val="38C10010EAA944BBBB3CCF37AE565B5D"/>
    <w:rsid w:val="00A26AEC"/>
  </w:style>
  <w:style w:type="paragraph" w:customStyle="1" w:styleId="27F241006A1F43BE93BC40B62B011773">
    <w:name w:val="27F241006A1F43BE93BC40B62B011773"/>
    <w:rsid w:val="00A26AEC"/>
  </w:style>
  <w:style w:type="paragraph" w:customStyle="1" w:styleId="B26B960BCD2E4FFE9E5B40FAF18A6F89">
    <w:name w:val="B26B960BCD2E4FFE9E5B40FAF18A6F89"/>
    <w:rsid w:val="00A26AEC"/>
  </w:style>
  <w:style w:type="paragraph" w:customStyle="1" w:styleId="5AC70DC7BFD242959438C5B28FD516D2">
    <w:name w:val="5AC70DC7BFD242959438C5B28FD516D2"/>
    <w:rsid w:val="00A26AEC"/>
  </w:style>
  <w:style w:type="paragraph" w:customStyle="1" w:styleId="BC657F0230C747B39B5F162FDB25A836">
    <w:name w:val="BC657F0230C747B39B5F162FDB25A836"/>
    <w:rsid w:val="00A26AEC"/>
  </w:style>
  <w:style w:type="paragraph" w:customStyle="1" w:styleId="94063AFCEDB6476EB05BD6C92FF1CC0E">
    <w:name w:val="94063AFCEDB6476EB05BD6C92FF1CC0E"/>
    <w:rsid w:val="00A26AEC"/>
  </w:style>
  <w:style w:type="paragraph" w:customStyle="1" w:styleId="D450D4E4699B4D8897705FAE55260A8D15">
    <w:name w:val="D450D4E4699B4D8897705FAE55260A8D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15">
    <w:name w:val="25674861612343C980FB06028E1989FC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15">
    <w:name w:val="30D9F722F187448696F50A19D54C042D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11">
    <w:name w:val="B773D891EE1249E28AC126B6DA044E7E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11">
    <w:name w:val="35E466CEDA88438F86B0B46491D900FD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12">
    <w:name w:val="C0616A21AB8244189E0CDE86B3556DD9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12">
    <w:name w:val="6164716860834125BFB03A93F5C38E36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12">
    <w:name w:val="A400E6343CE248D18BF1E20A1C4626A0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12">
    <w:name w:val="33D5E1B497B841C6BC2E08CCB159EB9F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12">
    <w:name w:val="367C0DFA44D34056AF306E230AF899D3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12">
    <w:name w:val="7CF22258F9F8463A966D41FE638E2FE0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12">
    <w:name w:val="A3AA4A8030264FCA9C71EF32F3391E9C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6">
    <w:name w:val="E4496343EA974CECAC108235BBEE5730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6">
    <w:name w:val="B8486186E1C0401AAF7F0DDF57367E3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5">
    <w:name w:val="78ECAC1087554D9396059C1B5898A1CD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5">
    <w:name w:val="E655FA67C75F4EEDBB9DB37B7AA2374B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12">
    <w:name w:val="2CACE83E24DF4A1FA0AC65C035D27988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12">
    <w:name w:val="24BA1761709048F3BA8C2777D7751E8D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12">
    <w:name w:val="C140F0CF0F184355B2355425C7BE7676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9">
    <w:name w:val="BAC41B9AAADC4B1FB2EDE1EC06216DC0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12">
    <w:name w:val="DCEE8EF231614399B91570C7AB508D82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12">
    <w:name w:val="503363E88CE942D38C15F9781858B479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12">
    <w:name w:val="2FCD8BBDC4BD439A96589CE73FB78ACB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12">
    <w:name w:val="5CD09F0A0F78497A870DA7227553BCDA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12">
    <w:name w:val="45BA8DA075394C619D8F2D62260274E5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12">
    <w:name w:val="3447BC436B0E46EE8DE1D401E7F35C16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12">
    <w:name w:val="A11C284924C34809A2B70FB319FA0FDD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12">
    <w:name w:val="47B806AC30314C4DAD6A71677B32410D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12">
    <w:name w:val="5BCAFCE1F02C449A99AC2F5DCE790182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12">
    <w:name w:val="E0313A703B5946B3B547A33F3B225200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12">
    <w:name w:val="C9D4972CA77B4C8289C8D88CBE17B82B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12">
    <w:name w:val="93EB8F98F5324C918D2D0196367CE734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12">
    <w:name w:val="DC13E9677D3443BAA57CE517BEDE5D67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10">
    <w:name w:val="7830D8D23C0E4472AA47D434ED28B0FA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6">
    <w:name w:val="913B00EF432B46E5A24FEE886F588347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10">
    <w:name w:val="C5274AA7C76A4EC4BB0557673D212809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10">
    <w:name w:val="1A7D91ECA94C45019712C7FCB5BBEC8F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6">
    <w:name w:val="229E801D97164201841B08C31FD5A9FC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10">
    <w:name w:val="49561BF1E35C4E489EA3E41B93907245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10">
    <w:name w:val="BD51253E5A414FB2A55CF026D48D11F1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6">
    <w:name w:val="A9CC4CE28C8B4DBDA49730764F281768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6">
    <w:name w:val="393D9F36D1AB44A591BE5A4B09423F59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4">
    <w:name w:val="DF72DCB42BE34D798A57A24CDA4925A9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4">
    <w:name w:val="7AA15D32E1514F84B8A23BD447967A5B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4">
    <w:name w:val="45120A22209747AF940DF0DF567E374A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4">
    <w:name w:val="815229366A274A89B99052F2E79840EA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4">
    <w:name w:val="F333963BE03448078E3F8B039DCD33F7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4">
    <w:name w:val="EDE021D76A5D4FD0B1A5D9DF36A914E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E269BF80A44C759D0C6FD9934AA14D4">
    <w:name w:val="32E269BF80A44C759D0C6FD9934AA14D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95C4503800F461E931191833BBF6A4C4">
    <w:name w:val="195C4503800F461E931191833BBF6A4C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41F5F1F1B942FFB8171B5CBBA1173C4">
    <w:name w:val="A441F5F1F1B942FFB8171B5CBBA1173C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A28A3D3649408D8389880D0B53AAE04">
    <w:name w:val="93A28A3D3649408D8389880D0B53AAE0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3246777D3354F8CA482655AFA59BA444">
    <w:name w:val="13246777D3354F8CA482655AFA59BA44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91198C6CE234EF3A894E88C70A31D6E2">
    <w:name w:val="991198C6CE234EF3A894E88C70A31D6E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A721DE2A13442C4AD94678C5EB9EF802">
    <w:name w:val="EA721DE2A13442C4AD94678C5EB9EF80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974445620447EF90B279DB7841BD072">
    <w:name w:val="33974445620447EF90B279DB7841BD07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0AFBB40D36C46CDA2E40D9545C8ED2A2">
    <w:name w:val="D0AFBB40D36C46CDA2E40D9545C8ED2A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EFB0E2BE7CB41D780A453477A6428CA2">
    <w:name w:val="BEFB0E2BE7CB41D780A453477A6428CA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94947939CC440E198B799473A2441F72">
    <w:name w:val="994947939CC440E198B799473A2441F7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705BA6E8F54BDCB770F248D07A32182">
    <w:name w:val="5F705BA6E8F54BDCB770F248D07A3218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D8FD3A2ED9041C9AE6FC94F68BD4C392">
    <w:name w:val="3D8FD3A2ED9041C9AE6FC94F68BD4C39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A55B322F609489D8A456E1D1D5AE92A2">
    <w:name w:val="DA55B322F609489D8A456E1D1D5AE92A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5FD1C5F1BD425BAD4CAF983BF586752">
    <w:name w:val="7C5FD1C5F1BD425BAD4CAF983BF58675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AE05527B634743AB7995B4A1B659792">
    <w:name w:val="5FAE05527B634743AB7995B4A1B65979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EF0F04E2DA444918C5EB34F6A50EBB42">
    <w:name w:val="5EF0F04E2DA444918C5EB34F6A50EBB4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90F176581C4D3FAB4BABC79D4189B82">
    <w:name w:val="9E90F176581C4D3FAB4BABC79D4189B8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76A4012E6584F83B32C6687ED4C2CBB2">
    <w:name w:val="376A4012E6584F83B32C6687ED4C2CBB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E2F68DCB4CD404EB0824254486029652">
    <w:name w:val="EE2F68DCB4CD404EB082425448602965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CC2D95C7EBB4C45AF5D5C96CC6E5A802">
    <w:name w:val="CCC2D95C7EBB4C45AF5D5C96CC6E5A80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C0380FFD82E4761A626BAD01EF7A4B32">
    <w:name w:val="BC0380FFD82E4761A626BAD01EF7A4B3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A0CD47407FD435D994F847D1785B2862">
    <w:name w:val="9A0CD47407FD435D994F847D1785B286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C8F504847394D9C84AFF9F1091459652">
    <w:name w:val="1C8F504847394D9C84AFF9F109145965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0C5E3BBABC64B7CB7BF5B2842519B831">
    <w:name w:val="F0C5E3BBABC64B7CB7BF5B2842519B83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7EE5FB3AD744BFABF8F2F345CAE8811">
    <w:name w:val="047EE5FB3AD744BFABF8F2F345CAE88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4B74F99B98B4516AD90DEB05BAE92CC1">
    <w:name w:val="D4B74F99B98B4516AD90DEB05BAE92CC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9A042F582494A23A76E5906975083681">
    <w:name w:val="F9A042F582494A23A76E590697508368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01858BC5C83417BB9CDCE4A7828140E1">
    <w:name w:val="B01858BC5C83417BB9CDCE4A7828140E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D6F1D1E6CAE41758C7769FC1A8D322D1">
    <w:name w:val="CD6F1D1E6CAE41758C7769FC1A8D322D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63A6862AC1744C4B5C9C494485D801B1">
    <w:name w:val="063A6862AC1744C4B5C9C494485D801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CE1AEB26AF4D658BA65F75F7B9A9041">
    <w:name w:val="49CE1AEB26AF4D658BA65F75F7B9A904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9A7197C14FB42F5AAE987288928BEAB1">
    <w:name w:val="D9A7197C14FB42F5AAE987288928BEA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34E4067F75849AF8AD108EC7D0952261">
    <w:name w:val="634E4067F75849AF8AD108EC7D095226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A0C8DECD44C4039B904463D6F08BDDD1">
    <w:name w:val="8A0C8DECD44C4039B904463D6F08BDDD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68B18DABD044C7A8535BC7BFDD4E0271">
    <w:name w:val="668B18DABD044C7A8535BC7BFDD4E027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38D76D0A6F04AF9B345A20E82096C551">
    <w:name w:val="138D76D0A6F04AF9B345A20E82096C55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BEA08D7109F4B52BEA7656AC252B7C21">
    <w:name w:val="CBEA08D7109F4B52BEA7656AC252B7C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D83E53171C4419895648B4DD3680D111">
    <w:name w:val="8D83E53171C4419895648B4DD3680D1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33E887AA7A24666B89FC82BCB26B19A1">
    <w:name w:val="633E887AA7A24666B89FC82BCB26B19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8132184CD74BD5849184903FAA560C1">
    <w:name w:val="C08132184CD74BD5849184903FAA560C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BD84468751046E09EC267082B878E221">
    <w:name w:val="CBD84468751046E09EC267082B878E2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01CEC88F8D4D6B9F24AE987CAC0E951">
    <w:name w:val="A301CEC88F8D4D6B9F24AE987CAC0E95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A53957F1DB446F0B94465EAFD9E78A81">
    <w:name w:val="0A53957F1DB446F0B94465EAFD9E78A8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EC64B7919094540BE0D03F84E0AF6901">
    <w:name w:val="7EC64B7919094540BE0D03F84E0AF690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8E726F43B1C41199ABE18EDEC21D3801">
    <w:name w:val="F8E726F43B1C41199ABE18EDEC21D380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E126BAA02984B2AA4D1D776D320E2E31">
    <w:name w:val="4E126BAA02984B2AA4D1D776D320E2E3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80C58A8BA541008BC3AA37EF77CA88">
    <w:name w:val="D680C58A8BA541008BC3AA37EF77CA8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BD6B9CC183A4691AE657B0E47BB1330">
    <w:name w:val="9BD6B9CC183A4691AE657B0E47BB133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3B83451F1694C60AEB685B9E1420857">
    <w:name w:val="73B83451F1694C60AEB685B9E142085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8E34E6C4FD8459995C5652563EBD117">
    <w:name w:val="E8E34E6C4FD8459995C5652563EBD1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79E58CEFFB431D9FF3177371EAAAB6">
    <w:name w:val="ED79E58CEFFB431D9FF3177371EAAAB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6452098751849B18578B313542E134E">
    <w:name w:val="66452098751849B18578B313542E134E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3259CD8190467089D658F4551D054C1">
    <w:name w:val="2C3259CD8190467089D658F4551D054C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798265155546178B6CD0580228F901">
    <w:name w:val="D6798265155546178B6CD0580228F901"/>
    <w:rsid w:val="00A26AEC"/>
  </w:style>
  <w:style w:type="paragraph" w:customStyle="1" w:styleId="AEC54189FD794E728714C2F9E6FEC2CF">
    <w:name w:val="AEC54189FD794E728714C2F9E6FEC2CF"/>
    <w:rsid w:val="00A26AEC"/>
  </w:style>
  <w:style w:type="paragraph" w:customStyle="1" w:styleId="2189D89FD50E45AD8F8ECED8A52FF0B7">
    <w:name w:val="2189D89FD50E45AD8F8ECED8A52FF0B7"/>
    <w:rsid w:val="00A26AEC"/>
  </w:style>
  <w:style w:type="paragraph" w:customStyle="1" w:styleId="DE48776670524499AC15404EF2E5EAB3">
    <w:name w:val="DE48776670524499AC15404EF2E5EAB3"/>
    <w:rsid w:val="00A26AEC"/>
  </w:style>
  <w:style w:type="paragraph" w:customStyle="1" w:styleId="33CAC31EFF9D433595D675F38456E7D6">
    <w:name w:val="33CAC31EFF9D433595D675F38456E7D6"/>
    <w:rsid w:val="00A26AEC"/>
  </w:style>
  <w:style w:type="paragraph" w:customStyle="1" w:styleId="3E4DF808FDEF43E385755EBB3F1FA8E1">
    <w:name w:val="3E4DF808FDEF43E385755EBB3F1FA8E1"/>
    <w:rsid w:val="00A26AEC"/>
  </w:style>
  <w:style w:type="paragraph" w:customStyle="1" w:styleId="4F31119266B041C2AD948351283E2006">
    <w:name w:val="4F31119266B041C2AD948351283E2006"/>
    <w:rsid w:val="00A26AEC"/>
  </w:style>
  <w:style w:type="paragraph" w:customStyle="1" w:styleId="D205B756C0D1406A91368181FF7ADC32">
    <w:name w:val="D205B756C0D1406A91368181FF7ADC32"/>
    <w:rsid w:val="00A26AEC"/>
  </w:style>
  <w:style w:type="paragraph" w:customStyle="1" w:styleId="6F65AAD0914449DD9109199A5E24339E">
    <w:name w:val="6F65AAD0914449DD9109199A5E24339E"/>
    <w:rsid w:val="00A26AEC"/>
  </w:style>
  <w:style w:type="paragraph" w:customStyle="1" w:styleId="04DB772CAE5E4F38B6561BD089F512EE">
    <w:name w:val="04DB772CAE5E4F38B6561BD089F512EE"/>
    <w:rsid w:val="00A26AEC"/>
  </w:style>
  <w:style w:type="paragraph" w:customStyle="1" w:styleId="D5E73DF41356429595D39B1B962621FB">
    <w:name w:val="D5E73DF41356429595D39B1B962621FB"/>
    <w:rsid w:val="00A26AEC"/>
  </w:style>
  <w:style w:type="paragraph" w:customStyle="1" w:styleId="82F5D412B4454DF8B3A6730EE40DDD1D">
    <w:name w:val="82F5D412B4454DF8B3A6730EE40DDD1D"/>
    <w:rsid w:val="00A26AEC"/>
  </w:style>
  <w:style w:type="paragraph" w:customStyle="1" w:styleId="8747F0E75CDA42CE8B13F53378069474">
    <w:name w:val="8747F0E75CDA42CE8B13F53378069474"/>
    <w:rsid w:val="00A26AEC"/>
  </w:style>
  <w:style w:type="paragraph" w:customStyle="1" w:styleId="52C3D5CE8FBA42049C8073A5D6B94795">
    <w:name w:val="52C3D5CE8FBA42049C8073A5D6B94795"/>
    <w:rsid w:val="00A26AEC"/>
  </w:style>
  <w:style w:type="paragraph" w:customStyle="1" w:styleId="52DB73B485BD4D468CFDB62F4E760978">
    <w:name w:val="52DB73B485BD4D468CFDB62F4E760978"/>
    <w:rsid w:val="00A26AEC"/>
  </w:style>
  <w:style w:type="paragraph" w:customStyle="1" w:styleId="314CB60B590047D8A3E30D66EE4B9513">
    <w:name w:val="314CB60B590047D8A3E30D66EE4B9513"/>
    <w:rsid w:val="00A26AEC"/>
  </w:style>
  <w:style w:type="paragraph" w:customStyle="1" w:styleId="E4F082644BFF4D7A827C903CF3ED7A9D">
    <w:name w:val="E4F082644BFF4D7A827C903CF3ED7A9D"/>
    <w:rsid w:val="00A26AEC"/>
  </w:style>
  <w:style w:type="paragraph" w:customStyle="1" w:styleId="2A7498EF63634135A4C856EE01D9AC87">
    <w:name w:val="2A7498EF63634135A4C856EE01D9AC87"/>
    <w:rsid w:val="00A26AEC"/>
  </w:style>
  <w:style w:type="paragraph" w:customStyle="1" w:styleId="E4A0AB087CDB489191F706E82D6187D6">
    <w:name w:val="E4A0AB087CDB489191F706E82D6187D6"/>
    <w:rsid w:val="00A26AEC"/>
  </w:style>
  <w:style w:type="paragraph" w:customStyle="1" w:styleId="02B648AB999141D5AC559E5A5C794264">
    <w:name w:val="02B648AB999141D5AC559E5A5C794264"/>
    <w:rsid w:val="00A26AEC"/>
  </w:style>
  <w:style w:type="paragraph" w:customStyle="1" w:styleId="3222BC2D92B34680A732C28D4F5CB1EE">
    <w:name w:val="3222BC2D92B34680A732C28D4F5CB1EE"/>
    <w:rsid w:val="00A26AEC"/>
  </w:style>
  <w:style w:type="paragraph" w:customStyle="1" w:styleId="9E681C5CB9C0456AAC0CD8396492CF2B">
    <w:name w:val="9E681C5CB9C0456AAC0CD8396492CF2B"/>
    <w:rsid w:val="00A26AEC"/>
  </w:style>
  <w:style w:type="paragraph" w:customStyle="1" w:styleId="A347D0C64BEC48E5AAC9522314B325FC">
    <w:name w:val="A347D0C64BEC48E5AAC9522314B325FC"/>
    <w:rsid w:val="00A26AEC"/>
  </w:style>
  <w:style w:type="paragraph" w:customStyle="1" w:styleId="075DF165E87643B68D947CF151730CBF">
    <w:name w:val="075DF165E87643B68D947CF151730CBF"/>
    <w:rsid w:val="00A26AEC"/>
  </w:style>
  <w:style w:type="paragraph" w:customStyle="1" w:styleId="4FEFFBAD51414812A886B124A6C80D5C">
    <w:name w:val="4FEFFBAD51414812A886B124A6C80D5C"/>
    <w:rsid w:val="00A26AEC"/>
  </w:style>
  <w:style w:type="paragraph" w:customStyle="1" w:styleId="101574D6DE7B4E6C82D7199A3DBCA23E">
    <w:name w:val="101574D6DE7B4E6C82D7199A3DBCA23E"/>
    <w:rsid w:val="00A26AEC"/>
  </w:style>
  <w:style w:type="paragraph" w:customStyle="1" w:styleId="6D80C0948CD14029B5CA8DC6ED215FF0">
    <w:name w:val="6D80C0948CD14029B5CA8DC6ED215FF0"/>
    <w:rsid w:val="00A26AEC"/>
  </w:style>
  <w:style w:type="paragraph" w:customStyle="1" w:styleId="4F7F4CB44C9346F1B7C2B852EBBE4774">
    <w:name w:val="4F7F4CB44C9346F1B7C2B852EBBE4774"/>
    <w:rsid w:val="00A26AEC"/>
  </w:style>
  <w:style w:type="paragraph" w:customStyle="1" w:styleId="30D1FC8D715B43B4A8E9662EF3296244">
    <w:name w:val="30D1FC8D715B43B4A8E9662EF3296244"/>
    <w:rsid w:val="00A26AEC"/>
  </w:style>
  <w:style w:type="paragraph" w:customStyle="1" w:styleId="4D39F92827AF4913B061ABCB965172DC">
    <w:name w:val="4D39F92827AF4913B061ABCB965172DC"/>
    <w:rsid w:val="00A26AEC"/>
  </w:style>
  <w:style w:type="paragraph" w:customStyle="1" w:styleId="45B0A4DAE7DD426392ECFD2F383EF30C">
    <w:name w:val="45B0A4DAE7DD426392ECFD2F383EF30C"/>
    <w:rsid w:val="00A26AEC"/>
  </w:style>
  <w:style w:type="paragraph" w:customStyle="1" w:styleId="48284B980EAB4794AFE98AD96C241D7F">
    <w:name w:val="48284B980EAB4794AFE98AD96C241D7F"/>
    <w:rsid w:val="00A26AEC"/>
  </w:style>
  <w:style w:type="paragraph" w:customStyle="1" w:styleId="DD8C60D9AAB14F5D81605C401A6CDA3A">
    <w:name w:val="DD8C60D9AAB14F5D81605C401A6CDA3A"/>
    <w:rsid w:val="00A26AEC"/>
  </w:style>
  <w:style w:type="paragraph" w:customStyle="1" w:styleId="5FC005DF6C3F45D1AC7A2BB45100A11A">
    <w:name w:val="5FC005DF6C3F45D1AC7A2BB45100A11A"/>
    <w:rsid w:val="00A26AEC"/>
  </w:style>
  <w:style w:type="paragraph" w:customStyle="1" w:styleId="33AA9289A58F42BB904ADD59974ED5D9">
    <w:name w:val="33AA9289A58F42BB904ADD59974ED5D9"/>
    <w:rsid w:val="00A26AEC"/>
  </w:style>
  <w:style w:type="paragraph" w:customStyle="1" w:styleId="DD790FC0CD9A488A82E044AC022C3475">
    <w:name w:val="DD790FC0CD9A488A82E044AC022C3475"/>
    <w:rsid w:val="00A26AEC"/>
  </w:style>
  <w:style w:type="paragraph" w:customStyle="1" w:styleId="FF2719949B3C40B5947D048F0F9B071A">
    <w:name w:val="FF2719949B3C40B5947D048F0F9B071A"/>
    <w:rsid w:val="00A26AEC"/>
  </w:style>
  <w:style w:type="paragraph" w:customStyle="1" w:styleId="3234C278A0ED4F7984EEA0A7CDE53EC1">
    <w:name w:val="3234C278A0ED4F7984EEA0A7CDE53EC1"/>
    <w:rsid w:val="00A26AEC"/>
  </w:style>
  <w:style w:type="paragraph" w:customStyle="1" w:styleId="A63A9AB5B6C84DE68496A69F8A1B3CC2">
    <w:name w:val="A63A9AB5B6C84DE68496A69F8A1B3CC2"/>
    <w:rsid w:val="00A26AEC"/>
  </w:style>
  <w:style w:type="paragraph" w:customStyle="1" w:styleId="3CABC29AB5864EEBA72B877676991806">
    <w:name w:val="3CABC29AB5864EEBA72B877676991806"/>
    <w:rsid w:val="00A26AEC"/>
  </w:style>
  <w:style w:type="paragraph" w:customStyle="1" w:styleId="15D22E1875764B448AE41A4C91C7DEB3">
    <w:name w:val="15D22E1875764B448AE41A4C91C7DEB3"/>
    <w:rsid w:val="00A26AEC"/>
  </w:style>
  <w:style w:type="paragraph" w:customStyle="1" w:styleId="DAD630EE55E14B7398FA7FB794F7D854">
    <w:name w:val="DAD630EE55E14B7398FA7FB794F7D854"/>
    <w:rsid w:val="00A26AEC"/>
  </w:style>
  <w:style w:type="paragraph" w:customStyle="1" w:styleId="239688B9E40D48D7A1A4D2FBAB5F54CF">
    <w:name w:val="239688B9E40D48D7A1A4D2FBAB5F54CF"/>
    <w:rsid w:val="00A26AEC"/>
  </w:style>
  <w:style w:type="paragraph" w:customStyle="1" w:styleId="AC58A67BA35640CA953CEA9563AAE8FC">
    <w:name w:val="AC58A67BA35640CA953CEA9563AAE8FC"/>
    <w:rsid w:val="00A26AEC"/>
  </w:style>
  <w:style w:type="paragraph" w:customStyle="1" w:styleId="1993CA0E75D94D57B674CF17366BF3FA">
    <w:name w:val="1993CA0E75D94D57B674CF17366BF3FA"/>
    <w:rsid w:val="00A26AEC"/>
  </w:style>
  <w:style w:type="paragraph" w:customStyle="1" w:styleId="034DAD272D074C73B5B5A8D16E1FFB28">
    <w:name w:val="034DAD272D074C73B5B5A8D16E1FFB28"/>
    <w:rsid w:val="00A26AEC"/>
  </w:style>
  <w:style w:type="paragraph" w:customStyle="1" w:styleId="6A24F72508E04042948401FFB79F01BB">
    <w:name w:val="6A24F72508E04042948401FFB79F01BB"/>
    <w:rsid w:val="00A26AEC"/>
  </w:style>
  <w:style w:type="paragraph" w:customStyle="1" w:styleId="CF9B3CC0DE944C4F8DCC584943FBC3B9">
    <w:name w:val="CF9B3CC0DE944C4F8DCC584943FBC3B9"/>
    <w:rsid w:val="00A26AEC"/>
  </w:style>
  <w:style w:type="paragraph" w:customStyle="1" w:styleId="E8C2756784584019A63682070B5BA964">
    <w:name w:val="E8C2756784584019A63682070B5BA964"/>
    <w:rsid w:val="00A26AEC"/>
  </w:style>
  <w:style w:type="paragraph" w:customStyle="1" w:styleId="45E9781AA27741588808F949D22B5619">
    <w:name w:val="45E9781AA27741588808F949D22B5619"/>
    <w:rsid w:val="00A26AEC"/>
  </w:style>
  <w:style w:type="paragraph" w:customStyle="1" w:styleId="B0D513C3BD0F4E34A531CB87BEE47461">
    <w:name w:val="B0D513C3BD0F4E34A531CB87BEE47461"/>
    <w:rsid w:val="00A26AEC"/>
  </w:style>
  <w:style w:type="paragraph" w:customStyle="1" w:styleId="E09BB9B4FD6C4F5BBDC57888975623EF">
    <w:name w:val="E09BB9B4FD6C4F5BBDC57888975623EF"/>
    <w:rsid w:val="00A26AEC"/>
  </w:style>
  <w:style w:type="paragraph" w:customStyle="1" w:styleId="2DA984B49B8944F2A8063BD40431C71B">
    <w:name w:val="2DA984B49B8944F2A8063BD40431C71B"/>
    <w:rsid w:val="00A26AEC"/>
  </w:style>
  <w:style w:type="paragraph" w:customStyle="1" w:styleId="E72799A0592A462296884F0BA9EF09D4">
    <w:name w:val="E72799A0592A462296884F0BA9EF09D4"/>
    <w:rsid w:val="00A26AEC"/>
  </w:style>
  <w:style w:type="paragraph" w:customStyle="1" w:styleId="2F2ACBCED11E40D1A77CE18990BC7F83">
    <w:name w:val="2F2ACBCED11E40D1A77CE18990BC7F83"/>
    <w:rsid w:val="00A26AEC"/>
  </w:style>
  <w:style w:type="paragraph" w:customStyle="1" w:styleId="ED2541BA98654E089C463569B797EE58">
    <w:name w:val="ED2541BA98654E089C463569B797EE58"/>
    <w:rsid w:val="00A26AEC"/>
  </w:style>
  <w:style w:type="paragraph" w:customStyle="1" w:styleId="4900109E587F48A98C0F3AB789D6B693">
    <w:name w:val="4900109E587F48A98C0F3AB789D6B693"/>
    <w:rsid w:val="00A26AEC"/>
  </w:style>
  <w:style w:type="paragraph" w:customStyle="1" w:styleId="732F127B538945D28C15899958CB0F5E">
    <w:name w:val="732F127B538945D28C15899958CB0F5E"/>
    <w:rsid w:val="00A26AEC"/>
  </w:style>
  <w:style w:type="paragraph" w:customStyle="1" w:styleId="802D4A0D1C4846DAB92F888D45886E72">
    <w:name w:val="802D4A0D1C4846DAB92F888D45886E72"/>
    <w:rsid w:val="00A26AEC"/>
  </w:style>
  <w:style w:type="paragraph" w:customStyle="1" w:styleId="916BF40078C24AAFA7611169026B2C92">
    <w:name w:val="916BF40078C24AAFA7611169026B2C92"/>
    <w:rsid w:val="00A26AEC"/>
  </w:style>
  <w:style w:type="paragraph" w:customStyle="1" w:styleId="FE380F3932F04E9F8ECD47642744A5D2">
    <w:name w:val="FE380F3932F04E9F8ECD47642744A5D2"/>
    <w:rsid w:val="00A26AEC"/>
  </w:style>
  <w:style w:type="paragraph" w:customStyle="1" w:styleId="04D4335CDE5245B9916465623EC3BDCA">
    <w:name w:val="04D4335CDE5245B9916465623EC3BDCA"/>
    <w:rsid w:val="00A26AEC"/>
  </w:style>
  <w:style w:type="paragraph" w:customStyle="1" w:styleId="A137521DDFC844CB9155F1A111E11D02">
    <w:name w:val="A137521DDFC844CB9155F1A111E11D02"/>
    <w:rsid w:val="00A26AEC"/>
  </w:style>
  <w:style w:type="paragraph" w:customStyle="1" w:styleId="6D685549920B4A049BFD70825ECB4992">
    <w:name w:val="6D685549920B4A049BFD70825ECB4992"/>
    <w:rsid w:val="00A26AEC"/>
  </w:style>
  <w:style w:type="paragraph" w:customStyle="1" w:styleId="0600152B8A8E403C91BC0DED9C37144D">
    <w:name w:val="0600152B8A8E403C91BC0DED9C37144D"/>
    <w:rsid w:val="00A26AEC"/>
  </w:style>
  <w:style w:type="paragraph" w:customStyle="1" w:styleId="AF756D265F9448FCAA4E9F207B62AF4E">
    <w:name w:val="AF756D265F9448FCAA4E9F207B62AF4E"/>
    <w:rsid w:val="00A26AEC"/>
  </w:style>
  <w:style w:type="paragraph" w:customStyle="1" w:styleId="6B061C835F8D405A8906044F31A119D3">
    <w:name w:val="6B061C835F8D405A8906044F31A119D3"/>
    <w:rsid w:val="00A26AEC"/>
  </w:style>
  <w:style w:type="paragraph" w:customStyle="1" w:styleId="6DD96C5C8FF144B38E64202F4A6CB37F">
    <w:name w:val="6DD96C5C8FF144B38E64202F4A6CB37F"/>
    <w:rsid w:val="00A26AEC"/>
  </w:style>
  <w:style w:type="paragraph" w:customStyle="1" w:styleId="AE677188ADA44C01ABB9F4722A103201">
    <w:name w:val="AE677188ADA44C01ABB9F4722A103201"/>
    <w:rsid w:val="00A26AEC"/>
  </w:style>
  <w:style w:type="paragraph" w:customStyle="1" w:styleId="6DEC8C016AE14B8BB754D50C33E3C41B">
    <w:name w:val="6DEC8C016AE14B8BB754D50C33E3C41B"/>
    <w:rsid w:val="00A26AEC"/>
  </w:style>
  <w:style w:type="paragraph" w:customStyle="1" w:styleId="AB5325B24DF84B7C8216E3F83DFD1609">
    <w:name w:val="AB5325B24DF84B7C8216E3F83DFD1609"/>
    <w:rsid w:val="00A26AEC"/>
  </w:style>
  <w:style w:type="paragraph" w:customStyle="1" w:styleId="83D0E0894F954CAC92EDF0268792DDCB">
    <w:name w:val="83D0E0894F954CAC92EDF0268792DDCB"/>
    <w:rsid w:val="00A26AEC"/>
  </w:style>
  <w:style w:type="paragraph" w:customStyle="1" w:styleId="7A17540030F94A78B8A7A0703DD8F684">
    <w:name w:val="7A17540030F94A78B8A7A0703DD8F684"/>
    <w:rsid w:val="00A26AEC"/>
  </w:style>
  <w:style w:type="paragraph" w:customStyle="1" w:styleId="5F1F001F740A413B8D43BD5D0076A719">
    <w:name w:val="5F1F001F740A413B8D43BD5D0076A719"/>
    <w:rsid w:val="00A26AEC"/>
  </w:style>
  <w:style w:type="paragraph" w:customStyle="1" w:styleId="E154BF0053504CCA9DE5E63A885CF8CE">
    <w:name w:val="E154BF0053504CCA9DE5E63A885CF8CE"/>
    <w:rsid w:val="00A26AEC"/>
  </w:style>
  <w:style w:type="paragraph" w:customStyle="1" w:styleId="5ADAE4327C95454FA6A2099A82CC0474">
    <w:name w:val="5ADAE4327C95454FA6A2099A82CC0474"/>
    <w:rsid w:val="00A26AEC"/>
  </w:style>
  <w:style w:type="paragraph" w:customStyle="1" w:styleId="C7E2A3D1AE984AD1831A615105D57A62">
    <w:name w:val="C7E2A3D1AE984AD1831A615105D57A62"/>
    <w:rsid w:val="00A26AEC"/>
  </w:style>
  <w:style w:type="paragraph" w:customStyle="1" w:styleId="F193A126605C4747B123A2EA99804530">
    <w:name w:val="F193A126605C4747B123A2EA99804530"/>
    <w:rsid w:val="00A26AEC"/>
  </w:style>
  <w:style w:type="paragraph" w:customStyle="1" w:styleId="8BFADC57C3D3462F8DA566B4CE76652A">
    <w:name w:val="8BFADC57C3D3462F8DA566B4CE76652A"/>
    <w:rsid w:val="00A26AEC"/>
  </w:style>
  <w:style w:type="paragraph" w:customStyle="1" w:styleId="10A250AB76C1439CACF5F8253ABD263C">
    <w:name w:val="10A250AB76C1439CACF5F8253ABD263C"/>
    <w:rsid w:val="00A26AEC"/>
  </w:style>
  <w:style w:type="paragraph" w:customStyle="1" w:styleId="5C98DA2EEF0C4F86AD86B17D0516883B">
    <w:name w:val="5C98DA2EEF0C4F86AD86B17D0516883B"/>
    <w:rsid w:val="00A26AEC"/>
  </w:style>
  <w:style w:type="paragraph" w:customStyle="1" w:styleId="0D019B89C4DA48DEBE144DCC35FDF64D">
    <w:name w:val="0D019B89C4DA48DEBE144DCC35FDF64D"/>
    <w:rsid w:val="00A26AEC"/>
  </w:style>
  <w:style w:type="paragraph" w:customStyle="1" w:styleId="9FF27251BBF2444FB0EBF63E2CFD8B48">
    <w:name w:val="9FF27251BBF2444FB0EBF63E2CFD8B48"/>
    <w:rsid w:val="00A26AEC"/>
  </w:style>
  <w:style w:type="paragraph" w:customStyle="1" w:styleId="14F0ECBD0B36453CA99D785C605E9F5F">
    <w:name w:val="14F0ECBD0B36453CA99D785C605E9F5F"/>
    <w:rsid w:val="00A26AEC"/>
  </w:style>
  <w:style w:type="paragraph" w:customStyle="1" w:styleId="CBF39A13F50340D6912F5830FB779E1A">
    <w:name w:val="CBF39A13F50340D6912F5830FB779E1A"/>
    <w:rsid w:val="00A26AEC"/>
  </w:style>
  <w:style w:type="paragraph" w:customStyle="1" w:styleId="7EDBA0B2F7D14F058DC4453313B6CEF8">
    <w:name w:val="7EDBA0B2F7D14F058DC4453313B6CEF8"/>
    <w:rsid w:val="00A26AEC"/>
  </w:style>
  <w:style w:type="paragraph" w:customStyle="1" w:styleId="31F2519AF277445CBFEBA465E389592E">
    <w:name w:val="31F2519AF277445CBFEBA465E389592E"/>
    <w:rsid w:val="00A26AEC"/>
  </w:style>
  <w:style w:type="paragraph" w:customStyle="1" w:styleId="E9853069ADAC4D7786CF083ED66DB1E6">
    <w:name w:val="E9853069ADAC4D7786CF083ED66DB1E6"/>
    <w:rsid w:val="00A26AEC"/>
  </w:style>
  <w:style w:type="paragraph" w:customStyle="1" w:styleId="12D71CE394424A34BB3DC6E33B739027">
    <w:name w:val="12D71CE394424A34BB3DC6E33B739027"/>
    <w:rsid w:val="00A26AEC"/>
  </w:style>
  <w:style w:type="paragraph" w:customStyle="1" w:styleId="961AE4C2A89D48A29AE01C397EDEC7FE">
    <w:name w:val="961AE4C2A89D48A29AE01C397EDEC7FE"/>
    <w:rsid w:val="00A26AEC"/>
  </w:style>
  <w:style w:type="paragraph" w:customStyle="1" w:styleId="DE483FFAD33448048E22A2F8E59B6DE3">
    <w:name w:val="DE483FFAD33448048E22A2F8E59B6DE3"/>
    <w:rsid w:val="00A26AEC"/>
  </w:style>
  <w:style w:type="paragraph" w:customStyle="1" w:styleId="83EE292711BD49B49A9405854D42EDA2">
    <w:name w:val="83EE292711BD49B49A9405854D42EDA2"/>
    <w:rsid w:val="00A26AEC"/>
  </w:style>
  <w:style w:type="paragraph" w:customStyle="1" w:styleId="0E29C2A7CD62469584438EB99AE33BC0">
    <w:name w:val="0E29C2A7CD62469584438EB99AE33BC0"/>
    <w:rsid w:val="00A26AEC"/>
  </w:style>
  <w:style w:type="paragraph" w:customStyle="1" w:styleId="8B7F4E1D66AC4844813C5E2566E4975A">
    <w:name w:val="8B7F4E1D66AC4844813C5E2566E4975A"/>
    <w:rsid w:val="00A26AEC"/>
  </w:style>
  <w:style w:type="paragraph" w:customStyle="1" w:styleId="83FF02A8857F417BBF3FACF789A8FA54">
    <w:name w:val="83FF02A8857F417BBF3FACF789A8FA54"/>
    <w:rsid w:val="00A26AEC"/>
  </w:style>
  <w:style w:type="paragraph" w:customStyle="1" w:styleId="233A63BEC07142EFB3AB0E345308EA3A">
    <w:name w:val="233A63BEC07142EFB3AB0E345308EA3A"/>
    <w:rsid w:val="00A26AEC"/>
  </w:style>
  <w:style w:type="paragraph" w:customStyle="1" w:styleId="D450D4E4699B4D8897705FAE55260A8D16">
    <w:name w:val="D450D4E4699B4D8897705FAE55260A8D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16">
    <w:name w:val="25674861612343C980FB06028E1989FC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16">
    <w:name w:val="30D9F722F187448696F50A19D54C042D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12">
    <w:name w:val="B773D891EE1249E28AC126B6DA044E7E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12">
    <w:name w:val="35E466CEDA88438F86B0B46491D900FD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13">
    <w:name w:val="C0616A21AB8244189E0CDE86B3556DD9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13">
    <w:name w:val="6164716860834125BFB03A93F5C38E36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13">
    <w:name w:val="A400E6343CE248D18BF1E20A1C4626A0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13">
    <w:name w:val="33D5E1B497B841C6BC2E08CCB159EB9F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13">
    <w:name w:val="367C0DFA44D34056AF306E230AF899D3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13">
    <w:name w:val="7CF22258F9F8463A966D41FE638E2FE0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13">
    <w:name w:val="A3AA4A8030264FCA9C71EF32F3391E9C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7">
    <w:name w:val="E4496343EA974CECAC108235BBEE5730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7">
    <w:name w:val="B8486186E1C0401AAF7F0DDF57367E3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6">
    <w:name w:val="78ECAC1087554D9396059C1B5898A1CD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6">
    <w:name w:val="E655FA67C75F4EEDBB9DB37B7AA2374B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13">
    <w:name w:val="2CACE83E24DF4A1FA0AC65C035D27988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13">
    <w:name w:val="24BA1761709048F3BA8C2777D7751E8D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13">
    <w:name w:val="C140F0CF0F184355B2355425C7BE7676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10">
    <w:name w:val="BAC41B9AAADC4B1FB2EDE1EC06216DC0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13">
    <w:name w:val="DCEE8EF231614399B91570C7AB508D82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13">
    <w:name w:val="503363E88CE942D38C15F9781858B479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13">
    <w:name w:val="2FCD8BBDC4BD439A96589CE73FB78ACB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13">
    <w:name w:val="5CD09F0A0F78497A870DA7227553BCDA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13">
    <w:name w:val="45BA8DA075394C619D8F2D62260274E5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13">
    <w:name w:val="3447BC436B0E46EE8DE1D401E7F35C16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13">
    <w:name w:val="A11C284924C34809A2B70FB319FA0FDD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13">
    <w:name w:val="47B806AC30314C4DAD6A71677B32410D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13">
    <w:name w:val="5BCAFCE1F02C449A99AC2F5DCE790182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13">
    <w:name w:val="E0313A703B5946B3B547A33F3B225200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13">
    <w:name w:val="C9D4972CA77B4C8289C8D88CBE17B82B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13">
    <w:name w:val="93EB8F98F5324C918D2D0196367CE734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13">
    <w:name w:val="DC13E9677D3443BAA57CE517BEDE5D67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11">
    <w:name w:val="7830D8D23C0E4472AA47D434ED28B0FA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7">
    <w:name w:val="913B00EF432B46E5A24FEE886F588347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11">
    <w:name w:val="C5274AA7C76A4EC4BB0557673D212809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11">
    <w:name w:val="1A7D91ECA94C45019712C7FCB5BBEC8F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7">
    <w:name w:val="229E801D97164201841B08C31FD5A9FC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11">
    <w:name w:val="49561BF1E35C4E489EA3E41B93907245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11">
    <w:name w:val="BD51253E5A414FB2A55CF026D48D11F1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7">
    <w:name w:val="A9CC4CE28C8B4DBDA49730764F281768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7">
    <w:name w:val="393D9F36D1AB44A591BE5A4B09423F59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5">
    <w:name w:val="DF72DCB42BE34D798A57A24CDA4925A9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5">
    <w:name w:val="7AA15D32E1514F84B8A23BD447967A5B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5">
    <w:name w:val="45120A22209747AF940DF0DF567E374A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5">
    <w:name w:val="815229366A274A89B99052F2E79840EA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5">
    <w:name w:val="F333963BE03448078E3F8B039DCD33F7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5">
    <w:name w:val="EDE021D76A5D4FD0B1A5D9DF36A914E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798265155546178B6CD0580228F9011">
    <w:name w:val="D6798265155546178B6CD0580228F90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C54189FD794E728714C2F9E6FEC2CF1">
    <w:name w:val="AEC54189FD794E728714C2F9E6FEC2CF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189D89FD50E45AD8F8ECED8A52FF0B71">
    <w:name w:val="2189D89FD50E45AD8F8ECED8A52FF0B7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E48776670524499AC15404EF2E5EAB31">
    <w:name w:val="DE48776670524499AC15404EF2E5EAB3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CAC31EFF9D433595D675F38456E7D61">
    <w:name w:val="33CAC31EFF9D433595D675F38456E7D6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E4DF808FDEF43E385755EBB3F1FA8E11">
    <w:name w:val="3E4DF808FDEF43E385755EBB3F1FA8E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31119266B041C2AD948351283E20061">
    <w:name w:val="4F31119266B041C2AD948351283E2006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205B756C0D1406A91368181FF7ADC321">
    <w:name w:val="D205B756C0D1406A91368181FF7ADC3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65AAD0914449DD9109199A5E24339E1">
    <w:name w:val="6F65AAD0914449DD9109199A5E24339E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B772CAE5E4F38B6561BD089F512EE1">
    <w:name w:val="04DB772CAE5E4F38B6561BD089F512EE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5E73DF41356429595D39B1B962621FB1">
    <w:name w:val="D5E73DF41356429595D39B1B962621F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2F5D412B4454DF8B3A6730EE40DDD1D1">
    <w:name w:val="82F5D412B4454DF8B3A6730EE40DDD1D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747F0E75CDA42CE8B13F533780694741">
    <w:name w:val="8747F0E75CDA42CE8B13F53378069474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C3D5CE8FBA42049C8073A5D6B947951">
    <w:name w:val="52C3D5CE8FBA42049C8073A5D6B94795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DB73B485BD4D468CFDB62F4E7609781">
    <w:name w:val="52DB73B485BD4D468CFDB62F4E760978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14CB60B590047D8A3E30D66EE4B95131">
    <w:name w:val="314CB60B590047D8A3E30D66EE4B9513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F082644BFF4D7A827C903CF3ED7A9D1">
    <w:name w:val="E4F082644BFF4D7A827C903CF3ED7A9D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A7498EF63634135A4C856EE01D9AC871">
    <w:name w:val="2A7498EF63634135A4C856EE01D9AC87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A0AB087CDB489191F706E82D6187D61">
    <w:name w:val="E4A0AB087CDB489191F706E82D6187D6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2B648AB999141D5AC559E5A5C7942641">
    <w:name w:val="02B648AB999141D5AC559E5A5C794264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22BC2D92B34680A732C28D4F5CB1EE1">
    <w:name w:val="3222BC2D92B34680A732C28D4F5CB1EE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681C5CB9C0456AAC0CD8396492CF2B1">
    <w:name w:val="9E681C5CB9C0456AAC0CD8396492CF2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47D0C64BEC48E5AAC9522314B325FC1">
    <w:name w:val="A347D0C64BEC48E5AAC9522314B325FC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75DF165E87643B68D947CF151730CBF1">
    <w:name w:val="075DF165E87643B68D947CF151730CBF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EFFBAD51414812A886B124A6C80D5C1">
    <w:name w:val="4FEFFBAD51414812A886B124A6C80D5C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1574D6DE7B4E6C82D7199A3DBCA23E1">
    <w:name w:val="101574D6DE7B4E6C82D7199A3DBCA23E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80C0948CD14029B5CA8DC6ED215FF01">
    <w:name w:val="6D80C0948CD14029B5CA8DC6ED215FF0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7F4CB44C9346F1B7C2B852EBBE47741">
    <w:name w:val="4F7F4CB44C9346F1B7C2B852EBBE4774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1FC8D715B43B4A8E9662EF32962441">
    <w:name w:val="30D1FC8D715B43B4A8E9662EF3296244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39F92827AF4913B061ABCB965172DC1">
    <w:name w:val="4D39F92827AF4913B061ABCB965172DC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9B5F26DDF240F1BF08730DD3938EE3">
    <w:name w:val="7A9B5F26DDF240F1BF08730DD3938EE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152360F40C4C82A72B972D1AC7F85A">
    <w:name w:val="78152360F40C4C82A72B972D1AC7F85A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E380F3932F04E9F8ECD47642744A5D21">
    <w:name w:val="FE380F3932F04E9F8ECD47642744A5D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4335CDE5245B9916465623EC3BDCA1">
    <w:name w:val="04D4335CDE5245B9916465623EC3BDC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37521DDFC844CB9155F1A111E11D021">
    <w:name w:val="A137521DDFC844CB9155F1A111E11D0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685549920B4A049BFD70825ECB49921">
    <w:name w:val="6D685549920B4A049BFD70825ECB499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600152B8A8E403C91BC0DED9C37144D1">
    <w:name w:val="0600152B8A8E403C91BC0DED9C37144D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756D265F9448FCAA4E9F207B62AF4E1">
    <w:name w:val="AF756D265F9448FCAA4E9F207B62AF4E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B061C835F8D405A8906044F31A119D31">
    <w:name w:val="6B061C835F8D405A8906044F31A119D3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D96C5C8FF144B38E64202F4A6CB37F1">
    <w:name w:val="6DD96C5C8FF144B38E64202F4A6CB37F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677188ADA44C01ABB9F4722A1032011">
    <w:name w:val="AE677188ADA44C01ABB9F4722A10320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EC8C016AE14B8BB754D50C33E3C41B1">
    <w:name w:val="6DEC8C016AE14B8BB754D50C33E3C41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B5325B24DF84B7C8216E3F83DFD16091">
    <w:name w:val="AB5325B24DF84B7C8216E3F83DFD1609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3D0E0894F954CAC92EDF0268792DDCB1">
    <w:name w:val="83D0E0894F954CAC92EDF0268792DDC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17540030F94A78B8A7A0703DD8F6841">
    <w:name w:val="7A17540030F94A78B8A7A0703DD8F684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1F001F740A413B8D43BD5D0076A7191">
    <w:name w:val="5F1F001F740A413B8D43BD5D0076A719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154BF0053504CCA9DE5E63A885CF8CE1">
    <w:name w:val="E154BF0053504CCA9DE5E63A885CF8CE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ADAE4327C95454FA6A2099A82CC04741">
    <w:name w:val="5ADAE4327C95454FA6A2099A82CC0474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7E2A3D1AE984AD1831A615105D57A621">
    <w:name w:val="C7E2A3D1AE984AD1831A615105D57A6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193A126605C4747B123A2EA998045301">
    <w:name w:val="F193A126605C4747B123A2EA99804530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BFADC57C3D3462F8DA566B4CE76652A1">
    <w:name w:val="8BFADC57C3D3462F8DA566B4CE76652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A250AB76C1439CACF5F8253ABD263C1">
    <w:name w:val="10A250AB76C1439CACF5F8253ABD263C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98DA2EEF0C4F86AD86B17D0516883B1">
    <w:name w:val="5C98DA2EEF0C4F86AD86B17D0516883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D019B89C4DA48DEBE144DCC35FDF64D1">
    <w:name w:val="0D019B89C4DA48DEBE144DCC35FDF64D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FF27251BBF2444FB0EBF63E2CFD8B481">
    <w:name w:val="9FF27251BBF2444FB0EBF63E2CFD8B48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1AE4C2A89D48A29AE01C397EDEC7FE1">
    <w:name w:val="961AE4C2A89D48A29AE01C397EDEC7FE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3D1B7B9592D4C50A3D42A064CC5A1B7">
    <w:name w:val="E3D1B7B9592D4C50A3D42A064CC5A1B7"/>
    <w:rsid w:val="00A26AEC"/>
  </w:style>
  <w:style w:type="paragraph" w:customStyle="1" w:styleId="008F6BE8A2EF46D09CC182BDA22BF6EA">
    <w:name w:val="008F6BE8A2EF46D09CC182BDA22BF6EA"/>
    <w:rsid w:val="00A26AEC"/>
  </w:style>
  <w:style w:type="paragraph" w:customStyle="1" w:styleId="B2E47505C458472CB61006DFEF4F47D8">
    <w:name w:val="B2E47505C458472CB61006DFEF4F47D8"/>
    <w:rsid w:val="00A26AEC"/>
  </w:style>
  <w:style w:type="paragraph" w:customStyle="1" w:styleId="BBF4BE8A08404201847FE884E78D3F20">
    <w:name w:val="BBF4BE8A08404201847FE884E78D3F20"/>
    <w:rsid w:val="00A26AEC"/>
  </w:style>
  <w:style w:type="paragraph" w:customStyle="1" w:styleId="EFFBB77FD29D49BE9DD42B1647F9C21D">
    <w:name w:val="EFFBB77FD29D49BE9DD42B1647F9C21D"/>
    <w:rsid w:val="00A26AEC"/>
  </w:style>
  <w:style w:type="paragraph" w:customStyle="1" w:styleId="B14062BD38C64DFC889B62DE42F913CC">
    <w:name w:val="B14062BD38C64DFC889B62DE42F913CC"/>
    <w:rsid w:val="00A26AEC"/>
  </w:style>
  <w:style w:type="paragraph" w:customStyle="1" w:styleId="95F959159E2F4A09BB323528C4DD9FB1">
    <w:name w:val="95F959159E2F4A09BB323528C4DD9FB1"/>
    <w:rsid w:val="00A26AEC"/>
  </w:style>
  <w:style w:type="paragraph" w:customStyle="1" w:styleId="06204AF67D8749979591BDF43571EE80">
    <w:name w:val="06204AF67D8749979591BDF43571EE80"/>
    <w:rsid w:val="00A26AEC"/>
  </w:style>
  <w:style w:type="paragraph" w:customStyle="1" w:styleId="F34AC72EDCB54C37BC2B4B2D071DB6A5">
    <w:name w:val="F34AC72EDCB54C37BC2B4B2D071DB6A5"/>
    <w:rsid w:val="00A26AEC"/>
  </w:style>
  <w:style w:type="paragraph" w:customStyle="1" w:styleId="3A9029B8C8F648D2A5F7BC762316E174">
    <w:name w:val="3A9029B8C8F648D2A5F7BC762316E174"/>
    <w:rsid w:val="00A26AEC"/>
  </w:style>
  <w:style w:type="paragraph" w:customStyle="1" w:styleId="33E2C527F9E149D6B2CED39401611EC9">
    <w:name w:val="33E2C527F9E149D6B2CED39401611EC9"/>
    <w:rsid w:val="00A26AEC"/>
  </w:style>
  <w:style w:type="paragraph" w:customStyle="1" w:styleId="F8743B78487F4395A48CE0F74E6FFE82">
    <w:name w:val="F8743B78487F4395A48CE0F74E6FFE82"/>
    <w:rsid w:val="00A26AEC"/>
  </w:style>
  <w:style w:type="paragraph" w:customStyle="1" w:styleId="AA0B5519E29E4A489F894D61A3D1962D">
    <w:name w:val="AA0B5519E29E4A489F894D61A3D1962D"/>
    <w:rsid w:val="00A26AEC"/>
  </w:style>
  <w:style w:type="paragraph" w:customStyle="1" w:styleId="B5424A180FD34AD691657AE08EDD1491">
    <w:name w:val="B5424A180FD34AD691657AE08EDD1491"/>
    <w:rsid w:val="00A26AEC"/>
  </w:style>
  <w:style w:type="paragraph" w:customStyle="1" w:styleId="C410A06ED3494F2D9985B89ADE2CF91B">
    <w:name w:val="C410A06ED3494F2D9985B89ADE2CF91B"/>
    <w:rsid w:val="00A26AEC"/>
  </w:style>
  <w:style w:type="paragraph" w:customStyle="1" w:styleId="9E797D0EBCD845059ECA5FBBBDAB6E02">
    <w:name w:val="9E797D0EBCD845059ECA5FBBBDAB6E02"/>
    <w:rsid w:val="00A26AEC"/>
  </w:style>
  <w:style w:type="paragraph" w:customStyle="1" w:styleId="E8101CC885D240BFA108908AD0892B22">
    <w:name w:val="E8101CC885D240BFA108908AD0892B22"/>
    <w:rsid w:val="00A26AEC"/>
  </w:style>
  <w:style w:type="paragraph" w:customStyle="1" w:styleId="B0FDBF4C32F5466FB51F126032951422">
    <w:name w:val="B0FDBF4C32F5466FB51F126032951422"/>
    <w:rsid w:val="00A26AEC"/>
  </w:style>
  <w:style w:type="paragraph" w:customStyle="1" w:styleId="F8265C64157D4FFF8EEDBF52DE84FBCC">
    <w:name w:val="F8265C64157D4FFF8EEDBF52DE84FBCC"/>
    <w:rsid w:val="00A26AEC"/>
  </w:style>
  <w:style w:type="paragraph" w:customStyle="1" w:styleId="76C4ED3D4B5046AC9F506CD943A04354">
    <w:name w:val="76C4ED3D4B5046AC9F506CD943A04354"/>
    <w:rsid w:val="00A26AEC"/>
  </w:style>
  <w:style w:type="paragraph" w:customStyle="1" w:styleId="46A39BF74F674043A6F532E278ED3E6A">
    <w:name w:val="46A39BF74F674043A6F532E278ED3E6A"/>
    <w:rsid w:val="00A26AEC"/>
  </w:style>
  <w:style w:type="paragraph" w:customStyle="1" w:styleId="34F54BFFC76F442E8F2B6CC58A9D5055">
    <w:name w:val="34F54BFFC76F442E8F2B6CC58A9D5055"/>
    <w:rsid w:val="00A26AEC"/>
  </w:style>
  <w:style w:type="paragraph" w:customStyle="1" w:styleId="4CB1DFEA24B44306B9BC6259137531AC">
    <w:name w:val="4CB1DFEA24B44306B9BC6259137531AC"/>
    <w:rsid w:val="00A26AEC"/>
  </w:style>
  <w:style w:type="paragraph" w:customStyle="1" w:styleId="257E5BE9EA6D43829DCC41171483802D">
    <w:name w:val="257E5BE9EA6D43829DCC41171483802D"/>
    <w:rsid w:val="00A26AEC"/>
  </w:style>
  <w:style w:type="paragraph" w:customStyle="1" w:styleId="0D48D798B9294643A8155F0041F4F7FF">
    <w:name w:val="0D48D798B9294643A8155F0041F4F7FF"/>
    <w:rsid w:val="00A26AEC"/>
  </w:style>
  <w:style w:type="paragraph" w:customStyle="1" w:styleId="C0240D0A177D4CB88EA2A9D0DD35314A">
    <w:name w:val="C0240D0A177D4CB88EA2A9D0DD35314A"/>
    <w:rsid w:val="00A26AEC"/>
  </w:style>
  <w:style w:type="paragraph" w:customStyle="1" w:styleId="A41A1C2D8192406CAC5EAE785787350C">
    <w:name w:val="A41A1C2D8192406CAC5EAE785787350C"/>
    <w:rsid w:val="00A26AEC"/>
  </w:style>
  <w:style w:type="paragraph" w:customStyle="1" w:styleId="5E9F097CE1BC4E6882C5ECC0ECB292FF">
    <w:name w:val="5E9F097CE1BC4E6882C5ECC0ECB292FF"/>
    <w:rsid w:val="00A26AEC"/>
  </w:style>
  <w:style w:type="paragraph" w:customStyle="1" w:styleId="D450D4E4699B4D8897705FAE55260A8D17">
    <w:name w:val="D450D4E4699B4D8897705FAE55260A8D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17">
    <w:name w:val="25674861612343C980FB06028E1989FC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17">
    <w:name w:val="30D9F722F187448696F50A19D54C042D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13">
    <w:name w:val="B773D891EE1249E28AC126B6DA044E7E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13">
    <w:name w:val="35E466CEDA88438F86B0B46491D900FD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14">
    <w:name w:val="C0616A21AB8244189E0CDE86B3556DD9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14">
    <w:name w:val="6164716860834125BFB03A93F5C38E36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14">
    <w:name w:val="A400E6343CE248D18BF1E20A1C4626A0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14">
    <w:name w:val="33D5E1B497B841C6BC2E08CCB159EB9F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14">
    <w:name w:val="367C0DFA44D34056AF306E230AF899D3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14">
    <w:name w:val="7CF22258F9F8463A966D41FE638E2FE0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14">
    <w:name w:val="A3AA4A8030264FCA9C71EF32F3391E9C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8">
    <w:name w:val="E4496343EA974CECAC108235BBEE5730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8">
    <w:name w:val="B8486186E1C0401AAF7F0DDF57367E3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7">
    <w:name w:val="78ECAC1087554D9396059C1B5898A1CD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7">
    <w:name w:val="E655FA67C75F4EEDBB9DB37B7AA2374B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14">
    <w:name w:val="2CACE83E24DF4A1FA0AC65C035D27988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14">
    <w:name w:val="24BA1761709048F3BA8C2777D7751E8D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14">
    <w:name w:val="C140F0CF0F184355B2355425C7BE7676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11">
    <w:name w:val="BAC41B9AAADC4B1FB2EDE1EC06216DC0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14">
    <w:name w:val="DCEE8EF231614399B91570C7AB508D82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14">
    <w:name w:val="503363E88CE942D38C15F9781858B479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14">
    <w:name w:val="2FCD8BBDC4BD439A96589CE73FB78ACB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14">
    <w:name w:val="5CD09F0A0F78497A870DA7227553BCDA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14">
    <w:name w:val="45BA8DA075394C619D8F2D62260274E5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14">
    <w:name w:val="3447BC436B0E46EE8DE1D401E7F35C16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14">
    <w:name w:val="A11C284924C34809A2B70FB319FA0FDD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14">
    <w:name w:val="47B806AC30314C4DAD6A71677B32410D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14">
    <w:name w:val="5BCAFCE1F02C449A99AC2F5DCE790182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14">
    <w:name w:val="E0313A703B5946B3B547A33F3B225200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14">
    <w:name w:val="C9D4972CA77B4C8289C8D88CBE17B82B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14">
    <w:name w:val="93EB8F98F5324C918D2D0196367CE734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14">
    <w:name w:val="DC13E9677D3443BAA57CE517BEDE5D67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12">
    <w:name w:val="7830D8D23C0E4472AA47D434ED28B0FA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8">
    <w:name w:val="913B00EF432B46E5A24FEE886F588347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12">
    <w:name w:val="C5274AA7C76A4EC4BB0557673D212809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12">
    <w:name w:val="1A7D91ECA94C45019712C7FCB5BBEC8F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8">
    <w:name w:val="229E801D97164201841B08C31FD5A9FC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12">
    <w:name w:val="49561BF1E35C4E489EA3E41B93907245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12">
    <w:name w:val="BD51253E5A414FB2A55CF026D48D11F1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8">
    <w:name w:val="A9CC4CE28C8B4DBDA49730764F281768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8">
    <w:name w:val="393D9F36D1AB44A591BE5A4B09423F59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6">
    <w:name w:val="DF72DCB42BE34D798A57A24CDA4925A9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6">
    <w:name w:val="7AA15D32E1514F84B8A23BD447967A5B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6">
    <w:name w:val="45120A22209747AF940DF0DF567E374A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6">
    <w:name w:val="815229366A274A89B99052F2E79840EA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6">
    <w:name w:val="F333963BE03448078E3F8B039DCD33F7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6">
    <w:name w:val="EDE021D76A5D4FD0B1A5D9DF36A914E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798265155546178B6CD0580228F9012">
    <w:name w:val="D6798265155546178B6CD0580228F90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C54189FD794E728714C2F9E6FEC2CF2">
    <w:name w:val="AEC54189FD794E728714C2F9E6FEC2CF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189D89FD50E45AD8F8ECED8A52FF0B72">
    <w:name w:val="2189D89FD50E45AD8F8ECED8A52FF0B7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E48776670524499AC15404EF2E5EAB32">
    <w:name w:val="DE48776670524499AC15404EF2E5EAB3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CAC31EFF9D433595D675F38456E7D62">
    <w:name w:val="33CAC31EFF9D433595D675F38456E7D6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E4DF808FDEF43E385755EBB3F1FA8E12">
    <w:name w:val="3E4DF808FDEF43E385755EBB3F1FA8E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31119266B041C2AD948351283E20062">
    <w:name w:val="4F31119266B041C2AD948351283E2006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205B756C0D1406A91368181FF7ADC322">
    <w:name w:val="D205B756C0D1406A91368181FF7ADC3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65AAD0914449DD9109199A5E24339E2">
    <w:name w:val="6F65AAD0914449DD9109199A5E24339E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B772CAE5E4F38B6561BD089F512EE2">
    <w:name w:val="04DB772CAE5E4F38B6561BD089F512EE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5E73DF41356429595D39B1B962621FB2">
    <w:name w:val="D5E73DF41356429595D39B1B962621FB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2F5D412B4454DF8B3A6730EE40DDD1D2">
    <w:name w:val="82F5D412B4454DF8B3A6730EE40DDD1D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747F0E75CDA42CE8B13F533780694742">
    <w:name w:val="8747F0E75CDA42CE8B13F53378069474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C3D5CE8FBA42049C8073A5D6B947952">
    <w:name w:val="52C3D5CE8FBA42049C8073A5D6B94795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DB73B485BD4D468CFDB62F4E7609782">
    <w:name w:val="52DB73B485BD4D468CFDB62F4E760978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14CB60B590047D8A3E30D66EE4B95132">
    <w:name w:val="314CB60B590047D8A3E30D66EE4B9513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F082644BFF4D7A827C903CF3ED7A9D2">
    <w:name w:val="E4F082644BFF4D7A827C903CF3ED7A9D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A7498EF63634135A4C856EE01D9AC872">
    <w:name w:val="2A7498EF63634135A4C856EE01D9AC87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A0AB087CDB489191F706E82D6187D62">
    <w:name w:val="E4A0AB087CDB489191F706E82D6187D6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2B648AB999141D5AC559E5A5C7942642">
    <w:name w:val="02B648AB999141D5AC559E5A5C794264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22BC2D92B34680A732C28D4F5CB1EE2">
    <w:name w:val="3222BC2D92B34680A732C28D4F5CB1EE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681C5CB9C0456AAC0CD8396492CF2B2">
    <w:name w:val="9E681C5CB9C0456AAC0CD8396492CF2B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47D0C64BEC48E5AAC9522314B325FC2">
    <w:name w:val="A347D0C64BEC48E5AAC9522314B325FC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75DF165E87643B68D947CF151730CBF2">
    <w:name w:val="075DF165E87643B68D947CF151730CBF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EFFBAD51414812A886B124A6C80D5C2">
    <w:name w:val="4FEFFBAD51414812A886B124A6C80D5C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1574D6DE7B4E6C82D7199A3DBCA23E2">
    <w:name w:val="101574D6DE7B4E6C82D7199A3DBCA23E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80C0948CD14029B5CA8DC6ED215FF02">
    <w:name w:val="6D80C0948CD14029B5CA8DC6ED215FF0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7F4CB44C9346F1B7C2B852EBBE47742">
    <w:name w:val="4F7F4CB44C9346F1B7C2B852EBBE4774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1FC8D715B43B4A8E9662EF32962442">
    <w:name w:val="30D1FC8D715B43B4A8E9662EF3296244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39F92827AF4913B061ABCB965172DC2">
    <w:name w:val="4D39F92827AF4913B061ABCB965172DC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9B5F26DDF240F1BF08730DD3938EE31">
    <w:name w:val="7A9B5F26DDF240F1BF08730DD3938EE3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152360F40C4C82A72B972D1AC7F85A1">
    <w:name w:val="78152360F40C4C82A72B972D1AC7F85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E380F3932F04E9F8ECD47642744A5D22">
    <w:name w:val="FE380F3932F04E9F8ECD47642744A5D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4335CDE5245B9916465623EC3BDCA2">
    <w:name w:val="04D4335CDE5245B9916465623EC3BDCA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37521DDFC844CB9155F1A111E11D022">
    <w:name w:val="A137521DDFC844CB9155F1A111E11D0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685549920B4A049BFD70825ECB49922">
    <w:name w:val="6D685549920B4A049BFD70825ECB499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600152B8A8E403C91BC0DED9C37144D2">
    <w:name w:val="0600152B8A8E403C91BC0DED9C37144D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756D265F9448FCAA4E9F207B62AF4E2">
    <w:name w:val="AF756D265F9448FCAA4E9F207B62AF4E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B061C835F8D405A8906044F31A119D32">
    <w:name w:val="6B061C835F8D405A8906044F31A119D3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D96C5C8FF144B38E64202F4A6CB37F2">
    <w:name w:val="6DD96C5C8FF144B38E64202F4A6CB37F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677188ADA44C01ABB9F4722A1032012">
    <w:name w:val="AE677188ADA44C01ABB9F4722A10320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EC8C016AE14B8BB754D50C33E3C41B2">
    <w:name w:val="6DEC8C016AE14B8BB754D50C33E3C41B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B5325B24DF84B7C8216E3F83DFD16092">
    <w:name w:val="AB5325B24DF84B7C8216E3F83DFD1609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3D0E0894F954CAC92EDF0268792DDCB2">
    <w:name w:val="83D0E0894F954CAC92EDF0268792DDCB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17540030F94A78B8A7A0703DD8F6842">
    <w:name w:val="7A17540030F94A78B8A7A0703DD8F684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1F001F740A413B8D43BD5D0076A7192">
    <w:name w:val="5F1F001F740A413B8D43BD5D0076A719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154BF0053504CCA9DE5E63A885CF8CE2">
    <w:name w:val="E154BF0053504CCA9DE5E63A885CF8CE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ADAE4327C95454FA6A2099A82CC04742">
    <w:name w:val="5ADAE4327C95454FA6A2099A82CC0474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7E2A3D1AE984AD1831A615105D57A622">
    <w:name w:val="C7E2A3D1AE984AD1831A615105D57A6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193A126605C4747B123A2EA998045302">
    <w:name w:val="F193A126605C4747B123A2EA99804530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BFADC57C3D3462F8DA566B4CE76652A2">
    <w:name w:val="8BFADC57C3D3462F8DA566B4CE76652A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A250AB76C1439CACF5F8253ABD263C2">
    <w:name w:val="10A250AB76C1439CACF5F8253ABD263C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98DA2EEF0C4F86AD86B17D0516883B2">
    <w:name w:val="5C98DA2EEF0C4F86AD86B17D0516883B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D019B89C4DA48DEBE144DCC35FDF64D2">
    <w:name w:val="0D019B89C4DA48DEBE144DCC35FDF64D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FF27251BBF2444FB0EBF63E2CFD8B482">
    <w:name w:val="9FF27251BBF2444FB0EBF63E2CFD8B48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1AE4C2A89D48A29AE01C397EDEC7FE2">
    <w:name w:val="961AE4C2A89D48A29AE01C397EDEC7FE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3D1B7B9592D4C50A3D42A064CC5A1B71">
    <w:name w:val="E3D1B7B9592D4C50A3D42A064CC5A1B7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08F6BE8A2EF46D09CC182BDA22BF6EA1">
    <w:name w:val="008F6BE8A2EF46D09CC182BDA22BF6E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797D0EBCD845059ECA5FBBBDAB6E021">
    <w:name w:val="9E797D0EBCD845059ECA5FBBBDAB6E0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8101CC885D240BFA108908AD0892B221">
    <w:name w:val="E8101CC885D240BFA108908AD0892B2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0FDBF4C32F5466FB51F1260329514221">
    <w:name w:val="B0FDBF4C32F5466FB51F12603295142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8265C64157D4FFF8EEDBF52DE84FBCC1">
    <w:name w:val="F8265C64157D4FFF8EEDBF52DE84FBCC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6C4ED3D4B5046AC9F506CD943A043541">
    <w:name w:val="76C4ED3D4B5046AC9F506CD943A04354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6A39BF74F674043A6F532E278ED3E6A1">
    <w:name w:val="46A39BF74F674043A6F532E278ED3E6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F54BFFC76F442E8F2B6CC58A9D50551">
    <w:name w:val="34F54BFFC76F442E8F2B6CC58A9D5055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D48D798B9294643A8155F0041F4F7FF1">
    <w:name w:val="0D48D798B9294643A8155F0041F4F7FF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240D0A177D4CB88EA2A9D0DD35314A1">
    <w:name w:val="C0240D0A177D4CB88EA2A9D0DD35314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E9F097CE1BC4E6882C5ECC0ECB292FF1">
    <w:name w:val="5E9F097CE1BC4E6882C5ECC0ECB292FF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18">
    <w:name w:val="D450D4E4699B4D8897705FAE55260A8D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18">
    <w:name w:val="25674861612343C980FB06028E1989FC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18">
    <w:name w:val="30D9F722F187448696F50A19D54C042D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14">
    <w:name w:val="B773D891EE1249E28AC126B6DA044E7E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14">
    <w:name w:val="35E466CEDA88438F86B0B46491D900FD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15">
    <w:name w:val="C0616A21AB8244189E0CDE86B3556DD9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15">
    <w:name w:val="6164716860834125BFB03A93F5C38E36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15">
    <w:name w:val="A400E6343CE248D18BF1E20A1C4626A0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15">
    <w:name w:val="33D5E1B497B841C6BC2E08CCB159EB9F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15">
    <w:name w:val="367C0DFA44D34056AF306E230AF899D3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15">
    <w:name w:val="7CF22258F9F8463A966D41FE638E2FE0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15">
    <w:name w:val="A3AA4A8030264FCA9C71EF32F3391E9C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9">
    <w:name w:val="E4496343EA974CECAC108235BBEE5730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9">
    <w:name w:val="B8486186E1C0401AAF7F0DDF57367E3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8">
    <w:name w:val="78ECAC1087554D9396059C1B5898A1CD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8">
    <w:name w:val="E655FA67C75F4EEDBB9DB37B7AA2374B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15">
    <w:name w:val="2CACE83E24DF4A1FA0AC65C035D27988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15">
    <w:name w:val="24BA1761709048F3BA8C2777D7751E8D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15">
    <w:name w:val="C140F0CF0F184355B2355425C7BE7676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12">
    <w:name w:val="BAC41B9AAADC4B1FB2EDE1EC06216DC0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15">
    <w:name w:val="DCEE8EF231614399B91570C7AB508D82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15">
    <w:name w:val="503363E88CE942D38C15F9781858B479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15">
    <w:name w:val="2FCD8BBDC4BD439A96589CE73FB78ACB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15">
    <w:name w:val="5CD09F0A0F78497A870DA7227553BCDA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15">
    <w:name w:val="45BA8DA075394C619D8F2D62260274E5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15">
    <w:name w:val="3447BC436B0E46EE8DE1D401E7F35C16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15">
    <w:name w:val="A11C284924C34809A2B70FB319FA0FDD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15">
    <w:name w:val="47B806AC30314C4DAD6A71677B32410D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15">
    <w:name w:val="5BCAFCE1F02C449A99AC2F5DCE790182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15">
    <w:name w:val="E0313A703B5946B3B547A33F3B225200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15">
    <w:name w:val="C9D4972CA77B4C8289C8D88CBE17B82B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15">
    <w:name w:val="93EB8F98F5324C918D2D0196367CE734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15">
    <w:name w:val="DC13E9677D3443BAA57CE517BEDE5D67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13">
    <w:name w:val="7830D8D23C0E4472AA47D434ED28B0FA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9">
    <w:name w:val="913B00EF432B46E5A24FEE886F588347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13">
    <w:name w:val="C5274AA7C76A4EC4BB0557673D212809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13">
    <w:name w:val="1A7D91ECA94C45019712C7FCB5BBEC8F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9">
    <w:name w:val="229E801D97164201841B08C31FD5A9FC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13">
    <w:name w:val="49561BF1E35C4E489EA3E41B93907245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13">
    <w:name w:val="BD51253E5A414FB2A55CF026D48D11F1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9">
    <w:name w:val="A9CC4CE28C8B4DBDA49730764F281768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9">
    <w:name w:val="393D9F36D1AB44A591BE5A4B09423F59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7">
    <w:name w:val="DF72DCB42BE34D798A57A24CDA4925A9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7">
    <w:name w:val="7AA15D32E1514F84B8A23BD447967A5B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7">
    <w:name w:val="45120A22209747AF940DF0DF567E374A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7">
    <w:name w:val="815229366A274A89B99052F2E79840EA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7">
    <w:name w:val="F333963BE03448078E3F8B039DCD33F7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7">
    <w:name w:val="EDE021D76A5D4FD0B1A5D9DF36A914E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798265155546178B6CD0580228F9013">
    <w:name w:val="D6798265155546178B6CD0580228F90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C54189FD794E728714C2F9E6FEC2CF3">
    <w:name w:val="AEC54189FD794E728714C2F9E6FEC2CF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189D89FD50E45AD8F8ECED8A52FF0B73">
    <w:name w:val="2189D89FD50E45AD8F8ECED8A52FF0B7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E48776670524499AC15404EF2E5EAB33">
    <w:name w:val="DE48776670524499AC15404EF2E5EAB3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CAC31EFF9D433595D675F38456E7D63">
    <w:name w:val="33CAC31EFF9D433595D675F38456E7D6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E4DF808FDEF43E385755EBB3F1FA8E13">
    <w:name w:val="3E4DF808FDEF43E385755EBB3F1FA8E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31119266B041C2AD948351283E20063">
    <w:name w:val="4F31119266B041C2AD948351283E2006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205B756C0D1406A91368181FF7ADC323">
    <w:name w:val="D205B756C0D1406A91368181FF7ADC3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65AAD0914449DD9109199A5E24339E3">
    <w:name w:val="6F65AAD0914449DD9109199A5E24339E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B772CAE5E4F38B6561BD089F512EE3">
    <w:name w:val="04DB772CAE5E4F38B6561BD089F512EE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5E73DF41356429595D39B1B962621FB3">
    <w:name w:val="D5E73DF41356429595D39B1B962621FB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2F5D412B4454DF8B3A6730EE40DDD1D3">
    <w:name w:val="82F5D412B4454DF8B3A6730EE40DDD1D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747F0E75CDA42CE8B13F533780694743">
    <w:name w:val="8747F0E75CDA42CE8B13F53378069474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C3D5CE8FBA42049C8073A5D6B947953">
    <w:name w:val="52C3D5CE8FBA42049C8073A5D6B94795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DB73B485BD4D468CFDB62F4E7609783">
    <w:name w:val="52DB73B485BD4D468CFDB62F4E760978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14CB60B590047D8A3E30D66EE4B95133">
    <w:name w:val="314CB60B590047D8A3E30D66EE4B9513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F082644BFF4D7A827C903CF3ED7A9D3">
    <w:name w:val="E4F082644BFF4D7A827C903CF3ED7A9D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A7498EF63634135A4C856EE01D9AC873">
    <w:name w:val="2A7498EF63634135A4C856EE01D9AC87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A0AB087CDB489191F706E82D6187D63">
    <w:name w:val="E4A0AB087CDB489191F706E82D6187D6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2B648AB999141D5AC559E5A5C7942643">
    <w:name w:val="02B648AB999141D5AC559E5A5C794264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22BC2D92B34680A732C28D4F5CB1EE3">
    <w:name w:val="3222BC2D92B34680A732C28D4F5CB1EE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681C5CB9C0456AAC0CD8396492CF2B3">
    <w:name w:val="9E681C5CB9C0456AAC0CD8396492CF2B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47D0C64BEC48E5AAC9522314B325FC3">
    <w:name w:val="A347D0C64BEC48E5AAC9522314B325FC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75DF165E87643B68D947CF151730CBF3">
    <w:name w:val="075DF165E87643B68D947CF151730CBF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EFFBAD51414812A886B124A6C80D5C3">
    <w:name w:val="4FEFFBAD51414812A886B124A6C80D5C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1574D6DE7B4E6C82D7199A3DBCA23E3">
    <w:name w:val="101574D6DE7B4E6C82D7199A3DBCA23E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80C0948CD14029B5CA8DC6ED215FF03">
    <w:name w:val="6D80C0948CD14029B5CA8DC6ED215FF0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7F4CB44C9346F1B7C2B852EBBE47743">
    <w:name w:val="4F7F4CB44C9346F1B7C2B852EBBE4774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1FC8D715B43B4A8E9662EF32962443">
    <w:name w:val="30D1FC8D715B43B4A8E9662EF3296244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39F92827AF4913B061ABCB965172DC3">
    <w:name w:val="4D39F92827AF4913B061ABCB965172DC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9B5F26DDF240F1BF08730DD3938EE32">
    <w:name w:val="7A9B5F26DDF240F1BF08730DD3938EE3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152360F40C4C82A72B972D1AC7F85A2">
    <w:name w:val="78152360F40C4C82A72B972D1AC7F85A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E380F3932F04E9F8ECD47642744A5D23">
    <w:name w:val="FE380F3932F04E9F8ECD47642744A5D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4335CDE5245B9916465623EC3BDCA3">
    <w:name w:val="04D4335CDE5245B9916465623EC3BDCA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37521DDFC844CB9155F1A111E11D023">
    <w:name w:val="A137521DDFC844CB9155F1A111E11D0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685549920B4A049BFD70825ECB49923">
    <w:name w:val="6D685549920B4A049BFD70825ECB499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600152B8A8E403C91BC0DED9C37144D3">
    <w:name w:val="0600152B8A8E403C91BC0DED9C37144D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756D265F9448FCAA4E9F207B62AF4E3">
    <w:name w:val="AF756D265F9448FCAA4E9F207B62AF4E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B061C835F8D405A8906044F31A119D33">
    <w:name w:val="6B061C835F8D405A8906044F31A119D3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D96C5C8FF144B38E64202F4A6CB37F3">
    <w:name w:val="6DD96C5C8FF144B38E64202F4A6CB37F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677188ADA44C01ABB9F4722A1032013">
    <w:name w:val="AE677188ADA44C01ABB9F4722A10320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EC8C016AE14B8BB754D50C33E3C41B3">
    <w:name w:val="6DEC8C016AE14B8BB754D50C33E3C41B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B5325B24DF84B7C8216E3F83DFD16093">
    <w:name w:val="AB5325B24DF84B7C8216E3F83DFD1609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3D0E0894F954CAC92EDF0268792DDCB3">
    <w:name w:val="83D0E0894F954CAC92EDF0268792DDCB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17540030F94A78B8A7A0703DD8F6843">
    <w:name w:val="7A17540030F94A78B8A7A0703DD8F684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1F001F740A413B8D43BD5D0076A7193">
    <w:name w:val="5F1F001F740A413B8D43BD5D0076A719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154BF0053504CCA9DE5E63A885CF8CE3">
    <w:name w:val="E154BF0053504CCA9DE5E63A885CF8CE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ADAE4327C95454FA6A2099A82CC04743">
    <w:name w:val="5ADAE4327C95454FA6A2099A82CC0474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7E2A3D1AE984AD1831A615105D57A623">
    <w:name w:val="C7E2A3D1AE984AD1831A615105D57A6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193A126605C4747B123A2EA998045303">
    <w:name w:val="F193A126605C4747B123A2EA99804530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BFADC57C3D3462F8DA566B4CE76652A3">
    <w:name w:val="8BFADC57C3D3462F8DA566B4CE76652A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A250AB76C1439CACF5F8253ABD263C3">
    <w:name w:val="10A250AB76C1439CACF5F8253ABD263C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98DA2EEF0C4F86AD86B17D0516883B3">
    <w:name w:val="5C98DA2EEF0C4F86AD86B17D0516883B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D019B89C4DA48DEBE144DCC35FDF64D3">
    <w:name w:val="0D019B89C4DA48DEBE144DCC35FDF64D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FF27251BBF2444FB0EBF63E2CFD8B483">
    <w:name w:val="9FF27251BBF2444FB0EBF63E2CFD8B48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1AE4C2A89D48A29AE01C397EDEC7FE3">
    <w:name w:val="961AE4C2A89D48A29AE01C397EDEC7FE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3D1B7B9592D4C50A3D42A064CC5A1B72">
    <w:name w:val="E3D1B7B9592D4C50A3D42A064CC5A1B7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08F6BE8A2EF46D09CC182BDA22BF6EA2">
    <w:name w:val="008F6BE8A2EF46D09CC182BDA22BF6EA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797D0EBCD845059ECA5FBBBDAB6E022">
    <w:name w:val="9E797D0EBCD845059ECA5FBBBDAB6E0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2AA51295E242138D89AABC248062FB">
    <w:name w:val="BD2AA51295E242138D89AABC248062FB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8101CC885D240BFA108908AD0892B222">
    <w:name w:val="E8101CC885D240BFA108908AD0892B2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0FDBF4C32F5466FB51F1260329514222">
    <w:name w:val="B0FDBF4C32F5466FB51F12603295142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5D0F75BC59D4CC1901D5213751A91DB">
    <w:name w:val="E5D0F75BC59D4CC1901D5213751A91DB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AB9D54FB90847BFB2391C8A4380053C">
    <w:name w:val="0AB9D54FB90847BFB2391C8A4380053C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8265C64157D4FFF8EEDBF52DE84FBCC2">
    <w:name w:val="F8265C64157D4FFF8EEDBF52DE84FBCC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6C4ED3D4B5046AC9F506CD943A043542">
    <w:name w:val="76C4ED3D4B5046AC9F506CD943A04354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D5BFF5369B4BCD818A7A95BA9C07E3">
    <w:name w:val="4DD5BFF5369B4BCD818A7A95BA9C07E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F3429F1AE040A28779FE33DCC16A22">
    <w:name w:val="AFF3429F1AE040A28779FE33DCC16A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69035D418BE4A089D272087890044C0">
    <w:name w:val="F69035D418BE4A089D272087890044C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41E38055D543C083BE0FF152A7F0B8">
    <w:name w:val="9641E38055D543C083BE0FF152A7F0B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52DA7BF83D4F0CB36A662F2769FB9A">
    <w:name w:val="4752DA7BF83D4F0CB36A662F2769FB9A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44B4D64E8449F1BECB4980BBFFE761">
    <w:name w:val="5F44B4D64E8449F1BECB4980BBFFE76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D48D798B9294643A8155F0041F4F7FF2">
    <w:name w:val="0D48D798B9294643A8155F0041F4F7FF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240D0A177D4CB88EA2A9D0DD35314A2">
    <w:name w:val="C0240D0A177D4CB88EA2A9D0DD35314A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7F3DCD341F94C52968D0F88075BEC8F">
    <w:name w:val="37F3DCD341F94C52968D0F88075BEC8F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27D1ABECA04C628FD6E9BD297C3A38">
    <w:name w:val="3627D1ABECA04C628FD6E9BD297C3A3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E97FED6160492B9FEE856A26AA91B5">
    <w:name w:val="B8E97FED6160492B9FEE856A26AA91B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E9F097CE1BC4E6882C5ECC0ECB292FF2">
    <w:name w:val="5E9F097CE1BC4E6882C5ECC0ECB292FF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BC438A57C341509402B63165777D61">
    <w:name w:val="10BC438A57C341509402B63165777D6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19">
    <w:name w:val="D450D4E4699B4D8897705FAE55260A8D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19">
    <w:name w:val="25674861612343C980FB06028E1989FC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19">
    <w:name w:val="30D9F722F187448696F50A19D54C042D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15">
    <w:name w:val="B773D891EE1249E28AC126B6DA044E7E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15">
    <w:name w:val="35E466CEDA88438F86B0B46491D900FD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16">
    <w:name w:val="C0616A21AB8244189E0CDE86B3556DD9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16">
    <w:name w:val="6164716860834125BFB03A93F5C38E36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16">
    <w:name w:val="A400E6343CE248D18BF1E20A1C4626A0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16">
    <w:name w:val="33D5E1B497B841C6BC2E08CCB159EB9F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16">
    <w:name w:val="367C0DFA44D34056AF306E230AF899D3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16">
    <w:name w:val="7CF22258F9F8463A966D41FE638E2FE0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16">
    <w:name w:val="A3AA4A8030264FCA9C71EF32F3391E9C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10">
    <w:name w:val="E4496343EA974CECAC108235BBEE5730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10">
    <w:name w:val="B8486186E1C0401AAF7F0DDF57367E31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9">
    <w:name w:val="78ECAC1087554D9396059C1B5898A1CD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9">
    <w:name w:val="E655FA67C75F4EEDBB9DB37B7AA2374B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16">
    <w:name w:val="2CACE83E24DF4A1FA0AC65C035D27988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16">
    <w:name w:val="24BA1761709048F3BA8C2777D7751E8D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16">
    <w:name w:val="C140F0CF0F184355B2355425C7BE7676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13">
    <w:name w:val="BAC41B9AAADC4B1FB2EDE1EC06216DC0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16">
    <w:name w:val="DCEE8EF231614399B91570C7AB508D82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16">
    <w:name w:val="503363E88CE942D38C15F9781858B479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16">
    <w:name w:val="2FCD8BBDC4BD439A96589CE73FB78ACB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16">
    <w:name w:val="5CD09F0A0F78497A870DA7227553BCDA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16">
    <w:name w:val="45BA8DA075394C619D8F2D62260274E5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16">
    <w:name w:val="3447BC436B0E46EE8DE1D401E7F35C16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16">
    <w:name w:val="A11C284924C34809A2B70FB319FA0FDD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16">
    <w:name w:val="47B806AC30314C4DAD6A71677B32410D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16">
    <w:name w:val="5BCAFCE1F02C449A99AC2F5DCE790182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16">
    <w:name w:val="E0313A703B5946B3B547A33F3B225200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16">
    <w:name w:val="C9D4972CA77B4C8289C8D88CBE17B82B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16">
    <w:name w:val="93EB8F98F5324C918D2D0196367CE734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16">
    <w:name w:val="DC13E9677D3443BAA57CE517BEDE5D67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14">
    <w:name w:val="7830D8D23C0E4472AA47D434ED28B0FA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10">
    <w:name w:val="913B00EF432B46E5A24FEE886F588347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14">
    <w:name w:val="C5274AA7C76A4EC4BB0557673D212809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14">
    <w:name w:val="1A7D91ECA94C45019712C7FCB5BBEC8F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10">
    <w:name w:val="229E801D97164201841B08C31FD5A9FC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14">
    <w:name w:val="49561BF1E35C4E489EA3E41B93907245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14">
    <w:name w:val="BD51253E5A414FB2A55CF026D48D11F1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10">
    <w:name w:val="A9CC4CE28C8B4DBDA49730764F281768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10">
    <w:name w:val="393D9F36D1AB44A591BE5A4B09423F59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8">
    <w:name w:val="DF72DCB42BE34D798A57A24CDA4925A9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8">
    <w:name w:val="7AA15D32E1514F84B8A23BD447967A5B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8">
    <w:name w:val="45120A22209747AF940DF0DF567E374A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8">
    <w:name w:val="815229366A274A89B99052F2E79840EA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8">
    <w:name w:val="F333963BE03448078E3F8B039DCD33F7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8">
    <w:name w:val="EDE021D76A5D4FD0B1A5D9DF36A914E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798265155546178B6CD0580228F9014">
    <w:name w:val="D6798265155546178B6CD0580228F90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C54189FD794E728714C2F9E6FEC2CF4">
    <w:name w:val="AEC54189FD794E728714C2F9E6FEC2CF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189D89FD50E45AD8F8ECED8A52FF0B74">
    <w:name w:val="2189D89FD50E45AD8F8ECED8A52FF0B7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E48776670524499AC15404EF2E5EAB34">
    <w:name w:val="DE48776670524499AC15404EF2E5EAB3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CAC31EFF9D433595D675F38456E7D64">
    <w:name w:val="33CAC31EFF9D433595D675F38456E7D6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E4DF808FDEF43E385755EBB3F1FA8E14">
    <w:name w:val="3E4DF808FDEF43E385755EBB3F1FA8E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31119266B041C2AD948351283E20064">
    <w:name w:val="4F31119266B041C2AD948351283E2006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205B756C0D1406A91368181FF7ADC324">
    <w:name w:val="D205B756C0D1406A91368181FF7ADC32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65AAD0914449DD9109199A5E24339E4">
    <w:name w:val="6F65AAD0914449DD9109199A5E24339E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B772CAE5E4F38B6561BD089F512EE4">
    <w:name w:val="04DB772CAE5E4F38B6561BD089F512EE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5E73DF41356429595D39B1B962621FB4">
    <w:name w:val="D5E73DF41356429595D39B1B962621FB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2F5D412B4454DF8B3A6730EE40DDD1D4">
    <w:name w:val="82F5D412B4454DF8B3A6730EE40DDD1D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747F0E75CDA42CE8B13F533780694744">
    <w:name w:val="8747F0E75CDA42CE8B13F53378069474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C3D5CE8FBA42049C8073A5D6B947954">
    <w:name w:val="52C3D5CE8FBA42049C8073A5D6B94795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DB73B485BD4D468CFDB62F4E7609784">
    <w:name w:val="52DB73B485BD4D468CFDB62F4E760978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14CB60B590047D8A3E30D66EE4B95134">
    <w:name w:val="314CB60B590047D8A3E30D66EE4B9513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F082644BFF4D7A827C903CF3ED7A9D4">
    <w:name w:val="E4F082644BFF4D7A827C903CF3ED7A9D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A7498EF63634135A4C856EE01D9AC874">
    <w:name w:val="2A7498EF63634135A4C856EE01D9AC87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A0AB087CDB489191F706E82D6187D64">
    <w:name w:val="E4A0AB087CDB489191F706E82D6187D6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2B648AB999141D5AC559E5A5C7942644">
    <w:name w:val="02B648AB999141D5AC559E5A5C794264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22BC2D92B34680A732C28D4F5CB1EE4">
    <w:name w:val="3222BC2D92B34680A732C28D4F5CB1EE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681C5CB9C0456AAC0CD8396492CF2B4">
    <w:name w:val="9E681C5CB9C0456AAC0CD8396492CF2B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47D0C64BEC48E5AAC9522314B325FC4">
    <w:name w:val="A347D0C64BEC48E5AAC9522314B325FC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75DF165E87643B68D947CF151730CBF4">
    <w:name w:val="075DF165E87643B68D947CF151730CBF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EFFBAD51414812A886B124A6C80D5C4">
    <w:name w:val="4FEFFBAD51414812A886B124A6C80D5C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1574D6DE7B4E6C82D7199A3DBCA23E4">
    <w:name w:val="101574D6DE7B4E6C82D7199A3DBCA23E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80C0948CD14029B5CA8DC6ED215FF04">
    <w:name w:val="6D80C0948CD14029B5CA8DC6ED215FF0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7F4CB44C9346F1B7C2B852EBBE47744">
    <w:name w:val="4F7F4CB44C9346F1B7C2B852EBBE4774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1FC8D715B43B4A8E9662EF32962444">
    <w:name w:val="30D1FC8D715B43B4A8E9662EF3296244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39F92827AF4913B061ABCB965172DC4">
    <w:name w:val="4D39F92827AF4913B061ABCB965172DC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9B5F26DDF240F1BF08730DD3938EE33">
    <w:name w:val="7A9B5F26DDF240F1BF08730DD3938EE3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152360F40C4C82A72B972D1AC7F85A3">
    <w:name w:val="78152360F40C4C82A72B972D1AC7F85A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E380F3932F04E9F8ECD47642744A5D24">
    <w:name w:val="FE380F3932F04E9F8ECD47642744A5D2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4335CDE5245B9916465623EC3BDCA4">
    <w:name w:val="04D4335CDE5245B9916465623EC3BDCA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37521DDFC844CB9155F1A111E11D024">
    <w:name w:val="A137521DDFC844CB9155F1A111E11D02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685549920B4A049BFD70825ECB49924">
    <w:name w:val="6D685549920B4A049BFD70825ECB4992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600152B8A8E403C91BC0DED9C37144D4">
    <w:name w:val="0600152B8A8E403C91BC0DED9C37144D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756D265F9448FCAA4E9F207B62AF4E4">
    <w:name w:val="AF756D265F9448FCAA4E9F207B62AF4E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B061C835F8D405A8906044F31A119D34">
    <w:name w:val="6B061C835F8D405A8906044F31A119D3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D96C5C8FF144B38E64202F4A6CB37F4">
    <w:name w:val="6DD96C5C8FF144B38E64202F4A6CB37F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677188ADA44C01ABB9F4722A1032014">
    <w:name w:val="AE677188ADA44C01ABB9F4722A10320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EC8C016AE14B8BB754D50C33E3C41B4">
    <w:name w:val="6DEC8C016AE14B8BB754D50C33E3C41B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B5325B24DF84B7C8216E3F83DFD16094">
    <w:name w:val="AB5325B24DF84B7C8216E3F83DFD1609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3D0E0894F954CAC92EDF0268792DDCB4">
    <w:name w:val="83D0E0894F954CAC92EDF0268792DDCB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17540030F94A78B8A7A0703DD8F6844">
    <w:name w:val="7A17540030F94A78B8A7A0703DD8F684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1F001F740A413B8D43BD5D0076A7194">
    <w:name w:val="5F1F001F740A413B8D43BD5D0076A719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154BF0053504CCA9DE5E63A885CF8CE4">
    <w:name w:val="E154BF0053504CCA9DE5E63A885CF8CE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ADAE4327C95454FA6A2099A82CC04744">
    <w:name w:val="5ADAE4327C95454FA6A2099A82CC0474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7E2A3D1AE984AD1831A615105D57A624">
    <w:name w:val="C7E2A3D1AE984AD1831A615105D57A62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193A126605C4747B123A2EA998045304">
    <w:name w:val="F193A126605C4747B123A2EA99804530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BFADC57C3D3462F8DA566B4CE76652A4">
    <w:name w:val="8BFADC57C3D3462F8DA566B4CE76652A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A250AB76C1439CACF5F8253ABD263C4">
    <w:name w:val="10A250AB76C1439CACF5F8253ABD263C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98DA2EEF0C4F86AD86B17D0516883B4">
    <w:name w:val="5C98DA2EEF0C4F86AD86B17D0516883B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D019B89C4DA48DEBE144DCC35FDF64D4">
    <w:name w:val="0D019B89C4DA48DEBE144DCC35FDF64D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FF27251BBF2444FB0EBF63E2CFD8B484">
    <w:name w:val="9FF27251BBF2444FB0EBF63E2CFD8B48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1AE4C2A89D48A29AE01C397EDEC7FE4">
    <w:name w:val="961AE4C2A89D48A29AE01C397EDEC7FE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3D1B7B9592D4C50A3D42A064CC5A1B73">
    <w:name w:val="E3D1B7B9592D4C50A3D42A064CC5A1B7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08F6BE8A2EF46D09CC182BDA22BF6EA3">
    <w:name w:val="008F6BE8A2EF46D09CC182BDA22BF6EA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2AA51295E242138D89AABC248062FB1">
    <w:name w:val="BD2AA51295E242138D89AABC248062F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5D0F75BC59D4CC1901D5213751A91DB1">
    <w:name w:val="E5D0F75BC59D4CC1901D5213751A91D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AB9D54FB90847BFB2391C8A4380053C1">
    <w:name w:val="0AB9D54FB90847BFB2391C8A4380053C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D5BFF5369B4BCD818A7A95BA9C07E31">
    <w:name w:val="4DD5BFF5369B4BCD818A7A95BA9C07E3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F3429F1AE040A28779FE33DCC16A221">
    <w:name w:val="AFF3429F1AE040A28779FE33DCC16A2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69035D418BE4A089D272087890044C01">
    <w:name w:val="F69035D418BE4A089D272087890044C0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41E38055D543C083BE0FF152A7F0B81">
    <w:name w:val="9641E38055D543C083BE0FF152A7F0B8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52DA7BF83D4F0CB36A662F2769FB9A1">
    <w:name w:val="4752DA7BF83D4F0CB36A662F2769FB9A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44B4D64E8449F1BECB4980BBFFE7611">
    <w:name w:val="5F44B4D64E8449F1BECB4980BBFFE76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7F3DCD341F94C52968D0F88075BEC8F1">
    <w:name w:val="37F3DCD341F94C52968D0F88075BEC8F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27D1ABECA04C628FD6E9BD297C3A381">
    <w:name w:val="3627D1ABECA04C628FD6E9BD297C3A38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E97FED6160492B9FEE856A26AA91B51">
    <w:name w:val="B8E97FED6160492B9FEE856A26AA91B5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694169C63B4E899778637F52B9E958">
    <w:name w:val="32694169C63B4E899778637F52B9E95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BC438A57C341509402B63165777D611">
    <w:name w:val="10BC438A57C341509402B63165777D6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9C6712448B34805944B0EC09DFC57D2">
    <w:name w:val="E9C6712448B34805944B0EC09DFC57D2"/>
    <w:rsid w:val="00A26AEC"/>
  </w:style>
  <w:style w:type="paragraph" w:customStyle="1" w:styleId="3E87BD10AD4641BF8C6112710B6470CB">
    <w:name w:val="3E87BD10AD4641BF8C6112710B6470CB"/>
    <w:rsid w:val="00A26AEC"/>
  </w:style>
  <w:style w:type="paragraph" w:customStyle="1" w:styleId="B7E42823D503470288ACBA7B8CAE82A4">
    <w:name w:val="B7E42823D503470288ACBA7B8CAE82A4"/>
    <w:rsid w:val="00A26AEC"/>
  </w:style>
  <w:style w:type="paragraph" w:customStyle="1" w:styleId="D691E8C29B644791A0866118A650B0FB">
    <w:name w:val="D691E8C29B644791A0866118A650B0FB"/>
    <w:rsid w:val="00A26AEC"/>
  </w:style>
  <w:style w:type="paragraph" w:customStyle="1" w:styleId="F821ECF91B8244538236134A40DEFB27">
    <w:name w:val="F821ECF91B8244538236134A40DEFB27"/>
    <w:rsid w:val="00A26AEC"/>
  </w:style>
  <w:style w:type="paragraph" w:customStyle="1" w:styleId="9BA21E5C03F3484C9063E611AA8DD010">
    <w:name w:val="9BA21E5C03F3484C9063E611AA8DD010"/>
    <w:rsid w:val="00A26AEC"/>
  </w:style>
  <w:style w:type="paragraph" w:customStyle="1" w:styleId="0CA9403E87BE4816B5E85A36A1E2B039">
    <w:name w:val="0CA9403E87BE4816B5E85A36A1E2B039"/>
    <w:rsid w:val="00A26AEC"/>
  </w:style>
  <w:style w:type="paragraph" w:customStyle="1" w:styleId="ABF9BAD5EF8A4DC2B582FE7EF2E14433">
    <w:name w:val="ABF9BAD5EF8A4DC2B582FE7EF2E14433"/>
    <w:rsid w:val="00A26AEC"/>
  </w:style>
  <w:style w:type="paragraph" w:customStyle="1" w:styleId="11420C2E110F479FA149C83CDFF06877">
    <w:name w:val="11420C2E110F479FA149C83CDFF06877"/>
    <w:rsid w:val="00A26AEC"/>
  </w:style>
  <w:style w:type="paragraph" w:customStyle="1" w:styleId="A0365D4CB8A04D7F9458648165F05F6B">
    <w:name w:val="A0365D4CB8A04D7F9458648165F05F6B"/>
    <w:rsid w:val="00A26AEC"/>
  </w:style>
  <w:style w:type="paragraph" w:customStyle="1" w:styleId="6A84439B3AB94F4FB456500CFB51423B">
    <w:name w:val="6A84439B3AB94F4FB456500CFB51423B"/>
    <w:rsid w:val="00A26AEC"/>
  </w:style>
  <w:style w:type="paragraph" w:customStyle="1" w:styleId="E66E706BC8974381A38D975AFA39EFD5">
    <w:name w:val="E66E706BC8974381A38D975AFA39EFD5"/>
    <w:rsid w:val="00A26AEC"/>
  </w:style>
  <w:style w:type="paragraph" w:customStyle="1" w:styleId="F61D6D0833054B2E946AEC7DA9511A40">
    <w:name w:val="F61D6D0833054B2E946AEC7DA9511A40"/>
    <w:rsid w:val="00A26AEC"/>
  </w:style>
  <w:style w:type="paragraph" w:customStyle="1" w:styleId="D450D4E4699B4D8897705FAE55260A8D20">
    <w:name w:val="D450D4E4699B4D8897705FAE55260A8D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20">
    <w:name w:val="25674861612343C980FB06028E1989FC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20">
    <w:name w:val="30D9F722F187448696F50A19D54C042D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16">
    <w:name w:val="B773D891EE1249E28AC126B6DA044E7E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16">
    <w:name w:val="35E466CEDA88438F86B0B46491D900FD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17">
    <w:name w:val="C0616A21AB8244189E0CDE86B3556DD9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17">
    <w:name w:val="6164716860834125BFB03A93F5C38E36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17">
    <w:name w:val="A400E6343CE248D18BF1E20A1C4626A0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17">
    <w:name w:val="33D5E1B497B841C6BC2E08CCB159EB9F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17">
    <w:name w:val="367C0DFA44D34056AF306E230AF899D3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17">
    <w:name w:val="7CF22258F9F8463A966D41FE638E2FE0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17">
    <w:name w:val="A3AA4A8030264FCA9C71EF32F3391E9C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11">
    <w:name w:val="E4496343EA974CECAC108235BBEE5730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11">
    <w:name w:val="B8486186E1C0401AAF7F0DDF57367E31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10">
    <w:name w:val="78ECAC1087554D9396059C1B5898A1CD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10">
    <w:name w:val="E655FA67C75F4EEDBB9DB37B7AA2374B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17">
    <w:name w:val="2CACE83E24DF4A1FA0AC65C035D27988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17">
    <w:name w:val="24BA1761709048F3BA8C2777D7751E8D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17">
    <w:name w:val="C140F0CF0F184355B2355425C7BE7676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14">
    <w:name w:val="BAC41B9AAADC4B1FB2EDE1EC06216DC0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17">
    <w:name w:val="DCEE8EF231614399B91570C7AB508D82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17">
    <w:name w:val="503363E88CE942D38C15F9781858B479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17">
    <w:name w:val="2FCD8BBDC4BD439A96589CE73FB78ACB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17">
    <w:name w:val="5CD09F0A0F78497A870DA7227553BCDA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17">
    <w:name w:val="45BA8DA075394C619D8F2D62260274E5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17">
    <w:name w:val="3447BC436B0E46EE8DE1D401E7F35C16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17">
    <w:name w:val="A11C284924C34809A2B70FB319FA0FDD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17">
    <w:name w:val="47B806AC30314C4DAD6A71677B32410D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17">
    <w:name w:val="5BCAFCE1F02C449A99AC2F5DCE790182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17">
    <w:name w:val="E0313A703B5946B3B547A33F3B225200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17">
    <w:name w:val="C9D4972CA77B4C8289C8D88CBE17B82B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17">
    <w:name w:val="93EB8F98F5324C918D2D0196367CE734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17">
    <w:name w:val="DC13E9677D3443BAA57CE517BEDE5D67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15">
    <w:name w:val="7830D8D23C0E4472AA47D434ED28B0FA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11">
    <w:name w:val="913B00EF432B46E5A24FEE886F588347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15">
    <w:name w:val="C5274AA7C76A4EC4BB0557673D212809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15">
    <w:name w:val="1A7D91ECA94C45019712C7FCB5BBEC8F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11">
    <w:name w:val="229E801D97164201841B08C31FD5A9FC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15">
    <w:name w:val="49561BF1E35C4E489EA3E41B93907245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15">
    <w:name w:val="BD51253E5A414FB2A55CF026D48D11F1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11">
    <w:name w:val="A9CC4CE28C8B4DBDA49730764F281768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11">
    <w:name w:val="393D9F36D1AB44A591BE5A4B09423F59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9">
    <w:name w:val="DF72DCB42BE34D798A57A24CDA4925A9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9">
    <w:name w:val="7AA15D32E1514F84B8A23BD447967A5B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9">
    <w:name w:val="45120A22209747AF940DF0DF567E374A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9">
    <w:name w:val="815229366A274A89B99052F2E79840EA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9">
    <w:name w:val="F333963BE03448078E3F8B039DCD33F7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9">
    <w:name w:val="EDE021D76A5D4FD0B1A5D9DF36A914E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798265155546178B6CD0580228F9015">
    <w:name w:val="D6798265155546178B6CD0580228F90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C54189FD794E728714C2F9E6FEC2CF5">
    <w:name w:val="AEC54189FD794E728714C2F9E6FEC2CF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189D89FD50E45AD8F8ECED8A52FF0B75">
    <w:name w:val="2189D89FD50E45AD8F8ECED8A52FF0B7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E48776670524499AC15404EF2E5EAB35">
    <w:name w:val="DE48776670524499AC15404EF2E5EAB3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CAC31EFF9D433595D675F38456E7D65">
    <w:name w:val="33CAC31EFF9D433595D675F38456E7D6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E4DF808FDEF43E385755EBB3F1FA8E15">
    <w:name w:val="3E4DF808FDEF43E385755EBB3F1FA8E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31119266B041C2AD948351283E20065">
    <w:name w:val="4F31119266B041C2AD948351283E2006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205B756C0D1406A91368181FF7ADC325">
    <w:name w:val="D205B756C0D1406A91368181FF7ADC32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65AAD0914449DD9109199A5E24339E5">
    <w:name w:val="6F65AAD0914449DD9109199A5E24339E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B772CAE5E4F38B6561BD089F512EE5">
    <w:name w:val="04DB772CAE5E4F38B6561BD089F512EE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5E73DF41356429595D39B1B962621FB5">
    <w:name w:val="D5E73DF41356429595D39B1B962621FB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2F5D412B4454DF8B3A6730EE40DDD1D5">
    <w:name w:val="82F5D412B4454DF8B3A6730EE40DDD1D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747F0E75CDA42CE8B13F533780694745">
    <w:name w:val="8747F0E75CDA42CE8B13F53378069474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C3D5CE8FBA42049C8073A5D6B947955">
    <w:name w:val="52C3D5CE8FBA42049C8073A5D6B94795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DB73B485BD4D468CFDB62F4E7609785">
    <w:name w:val="52DB73B485BD4D468CFDB62F4E760978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14CB60B590047D8A3E30D66EE4B95135">
    <w:name w:val="314CB60B590047D8A3E30D66EE4B9513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F082644BFF4D7A827C903CF3ED7A9D5">
    <w:name w:val="E4F082644BFF4D7A827C903CF3ED7A9D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A7498EF63634135A4C856EE01D9AC875">
    <w:name w:val="2A7498EF63634135A4C856EE01D9AC87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A0AB087CDB489191F706E82D6187D65">
    <w:name w:val="E4A0AB087CDB489191F706E82D6187D6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2B648AB999141D5AC559E5A5C7942645">
    <w:name w:val="02B648AB999141D5AC559E5A5C794264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22BC2D92B34680A732C28D4F5CB1EE5">
    <w:name w:val="3222BC2D92B34680A732C28D4F5CB1EE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681C5CB9C0456AAC0CD8396492CF2B5">
    <w:name w:val="9E681C5CB9C0456AAC0CD8396492CF2B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47D0C64BEC48E5AAC9522314B325FC5">
    <w:name w:val="A347D0C64BEC48E5AAC9522314B325FC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75DF165E87643B68D947CF151730CBF5">
    <w:name w:val="075DF165E87643B68D947CF151730CBF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EFFBAD51414812A886B124A6C80D5C5">
    <w:name w:val="4FEFFBAD51414812A886B124A6C80D5C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1574D6DE7B4E6C82D7199A3DBCA23E5">
    <w:name w:val="101574D6DE7B4E6C82D7199A3DBCA23E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80C0948CD14029B5CA8DC6ED215FF05">
    <w:name w:val="6D80C0948CD14029B5CA8DC6ED215FF0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7F4CB44C9346F1B7C2B852EBBE47745">
    <w:name w:val="4F7F4CB44C9346F1B7C2B852EBBE4774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1FC8D715B43B4A8E9662EF32962445">
    <w:name w:val="30D1FC8D715B43B4A8E9662EF3296244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39F92827AF4913B061ABCB965172DC5">
    <w:name w:val="4D39F92827AF4913B061ABCB965172DC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9B5F26DDF240F1BF08730DD3938EE34">
    <w:name w:val="7A9B5F26DDF240F1BF08730DD3938EE3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152360F40C4C82A72B972D1AC7F85A4">
    <w:name w:val="78152360F40C4C82A72B972D1AC7F85A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E380F3932F04E9F8ECD47642744A5D25">
    <w:name w:val="FE380F3932F04E9F8ECD47642744A5D2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4335CDE5245B9916465623EC3BDCA5">
    <w:name w:val="04D4335CDE5245B9916465623EC3BDCA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37521DDFC844CB9155F1A111E11D025">
    <w:name w:val="A137521DDFC844CB9155F1A111E11D02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685549920B4A049BFD70825ECB49925">
    <w:name w:val="6D685549920B4A049BFD70825ECB4992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600152B8A8E403C91BC0DED9C37144D5">
    <w:name w:val="0600152B8A8E403C91BC0DED9C37144D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756D265F9448FCAA4E9F207B62AF4E5">
    <w:name w:val="AF756D265F9448FCAA4E9F207B62AF4E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B061C835F8D405A8906044F31A119D35">
    <w:name w:val="6B061C835F8D405A8906044F31A119D3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D96C5C8FF144B38E64202F4A6CB37F5">
    <w:name w:val="6DD96C5C8FF144B38E64202F4A6CB37F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677188ADA44C01ABB9F4722A1032015">
    <w:name w:val="AE677188ADA44C01ABB9F4722A10320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EC8C016AE14B8BB754D50C33E3C41B5">
    <w:name w:val="6DEC8C016AE14B8BB754D50C33E3C41B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B5325B24DF84B7C8216E3F83DFD16095">
    <w:name w:val="AB5325B24DF84B7C8216E3F83DFD1609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3D0E0894F954CAC92EDF0268792DDCB5">
    <w:name w:val="83D0E0894F954CAC92EDF0268792DDCB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17540030F94A78B8A7A0703DD8F6845">
    <w:name w:val="7A17540030F94A78B8A7A0703DD8F684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1F001F740A413B8D43BD5D0076A7195">
    <w:name w:val="5F1F001F740A413B8D43BD5D0076A719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154BF0053504CCA9DE5E63A885CF8CE5">
    <w:name w:val="E154BF0053504CCA9DE5E63A885CF8CE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ADAE4327C95454FA6A2099A82CC04745">
    <w:name w:val="5ADAE4327C95454FA6A2099A82CC0474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7E2A3D1AE984AD1831A615105D57A625">
    <w:name w:val="C7E2A3D1AE984AD1831A615105D57A62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193A126605C4747B123A2EA998045305">
    <w:name w:val="F193A126605C4747B123A2EA99804530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BFADC57C3D3462F8DA566B4CE76652A5">
    <w:name w:val="8BFADC57C3D3462F8DA566B4CE76652A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A250AB76C1439CACF5F8253ABD263C5">
    <w:name w:val="10A250AB76C1439CACF5F8253ABD263C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98DA2EEF0C4F86AD86B17D0516883B5">
    <w:name w:val="5C98DA2EEF0C4F86AD86B17D0516883B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D019B89C4DA48DEBE144DCC35FDF64D5">
    <w:name w:val="0D019B89C4DA48DEBE144DCC35FDF64D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FF27251BBF2444FB0EBF63E2CFD8B485">
    <w:name w:val="9FF27251BBF2444FB0EBF63E2CFD8B48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1AE4C2A89D48A29AE01C397EDEC7FE5">
    <w:name w:val="961AE4C2A89D48A29AE01C397EDEC7FE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3D1B7B9592D4C50A3D42A064CC5A1B74">
    <w:name w:val="E3D1B7B9592D4C50A3D42A064CC5A1B7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08F6BE8A2EF46D09CC182BDA22BF6EA4">
    <w:name w:val="008F6BE8A2EF46D09CC182BDA22BF6EA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2AA51295E242138D89AABC248062FB2">
    <w:name w:val="BD2AA51295E242138D89AABC248062FB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5D0F75BC59D4CC1901D5213751A91DB2">
    <w:name w:val="E5D0F75BC59D4CC1901D5213751A91DB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AB9D54FB90847BFB2391C8A4380053C2">
    <w:name w:val="0AB9D54FB90847BFB2391C8A4380053C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D5BFF5369B4BCD818A7A95BA9C07E32">
    <w:name w:val="4DD5BFF5369B4BCD818A7A95BA9C07E3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F3429F1AE040A28779FE33DCC16A222">
    <w:name w:val="AFF3429F1AE040A28779FE33DCC16A2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69035D418BE4A089D272087890044C02">
    <w:name w:val="F69035D418BE4A089D272087890044C0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41E38055D543C083BE0FF152A7F0B82">
    <w:name w:val="9641E38055D543C083BE0FF152A7F0B8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52DA7BF83D4F0CB36A662F2769FB9A2">
    <w:name w:val="4752DA7BF83D4F0CB36A662F2769FB9A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44B4D64E8449F1BECB4980BBFFE7612">
    <w:name w:val="5F44B4D64E8449F1BECB4980BBFFE76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7F3DCD341F94C52968D0F88075BEC8F2">
    <w:name w:val="37F3DCD341F94C52968D0F88075BEC8F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27D1ABECA04C628FD6E9BD297C3A382">
    <w:name w:val="3627D1ABECA04C628FD6E9BD297C3A38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E97FED6160492B9FEE856A26AA91B52">
    <w:name w:val="B8E97FED6160492B9FEE856A26AA91B5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694169C63B4E899778637F52B9E9581">
    <w:name w:val="32694169C63B4E899778637F52B9E958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BC438A57C341509402B63165777D612">
    <w:name w:val="10BC438A57C341509402B63165777D6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9C6712448B34805944B0EC09DFC57D21">
    <w:name w:val="E9C6712448B34805944B0EC09DFC57D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A6A88A4497449EC87BE53A08E133767">
    <w:name w:val="CA6A88A4497449EC87BE53A08E13376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E87BD10AD4641BF8C6112710B6470CB1">
    <w:name w:val="3E87BD10AD4641BF8C6112710B6470C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E42823D503470288ACBA7B8CAE82A41">
    <w:name w:val="B7E42823D503470288ACBA7B8CAE82A4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397775B8E514D269181C43B6ED7C797">
    <w:name w:val="D397775B8E514D269181C43B6ED7C79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835CB5AF3B647DBA30938CB34F42075">
    <w:name w:val="F835CB5AF3B647DBA30938CB34F4207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91E8C29B644791A0866118A650B0FB1">
    <w:name w:val="D691E8C29B644791A0866118A650B0F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821ECF91B8244538236134A40DEFB271">
    <w:name w:val="F821ECF91B8244538236134A40DEFB27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1E2A81449074B2FA5E78199BDDAABD8">
    <w:name w:val="B1E2A81449074B2FA5E78199BDDAABD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C956C6B7EB34302B11036B00D2FEE06">
    <w:name w:val="BC956C6B7EB34302B11036B00D2FEE0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95A5023EA0245828BA61E0E36DA8344">
    <w:name w:val="295A5023EA0245828BA61E0E36DA834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D717909BDEC4915A197BCB25F872DA7">
    <w:name w:val="DD717909BDEC4915A197BCB25F872DA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FD8955D9C1344EF805A3EE5C255A020">
    <w:name w:val="BFD8955D9C1344EF805A3EE5C255A0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8B6770D3B74A34913630D0E1CB4FBE">
    <w:name w:val="A98B6770D3B74A34913630D0E1CB4FBE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0365D4CB8A04D7F9458648165F05F6B1">
    <w:name w:val="A0365D4CB8A04D7F9458648165F05F6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A84439B3AB94F4FB456500CFB51423B1">
    <w:name w:val="6A84439B3AB94F4FB456500CFB51423B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8B47FDC5625463B9780693C6E64C695">
    <w:name w:val="18B47FDC5625463B9780693C6E64C69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03E53E4EB8840008A09F20475CC7F36">
    <w:name w:val="203E53E4EB8840008A09F20475CC7F3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61D6D0833054B2E946AEC7DA9511A401">
    <w:name w:val="F61D6D0833054B2E946AEC7DA9511A40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21">
    <w:name w:val="D450D4E4699B4D8897705FAE55260A8D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21">
    <w:name w:val="25674861612343C980FB06028E1989FC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21">
    <w:name w:val="30D9F722F187448696F50A19D54C042D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17">
    <w:name w:val="B773D891EE1249E28AC126B6DA044E7E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17">
    <w:name w:val="35E466CEDA88438F86B0B46491D900FD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18">
    <w:name w:val="C0616A21AB8244189E0CDE86B3556DD9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18">
    <w:name w:val="6164716860834125BFB03A93F5C38E36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18">
    <w:name w:val="A400E6343CE248D18BF1E20A1C4626A0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18">
    <w:name w:val="33D5E1B497B841C6BC2E08CCB159EB9F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18">
    <w:name w:val="367C0DFA44D34056AF306E230AF899D3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18">
    <w:name w:val="7CF22258F9F8463A966D41FE638E2FE0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18">
    <w:name w:val="A3AA4A8030264FCA9C71EF32F3391E9C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12">
    <w:name w:val="E4496343EA974CECAC108235BBEE5730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12">
    <w:name w:val="B8486186E1C0401AAF7F0DDF57367E31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11">
    <w:name w:val="78ECAC1087554D9396059C1B5898A1CD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11">
    <w:name w:val="E655FA67C75F4EEDBB9DB37B7AA2374B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18">
    <w:name w:val="2CACE83E24DF4A1FA0AC65C035D27988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18">
    <w:name w:val="24BA1761709048F3BA8C2777D7751E8D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18">
    <w:name w:val="C140F0CF0F184355B2355425C7BE7676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15">
    <w:name w:val="BAC41B9AAADC4B1FB2EDE1EC06216DC0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18">
    <w:name w:val="DCEE8EF231614399B91570C7AB508D82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18">
    <w:name w:val="503363E88CE942D38C15F9781858B479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18">
    <w:name w:val="2FCD8BBDC4BD439A96589CE73FB78ACB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18">
    <w:name w:val="5CD09F0A0F78497A870DA7227553BCDA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18">
    <w:name w:val="45BA8DA075394C619D8F2D62260274E5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18">
    <w:name w:val="3447BC436B0E46EE8DE1D401E7F35C16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18">
    <w:name w:val="A11C284924C34809A2B70FB319FA0FDD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18">
    <w:name w:val="47B806AC30314C4DAD6A71677B32410D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18">
    <w:name w:val="5BCAFCE1F02C449A99AC2F5DCE790182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18">
    <w:name w:val="E0313A703B5946B3B547A33F3B225200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18">
    <w:name w:val="C9D4972CA77B4C8289C8D88CBE17B82B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18">
    <w:name w:val="93EB8F98F5324C918D2D0196367CE734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18">
    <w:name w:val="DC13E9677D3443BAA57CE517BEDE5D67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16">
    <w:name w:val="7830D8D23C0E4472AA47D434ED28B0FA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12">
    <w:name w:val="913B00EF432B46E5A24FEE886F588347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16">
    <w:name w:val="C5274AA7C76A4EC4BB0557673D212809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16">
    <w:name w:val="1A7D91ECA94C45019712C7FCB5BBEC8F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12">
    <w:name w:val="229E801D97164201841B08C31FD5A9FC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16">
    <w:name w:val="49561BF1E35C4E489EA3E41B93907245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16">
    <w:name w:val="BD51253E5A414FB2A55CF026D48D11F1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12">
    <w:name w:val="A9CC4CE28C8B4DBDA49730764F281768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12">
    <w:name w:val="393D9F36D1AB44A591BE5A4B09423F59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10">
    <w:name w:val="DF72DCB42BE34D798A57A24CDA4925A9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10">
    <w:name w:val="7AA15D32E1514F84B8A23BD447967A5B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10">
    <w:name w:val="45120A22209747AF940DF0DF567E374A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10">
    <w:name w:val="815229366A274A89B99052F2E79840EA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10">
    <w:name w:val="F333963BE03448078E3F8B039DCD33F7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10">
    <w:name w:val="EDE021D76A5D4FD0B1A5D9DF36A914E1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798265155546178B6CD0580228F9016">
    <w:name w:val="D6798265155546178B6CD0580228F90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C54189FD794E728714C2F9E6FEC2CF6">
    <w:name w:val="AEC54189FD794E728714C2F9E6FEC2CF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189D89FD50E45AD8F8ECED8A52FF0B76">
    <w:name w:val="2189D89FD50E45AD8F8ECED8A52FF0B7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E48776670524499AC15404EF2E5EAB36">
    <w:name w:val="DE48776670524499AC15404EF2E5EAB3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CAC31EFF9D433595D675F38456E7D66">
    <w:name w:val="33CAC31EFF9D433595D675F38456E7D6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E4DF808FDEF43E385755EBB3F1FA8E16">
    <w:name w:val="3E4DF808FDEF43E385755EBB3F1FA8E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31119266B041C2AD948351283E20066">
    <w:name w:val="4F31119266B041C2AD948351283E2006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205B756C0D1406A91368181FF7ADC326">
    <w:name w:val="D205B756C0D1406A91368181FF7ADC32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65AAD0914449DD9109199A5E24339E6">
    <w:name w:val="6F65AAD0914449DD9109199A5E24339E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B772CAE5E4F38B6561BD089F512EE6">
    <w:name w:val="04DB772CAE5E4F38B6561BD089F512EE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5E73DF41356429595D39B1B962621FB6">
    <w:name w:val="D5E73DF41356429595D39B1B962621FB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2F5D412B4454DF8B3A6730EE40DDD1D6">
    <w:name w:val="82F5D412B4454DF8B3A6730EE40DDD1D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747F0E75CDA42CE8B13F533780694746">
    <w:name w:val="8747F0E75CDA42CE8B13F53378069474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C3D5CE8FBA42049C8073A5D6B947956">
    <w:name w:val="52C3D5CE8FBA42049C8073A5D6B94795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DB73B485BD4D468CFDB62F4E7609786">
    <w:name w:val="52DB73B485BD4D468CFDB62F4E760978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14CB60B590047D8A3E30D66EE4B95136">
    <w:name w:val="314CB60B590047D8A3E30D66EE4B9513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F082644BFF4D7A827C903CF3ED7A9D6">
    <w:name w:val="E4F082644BFF4D7A827C903CF3ED7A9D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A7498EF63634135A4C856EE01D9AC876">
    <w:name w:val="2A7498EF63634135A4C856EE01D9AC87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A0AB087CDB489191F706E82D6187D66">
    <w:name w:val="E4A0AB087CDB489191F706E82D6187D6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2B648AB999141D5AC559E5A5C7942646">
    <w:name w:val="02B648AB999141D5AC559E5A5C794264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22BC2D92B34680A732C28D4F5CB1EE6">
    <w:name w:val="3222BC2D92B34680A732C28D4F5CB1EE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681C5CB9C0456AAC0CD8396492CF2B6">
    <w:name w:val="9E681C5CB9C0456AAC0CD8396492CF2B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47D0C64BEC48E5AAC9522314B325FC6">
    <w:name w:val="A347D0C64BEC48E5AAC9522314B325FC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75DF165E87643B68D947CF151730CBF6">
    <w:name w:val="075DF165E87643B68D947CF151730CBF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EFFBAD51414812A886B124A6C80D5C6">
    <w:name w:val="4FEFFBAD51414812A886B124A6C80D5C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1574D6DE7B4E6C82D7199A3DBCA23E6">
    <w:name w:val="101574D6DE7B4E6C82D7199A3DBCA23E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80C0948CD14029B5CA8DC6ED215FF06">
    <w:name w:val="6D80C0948CD14029B5CA8DC6ED215FF0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7F4CB44C9346F1B7C2B852EBBE47746">
    <w:name w:val="4F7F4CB44C9346F1B7C2B852EBBE4774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1FC8D715B43B4A8E9662EF32962446">
    <w:name w:val="30D1FC8D715B43B4A8E9662EF3296244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39F92827AF4913B061ABCB965172DC6">
    <w:name w:val="4D39F92827AF4913B061ABCB965172DC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9B5F26DDF240F1BF08730DD3938EE35">
    <w:name w:val="7A9B5F26DDF240F1BF08730DD3938EE3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152360F40C4C82A72B972D1AC7F85A5">
    <w:name w:val="78152360F40C4C82A72B972D1AC7F85A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E380F3932F04E9F8ECD47642744A5D26">
    <w:name w:val="FE380F3932F04E9F8ECD47642744A5D2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4335CDE5245B9916465623EC3BDCA6">
    <w:name w:val="04D4335CDE5245B9916465623EC3BDCA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37521DDFC844CB9155F1A111E11D026">
    <w:name w:val="A137521DDFC844CB9155F1A111E11D02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685549920B4A049BFD70825ECB49926">
    <w:name w:val="6D685549920B4A049BFD70825ECB4992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600152B8A8E403C91BC0DED9C37144D6">
    <w:name w:val="0600152B8A8E403C91BC0DED9C37144D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756D265F9448FCAA4E9F207B62AF4E6">
    <w:name w:val="AF756D265F9448FCAA4E9F207B62AF4E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B061C835F8D405A8906044F31A119D36">
    <w:name w:val="6B061C835F8D405A8906044F31A119D3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D96C5C8FF144B38E64202F4A6CB37F6">
    <w:name w:val="6DD96C5C8FF144B38E64202F4A6CB37F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677188ADA44C01ABB9F4722A1032016">
    <w:name w:val="AE677188ADA44C01ABB9F4722A10320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EC8C016AE14B8BB754D50C33E3C41B6">
    <w:name w:val="6DEC8C016AE14B8BB754D50C33E3C41B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B5325B24DF84B7C8216E3F83DFD16096">
    <w:name w:val="AB5325B24DF84B7C8216E3F83DFD1609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3D0E0894F954CAC92EDF0268792DDCB6">
    <w:name w:val="83D0E0894F954CAC92EDF0268792DDCB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17540030F94A78B8A7A0703DD8F6846">
    <w:name w:val="7A17540030F94A78B8A7A0703DD8F684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1F001F740A413B8D43BD5D0076A7196">
    <w:name w:val="5F1F001F740A413B8D43BD5D0076A719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154BF0053504CCA9DE5E63A885CF8CE6">
    <w:name w:val="E154BF0053504CCA9DE5E63A885CF8CE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ADAE4327C95454FA6A2099A82CC04746">
    <w:name w:val="5ADAE4327C95454FA6A2099A82CC0474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7E2A3D1AE984AD1831A615105D57A626">
    <w:name w:val="C7E2A3D1AE984AD1831A615105D57A62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193A126605C4747B123A2EA998045306">
    <w:name w:val="F193A126605C4747B123A2EA99804530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BFADC57C3D3462F8DA566B4CE76652A6">
    <w:name w:val="8BFADC57C3D3462F8DA566B4CE76652A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A250AB76C1439CACF5F8253ABD263C6">
    <w:name w:val="10A250AB76C1439CACF5F8253ABD263C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98DA2EEF0C4F86AD86B17D0516883B6">
    <w:name w:val="5C98DA2EEF0C4F86AD86B17D0516883B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D019B89C4DA48DEBE144DCC35FDF64D6">
    <w:name w:val="0D019B89C4DA48DEBE144DCC35FDF64D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FF27251BBF2444FB0EBF63E2CFD8B486">
    <w:name w:val="9FF27251BBF2444FB0EBF63E2CFD8B48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1AE4C2A89D48A29AE01C397EDEC7FE6">
    <w:name w:val="961AE4C2A89D48A29AE01C397EDEC7FE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3D1B7B9592D4C50A3D42A064CC5A1B75">
    <w:name w:val="E3D1B7B9592D4C50A3D42A064CC5A1B7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08F6BE8A2EF46D09CC182BDA22BF6EA5">
    <w:name w:val="008F6BE8A2EF46D09CC182BDA22BF6EA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2AA51295E242138D89AABC248062FB3">
    <w:name w:val="BD2AA51295E242138D89AABC248062FB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5D0F75BC59D4CC1901D5213751A91DB3">
    <w:name w:val="E5D0F75BC59D4CC1901D5213751A91DB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AB9D54FB90847BFB2391C8A4380053C3">
    <w:name w:val="0AB9D54FB90847BFB2391C8A4380053C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D5BFF5369B4BCD818A7A95BA9C07E33">
    <w:name w:val="4DD5BFF5369B4BCD818A7A95BA9C07E3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F3429F1AE040A28779FE33DCC16A223">
    <w:name w:val="AFF3429F1AE040A28779FE33DCC16A2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69035D418BE4A089D272087890044C03">
    <w:name w:val="F69035D418BE4A089D272087890044C0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41E38055D543C083BE0FF152A7F0B83">
    <w:name w:val="9641E38055D543C083BE0FF152A7F0B8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52DA7BF83D4F0CB36A662F2769FB9A3">
    <w:name w:val="4752DA7BF83D4F0CB36A662F2769FB9A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44B4D64E8449F1BECB4980BBFFE7613">
    <w:name w:val="5F44B4D64E8449F1BECB4980BBFFE76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7F3DCD341F94C52968D0F88075BEC8F3">
    <w:name w:val="37F3DCD341F94C52968D0F88075BEC8F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27D1ABECA04C628FD6E9BD297C3A383">
    <w:name w:val="3627D1ABECA04C628FD6E9BD297C3A38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E97FED6160492B9FEE856A26AA91B53">
    <w:name w:val="B8E97FED6160492B9FEE856A26AA91B5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694169C63B4E899778637F52B9E9582">
    <w:name w:val="32694169C63B4E899778637F52B9E958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BC438A57C341509402B63165777D613">
    <w:name w:val="10BC438A57C341509402B63165777D6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A6A88A4497449EC87BE53A08E1337671">
    <w:name w:val="CA6A88A4497449EC87BE53A08E133767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397775B8E514D269181C43B6ED7C7971">
    <w:name w:val="D397775B8E514D269181C43B6ED7C797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835CB5AF3B647DBA30938CB34F420751">
    <w:name w:val="F835CB5AF3B647DBA30938CB34F42075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1E2A81449074B2FA5E78199BDDAABD81">
    <w:name w:val="B1E2A81449074B2FA5E78199BDDAABD8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C956C6B7EB34302B11036B00D2FEE061">
    <w:name w:val="BC956C6B7EB34302B11036B00D2FEE06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95A5023EA0245828BA61E0E36DA83441">
    <w:name w:val="295A5023EA0245828BA61E0E36DA8344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D717909BDEC4915A197BCB25F872DA71">
    <w:name w:val="DD717909BDEC4915A197BCB25F872DA7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FD8955D9C1344EF805A3EE5C255A0201">
    <w:name w:val="BFD8955D9C1344EF805A3EE5C255A020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8B6770D3B74A34913630D0E1CB4FBE1">
    <w:name w:val="A98B6770D3B74A34913630D0E1CB4FBE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8B47FDC5625463B9780693C6E64C6951">
    <w:name w:val="18B47FDC5625463B9780693C6E64C695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03E53E4EB8840008A09F20475CC7F361">
    <w:name w:val="203E53E4EB8840008A09F20475CC7F36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C88C204CFD84DE3B9C8F9B90EBA3AB7">
    <w:name w:val="8C88C204CFD84DE3B9C8F9B90EBA3AB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D5FB595A5514AA09FD7E6A4278F3B73">
    <w:name w:val="FD5FB595A5514AA09FD7E6A4278F3B7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22">
    <w:name w:val="D450D4E4699B4D8897705FAE55260A8D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22">
    <w:name w:val="25674861612343C980FB06028E1989FC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22">
    <w:name w:val="30D9F722F187448696F50A19D54C042D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18">
    <w:name w:val="B773D891EE1249E28AC126B6DA044E7E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18">
    <w:name w:val="35E466CEDA88438F86B0B46491D900FD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19">
    <w:name w:val="C0616A21AB8244189E0CDE86B3556DD9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19">
    <w:name w:val="6164716860834125BFB03A93F5C38E36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19">
    <w:name w:val="A400E6343CE248D18BF1E20A1C4626A0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19">
    <w:name w:val="33D5E1B497B841C6BC2E08CCB159EB9F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19">
    <w:name w:val="367C0DFA44D34056AF306E230AF899D3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19">
    <w:name w:val="7CF22258F9F8463A966D41FE638E2FE0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19">
    <w:name w:val="A3AA4A8030264FCA9C71EF32F3391E9C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13">
    <w:name w:val="E4496343EA974CECAC108235BBEE5730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13">
    <w:name w:val="B8486186E1C0401AAF7F0DDF57367E31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12">
    <w:name w:val="78ECAC1087554D9396059C1B5898A1CD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12">
    <w:name w:val="E655FA67C75F4EEDBB9DB37B7AA2374B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19">
    <w:name w:val="2CACE83E24DF4A1FA0AC65C035D27988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19">
    <w:name w:val="24BA1761709048F3BA8C2777D7751E8D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19">
    <w:name w:val="C140F0CF0F184355B2355425C7BE7676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16">
    <w:name w:val="BAC41B9AAADC4B1FB2EDE1EC06216DC0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19">
    <w:name w:val="DCEE8EF231614399B91570C7AB508D82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19">
    <w:name w:val="503363E88CE942D38C15F9781858B479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19">
    <w:name w:val="2FCD8BBDC4BD439A96589CE73FB78ACB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19">
    <w:name w:val="5CD09F0A0F78497A870DA7227553BCDA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19">
    <w:name w:val="45BA8DA075394C619D8F2D62260274E5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19">
    <w:name w:val="3447BC436B0E46EE8DE1D401E7F35C16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19">
    <w:name w:val="A11C284924C34809A2B70FB319FA0FDD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19">
    <w:name w:val="47B806AC30314C4DAD6A71677B32410D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19">
    <w:name w:val="5BCAFCE1F02C449A99AC2F5DCE790182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19">
    <w:name w:val="E0313A703B5946B3B547A33F3B225200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19">
    <w:name w:val="C9D4972CA77B4C8289C8D88CBE17B82B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19">
    <w:name w:val="93EB8F98F5324C918D2D0196367CE734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19">
    <w:name w:val="DC13E9677D3443BAA57CE517BEDE5D67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17">
    <w:name w:val="7830D8D23C0E4472AA47D434ED28B0FA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13">
    <w:name w:val="913B00EF432B46E5A24FEE886F588347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17">
    <w:name w:val="C5274AA7C76A4EC4BB0557673D212809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17">
    <w:name w:val="1A7D91ECA94C45019712C7FCB5BBEC8F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13">
    <w:name w:val="229E801D97164201841B08C31FD5A9FC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17">
    <w:name w:val="49561BF1E35C4E489EA3E41B93907245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17">
    <w:name w:val="BD51253E5A414FB2A55CF026D48D11F1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13">
    <w:name w:val="A9CC4CE28C8B4DBDA49730764F281768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13">
    <w:name w:val="393D9F36D1AB44A591BE5A4B09423F59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11">
    <w:name w:val="DF72DCB42BE34D798A57A24CDA4925A9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11">
    <w:name w:val="7AA15D32E1514F84B8A23BD447967A5B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11">
    <w:name w:val="45120A22209747AF940DF0DF567E374A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11">
    <w:name w:val="815229366A274A89B99052F2E79840EA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11">
    <w:name w:val="F333963BE03448078E3F8B039DCD33F7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11">
    <w:name w:val="EDE021D76A5D4FD0B1A5D9DF36A914E1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798265155546178B6CD0580228F9017">
    <w:name w:val="D6798265155546178B6CD0580228F90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C54189FD794E728714C2F9E6FEC2CF7">
    <w:name w:val="AEC54189FD794E728714C2F9E6FEC2CF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189D89FD50E45AD8F8ECED8A52FF0B77">
    <w:name w:val="2189D89FD50E45AD8F8ECED8A52FF0B7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E48776670524499AC15404EF2E5EAB37">
    <w:name w:val="DE48776670524499AC15404EF2E5EAB3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CAC31EFF9D433595D675F38456E7D67">
    <w:name w:val="33CAC31EFF9D433595D675F38456E7D6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E4DF808FDEF43E385755EBB3F1FA8E17">
    <w:name w:val="3E4DF808FDEF43E385755EBB3F1FA8E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31119266B041C2AD948351283E20067">
    <w:name w:val="4F31119266B041C2AD948351283E2006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205B756C0D1406A91368181FF7ADC327">
    <w:name w:val="D205B756C0D1406A91368181FF7ADC32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65AAD0914449DD9109199A5E24339E7">
    <w:name w:val="6F65AAD0914449DD9109199A5E24339E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B772CAE5E4F38B6561BD089F512EE7">
    <w:name w:val="04DB772CAE5E4F38B6561BD089F512EE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5E73DF41356429595D39B1B962621FB7">
    <w:name w:val="D5E73DF41356429595D39B1B962621FB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2F5D412B4454DF8B3A6730EE40DDD1D7">
    <w:name w:val="82F5D412B4454DF8B3A6730EE40DDD1D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747F0E75CDA42CE8B13F533780694747">
    <w:name w:val="8747F0E75CDA42CE8B13F53378069474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C3D5CE8FBA42049C8073A5D6B947957">
    <w:name w:val="52C3D5CE8FBA42049C8073A5D6B94795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DB73B485BD4D468CFDB62F4E7609787">
    <w:name w:val="52DB73B485BD4D468CFDB62F4E760978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14CB60B590047D8A3E30D66EE4B95137">
    <w:name w:val="314CB60B590047D8A3E30D66EE4B9513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F082644BFF4D7A827C903CF3ED7A9D7">
    <w:name w:val="E4F082644BFF4D7A827C903CF3ED7A9D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A7498EF63634135A4C856EE01D9AC877">
    <w:name w:val="2A7498EF63634135A4C856EE01D9AC87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A0AB087CDB489191F706E82D6187D67">
    <w:name w:val="E4A0AB087CDB489191F706E82D6187D6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2B648AB999141D5AC559E5A5C7942647">
    <w:name w:val="02B648AB999141D5AC559E5A5C794264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22BC2D92B34680A732C28D4F5CB1EE7">
    <w:name w:val="3222BC2D92B34680A732C28D4F5CB1EE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681C5CB9C0456AAC0CD8396492CF2B7">
    <w:name w:val="9E681C5CB9C0456AAC0CD8396492CF2B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47D0C64BEC48E5AAC9522314B325FC7">
    <w:name w:val="A347D0C64BEC48E5AAC9522314B325FC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75DF165E87643B68D947CF151730CBF7">
    <w:name w:val="075DF165E87643B68D947CF151730CBF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EFFBAD51414812A886B124A6C80D5C7">
    <w:name w:val="4FEFFBAD51414812A886B124A6C80D5C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1574D6DE7B4E6C82D7199A3DBCA23E7">
    <w:name w:val="101574D6DE7B4E6C82D7199A3DBCA23E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80C0948CD14029B5CA8DC6ED215FF07">
    <w:name w:val="6D80C0948CD14029B5CA8DC6ED215FF0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7F4CB44C9346F1B7C2B852EBBE47747">
    <w:name w:val="4F7F4CB44C9346F1B7C2B852EBBE4774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1FC8D715B43B4A8E9662EF32962447">
    <w:name w:val="30D1FC8D715B43B4A8E9662EF3296244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39F92827AF4913B061ABCB965172DC7">
    <w:name w:val="4D39F92827AF4913B061ABCB965172DC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9B5F26DDF240F1BF08730DD3938EE36">
    <w:name w:val="7A9B5F26DDF240F1BF08730DD3938EE3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152360F40C4C82A72B972D1AC7F85A6">
    <w:name w:val="78152360F40C4C82A72B972D1AC7F85A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E380F3932F04E9F8ECD47642744A5D27">
    <w:name w:val="FE380F3932F04E9F8ECD47642744A5D2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4335CDE5245B9916465623EC3BDCA7">
    <w:name w:val="04D4335CDE5245B9916465623EC3BDCA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37521DDFC844CB9155F1A111E11D027">
    <w:name w:val="A137521DDFC844CB9155F1A111E11D02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685549920B4A049BFD70825ECB49927">
    <w:name w:val="6D685549920B4A049BFD70825ECB4992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600152B8A8E403C91BC0DED9C37144D7">
    <w:name w:val="0600152B8A8E403C91BC0DED9C37144D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756D265F9448FCAA4E9F207B62AF4E7">
    <w:name w:val="AF756D265F9448FCAA4E9F207B62AF4E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B061C835F8D405A8906044F31A119D37">
    <w:name w:val="6B061C835F8D405A8906044F31A119D3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D96C5C8FF144B38E64202F4A6CB37F7">
    <w:name w:val="6DD96C5C8FF144B38E64202F4A6CB37F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677188ADA44C01ABB9F4722A1032017">
    <w:name w:val="AE677188ADA44C01ABB9F4722A10320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EC8C016AE14B8BB754D50C33E3C41B7">
    <w:name w:val="6DEC8C016AE14B8BB754D50C33E3C41B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B5325B24DF84B7C8216E3F83DFD16097">
    <w:name w:val="AB5325B24DF84B7C8216E3F83DFD1609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3D0E0894F954CAC92EDF0268792DDCB7">
    <w:name w:val="83D0E0894F954CAC92EDF0268792DDCB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17540030F94A78B8A7A0703DD8F6847">
    <w:name w:val="7A17540030F94A78B8A7A0703DD8F684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1F001F740A413B8D43BD5D0076A7197">
    <w:name w:val="5F1F001F740A413B8D43BD5D0076A719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154BF0053504CCA9DE5E63A885CF8CE7">
    <w:name w:val="E154BF0053504CCA9DE5E63A885CF8CE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ADAE4327C95454FA6A2099A82CC04747">
    <w:name w:val="5ADAE4327C95454FA6A2099A82CC0474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7E2A3D1AE984AD1831A615105D57A627">
    <w:name w:val="C7E2A3D1AE984AD1831A615105D57A62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193A126605C4747B123A2EA998045307">
    <w:name w:val="F193A126605C4747B123A2EA99804530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BFADC57C3D3462F8DA566B4CE76652A7">
    <w:name w:val="8BFADC57C3D3462F8DA566B4CE76652A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A250AB76C1439CACF5F8253ABD263C7">
    <w:name w:val="10A250AB76C1439CACF5F8253ABD263C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98DA2EEF0C4F86AD86B17D0516883B7">
    <w:name w:val="5C98DA2EEF0C4F86AD86B17D0516883B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D019B89C4DA48DEBE144DCC35FDF64D7">
    <w:name w:val="0D019B89C4DA48DEBE144DCC35FDF64D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FF27251BBF2444FB0EBF63E2CFD8B487">
    <w:name w:val="9FF27251BBF2444FB0EBF63E2CFD8B48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1AE4C2A89D48A29AE01C397EDEC7FE7">
    <w:name w:val="961AE4C2A89D48A29AE01C397EDEC7FE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3D1B7B9592D4C50A3D42A064CC5A1B76">
    <w:name w:val="E3D1B7B9592D4C50A3D42A064CC5A1B7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08F6BE8A2EF46D09CC182BDA22BF6EA6">
    <w:name w:val="008F6BE8A2EF46D09CC182BDA22BF6EA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2AA51295E242138D89AABC248062FB4">
    <w:name w:val="BD2AA51295E242138D89AABC248062FB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5D0F75BC59D4CC1901D5213751A91DB4">
    <w:name w:val="E5D0F75BC59D4CC1901D5213751A91DB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AB9D54FB90847BFB2391C8A4380053C4">
    <w:name w:val="0AB9D54FB90847BFB2391C8A4380053C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D5BFF5369B4BCD818A7A95BA9C07E34">
    <w:name w:val="4DD5BFF5369B4BCD818A7A95BA9C07E3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F3429F1AE040A28779FE33DCC16A224">
    <w:name w:val="AFF3429F1AE040A28779FE33DCC16A22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69035D418BE4A089D272087890044C04">
    <w:name w:val="F69035D418BE4A089D272087890044C0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41E38055D543C083BE0FF152A7F0B84">
    <w:name w:val="9641E38055D543C083BE0FF152A7F0B8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52DA7BF83D4F0CB36A662F2769FB9A4">
    <w:name w:val="4752DA7BF83D4F0CB36A662F2769FB9A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44B4D64E8449F1BECB4980BBFFE7614">
    <w:name w:val="5F44B4D64E8449F1BECB4980BBFFE76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7F3DCD341F94C52968D0F88075BEC8F4">
    <w:name w:val="37F3DCD341F94C52968D0F88075BEC8F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27D1ABECA04C628FD6E9BD297C3A384">
    <w:name w:val="3627D1ABECA04C628FD6E9BD297C3A38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E97FED6160492B9FEE856A26AA91B54">
    <w:name w:val="B8E97FED6160492B9FEE856A26AA91B5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694169C63B4E899778637F52B9E9583">
    <w:name w:val="32694169C63B4E899778637F52B9E958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BC438A57C341509402B63165777D614">
    <w:name w:val="10BC438A57C341509402B63165777D6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A6A88A4497449EC87BE53A08E1337672">
    <w:name w:val="CA6A88A4497449EC87BE53A08E133767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397775B8E514D269181C43B6ED7C7972">
    <w:name w:val="D397775B8E514D269181C43B6ED7C797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835CB5AF3B647DBA30938CB34F420752">
    <w:name w:val="F835CB5AF3B647DBA30938CB34F42075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1E2A81449074B2FA5E78199BDDAABD82">
    <w:name w:val="B1E2A81449074B2FA5E78199BDDAABD8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C956C6B7EB34302B11036B00D2FEE062">
    <w:name w:val="BC956C6B7EB34302B11036B00D2FEE06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95A5023EA0245828BA61E0E36DA83442">
    <w:name w:val="295A5023EA0245828BA61E0E36DA8344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D717909BDEC4915A197BCB25F872DA72">
    <w:name w:val="DD717909BDEC4915A197BCB25F872DA7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FD8955D9C1344EF805A3EE5C255A0202">
    <w:name w:val="BFD8955D9C1344EF805A3EE5C255A020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8B6770D3B74A34913630D0E1CB4FBE2">
    <w:name w:val="A98B6770D3B74A34913630D0E1CB4FBE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8B47FDC5625463B9780693C6E64C6952">
    <w:name w:val="18B47FDC5625463B9780693C6E64C695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03E53E4EB8840008A09F20475CC7F362">
    <w:name w:val="203E53E4EB8840008A09F20475CC7F36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C88C204CFD84DE3B9C8F9B90EBA3AB71">
    <w:name w:val="8C88C204CFD84DE3B9C8F9B90EBA3AB7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D5FB595A5514AA09FD7E6A4278F3B731">
    <w:name w:val="FD5FB595A5514AA09FD7E6A4278F3B73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23">
    <w:name w:val="D450D4E4699B4D8897705FAE55260A8D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23">
    <w:name w:val="25674861612343C980FB06028E1989FC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23">
    <w:name w:val="30D9F722F187448696F50A19D54C042D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19">
    <w:name w:val="B773D891EE1249E28AC126B6DA044E7E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19">
    <w:name w:val="35E466CEDA88438F86B0B46491D900FD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20">
    <w:name w:val="C0616A21AB8244189E0CDE86B3556DD9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20">
    <w:name w:val="6164716860834125BFB03A93F5C38E36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20">
    <w:name w:val="A400E6343CE248D18BF1E20A1C4626A0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20">
    <w:name w:val="33D5E1B497B841C6BC2E08CCB159EB9F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20">
    <w:name w:val="367C0DFA44D34056AF306E230AF899D3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20">
    <w:name w:val="7CF22258F9F8463A966D41FE638E2FE0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20">
    <w:name w:val="A3AA4A8030264FCA9C71EF32F3391E9C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14">
    <w:name w:val="E4496343EA974CECAC108235BBEE5730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14">
    <w:name w:val="B8486186E1C0401AAF7F0DDF57367E31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13">
    <w:name w:val="78ECAC1087554D9396059C1B5898A1CD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13">
    <w:name w:val="E655FA67C75F4EEDBB9DB37B7AA2374B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20">
    <w:name w:val="2CACE83E24DF4A1FA0AC65C035D27988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20">
    <w:name w:val="24BA1761709048F3BA8C2777D7751E8D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20">
    <w:name w:val="C140F0CF0F184355B2355425C7BE7676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17">
    <w:name w:val="BAC41B9AAADC4B1FB2EDE1EC06216DC0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20">
    <w:name w:val="DCEE8EF231614399B91570C7AB508D82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20">
    <w:name w:val="503363E88CE942D38C15F9781858B479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20">
    <w:name w:val="2FCD8BBDC4BD439A96589CE73FB78ACB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20">
    <w:name w:val="5CD09F0A0F78497A870DA7227553BCDA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20">
    <w:name w:val="45BA8DA075394C619D8F2D62260274E5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20">
    <w:name w:val="3447BC436B0E46EE8DE1D401E7F35C16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20">
    <w:name w:val="A11C284924C34809A2B70FB319FA0FDD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20">
    <w:name w:val="47B806AC30314C4DAD6A71677B32410D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20">
    <w:name w:val="5BCAFCE1F02C449A99AC2F5DCE790182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20">
    <w:name w:val="E0313A703B5946B3B547A33F3B225200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20">
    <w:name w:val="C9D4972CA77B4C8289C8D88CBE17B82B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20">
    <w:name w:val="93EB8F98F5324C918D2D0196367CE734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20">
    <w:name w:val="DC13E9677D3443BAA57CE517BEDE5D67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18">
    <w:name w:val="7830D8D23C0E4472AA47D434ED28B0FA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14">
    <w:name w:val="913B00EF432B46E5A24FEE886F588347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18">
    <w:name w:val="C5274AA7C76A4EC4BB0557673D212809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18">
    <w:name w:val="1A7D91ECA94C45019712C7FCB5BBEC8F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14">
    <w:name w:val="229E801D97164201841B08C31FD5A9FC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18">
    <w:name w:val="49561BF1E35C4E489EA3E41B93907245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18">
    <w:name w:val="BD51253E5A414FB2A55CF026D48D11F1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14">
    <w:name w:val="A9CC4CE28C8B4DBDA49730764F281768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14">
    <w:name w:val="393D9F36D1AB44A591BE5A4B09423F59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12">
    <w:name w:val="DF72DCB42BE34D798A57A24CDA4925A9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12">
    <w:name w:val="7AA15D32E1514F84B8A23BD447967A5B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12">
    <w:name w:val="45120A22209747AF940DF0DF567E374A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12">
    <w:name w:val="815229366A274A89B99052F2E79840EA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12">
    <w:name w:val="F333963BE03448078E3F8B039DCD33F7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12">
    <w:name w:val="EDE021D76A5D4FD0B1A5D9DF36A914E11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798265155546178B6CD0580228F9018">
    <w:name w:val="D6798265155546178B6CD0580228F90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C54189FD794E728714C2F9E6FEC2CF8">
    <w:name w:val="AEC54189FD794E728714C2F9E6FEC2CF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189D89FD50E45AD8F8ECED8A52FF0B78">
    <w:name w:val="2189D89FD50E45AD8F8ECED8A52FF0B7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E48776670524499AC15404EF2E5EAB38">
    <w:name w:val="DE48776670524499AC15404EF2E5EAB3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CAC31EFF9D433595D675F38456E7D68">
    <w:name w:val="33CAC31EFF9D433595D675F38456E7D6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E4DF808FDEF43E385755EBB3F1FA8E18">
    <w:name w:val="3E4DF808FDEF43E385755EBB3F1FA8E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31119266B041C2AD948351283E20068">
    <w:name w:val="4F31119266B041C2AD948351283E2006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205B756C0D1406A91368181FF7ADC328">
    <w:name w:val="D205B756C0D1406A91368181FF7ADC32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65AAD0914449DD9109199A5E24339E8">
    <w:name w:val="6F65AAD0914449DD9109199A5E24339E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B772CAE5E4F38B6561BD089F512EE8">
    <w:name w:val="04DB772CAE5E4F38B6561BD089F512EE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5E73DF41356429595D39B1B962621FB8">
    <w:name w:val="D5E73DF41356429595D39B1B962621FB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2F5D412B4454DF8B3A6730EE40DDD1D8">
    <w:name w:val="82F5D412B4454DF8B3A6730EE40DDD1D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747F0E75CDA42CE8B13F533780694748">
    <w:name w:val="8747F0E75CDA42CE8B13F53378069474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C3D5CE8FBA42049C8073A5D6B947958">
    <w:name w:val="52C3D5CE8FBA42049C8073A5D6B94795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DB73B485BD4D468CFDB62F4E7609788">
    <w:name w:val="52DB73B485BD4D468CFDB62F4E760978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14CB60B590047D8A3E30D66EE4B95138">
    <w:name w:val="314CB60B590047D8A3E30D66EE4B9513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F082644BFF4D7A827C903CF3ED7A9D8">
    <w:name w:val="E4F082644BFF4D7A827C903CF3ED7A9D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A7498EF63634135A4C856EE01D9AC878">
    <w:name w:val="2A7498EF63634135A4C856EE01D9AC87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A0AB087CDB489191F706E82D6187D68">
    <w:name w:val="E4A0AB087CDB489191F706E82D6187D6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2B648AB999141D5AC559E5A5C7942648">
    <w:name w:val="02B648AB999141D5AC559E5A5C794264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22BC2D92B34680A732C28D4F5CB1EE8">
    <w:name w:val="3222BC2D92B34680A732C28D4F5CB1EE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681C5CB9C0456AAC0CD8396492CF2B8">
    <w:name w:val="9E681C5CB9C0456AAC0CD8396492CF2B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47D0C64BEC48E5AAC9522314B325FC8">
    <w:name w:val="A347D0C64BEC48E5AAC9522314B325FC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75DF165E87643B68D947CF151730CBF8">
    <w:name w:val="075DF165E87643B68D947CF151730CBF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EFFBAD51414812A886B124A6C80D5C8">
    <w:name w:val="4FEFFBAD51414812A886B124A6C80D5C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1574D6DE7B4E6C82D7199A3DBCA23E8">
    <w:name w:val="101574D6DE7B4E6C82D7199A3DBCA23E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80C0948CD14029B5CA8DC6ED215FF08">
    <w:name w:val="6D80C0948CD14029B5CA8DC6ED215FF0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7F4CB44C9346F1B7C2B852EBBE47748">
    <w:name w:val="4F7F4CB44C9346F1B7C2B852EBBE4774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1FC8D715B43B4A8E9662EF32962448">
    <w:name w:val="30D1FC8D715B43B4A8E9662EF3296244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39F92827AF4913B061ABCB965172DC8">
    <w:name w:val="4D39F92827AF4913B061ABCB965172DC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9B5F26DDF240F1BF08730DD3938EE37">
    <w:name w:val="7A9B5F26DDF240F1BF08730DD3938EE3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152360F40C4C82A72B972D1AC7F85A7">
    <w:name w:val="78152360F40C4C82A72B972D1AC7F85A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E380F3932F04E9F8ECD47642744A5D28">
    <w:name w:val="FE380F3932F04E9F8ECD47642744A5D2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4335CDE5245B9916465623EC3BDCA8">
    <w:name w:val="04D4335CDE5245B9916465623EC3BDCA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37521DDFC844CB9155F1A111E11D028">
    <w:name w:val="A137521DDFC844CB9155F1A111E11D02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685549920B4A049BFD70825ECB49928">
    <w:name w:val="6D685549920B4A049BFD70825ECB4992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600152B8A8E403C91BC0DED9C37144D8">
    <w:name w:val="0600152B8A8E403C91BC0DED9C37144D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756D265F9448FCAA4E9F207B62AF4E8">
    <w:name w:val="AF756D265F9448FCAA4E9F207B62AF4E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B061C835F8D405A8906044F31A119D38">
    <w:name w:val="6B061C835F8D405A8906044F31A119D3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D96C5C8FF144B38E64202F4A6CB37F8">
    <w:name w:val="6DD96C5C8FF144B38E64202F4A6CB37F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677188ADA44C01ABB9F4722A1032018">
    <w:name w:val="AE677188ADA44C01ABB9F4722A10320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EC8C016AE14B8BB754D50C33E3C41B8">
    <w:name w:val="6DEC8C016AE14B8BB754D50C33E3C41B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B5325B24DF84B7C8216E3F83DFD16098">
    <w:name w:val="AB5325B24DF84B7C8216E3F83DFD1609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3D0E0894F954CAC92EDF0268792DDCB8">
    <w:name w:val="83D0E0894F954CAC92EDF0268792DDCB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17540030F94A78B8A7A0703DD8F6848">
    <w:name w:val="7A17540030F94A78B8A7A0703DD8F684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1F001F740A413B8D43BD5D0076A7198">
    <w:name w:val="5F1F001F740A413B8D43BD5D0076A719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154BF0053504CCA9DE5E63A885CF8CE8">
    <w:name w:val="E154BF0053504CCA9DE5E63A885CF8CE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ADAE4327C95454FA6A2099A82CC04748">
    <w:name w:val="5ADAE4327C95454FA6A2099A82CC0474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7E2A3D1AE984AD1831A615105D57A628">
    <w:name w:val="C7E2A3D1AE984AD1831A615105D57A62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193A126605C4747B123A2EA998045308">
    <w:name w:val="F193A126605C4747B123A2EA99804530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BFADC57C3D3462F8DA566B4CE76652A8">
    <w:name w:val="8BFADC57C3D3462F8DA566B4CE76652A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A250AB76C1439CACF5F8253ABD263C8">
    <w:name w:val="10A250AB76C1439CACF5F8253ABD263C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98DA2EEF0C4F86AD86B17D0516883B8">
    <w:name w:val="5C98DA2EEF0C4F86AD86B17D0516883B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D019B89C4DA48DEBE144DCC35FDF64D8">
    <w:name w:val="0D019B89C4DA48DEBE144DCC35FDF64D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FF27251BBF2444FB0EBF63E2CFD8B488">
    <w:name w:val="9FF27251BBF2444FB0EBF63E2CFD8B48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1AE4C2A89D48A29AE01C397EDEC7FE8">
    <w:name w:val="961AE4C2A89D48A29AE01C397EDEC7FE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3D1B7B9592D4C50A3D42A064CC5A1B77">
    <w:name w:val="E3D1B7B9592D4C50A3D42A064CC5A1B7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08F6BE8A2EF46D09CC182BDA22BF6EA7">
    <w:name w:val="008F6BE8A2EF46D09CC182BDA22BF6EA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2AA51295E242138D89AABC248062FB5">
    <w:name w:val="BD2AA51295E242138D89AABC248062FB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5D0F75BC59D4CC1901D5213751A91DB5">
    <w:name w:val="E5D0F75BC59D4CC1901D5213751A91DB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AB9D54FB90847BFB2391C8A4380053C5">
    <w:name w:val="0AB9D54FB90847BFB2391C8A4380053C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D5BFF5369B4BCD818A7A95BA9C07E35">
    <w:name w:val="4DD5BFF5369B4BCD818A7A95BA9C07E3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F3429F1AE040A28779FE33DCC16A225">
    <w:name w:val="AFF3429F1AE040A28779FE33DCC16A22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69035D418BE4A089D272087890044C05">
    <w:name w:val="F69035D418BE4A089D272087890044C0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41E38055D543C083BE0FF152A7F0B85">
    <w:name w:val="9641E38055D543C083BE0FF152A7F0B8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52DA7BF83D4F0CB36A662F2769FB9A5">
    <w:name w:val="4752DA7BF83D4F0CB36A662F2769FB9A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44B4D64E8449F1BECB4980BBFFE7615">
    <w:name w:val="5F44B4D64E8449F1BECB4980BBFFE76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7F3DCD341F94C52968D0F88075BEC8F5">
    <w:name w:val="37F3DCD341F94C52968D0F88075BEC8F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27D1ABECA04C628FD6E9BD297C3A385">
    <w:name w:val="3627D1ABECA04C628FD6E9BD297C3A38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E97FED6160492B9FEE856A26AA91B55">
    <w:name w:val="B8E97FED6160492B9FEE856A26AA91B5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694169C63B4E899778637F52B9E9584">
    <w:name w:val="32694169C63B4E899778637F52B9E958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BC438A57C341509402B63165777D615">
    <w:name w:val="10BC438A57C341509402B63165777D6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A6A88A4497449EC87BE53A08E1337673">
    <w:name w:val="CA6A88A4497449EC87BE53A08E133767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397775B8E514D269181C43B6ED7C7973">
    <w:name w:val="D397775B8E514D269181C43B6ED7C797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835CB5AF3B647DBA30938CB34F420753">
    <w:name w:val="F835CB5AF3B647DBA30938CB34F42075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1E2A81449074B2FA5E78199BDDAABD83">
    <w:name w:val="B1E2A81449074B2FA5E78199BDDAABD8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C956C6B7EB34302B11036B00D2FEE063">
    <w:name w:val="BC956C6B7EB34302B11036B00D2FEE06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95A5023EA0245828BA61E0E36DA83443">
    <w:name w:val="295A5023EA0245828BA61E0E36DA8344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D717909BDEC4915A197BCB25F872DA73">
    <w:name w:val="DD717909BDEC4915A197BCB25F872DA7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FD8955D9C1344EF805A3EE5C255A0203">
    <w:name w:val="BFD8955D9C1344EF805A3EE5C255A020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8B6770D3B74A34913630D0E1CB4FBE3">
    <w:name w:val="A98B6770D3B74A34913630D0E1CB4FBE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8B47FDC5625463B9780693C6E64C6953">
    <w:name w:val="18B47FDC5625463B9780693C6E64C695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03E53E4EB8840008A09F20475CC7F363">
    <w:name w:val="203E53E4EB8840008A09F20475CC7F36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C88C204CFD84DE3B9C8F9B90EBA3AB72">
    <w:name w:val="8C88C204CFD84DE3B9C8F9B90EBA3AB7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D5FB595A5514AA09FD7E6A4278F3B732">
    <w:name w:val="FD5FB595A5514AA09FD7E6A4278F3B73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CA3C0B4F78D48E8BC035C61357A25F6">
    <w:name w:val="BCA3C0B4F78D48E8BC035C61357A25F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24">
    <w:name w:val="D450D4E4699B4D8897705FAE55260A8D2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24">
    <w:name w:val="25674861612343C980FB06028E1989FC2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24">
    <w:name w:val="30D9F722F187448696F50A19D54C042D2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20">
    <w:name w:val="B773D891EE1249E28AC126B6DA044E7E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20">
    <w:name w:val="35E466CEDA88438F86B0B46491D900FD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21">
    <w:name w:val="C0616A21AB8244189E0CDE86B3556DD9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21">
    <w:name w:val="6164716860834125BFB03A93F5C38E36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21">
    <w:name w:val="A400E6343CE248D18BF1E20A1C4626A0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21">
    <w:name w:val="33D5E1B497B841C6BC2E08CCB159EB9F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21">
    <w:name w:val="367C0DFA44D34056AF306E230AF899D3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21">
    <w:name w:val="7CF22258F9F8463A966D41FE638E2FE0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21">
    <w:name w:val="A3AA4A8030264FCA9C71EF32F3391E9C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15">
    <w:name w:val="E4496343EA974CECAC108235BBEE5730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15">
    <w:name w:val="B8486186E1C0401AAF7F0DDF57367E31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14">
    <w:name w:val="78ECAC1087554D9396059C1B5898A1CD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14">
    <w:name w:val="E655FA67C75F4EEDBB9DB37B7AA2374B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21">
    <w:name w:val="2CACE83E24DF4A1FA0AC65C035D27988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21">
    <w:name w:val="24BA1761709048F3BA8C2777D7751E8D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21">
    <w:name w:val="C140F0CF0F184355B2355425C7BE7676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18">
    <w:name w:val="BAC41B9AAADC4B1FB2EDE1EC06216DC0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21">
    <w:name w:val="DCEE8EF231614399B91570C7AB508D82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21">
    <w:name w:val="503363E88CE942D38C15F9781858B479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21">
    <w:name w:val="2FCD8BBDC4BD439A96589CE73FB78ACB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21">
    <w:name w:val="5CD09F0A0F78497A870DA7227553BCDA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21">
    <w:name w:val="45BA8DA075394C619D8F2D62260274E5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21">
    <w:name w:val="3447BC436B0E46EE8DE1D401E7F35C16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21">
    <w:name w:val="A11C284924C34809A2B70FB319FA0FDD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21">
    <w:name w:val="47B806AC30314C4DAD6A71677B32410D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21">
    <w:name w:val="5BCAFCE1F02C449A99AC2F5DCE790182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21">
    <w:name w:val="E0313A703B5946B3B547A33F3B225200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21">
    <w:name w:val="C9D4972CA77B4C8289C8D88CBE17B82B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21">
    <w:name w:val="93EB8F98F5324C918D2D0196367CE734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21">
    <w:name w:val="DC13E9677D3443BAA57CE517BEDE5D67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19">
    <w:name w:val="7830D8D23C0E4472AA47D434ED28B0FA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15">
    <w:name w:val="913B00EF432B46E5A24FEE886F588347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19">
    <w:name w:val="C5274AA7C76A4EC4BB0557673D212809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19">
    <w:name w:val="1A7D91ECA94C45019712C7FCB5BBEC8F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15">
    <w:name w:val="229E801D97164201841B08C31FD5A9FC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19">
    <w:name w:val="49561BF1E35C4E489EA3E41B93907245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19">
    <w:name w:val="BD51253E5A414FB2A55CF026D48D11F1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15">
    <w:name w:val="A9CC4CE28C8B4DBDA49730764F281768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15">
    <w:name w:val="393D9F36D1AB44A591BE5A4B09423F59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13">
    <w:name w:val="DF72DCB42BE34D798A57A24CDA4925A9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13">
    <w:name w:val="7AA15D32E1514F84B8A23BD447967A5B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13">
    <w:name w:val="45120A22209747AF940DF0DF567E374A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13">
    <w:name w:val="815229366A274A89B99052F2E79840EA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13">
    <w:name w:val="F333963BE03448078E3F8B039DCD33F7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13">
    <w:name w:val="EDE021D76A5D4FD0B1A5D9DF36A914E11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798265155546178B6CD0580228F9019">
    <w:name w:val="D6798265155546178B6CD0580228F90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C54189FD794E728714C2F9E6FEC2CF9">
    <w:name w:val="AEC54189FD794E728714C2F9E6FEC2CF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189D89FD50E45AD8F8ECED8A52FF0B79">
    <w:name w:val="2189D89FD50E45AD8F8ECED8A52FF0B7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E48776670524499AC15404EF2E5EAB39">
    <w:name w:val="DE48776670524499AC15404EF2E5EAB3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CAC31EFF9D433595D675F38456E7D69">
    <w:name w:val="33CAC31EFF9D433595D675F38456E7D6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E4DF808FDEF43E385755EBB3F1FA8E19">
    <w:name w:val="3E4DF808FDEF43E385755EBB3F1FA8E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31119266B041C2AD948351283E20069">
    <w:name w:val="4F31119266B041C2AD948351283E2006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205B756C0D1406A91368181FF7ADC329">
    <w:name w:val="D205B756C0D1406A91368181FF7ADC32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65AAD0914449DD9109199A5E24339E9">
    <w:name w:val="6F65AAD0914449DD9109199A5E24339E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B772CAE5E4F38B6561BD089F512EE9">
    <w:name w:val="04DB772CAE5E4F38B6561BD089F512EE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5E73DF41356429595D39B1B962621FB9">
    <w:name w:val="D5E73DF41356429595D39B1B962621FB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2F5D412B4454DF8B3A6730EE40DDD1D9">
    <w:name w:val="82F5D412B4454DF8B3A6730EE40DDD1D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747F0E75CDA42CE8B13F533780694749">
    <w:name w:val="8747F0E75CDA42CE8B13F53378069474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C3D5CE8FBA42049C8073A5D6B947959">
    <w:name w:val="52C3D5CE8FBA42049C8073A5D6B94795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DB73B485BD4D468CFDB62F4E7609789">
    <w:name w:val="52DB73B485BD4D468CFDB62F4E760978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14CB60B590047D8A3E30D66EE4B95139">
    <w:name w:val="314CB60B590047D8A3E30D66EE4B9513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F082644BFF4D7A827C903CF3ED7A9D9">
    <w:name w:val="E4F082644BFF4D7A827C903CF3ED7A9D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A7498EF63634135A4C856EE01D9AC879">
    <w:name w:val="2A7498EF63634135A4C856EE01D9AC87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A0AB087CDB489191F706E82D6187D69">
    <w:name w:val="E4A0AB087CDB489191F706E82D6187D6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2B648AB999141D5AC559E5A5C7942649">
    <w:name w:val="02B648AB999141D5AC559E5A5C794264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22BC2D92B34680A732C28D4F5CB1EE9">
    <w:name w:val="3222BC2D92B34680A732C28D4F5CB1EE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681C5CB9C0456AAC0CD8396492CF2B9">
    <w:name w:val="9E681C5CB9C0456AAC0CD8396492CF2B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47D0C64BEC48E5AAC9522314B325FC9">
    <w:name w:val="A347D0C64BEC48E5AAC9522314B325FC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75DF165E87643B68D947CF151730CBF9">
    <w:name w:val="075DF165E87643B68D947CF151730CBF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EFFBAD51414812A886B124A6C80D5C9">
    <w:name w:val="4FEFFBAD51414812A886B124A6C80D5C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1574D6DE7B4E6C82D7199A3DBCA23E9">
    <w:name w:val="101574D6DE7B4E6C82D7199A3DBCA23E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80C0948CD14029B5CA8DC6ED215FF09">
    <w:name w:val="6D80C0948CD14029B5CA8DC6ED215FF0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7F4CB44C9346F1B7C2B852EBBE47749">
    <w:name w:val="4F7F4CB44C9346F1B7C2B852EBBE4774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1FC8D715B43B4A8E9662EF32962449">
    <w:name w:val="30D1FC8D715B43B4A8E9662EF3296244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39F92827AF4913B061ABCB965172DC9">
    <w:name w:val="4D39F92827AF4913B061ABCB965172DC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9B5F26DDF240F1BF08730DD3938EE38">
    <w:name w:val="7A9B5F26DDF240F1BF08730DD3938EE3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152360F40C4C82A72B972D1AC7F85A8">
    <w:name w:val="78152360F40C4C82A72B972D1AC7F85A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E380F3932F04E9F8ECD47642744A5D29">
    <w:name w:val="FE380F3932F04E9F8ECD47642744A5D2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4335CDE5245B9916465623EC3BDCA9">
    <w:name w:val="04D4335CDE5245B9916465623EC3BDCA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37521DDFC844CB9155F1A111E11D029">
    <w:name w:val="A137521DDFC844CB9155F1A111E11D02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685549920B4A049BFD70825ECB49929">
    <w:name w:val="6D685549920B4A049BFD70825ECB4992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600152B8A8E403C91BC0DED9C37144D9">
    <w:name w:val="0600152B8A8E403C91BC0DED9C37144D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756D265F9448FCAA4E9F207B62AF4E9">
    <w:name w:val="AF756D265F9448FCAA4E9F207B62AF4E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B061C835F8D405A8906044F31A119D39">
    <w:name w:val="6B061C835F8D405A8906044F31A119D3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D96C5C8FF144B38E64202F4A6CB37F9">
    <w:name w:val="6DD96C5C8FF144B38E64202F4A6CB37F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677188ADA44C01ABB9F4722A1032019">
    <w:name w:val="AE677188ADA44C01ABB9F4722A10320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EC8C016AE14B8BB754D50C33E3C41B9">
    <w:name w:val="6DEC8C016AE14B8BB754D50C33E3C41B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B5325B24DF84B7C8216E3F83DFD16099">
    <w:name w:val="AB5325B24DF84B7C8216E3F83DFD1609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3D0E0894F954CAC92EDF0268792DDCB9">
    <w:name w:val="83D0E0894F954CAC92EDF0268792DDCB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17540030F94A78B8A7A0703DD8F6849">
    <w:name w:val="7A17540030F94A78B8A7A0703DD8F684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1F001F740A413B8D43BD5D0076A7199">
    <w:name w:val="5F1F001F740A413B8D43BD5D0076A719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154BF0053504CCA9DE5E63A885CF8CE9">
    <w:name w:val="E154BF0053504CCA9DE5E63A885CF8CE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ADAE4327C95454FA6A2099A82CC04749">
    <w:name w:val="5ADAE4327C95454FA6A2099A82CC0474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7E2A3D1AE984AD1831A615105D57A629">
    <w:name w:val="C7E2A3D1AE984AD1831A615105D57A62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193A126605C4747B123A2EA998045309">
    <w:name w:val="F193A126605C4747B123A2EA99804530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BFADC57C3D3462F8DA566B4CE76652A9">
    <w:name w:val="8BFADC57C3D3462F8DA566B4CE76652A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A250AB76C1439CACF5F8253ABD263C9">
    <w:name w:val="10A250AB76C1439CACF5F8253ABD263C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98DA2EEF0C4F86AD86B17D0516883B9">
    <w:name w:val="5C98DA2EEF0C4F86AD86B17D0516883B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D019B89C4DA48DEBE144DCC35FDF64D9">
    <w:name w:val="0D019B89C4DA48DEBE144DCC35FDF64D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FF27251BBF2444FB0EBF63E2CFD8B489">
    <w:name w:val="9FF27251BBF2444FB0EBF63E2CFD8B48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1AE4C2A89D48A29AE01C397EDEC7FE9">
    <w:name w:val="961AE4C2A89D48A29AE01C397EDEC7FE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3D1B7B9592D4C50A3D42A064CC5A1B78">
    <w:name w:val="E3D1B7B9592D4C50A3D42A064CC5A1B7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08F6BE8A2EF46D09CC182BDA22BF6EA8">
    <w:name w:val="008F6BE8A2EF46D09CC182BDA22BF6EA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2AA51295E242138D89AABC248062FB6">
    <w:name w:val="BD2AA51295E242138D89AABC248062FB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5D0F75BC59D4CC1901D5213751A91DB6">
    <w:name w:val="E5D0F75BC59D4CC1901D5213751A91DB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AB9D54FB90847BFB2391C8A4380053C6">
    <w:name w:val="0AB9D54FB90847BFB2391C8A4380053C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D5BFF5369B4BCD818A7A95BA9C07E36">
    <w:name w:val="4DD5BFF5369B4BCD818A7A95BA9C07E3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F3429F1AE040A28779FE33DCC16A226">
    <w:name w:val="AFF3429F1AE040A28779FE33DCC16A22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69035D418BE4A089D272087890044C06">
    <w:name w:val="F69035D418BE4A089D272087890044C0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41E38055D543C083BE0FF152A7F0B86">
    <w:name w:val="9641E38055D543C083BE0FF152A7F0B8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52DA7BF83D4F0CB36A662F2769FB9A6">
    <w:name w:val="4752DA7BF83D4F0CB36A662F2769FB9A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44B4D64E8449F1BECB4980BBFFE7616">
    <w:name w:val="5F44B4D64E8449F1BECB4980BBFFE76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7F3DCD341F94C52968D0F88075BEC8F6">
    <w:name w:val="37F3DCD341F94C52968D0F88075BEC8F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27D1ABECA04C628FD6E9BD297C3A386">
    <w:name w:val="3627D1ABECA04C628FD6E9BD297C3A38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E97FED6160492B9FEE856A26AA91B56">
    <w:name w:val="B8E97FED6160492B9FEE856A26AA91B5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694169C63B4E899778637F52B9E9585">
    <w:name w:val="32694169C63B4E899778637F52B9E958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BC438A57C341509402B63165777D616">
    <w:name w:val="10BC438A57C341509402B63165777D6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A6A88A4497449EC87BE53A08E1337674">
    <w:name w:val="CA6A88A4497449EC87BE53A08E133767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397775B8E514D269181C43B6ED7C7974">
    <w:name w:val="D397775B8E514D269181C43B6ED7C797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835CB5AF3B647DBA30938CB34F420754">
    <w:name w:val="F835CB5AF3B647DBA30938CB34F42075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1E2A81449074B2FA5E78199BDDAABD84">
    <w:name w:val="B1E2A81449074B2FA5E78199BDDAABD8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C956C6B7EB34302B11036B00D2FEE064">
    <w:name w:val="BC956C6B7EB34302B11036B00D2FEE06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95A5023EA0245828BA61E0E36DA83444">
    <w:name w:val="295A5023EA0245828BA61E0E36DA8344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D717909BDEC4915A197BCB25F872DA74">
    <w:name w:val="DD717909BDEC4915A197BCB25F872DA7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FD8955D9C1344EF805A3EE5C255A0204">
    <w:name w:val="BFD8955D9C1344EF805A3EE5C255A020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8B6770D3B74A34913630D0E1CB4FBE4">
    <w:name w:val="A98B6770D3B74A34913630D0E1CB4FBE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8B47FDC5625463B9780693C6E64C6954">
    <w:name w:val="18B47FDC5625463B9780693C6E64C695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03E53E4EB8840008A09F20475CC7F364">
    <w:name w:val="203E53E4EB8840008A09F20475CC7F36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C88C204CFD84DE3B9C8F9B90EBA3AB73">
    <w:name w:val="8C88C204CFD84DE3B9C8F9B90EBA3AB7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D5FB595A5514AA09FD7E6A4278F3B733">
    <w:name w:val="FD5FB595A5514AA09FD7E6A4278F3B73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CA3C0B4F78D48E8BC035C61357A25F61">
    <w:name w:val="BCA3C0B4F78D48E8BC035C61357A25F6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59B93B9638248F090105ACA616E4293">
    <w:name w:val="E59B93B9638248F090105ACA616E429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25">
    <w:name w:val="D450D4E4699B4D8897705FAE55260A8D2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25">
    <w:name w:val="25674861612343C980FB06028E1989FC2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25">
    <w:name w:val="30D9F722F187448696F50A19D54C042D2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21">
    <w:name w:val="B773D891EE1249E28AC126B6DA044E7E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21">
    <w:name w:val="35E466CEDA88438F86B0B46491D900FD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22">
    <w:name w:val="C0616A21AB8244189E0CDE86B3556DD9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22">
    <w:name w:val="6164716860834125BFB03A93F5C38E36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22">
    <w:name w:val="A400E6343CE248D18BF1E20A1C4626A0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22">
    <w:name w:val="33D5E1B497B841C6BC2E08CCB159EB9F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22">
    <w:name w:val="367C0DFA44D34056AF306E230AF899D3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22">
    <w:name w:val="7CF22258F9F8463A966D41FE638E2FE0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22">
    <w:name w:val="A3AA4A8030264FCA9C71EF32F3391E9C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16">
    <w:name w:val="E4496343EA974CECAC108235BBEE5730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16">
    <w:name w:val="B8486186E1C0401AAF7F0DDF57367E31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15">
    <w:name w:val="78ECAC1087554D9396059C1B5898A1CD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15">
    <w:name w:val="E655FA67C75F4EEDBB9DB37B7AA2374B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22">
    <w:name w:val="2CACE83E24DF4A1FA0AC65C035D27988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22">
    <w:name w:val="24BA1761709048F3BA8C2777D7751E8D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22">
    <w:name w:val="C140F0CF0F184355B2355425C7BE7676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19">
    <w:name w:val="BAC41B9AAADC4B1FB2EDE1EC06216DC01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22">
    <w:name w:val="DCEE8EF231614399B91570C7AB508D82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22">
    <w:name w:val="503363E88CE942D38C15F9781858B479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22">
    <w:name w:val="2FCD8BBDC4BD439A96589CE73FB78ACB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22">
    <w:name w:val="5CD09F0A0F78497A870DA7227553BCDA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22">
    <w:name w:val="45BA8DA075394C619D8F2D62260274E5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22">
    <w:name w:val="3447BC436B0E46EE8DE1D401E7F35C16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22">
    <w:name w:val="A11C284924C34809A2B70FB319FA0FDD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22">
    <w:name w:val="47B806AC30314C4DAD6A71677B32410D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22">
    <w:name w:val="5BCAFCE1F02C449A99AC2F5DCE790182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22">
    <w:name w:val="E0313A703B5946B3B547A33F3B225200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22">
    <w:name w:val="C9D4972CA77B4C8289C8D88CBE17B82B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22">
    <w:name w:val="93EB8F98F5324C918D2D0196367CE734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22">
    <w:name w:val="DC13E9677D3443BAA57CE517BEDE5D67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20">
    <w:name w:val="7830D8D23C0E4472AA47D434ED28B0FA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16">
    <w:name w:val="913B00EF432B46E5A24FEE886F588347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20">
    <w:name w:val="C5274AA7C76A4EC4BB0557673D212809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20">
    <w:name w:val="1A7D91ECA94C45019712C7FCB5BBEC8F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16">
    <w:name w:val="229E801D97164201841B08C31FD5A9FC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20">
    <w:name w:val="49561BF1E35C4E489EA3E41B93907245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20">
    <w:name w:val="BD51253E5A414FB2A55CF026D48D11F1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16">
    <w:name w:val="A9CC4CE28C8B4DBDA49730764F281768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16">
    <w:name w:val="393D9F36D1AB44A591BE5A4B09423F59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14">
    <w:name w:val="DF72DCB42BE34D798A57A24CDA4925A9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14">
    <w:name w:val="7AA15D32E1514F84B8A23BD447967A5B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14">
    <w:name w:val="45120A22209747AF940DF0DF567E374A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14">
    <w:name w:val="815229366A274A89B99052F2E79840EA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14">
    <w:name w:val="F333963BE03448078E3F8B039DCD33F7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14">
    <w:name w:val="EDE021D76A5D4FD0B1A5D9DF36A914E11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798265155546178B6CD0580228F90110">
    <w:name w:val="D6798265155546178B6CD0580228F901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C54189FD794E728714C2F9E6FEC2CF10">
    <w:name w:val="AEC54189FD794E728714C2F9E6FEC2CF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189D89FD50E45AD8F8ECED8A52FF0B710">
    <w:name w:val="2189D89FD50E45AD8F8ECED8A52FF0B7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E48776670524499AC15404EF2E5EAB310">
    <w:name w:val="DE48776670524499AC15404EF2E5EAB3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CAC31EFF9D433595D675F38456E7D610">
    <w:name w:val="33CAC31EFF9D433595D675F38456E7D6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E4DF808FDEF43E385755EBB3F1FA8E110">
    <w:name w:val="3E4DF808FDEF43E385755EBB3F1FA8E1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31119266B041C2AD948351283E200610">
    <w:name w:val="4F31119266B041C2AD948351283E2006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205B756C0D1406A91368181FF7ADC3210">
    <w:name w:val="D205B756C0D1406A91368181FF7ADC32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65AAD0914449DD9109199A5E24339E10">
    <w:name w:val="6F65AAD0914449DD9109199A5E24339E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B772CAE5E4F38B6561BD089F512EE10">
    <w:name w:val="04DB772CAE5E4F38B6561BD089F512EE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5E73DF41356429595D39B1B962621FB10">
    <w:name w:val="D5E73DF41356429595D39B1B962621FB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2F5D412B4454DF8B3A6730EE40DDD1D10">
    <w:name w:val="82F5D412B4454DF8B3A6730EE40DDD1D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747F0E75CDA42CE8B13F5337806947410">
    <w:name w:val="8747F0E75CDA42CE8B13F53378069474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C3D5CE8FBA42049C8073A5D6B9479510">
    <w:name w:val="52C3D5CE8FBA42049C8073A5D6B94795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DB73B485BD4D468CFDB62F4E76097810">
    <w:name w:val="52DB73B485BD4D468CFDB62F4E760978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14CB60B590047D8A3E30D66EE4B951310">
    <w:name w:val="314CB60B590047D8A3E30D66EE4B9513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F082644BFF4D7A827C903CF3ED7A9D10">
    <w:name w:val="E4F082644BFF4D7A827C903CF3ED7A9D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A7498EF63634135A4C856EE01D9AC8710">
    <w:name w:val="2A7498EF63634135A4C856EE01D9AC87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A0AB087CDB489191F706E82D6187D610">
    <w:name w:val="E4A0AB087CDB489191F706E82D6187D6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2B648AB999141D5AC559E5A5C79426410">
    <w:name w:val="02B648AB999141D5AC559E5A5C794264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22BC2D92B34680A732C28D4F5CB1EE10">
    <w:name w:val="3222BC2D92B34680A732C28D4F5CB1EE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681C5CB9C0456AAC0CD8396492CF2B10">
    <w:name w:val="9E681C5CB9C0456AAC0CD8396492CF2B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47D0C64BEC48E5AAC9522314B325FC10">
    <w:name w:val="A347D0C64BEC48E5AAC9522314B325FC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75DF165E87643B68D947CF151730CBF10">
    <w:name w:val="075DF165E87643B68D947CF151730CBF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EFFBAD51414812A886B124A6C80D5C10">
    <w:name w:val="4FEFFBAD51414812A886B124A6C80D5C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1574D6DE7B4E6C82D7199A3DBCA23E10">
    <w:name w:val="101574D6DE7B4E6C82D7199A3DBCA23E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80C0948CD14029B5CA8DC6ED215FF010">
    <w:name w:val="6D80C0948CD14029B5CA8DC6ED215FF0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7F4CB44C9346F1B7C2B852EBBE477410">
    <w:name w:val="4F7F4CB44C9346F1B7C2B852EBBE4774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1FC8D715B43B4A8E9662EF329624410">
    <w:name w:val="30D1FC8D715B43B4A8E9662EF3296244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39F92827AF4913B061ABCB965172DC10">
    <w:name w:val="4D39F92827AF4913B061ABCB965172DC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9B5F26DDF240F1BF08730DD3938EE39">
    <w:name w:val="7A9B5F26DDF240F1BF08730DD3938EE3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152360F40C4C82A72B972D1AC7F85A9">
    <w:name w:val="78152360F40C4C82A72B972D1AC7F85A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E380F3932F04E9F8ECD47642744A5D210">
    <w:name w:val="FE380F3932F04E9F8ECD47642744A5D2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4335CDE5245B9916465623EC3BDCA10">
    <w:name w:val="04D4335CDE5245B9916465623EC3BDCA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37521DDFC844CB9155F1A111E11D0210">
    <w:name w:val="A137521DDFC844CB9155F1A111E11D02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685549920B4A049BFD70825ECB499210">
    <w:name w:val="6D685549920B4A049BFD70825ECB4992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600152B8A8E403C91BC0DED9C37144D10">
    <w:name w:val="0600152B8A8E403C91BC0DED9C37144D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756D265F9448FCAA4E9F207B62AF4E10">
    <w:name w:val="AF756D265F9448FCAA4E9F207B62AF4E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B061C835F8D405A8906044F31A119D310">
    <w:name w:val="6B061C835F8D405A8906044F31A119D3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D96C5C8FF144B38E64202F4A6CB37F10">
    <w:name w:val="6DD96C5C8FF144B38E64202F4A6CB37F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677188ADA44C01ABB9F4722A10320110">
    <w:name w:val="AE677188ADA44C01ABB9F4722A103201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EC8C016AE14B8BB754D50C33E3C41B10">
    <w:name w:val="6DEC8C016AE14B8BB754D50C33E3C41B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B5325B24DF84B7C8216E3F83DFD160910">
    <w:name w:val="AB5325B24DF84B7C8216E3F83DFD1609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3D0E0894F954CAC92EDF0268792DDCB10">
    <w:name w:val="83D0E0894F954CAC92EDF0268792DDCB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17540030F94A78B8A7A0703DD8F68410">
    <w:name w:val="7A17540030F94A78B8A7A0703DD8F684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1F001F740A413B8D43BD5D0076A71910">
    <w:name w:val="5F1F001F740A413B8D43BD5D0076A719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154BF0053504CCA9DE5E63A885CF8CE10">
    <w:name w:val="E154BF0053504CCA9DE5E63A885CF8CE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ADAE4327C95454FA6A2099A82CC047410">
    <w:name w:val="5ADAE4327C95454FA6A2099A82CC0474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7E2A3D1AE984AD1831A615105D57A6210">
    <w:name w:val="C7E2A3D1AE984AD1831A615105D57A62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193A126605C4747B123A2EA9980453010">
    <w:name w:val="F193A126605C4747B123A2EA99804530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BFADC57C3D3462F8DA566B4CE76652A10">
    <w:name w:val="8BFADC57C3D3462F8DA566B4CE76652A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A250AB76C1439CACF5F8253ABD263C10">
    <w:name w:val="10A250AB76C1439CACF5F8253ABD263C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98DA2EEF0C4F86AD86B17D0516883B10">
    <w:name w:val="5C98DA2EEF0C4F86AD86B17D0516883B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D019B89C4DA48DEBE144DCC35FDF64D10">
    <w:name w:val="0D019B89C4DA48DEBE144DCC35FDF64D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FF27251BBF2444FB0EBF63E2CFD8B4810">
    <w:name w:val="9FF27251BBF2444FB0EBF63E2CFD8B48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1AE4C2A89D48A29AE01C397EDEC7FE10">
    <w:name w:val="961AE4C2A89D48A29AE01C397EDEC7FE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3D1B7B9592D4C50A3D42A064CC5A1B79">
    <w:name w:val="E3D1B7B9592D4C50A3D42A064CC5A1B7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08F6BE8A2EF46D09CC182BDA22BF6EA9">
    <w:name w:val="008F6BE8A2EF46D09CC182BDA22BF6EA9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2AA51295E242138D89AABC248062FB7">
    <w:name w:val="BD2AA51295E242138D89AABC248062FB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5D0F75BC59D4CC1901D5213751A91DB7">
    <w:name w:val="E5D0F75BC59D4CC1901D5213751A91DB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AB9D54FB90847BFB2391C8A4380053C7">
    <w:name w:val="0AB9D54FB90847BFB2391C8A4380053C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D5BFF5369B4BCD818A7A95BA9C07E37">
    <w:name w:val="4DD5BFF5369B4BCD818A7A95BA9C07E3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F3429F1AE040A28779FE33DCC16A227">
    <w:name w:val="AFF3429F1AE040A28779FE33DCC16A22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69035D418BE4A089D272087890044C07">
    <w:name w:val="F69035D418BE4A089D272087890044C0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41E38055D543C083BE0FF152A7F0B87">
    <w:name w:val="9641E38055D543C083BE0FF152A7F0B8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52DA7BF83D4F0CB36A662F2769FB9A7">
    <w:name w:val="4752DA7BF83D4F0CB36A662F2769FB9A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44B4D64E8449F1BECB4980BBFFE7617">
    <w:name w:val="5F44B4D64E8449F1BECB4980BBFFE76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7F3DCD341F94C52968D0F88075BEC8F7">
    <w:name w:val="37F3DCD341F94C52968D0F88075BEC8F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27D1ABECA04C628FD6E9BD297C3A387">
    <w:name w:val="3627D1ABECA04C628FD6E9BD297C3A38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E97FED6160492B9FEE856A26AA91B57">
    <w:name w:val="B8E97FED6160492B9FEE856A26AA91B5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694169C63B4E899778637F52B9E9586">
    <w:name w:val="32694169C63B4E899778637F52B9E958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BC438A57C341509402B63165777D617">
    <w:name w:val="10BC438A57C341509402B63165777D6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A6A88A4497449EC87BE53A08E1337675">
    <w:name w:val="CA6A88A4497449EC87BE53A08E133767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397775B8E514D269181C43B6ED7C7975">
    <w:name w:val="D397775B8E514D269181C43B6ED7C797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835CB5AF3B647DBA30938CB34F420755">
    <w:name w:val="F835CB5AF3B647DBA30938CB34F42075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1E2A81449074B2FA5E78199BDDAABD85">
    <w:name w:val="B1E2A81449074B2FA5E78199BDDAABD8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C956C6B7EB34302B11036B00D2FEE065">
    <w:name w:val="BC956C6B7EB34302B11036B00D2FEE06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95A5023EA0245828BA61E0E36DA83445">
    <w:name w:val="295A5023EA0245828BA61E0E36DA8344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D717909BDEC4915A197BCB25F872DA75">
    <w:name w:val="DD717909BDEC4915A197BCB25F872DA7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FD8955D9C1344EF805A3EE5C255A0205">
    <w:name w:val="BFD8955D9C1344EF805A3EE5C255A020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8B6770D3B74A34913630D0E1CB4FBE5">
    <w:name w:val="A98B6770D3B74A34913630D0E1CB4FBE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8B47FDC5625463B9780693C6E64C6955">
    <w:name w:val="18B47FDC5625463B9780693C6E64C695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03E53E4EB8840008A09F20475CC7F365">
    <w:name w:val="203E53E4EB8840008A09F20475CC7F36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C88C204CFD84DE3B9C8F9B90EBA3AB74">
    <w:name w:val="8C88C204CFD84DE3B9C8F9B90EBA3AB7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D5FB595A5514AA09FD7E6A4278F3B734">
    <w:name w:val="FD5FB595A5514AA09FD7E6A4278F3B734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CA3C0B4F78D48E8BC035C61357A25F62">
    <w:name w:val="BCA3C0B4F78D48E8BC035C61357A25F6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59B93B9638248F090105ACA616E42931">
    <w:name w:val="E59B93B9638248F090105ACA616E4293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3CBCEE34984A6AA0961E97F0CCDE32">
    <w:name w:val="223CBCEE34984A6AA0961E97F0CCDE32"/>
    <w:rsid w:val="00A26AEC"/>
    <w:pPr>
      <w:numPr>
        <w:numId w:val="1"/>
      </w:numPr>
      <w:spacing w:line="360" w:lineRule="auto"/>
      <w:ind w:left="-567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D450D4E4699B4D8897705FAE55260A8D26">
    <w:name w:val="D450D4E4699B4D8897705FAE55260A8D2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5674861612343C980FB06028E1989FC26">
    <w:name w:val="25674861612343C980FB06028E1989FC2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9F722F187448696F50A19D54C042D26">
    <w:name w:val="30D9F722F187448696F50A19D54C042D2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773D891EE1249E28AC126B6DA044E7E22">
    <w:name w:val="B773D891EE1249E28AC126B6DA044E7E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5E466CEDA88438F86B0B46491D900FD22">
    <w:name w:val="35E466CEDA88438F86B0B46491D900FD2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0616A21AB8244189E0CDE86B3556DD923">
    <w:name w:val="C0616A21AB8244189E0CDE86B3556DD9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164716860834125BFB03A93F5C38E3623">
    <w:name w:val="6164716860834125BFB03A93F5C38E36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400E6343CE248D18BF1E20A1C4626A023">
    <w:name w:val="A400E6343CE248D18BF1E20A1C4626A0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D5E1B497B841C6BC2E08CCB159EB9F23">
    <w:name w:val="33D5E1B497B841C6BC2E08CCB159EB9F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7C0DFA44D34056AF306E230AF899D323">
    <w:name w:val="367C0DFA44D34056AF306E230AF899D3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CF22258F9F8463A966D41FE638E2FE023">
    <w:name w:val="7CF22258F9F8463A966D41FE638E2FE0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AA4A8030264FCA9C71EF32F3391E9C23">
    <w:name w:val="A3AA4A8030264FCA9C71EF32F3391E9C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496343EA974CECAC108235BBEE573017">
    <w:name w:val="E4496343EA974CECAC108235BBEE5730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486186E1C0401AAF7F0DDF57367E3117">
    <w:name w:val="B8486186E1C0401AAF7F0DDF57367E31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ECAC1087554D9396059C1B5898A1CD16">
    <w:name w:val="78ECAC1087554D9396059C1B5898A1CD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655FA67C75F4EEDBB9DB37B7AA2374B16">
    <w:name w:val="E655FA67C75F4EEDBB9DB37B7AA2374B1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CACE83E24DF4A1FA0AC65C035D2798823">
    <w:name w:val="2CACE83E24DF4A1FA0AC65C035D27988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4BA1761709048F3BA8C2777D7751E8D23">
    <w:name w:val="24BA1761709048F3BA8C2777D7751E8D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140F0CF0F184355B2355425C7BE767623">
    <w:name w:val="C140F0CF0F184355B2355425C7BE7676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AC41B9AAADC4B1FB2EDE1EC06216DC020">
    <w:name w:val="BAC41B9AAADC4B1FB2EDE1EC06216DC02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EE8EF231614399B91570C7AB508D8223">
    <w:name w:val="DCEE8EF231614399B91570C7AB508D82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03363E88CE942D38C15F9781858B47923">
    <w:name w:val="503363E88CE942D38C15F9781858B479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FCD8BBDC4BD439A96589CE73FB78ACB23">
    <w:name w:val="2FCD8BBDC4BD439A96589CE73FB78ACB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D09F0A0F78497A870DA7227553BCDA23">
    <w:name w:val="5CD09F0A0F78497A870DA7227553BCDA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BA8DA075394C619D8F2D62260274E523">
    <w:name w:val="45BA8DA075394C619D8F2D62260274E5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447BC436B0E46EE8DE1D401E7F35C1623">
    <w:name w:val="3447BC436B0E46EE8DE1D401E7F35C16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1C284924C34809A2B70FB319FA0FDD23">
    <w:name w:val="A11C284924C34809A2B70FB319FA0FDD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B806AC30314C4DAD6A71677B32410D23">
    <w:name w:val="47B806AC30314C4DAD6A71677B32410D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BCAFCE1F02C449A99AC2F5DCE79018223">
    <w:name w:val="5BCAFCE1F02C449A99AC2F5DCE790182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0313A703B5946B3B547A33F3B22520023">
    <w:name w:val="E0313A703B5946B3B547A33F3B225200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9D4972CA77B4C8289C8D88CBE17B82B23">
    <w:name w:val="C9D4972CA77B4C8289C8D88CBE17B82B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3EB8F98F5324C918D2D0196367CE73423">
    <w:name w:val="93EB8F98F5324C918D2D0196367CE734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C13E9677D3443BAA57CE517BEDE5D6723">
    <w:name w:val="DC13E9677D3443BAA57CE517BEDE5D672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30D8D23C0E4472AA47D434ED28B0FA21">
    <w:name w:val="7830D8D23C0E4472AA47D434ED28B0FA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13B00EF432B46E5A24FEE886F58834717">
    <w:name w:val="913B00EF432B46E5A24FEE886F588347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5274AA7C76A4EC4BB0557673D21280921">
    <w:name w:val="C5274AA7C76A4EC4BB0557673D212809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A7D91ECA94C45019712C7FCB5BBEC8F21">
    <w:name w:val="1A7D91ECA94C45019712C7FCB5BBEC8F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29E801D97164201841B08C31FD5A9FC17">
    <w:name w:val="229E801D97164201841B08C31FD5A9FC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561BF1E35C4E489EA3E41B9390724521">
    <w:name w:val="49561BF1E35C4E489EA3E41B93907245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51253E5A414FB2A55CF026D48D11F121">
    <w:name w:val="BD51253E5A414FB2A55CF026D48D11F12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CC4CE28C8B4DBDA49730764F28176817">
    <w:name w:val="A9CC4CE28C8B4DBDA49730764F281768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93D9F36D1AB44A591BE5A4B09423F5917">
    <w:name w:val="393D9F36D1AB44A591BE5A4B09423F591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F72DCB42BE34D798A57A24CDA4925A915">
    <w:name w:val="DF72DCB42BE34D798A57A24CDA4925A9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A15D32E1514F84B8A23BD447967A5B15">
    <w:name w:val="7AA15D32E1514F84B8A23BD447967A5B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5120A22209747AF940DF0DF567E374A15">
    <w:name w:val="45120A22209747AF940DF0DF567E374A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15229366A274A89B99052F2E79840EA15">
    <w:name w:val="815229366A274A89B99052F2E79840EA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333963BE03448078E3F8B039DCD33F715">
    <w:name w:val="F333963BE03448078E3F8B039DCD33F7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DE021D76A5D4FD0B1A5D9DF36A914E115">
    <w:name w:val="EDE021D76A5D4FD0B1A5D9DF36A914E11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6798265155546178B6CD0580228F90111">
    <w:name w:val="D6798265155546178B6CD0580228F901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C54189FD794E728714C2F9E6FEC2CF11">
    <w:name w:val="AEC54189FD794E728714C2F9E6FEC2CF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189D89FD50E45AD8F8ECED8A52FF0B711">
    <w:name w:val="2189D89FD50E45AD8F8ECED8A52FF0B7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E48776670524499AC15404EF2E5EAB311">
    <w:name w:val="DE48776670524499AC15404EF2E5EAB3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3CAC31EFF9D433595D675F38456E7D611">
    <w:name w:val="33CAC31EFF9D433595D675F38456E7D6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E4DF808FDEF43E385755EBB3F1FA8E111">
    <w:name w:val="3E4DF808FDEF43E385755EBB3F1FA8E1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31119266B041C2AD948351283E200611">
    <w:name w:val="4F31119266B041C2AD948351283E2006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205B756C0D1406A91368181FF7ADC3211">
    <w:name w:val="D205B756C0D1406A91368181FF7ADC32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F65AAD0914449DD9109199A5E24339E11">
    <w:name w:val="6F65AAD0914449DD9109199A5E24339E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B772CAE5E4F38B6561BD089F512EE11">
    <w:name w:val="04DB772CAE5E4F38B6561BD089F512EE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5E73DF41356429595D39B1B962621FB11">
    <w:name w:val="D5E73DF41356429595D39B1B962621FB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2F5D412B4454DF8B3A6730EE40DDD1D11">
    <w:name w:val="82F5D412B4454DF8B3A6730EE40DDD1D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747F0E75CDA42CE8B13F5337806947411">
    <w:name w:val="8747F0E75CDA42CE8B13F53378069474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C3D5CE8FBA42049C8073A5D6B9479511">
    <w:name w:val="52C3D5CE8FBA42049C8073A5D6B94795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2DB73B485BD4D468CFDB62F4E76097811">
    <w:name w:val="52DB73B485BD4D468CFDB62F4E760978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14CB60B590047D8A3E30D66EE4B951311">
    <w:name w:val="314CB60B590047D8A3E30D66EE4B9513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F082644BFF4D7A827C903CF3ED7A9D11">
    <w:name w:val="E4F082644BFF4D7A827C903CF3ED7A9D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A7498EF63634135A4C856EE01D9AC8711">
    <w:name w:val="2A7498EF63634135A4C856EE01D9AC87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4A0AB087CDB489191F706E82D6187D611">
    <w:name w:val="E4A0AB087CDB489191F706E82D6187D6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2B648AB999141D5AC559E5A5C79426411">
    <w:name w:val="02B648AB999141D5AC559E5A5C794264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22BC2D92B34680A732C28D4F5CB1EE11">
    <w:name w:val="3222BC2D92B34680A732C28D4F5CB1EE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E681C5CB9C0456AAC0CD8396492CF2B11">
    <w:name w:val="9E681C5CB9C0456AAC0CD8396492CF2B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347D0C64BEC48E5AAC9522314B325FC11">
    <w:name w:val="A347D0C64BEC48E5AAC9522314B325FC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75DF165E87643B68D947CF151730CBF11">
    <w:name w:val="075DF165E87643B68D947CF151730CBF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EFFBAD51414812A886B124A6C80D5C11">
    <w:name w:val="4FEFFBAD51414812A886B124A6C80D5C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1574D6DE7B4E6C82D7199A3DBCA23E11">
    <w:name w:val="101574D6DE7B4E6C82D7199A3DBCA23E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80C0948CD14029B5CA8DC6ED215FF011">
    <w:name w:val="6D80C0948CD14029B5CA8DC6ED215FF0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F7F4CB44C9346F1B7C2B852EBBE477411">
    <w:name w:val="4F7F4CB44C9346F1B7C2B852EBBE4774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0D1FC8D715B43B4A8E9662EF329624411">
    <w:name w:val="30D1FC8D715B43B4A8E9662EF3296244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39F92827AF4913B061ABCB965172DC11">
    <w:name w:val="4D39F92827AF4913B061ABCB965172DC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9B5F26DDF240F1BF08730DD3938EE310">
    <w:name w:val="7A9B5F26DDF240F1BF08730DD3938EE3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8152360F40C4C82A72B972D1AC7F85A10">
    <w:name w:val="78152360F40C4C82A72B972D1AC7F85A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E380F3932F04E9F8ECD47642744A5D211">
    <w:name w:val="FE380F3932F04E9F8ECD47642744A5D2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4D4335CDE5245B9916465623EC3BDCA11">
    <w:name w:val="04D4335CDE5245B9916465623EC3BDCA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137521DDFC844CB9155F1A111E11D0211">
    <w:name w:val="A137521DDFC844CB9155F1A111E11D02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685549920B4A049BFD70825ECB499211">
    <w:name w:val="6D685549920B4A049BFD70825ECB4992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600152B8A8E403C91BC0DED9C37144D11">
    <w:name w:val="0600152B8A8E403C91BC0DED9C37144D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756D265F9448FCAA4E9F207B62AF4E11">
    <w:name w:val="AF756D265F9448FCAA4E9F207B62AF4E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B061C835F8D405A8906044F31A119D311">
    <w:name w:val="6B061C835F8D405A8906044F31A119D3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D96C5C8FF144B38E64202F4A6CB37F11">
    <w:name w:val="6DD96C5C8FF144B38E64202F4A6CB37F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E677188ADA44C01ABB9F4722A10320111">
    <w:name w:val="AE677188ADA44C01ABB9F4722A103201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6DEC8C016AE14B8BB754D50C33E3C41B11">
    <w:name w:val="6DEC8C016AE14B8BB754D50C33E3C41B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B5325B24DF84B7C8216E3F83DFD160911">
    <w:name w:val="AB5325B24DF84B7C8216E3F83DFD1609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3D0E0894F954CAC92EDF0268792DDCB11">
    <w:name w:val="83D0E0894F954CAC92EDF0268792DDCB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7A17540030F94A78B8A7A0703DD8F68411">
    <w:name w:val="7A17540030F94A78B8A7A0703DD8F684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1F001F740A413B8D43BD5D0076A71911">
    <w:name w:val="5F1F001F740A413B8D43BD5D0076A719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154BF0053504CCA9DE5E63A885CF8CE11">
    <w:name w:val="E154BF0053504CCA9DE5E63A885CF8CE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ADAE4327C95454FA6A2099A82CC047411">
    <w:name w:val="5ADAE4327C95454FA6A2099A82CC0474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7E2A3D1AE984AD1831A615105D57A6211">
    <w:name w:val="C7E2A3D1AE984AD1831A615105D57A62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193A126605C4747B123A2EA9980453011">
    <w:name w:val="F193A126605C4747B123A2EA99804530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BFADC57C3D3462F8DA566B4CE76652A11">
    <w:name w:val="8BFADC57C3D3462F8DA566B4CE76652A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A250AB76C1439CACF5F8253ABD263C11">
    <w:name w:val="10A250AB76C1439CACF5F8253ABD263C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C98DA2EEF0C4F86AD86B17D0516883B11">
    <w:name w:val="5C98DA2EEF0C4F86AD86B17D0516883B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D019B89C4DA48DEBE144DCC35FDF64D11">
    <w:name w:val="0D019B89C4DA48DEBE144DCC35FDF64D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FF27251BBF2444FB0EBF63E2CFD8B4811">
    <w:name w:val="9FF27251BBF2444FB0EBF63E2CFD8B48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1AE4C2A89D48A29AE01C397EDEC7FE11">
    <w:name w:val="961AE4C2A89D48A29AE01C397EDEC7FE11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3D1B7B9592D4C50A3D42A064CC5A1B710">
    <w:name w:val="E3D1B7B9592D4C50A3D42A064CC5A1B7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08F6BE8A2EF46D09CC182BDA22BF6EA10">
    <w:name w:val="008F6BE8A2EF46D09CC182BDA22BF6EA10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D2AA51295E242138D89AABC248062FB8">
    <w:name w:val="BD2AA51295E242138D89AABC248062FB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5D0F75BC59D4CC1901D5213751A91DB8">
    <w:name w:val="E5D0F75BC59D4CC1901D5213751A91DB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0AB9D54FB90847BFB2391C8A4380053C8">
    <w:name w:val="0AB9D54FB90847BFB2391C8A4380053C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DD5BFF5369B4BCD818A7A95BA9C07E38">
    <w:name w:val="4DD5BFF5369B4BCD818A7A95BA9C07E3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FF3429F1AE040A28779FE33DCC16A228">
    <w:name w:val="AFF3429F1AE040A28779FE33DCC16A22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69035D418BE4A089D272087890044C08">
    <w:name w:val="F69035D418BE4A089D272087890044C0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9641E38055D543C083BE0FF152A7F0B88">
    <w:name w:val="9641E38055D543C083BE0FF152A7F0B8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752DA7BF83D4F0CB36A662F2769FB9A8">
    <w:name w:val="4752DA7BF83D4F0CB36A662F2769FB9A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5F44B4D64E8449F1BECB4980BBFFE7618">
    <w:name w:val="5F44B4D64E8449F1BECB4980BBFFE76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7F3DCD341F94C52968D0F88075BEC8F8">
    <w:name w:val="37F3DCD341F94C52968D0F88075BEC8F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627D1ABECA04C628FD6E9BD297C3A388">
    <w:name w:val="3627D1ABECA04C628FD6E9BD297C3A38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8E97FED6160492B9FEE856A26AA91B58">
    <w:name w:val="B8E97FED6160492B9FEE856A26AA91B5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32694169C63B4E899778637F52B9E9587">
    <w:name w:val="32694169C63B4E899778637F52B9E9587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0BC438A57C341509402B63165777D618">
    <w:name w:val="10BC438A57C341509402B63165777D618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CA6A88A4497449EC87BE53A08E1337676">
    <w:name w:val="CA6A88A4497449EC87BE53A08E133767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397775B8E514D269181C43B6ED7C7976">
    <w:name w:val="D397775B8E514D269181C43B6ED7C797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835CB5AF3B647DBA30938CB34F420756">
    <w:name w:val="F835CB5AF3B647DBA30938CB34F42075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1E2A81449074B2FA5E78199BDDAABD86">
    <w:name w:val="B1E2A81449074B2FA5E78199BDDAABD8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C956C6B7EB34302B11036B00D2FEE066">
    <w:name w:val="BC956C6B7EB34302B11036B00D2FEE06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95A5023EA0245828BA61E0E36DA83446">
    <w:name w:val="295A5023EA0245828BA61E0E36DA8344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D717909BDEC4915A197BCB25F872DA76">
    <w:name w:val="DD717909BDEC4915A197BCB25F872DA7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FD8955D9C1344EF805A3EE5C255A0206">
    <w:name w:val="BFD8955D9C1344EF805A3EE5C255A020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A98B6770D3B74A34913630D0E1CB4FBE6">
    <w:name w:val="A98B6770D3B74A34913630D0E1CB4FBE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18B47FDC5625463B9780693C6E64C6956">
    <w:name w:val="18B47FDC5625463B9780693C6E64C695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203E53E4EB8840008A09F20475CC7F366">
    <w:name w:val="203E53E4EB8840008A09F20475CC7F366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8C88C204CFD84DE3B9C8F9B90EBA3AB75">
    <w:name w:val="8C88C204CFD84DE3B9C8F9B90EBA3AB7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FD5FB595A5514AA09FD7E6A4278F3B735">
    <w:name w:val="FD5FB595A5514AA09FD7E6A4278F3B735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BCA3C0B4F78D48E8BC035C61357A25F63">
    <w:name w:val="BCA3C0B4F78D48E8BC035C61357A25F63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E59B93B9638248F090105ACA616E42932">
    <w:name w:val="E59B93B9638248F090105ACA616E4293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49A073F47C574DE39CD585E44B55C992">
    <w:name w:val="49A073F47C574DE39CD585E44B55C992"/>
    <w:rsid w:val="00A26AEC"/>
    <w:pPr>
      <w:spacing w:line="360" w:lineRule="auto"/>
    </w:pPr>
    <w:rPr>
      <w:rFonts w:eastAsiaTheme="minorHAnsi"/>
      <w:lang w:val="en-US" w:eastAsia="en-US"/>
    </w:rPr>
  </w:style>
  <w:style w:type="paragraph" w:customStyle="1" w:styleId="D450D4E4699B4D8897705FAE55260A8D27">
    <w:name w:val="D450D4E4699B4D8897705FAE55260A8D2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5674861612343C980FB06028E1989FC27">
    <w:name w:val="25674861612343C980FB06028E1989FC2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9F722F187448696F50A19D54C042D27">
    <w:name w:val="30D9F722F187448696F50A19D54C042D2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773D891EE1249E28AC126B6DA044E7E23">
    <w:name w:val="B773D891EE1249E28AC126B6DA044E7E23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5E466CEDA88438F86B0B46491D900FD23">
    <w:name w:val="35E466CEDA88438F86B0B46491D900FD23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0616A21AB8244189E0CDE86B3556DD924">
    <w:name w:val="C0616A21AB8244189E0CDE86B3556DD9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164716860834125BFB03A93F5C38E3624">
    <w:name w:val="6164716860834125BFB03A93F5C38E36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400E6343CE248D18BF1E20A1C4626A024">
    <w:name w:val="A400E6343CE248D18BF1E20A1C4626A0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D5E1B497B841C6BC2E08CCB159EB9F24">
    <w:name w:val="33D5E1B497B841C6BC2E08CCB159EB9F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7C0DFA44D34056AF306E230AF899D324">
    <w:name w:val="367C0DFA44D34056AF306E230AF899D3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CF22258F9F8463A966D41FE638E2FE024">
    <w:name w:val="7CF22258F9F8463A966D41FE638E2FE0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AA4A8030264FCA9C71EF32F3391E9C24">
    <w:name w:val="A3AA4A8030264FCA9C71EF32F3391E9C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496343EA974CECAC108235BBEE573018">
    <w:name w:val="E4496343EA974CECAC108235BBEE573018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486186E1C0401AAF7F0DDF57367E3118">
    <w:name w:val="B8486186E1C0401AAF7F0DDF57367E3118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ECAC1087554D9396059C1B5898A1CD17">
    <w:name w:val="78ECAC1087554D9396059C1B5898A1CD1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655FA67C75F4EEDBB9DB37B7AA2374B17">
    <w:name w:val="E655FA67C75F4EEDBB9DB37B7AA2374B1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CACE83E24DF4A1FA0AC65C035D2798824">
    <w:name w:val="2CACE83E24DF4A1FA0AC65C035D27988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4BA1761709048F3BA8C2777D7751E8D24">
    <w:name w:val="24BA1761709048F3BA8C2777D7751E8D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140F0CF0F184355B2355425C7BE767624">
    <w:name w:val="C140F0CF0F184355B2355425C7BE7676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AC41B9AAADC4B1FB2EDE1EC06216DC021">
    <w:name w:val="BAC41B9AAADC4B1FB2EDE1EC06216DC021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EE8EF231614399B91570C7AB508D8224">
    <w:name w:val="DCEE8EF231614399B91570C7AB508D82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03363E88CE942D38C15F9781858B47924">
    <w:name w:val="503363E88CE942D38C15F9781858B479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FCD8BBDC4BD439A96589CE73FB78ACB24">
    <w:name w:val="2FCD8BBDC4BD439A96589CE73FB78ACB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D09F0A0F78497A870DA7227553BCDA24">
    <w:name w:val="5CD09F0A0F78497A870DA7227553BCDA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BA8DA075394C619D8F2D62260274E524">
    <w:name w:val="45BA8DA075394C619D8F2D62260274E5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447BC436B0E46EE8DE1D401E7F35C1624">
    <w:name w:val="3447BC436B0E46EE8DE1D401E7F35C16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1C284924C34809A2B70FB319FA0FDD24">
    <w:name w:val="A11C284924C34809A2B70FB319FA0FDD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B806AC30314C4DAD6A71677B32410D24">
    <w:name w:val="47B806AC30314C4DAD6A71677B32410D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BCAFCE1F02C449A99AC2F5DCE79018224">
    <w:name w:val="5BCAFCE1F02C449A99AC2F5DCE790182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0313A703B5946B3B547A33F3B22520024">
    <w:name w:val="E0313A703B5946B3B547A33F3B225200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9D4972CA77B4C8289C8D88CBE17B82B24">
    <w:name w:val="C9D4972CA77B4C8289C8D88CBE17B82B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3EB8F98F5324C918D2D0196367CE73424">
    <w:name w:val="93EB8F98F5324C918D2D0196367CE734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13E9677D3443BAA57CE517BEDE5D6724">
    <w:name w:val="DC13E9677D3443BAA57CE517BEDE5D672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30D8D23C0E4472AA47D434ED28B0FA22">
    <w:name w:val="7830D8D23C0E4472AA47D434ED28B0FA2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13B00EF432B46E5A24FEE886F58834718">
    <w:name w:val="913B00EF432B46E5A24FEE886F58834718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5274AA7C76A4EC4BB0557673D21280922">
    <w:name w:val="C5274AA7C76A4EC4BB0557673D2128092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A7D91ECA94C45019712C7FCB5BBEC8F22">
    <w:name w:val="1A7D91ECA94C45019712C7FCB5BBEC8F2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29E801D97164201841B08C31FD5A9FC18">
    <w:name w:val="229E801D97164201841B08C31FD5A9FC18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561BF1E35C4E489EA3E41B9390724522">
    <w:name w:val="49561BF1E35C4E489EA3E41B939072452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51253E5A414FB2A55CF026D48D11F122">
    <w:name w:val="BD51253E5A414FB2A55CF026D48D11F12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CC4CE28C8B4DBDA49730764F28176818">
    <w:name w:val="A9CC4CE28C8B4DBDA49730764F28176818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93D9F36D1AB44A591BE5A4B09423F5918">
    <w:name w:val="393D9F36D1AB44A591BE5A4B09423F5918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F72DCB42BE34D798A57A24CDA4925A916">
    <w:name w:val="DF72DCB42BE34D798A57A24CDA4925A916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A15D32E1514F84B8A23BD447967A5B16">
    <w:name w:val="7AA15D32E1514F84B8A23BD447967A5B16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120A22209747AF940DF0DF567E374A16">
    <w:name w:val="45120A22209747AF940DF0DF567E374A16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15229366A274A89B99052F2E79840EA16">
    <w:name w:val="815229366A274A89B99052F2E79840EA16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333963BE03448078E3F8B039DCD33F716">
    <w:name w:val="F333963BE03448078E3F8B039DCD33F716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DE021D76A5D4FD0B1A5D9DF36A914E116">
    <w:name w:val="EDE021D76A5D4FD0B1A5D9DF36A914E116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6798265155546178B6CD0580228F90112">
    <w:name w:val="D6798265155546178B6CD0580228F901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C54189FD794E728714C2F9E6FEC2CF12">
    <w:name w:val="AEC54189FD794E728714C2F9E6FEC2CF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189D89FD50E45AD8F8ECED8A52FF0B712">
    <w:name w:val="2189D89FD50E45AD8F8ECED8A52FF0B7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E48776670524499AC15404EF2E5EAB312">
    <w:name w:val="DE48776670524499AC15404EF2E5EAB3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CAC31EFF9D433595D675F38456E7D612">
    <w:name w:val="33CAC31EFF9D433595D675F38456E7D6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E4DF808FDEF43E385755EBB3F1FA8E112">
    <w:name w:val="3E4DF808FDEF43E385755EBB3F1FA8E1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31119266B041C2AD948351283E200612">
    <w:name w:val="4F31119266B041C2AD948351283E2006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205B756C0D1406A91368181FF7ADC3212">
    <w:name w:val="D205B756C0D1406A91368181FF7ADC32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F65AAD0914449DD9109199A5E24339E12">
    <w:name w:val="6F65AAD0914449DD9109199A5E24339E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B772CAE5E4F38B6561BD089F512EE12">
    <w:name w:val="04DB772CAE5E4F38B6561BD089F512EE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5E73DF41356429595D39B1B962621FB12">
    <w:name w:val="D5E73DF41356429595D39B1B962621FB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2F5D412B4454DF8B3A6730EE40DDD1D12">
    <w:name w:val="82F5D412B4454DF8B3A6730EE40DDD1D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747F0E75CDA42CE8B13F5337806947412">
    <w:name w:val="8747F0E75CDA42CE8B13F53378069474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C3D5CE8FBA42049C8073A5D6B9479512">
    <w:name w:val="52C3D5CE8FBA42049C8073A5D6B94795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DB73B485BD4D468CFDB62F4E76097812">
    <w:name w:val="52DB73B485BD4D468CFDB62F4E760978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14CB60B590047D8A3E30D66EE4B951312">
    <w:name w:val="314CB60B590047D8A3E30D66EE4B9513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F082644BFF4D7A827C903CF3ED7A9D12">
    <w:name w:val="E4F082644BFF4D7A827C903CF3ED7A9D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A7498EF63634135A4C856EE01D9AC8712">
    <w:name w:val="2A7498EF63634135A4C856EE01D9AC87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A0AB087CDB489191F706E82D6187D612">
    <w:name w:val="E4A0AB087CDB489191F706E82D6187D6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2B648AB999141D5AC559E5A5C79426412">
    <w:name w:val="02B648AB999141D5AC559E5A5C794264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22BC2D92B34680A732C28D4F5CB1EE12">
    <w:name w:val="3222BC2D92B34680A732C28D4F5CB1EE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E681C5CB9C0456AAC0CD8396492CF2B12">
    <w:name w:val="9E681C5CB9C0456AAC0CD8396492CF2B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47D0C64BEC48E5AAC9522314B325FC12">
    <w:name w:val="A347D0C64BEC48E5AAC9522314B325FC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75DF165E87643B68D947CF151730CBF12">
    <w:name w:val="075DF165E87643B68D947CF151730CBF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EFFBAD51414812A886B124A6C80D5C12">
    <w:name w:val="4FEFFBAD51414812A886B124A6C80D5C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1574D6DE7B4E6C82D7199A3DBCA23E12">
    <w:name w:val="101574D6DE7B4E6C82D7199A3DBCA23E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80C0948CD14029B5CA8DC6ED215FF012">
    <w:name w:val="6D80C0948CD14029B5CA8DC6ED215FF0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7F4CB44C9346F1B7C2B852EBBE477412">
    <w:name w:val="4F7F4CB44C9346F1B7C2B852EBBE4774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1FC8D715B43B4A8E9662EF329624412">
    <w:name w:val="30D1FC8D715B43B4A8E9662EF3296244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39F92827AF4913B061ABCB965172DC12">
    <w:name w:val="4D39F92827AF4913B061ABCB965172DC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9B5F26DDF240F1BF08730DD3938EE311">
    <w:name w:val="7A9B5F26DDF240F1BF08730DD3938EE311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152360F40C4C82A72B972D1AC7F85A11">
    <w:name w:val="78152360F40C4C82A72B972D1AC7F85A11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E380F3932F04E9F8ECD47642744A5D212">
    <w:name w:val="FE380F3932F04E9F8ECD47642744A5D2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4335CDE5245B9916465623EC3BDCA12">
    <w:name w:val="04D4335CDE5245B9916465623EC3BDCA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37521DDFC844CB9155F1A111E11D0212">
    <w:name w:val="A137521DDFC844CB9155F1A111E11D02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685549920B4A049BFD70825ECB499212">
    <w:name w:val="6D685549920B4A049BFD70825ECB4992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600152B8A8E403C91BC0DED9C37144D12">
    <w:name w:val="0600152B8A8E403C91BC0DED9C37144D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756D265F9448FCAA4E9F207B62AF4E12">
    <w:name w:val="AF756D265F9448FCAA4E9F207B62AF4E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B061C835F8D405A8906044F31A119D312">
    <w:name w:val="6B061C835F8D405A8906044F31A119D3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D96C5C8FF144B38E64202F4A6CB37F12">
    <w:name w:val="6DD96C5C8FF144B38E64202F4A6CB37F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677188ADA44C01ABB9F4722A10320112">
    <w:name w:val="AE677188ADA44C01ABB9F4722A103201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EC8C016AE14B8BB754D50C33E3C41B12">
    <w:name w:val="6DEC8C016AE14B8BB754D50C33E3C41B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B5325B24DF84B7C8216E3F83DFD160912">
    <w:name w:val="AB5325B24DF84B7C8216E3F83DFD1609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3D0E0894F954CAC92EDF0268792DDCB12">
    <w:name w:val="83D0E0894F954CAC92EDF0268792DDCB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17540030F94A78B8A7A0703DD8F68412">
    <w:name w:val="7A17540030F94A78B8A7A0703DD8F684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1F001F740A413B8D43BD5D0076A71912">
    <w:name w:val="5F1F001F740A413B8D43BD5D0076A719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154BF0053504CCA9DE5E63A885CF8CE12">
    <w:name w:val="E154BF0053504CCA9DE5E63A885CF8CE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ADAE4327C95454FA6A2099A82CC047412">
    <w:name w:val="5ADAE4327C95454FA6A2099A82CC0474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7E2A3D1AE984AD1831A615105D57A6212">
    <w:name w:val="C7E2A3D1AE984AD1831A615105D57A62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193A126605C4747B123A2EA9980453012">
    <w:name w:val="F193A126605C4747B123A2EA99804530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BFADC57C3D3462F8DA566B4CE76652A12">
    <w:name w:val="8BFADC57C3D3462F8DA566B4CE76652A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A250AB76C1439CACF5F8253ABD263C12">
    <w:name w:val="10A250AB76C1439CACF5F8253ABD263C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98DA2EEF0C4F86AD86B17D0516883B12">
    <w:name w:val="5C98DA2EEF0C4F86AD86B17D0516883B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D019B89C4DA48DEBE144DCC35FDF64D12">
    <w:name w:val="0D019B89C4DA48DEBE144DCC35FDF64D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FF27251BBF2444FB0EBF63E2CFD8B4812">
    <w:name w:val="9FF27251BBF2444FB0EBF63E2CFD8B48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1AE4C2A89D48A29AE01C397EDEC7FE12">
    <w:name w:val="961AE4C2A89D48A29AE01C397EDEC7FE12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3D1B7B9592D4C50A3D42A064CC5A1B711">
    <w:name w:val="E3D1B7B9592D4C50A3D42A064CC5A1B711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08F6BE8A2EF46D09CC182BDA22BF6EA11">
    <w:name w:val="008F6BE8A2EF46D09CC182BDA22BF6EA11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2AA51295E242138D89AABC248062FB9">
    <w:name w:val="BD2AA51295E242138D89AABC248062FB9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D0F75BC59D4CC1901D5213751A91DB9">
    <w:name w:val="E5D0F75BC59D4CC1901D5213751A91DB9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AB9D54FB90847BFB2391C8A4380053C9">
    <w:name w:val="0AB9D54FB90847BFB2391C8A4380053C9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D5BFF5369B4BCD818A7A95BA9C07E39">
    <w:name w:val="4DD5BFF5369B4BCD818A7A95BA9C07E39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F3429F1AE040A28779FE33DCC16A229">
    <w:name w:val="AFF3429F1AE040A28779FE33DCC16A229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69035D418BE4A089D272087890044C09">
    <w:name w:val="F69035D418BE4A089D272087890044C09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41E38055D543C083BE0FF152A7F0B89">
    <w:name w:val="9641E38055D543C083BE0FF152A7F0B89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52DA7BF83D4F0CB36A662F2769FB9A9">
    <w:name w:val="4752DA7BF83D4F0CB36A662F2769FB9A9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44B4D64E8449F1BECB4980BBFFE7619">
    <w:name w:val="5F44B4D64E8449F1BECB4980BBFFE7619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7F3DCD341F94C52968D0F88075BEC8F9">
    <w:name w:val="37F3DCD341F94C52968D0F88075BEC8F9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27D1ABECA04C628FD6E9BD297C3A389">
    <w:name w:val="3627D1ABECA04C628FD6E9BD297C3A389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E97FED6160492B9FEE856A26AA91B59">
    <w:name w:val="B8E97FED6160492B9FEE856A26AA91B59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694169C63B4E899778637F52B9E9588">
    <w:name w:val="32694169C63B4E899778637F52B9E9588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BC438A57C341509402B63165777D619">
    <w:name w:val="10BC438A57C341509402B63165777D619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A6A88A4497449EC87BE53A08E1337677">
    <w:name w:val="CA6A88A4497449EC87BE53A08E133767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397775B8E514D269181C43B6ED7C7977">
    <w:name w:val="D397775B8E514D269181C43B6ED7C797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835CB5AF3B647DBA30938CB34F420757">
    <w:name w:val="F835CB5AF3B647DBA30938CB34F42075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1E2A81449074B2FA5E78199BDDAABD87">
    <w:name w:val="B1E2A81449074B2FA5E78199BDDAABD8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956C6B7EB34302B11036B00D2FEE067">
    <w:name w:val="BC956C6B7EB34302B11036B00D2FEE06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95A5023EA0245828BA61E0E36DA83447">
    <w:name w:val="295A5023EA0245828BA61E0E36DA8344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D717909BDEC4915A197BCB25F872DA77">
    <w:name w:val="DD717909BDEC4915A197BCB25F872DA7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FD8955D9C1344EF805A3EE5C255A0207">
    <w:name w:val="BFD8955D9C1344EF805A3EE5C255A020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8B6770D3B74A34913630D0E1CB4FBE7">
    <w:name w:val="A98B6770D3B74A34913630D0E1CB4FBE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8B47FDC5625463B9780693C6E64C6957">
    <w:name w:val="18B47FDC5625463B9780693C6E64C695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03E53E4EB8840008A09F20475CC7F367">
    <w:name w:val="203E53E4EB8840008A09F20475CC7F367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C88C204CFD84DE3B9C8F9B90EBA3AB76">
    <w:name w:val="8C88C204CFD84DE3B9C8F9B90EBA3AB76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D5FB595A5514AA09FD7E6A4278F3B736">
    <w:name w:val="FD5FB595A5514AA09FD7E6A4278F3B736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A3C0B4F78D48E8BC035C61357A25F64">
    <w:name w:val="BCA3C0B4F78D48E8BC035C61357A25F64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9B93B9638248F090105ACA616E42933">
    <w:name w:val="E59B93B9638248F090105ACA616E42933"/>
    <w:rsid w:val="00A26AEC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A073F47C574DE39CD585E44B55C9921">
    <w:name w:val="49A073F47C574DE39CD585E44B55C9921"/>
    <w:rsid w:val="00A26AEC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5EFB2BA210A3463CAD3862F045285E99">
    <w:name w:val="5EFB2BA210A3463CAD3862F045285E99"/>
    <w:rsid w:val="00A26AEC"/>
  </w:style>
  <w:style w:type="paragraph" w:customStyle="1" w:styleId="F2148AB3919E4341AE1F06307677911B">
    <w:name w:val="F2148AB3919E4341AE1F06307677911B"/>
    <w:rsid w:val="00A26AEC"/>
  </w:style>
  <w:style w:type="paragraph" w:customStyle="1" w:styleId="6AFC265B19444DE89C2EB25D36D1D091">
    <w:name w:val="6AFC265B19444DE89C2EB25D36D1D091"/>
    <w:rsid w:val="00A26AEC"/>
  </w:style>
  <w:style w:type="paragraph" w:customStyle="1" w:styleId="2F1252AB7A3A4D7B815EAA3E18D21620">
    <w:name w:val="2F1252AB7A3A4D7B815EAA3E18D21620"/>
    <w:rsid w:val="00A26AEC"/>
  </w:style>
  <w:style w:type="paragraph" w:customStyle="1" w:styleId="74EC52FF96A64093BB3EFCA72449D7E0">
    <w:name w:val="74EC52FF96A64093BB3EFCA72449D7E0"/>
    <w:rsid w:val="00A26AEC"/>
  </w:style>
  <w:style w:type="paragraph" w:customStyle="1" w:styleId="EE6AF44115264B09B7B0A12D8EB4B555">
    <w:name w:val="EE6AF44115264B09B7B0A12D8EB4B555"/>
    <w:rsid w:val="00767499"/>
  </w:style>
  <w:style w:type="paragraph" w:customStyle="1" w:styleId="3627E1CA29E04708B4AA0F788DD26F26">
    <w:name w:val="3627E1CA29E04708B4AA0F788DD26F26"/>
    <w:rsid w:val="00767499"/>
  </w:style>
  <w:style w:type="paragraph" w:customStyle="1" w:styleId="17AACF13FCF04CF8B01F31B9FAEBADE7">
    <w:name w:val="17AACF13FCF04CF8B01F31B9FAEBADE7"/>
    <w:rsid w:val="00767499"/>
  </w:style>
  <w:style w:type="paragraph" w:customStyle="1" w:styleId="6FED335551094C36B3B28E5DFAB91926">
    <w:name w:val="6FED335551094C36B3B28E5DFAB91926"/>
    <w:rsid w:val="00767499"/>
  </w:style>
  <w:style w:type="paragraph" w:customStyle="1" w:styleId="23D30F1474A7485A9C43BE99DA4C52B0">
    <w:name w:val="23D30F1474A7485A9C43BE99DA4C52B0"/>
    <w:rsid w:val="00767499"/>
  </w:style>
  <w:style w:type="paragraph" w:customStyle="1" w:styleId="D450D4E4699B4D8897705FAE55260A8D28">
    <w:name w:val="D450D4E4699B4D8897705FAE55260A8D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5674861612343C980FB06028E1989FC28">
    <w:name w:val="25674861612343C980FB06028E1989FC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9F722F187448696F50A19D54C042D28">
    <w:name w:val="30D9F722F187448696F50A19D54C042D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773D891EE1249E28AC126B6DA044E7E24">
    <w:name w:val="B773D891EE1249E28AC126B6DA044E7E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5E466CEDA88438F86B0B46491D900FD24">
    <w:name w:val="35E466CEDA88438F86B0B46491D900FD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0616A21AB8244189E0CDE86B3556DD925">
    <w:name w:val="C0616A21AB8244189E0CDE86B3556DD9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164716860834125BFB03A93F5C38E3625">
    <w:name w:val="6164716860834125BFB03A93F5C38E36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400E6343CE248D18BF1E20A1C4626A025">
    <w:name w:val="A400E6343CE248D18BF1E20A1C4626A0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D5E1B497B841C6BC2E08CCB159EB9F25">
    <w:name w:val="33D5E1B497B841C6BC2E08CCB159EB9F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7C0DFA44D34056AF306E230AF899D325">
    <w:name w:val="367C0DFA44D34056AF306E230AF899D3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CF22258F9F8463A966D41FE638E2FE025">
    <w:name w:val="7CF22258F9F8463A966D41FE638E2FE0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AA4A8030264FCA9C71EF32F3391E9C25">
    <w:name w:val="A3AA4A8030264FCA9C71EF32F3391E9C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496343EA974CECAC108235BBEE573019">
    <w:name w:val="E4496343EA974CECAC108235BBEE5730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486186E1C0401AAF7F0DDF57367E3119">
    <w:name w:val="B8486186E1C0401AAF7F0DDF57367E31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ECAC1087554D9396059C1B5898A1CD18">
    <w:name w:val="78ECAC1087554D9396059C1B5898A1CD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655FA67C75F4EEDBB9DB37B7AA2374B18">
    <w:name w:val="E655FA67C75F4EEDBB9DB37B7AA2374B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CACE83E24DF4A1FA0AC65C035D2798825">
    <w:name w:val="2CACE83E24DF4A1FA0AC65C035D27988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4BA1761709048F3BA8C2777D7751E8D25">
    <w:name w:val="24BA1761709048F3BA8C2777D7751E8D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140F0CF0F184355B2355425C7BE767625">
    <w:name w:val="C140F0CF0F184355B2355425C7BE7676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AC41B9AAADC4B1FB2EDE1EC06216DC022">
    <w:name w:val="BAC41B9AAADC4B1FB2EDE1EC06216DC02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EE8EF231614399B91570C7AB508D8225">
    <w:name w:val="DCEE8EF231614399B91570C7AB508D82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03363E88CE942D38C15F9781858B47925">
    <w:name w:val="503363E88CE942D38C15F9781858B479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FCD8BBDC4BD439A96589CE73FB78ACB25">
    <w:name w:val="2FCD8BBDC4BD439A96589CE73FB78ACB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D09F0A0F78497A870DA7227553BCDA25">
    <w:name w:val="5CD09F0A0F78497A870DA7227553BCDA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BA8DA075394C619D8F2D62260274E525">
    <w:name w:val="45BA8DA075394C619D8F2D62260274E5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447BC436B0E46EE8DE1D401E7F35C1625">
    <w:name w:val="3447BC436B0E46EE8DE1D401E7F35C16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1C284924C34809A2B70FB319FA0FDD25">
    <w:name w:val="A11C284924C34809A2B70FB319FA0FDD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B806AC30314C4DAD6A71677B32410D25">
    <w:name w:val="47B806AC30314C4DAD6A71677B32410D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BCAFCE1F02C449A99AC2F5DCE79018225">
    <w:name w:val="5BCAFCE1F02C449A99AC2F5DCE790182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0313A703B5946B3B547A33F3B22520025">
    <w:name w:val="E0313A703B5946B3B547A33F3B225200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9D4972CA77B4C8289C8D88CBE17B82B25">
    <w:name w:val="C9D4972CA77B4C8289C8D88CBE17B82B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3EB8F98F5324C918D2D0196367CE73425">
    <w:name w:val="93EB8F98F5324C918D2D0196367CE734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13E9677D3443BAA57CE517BEDE5D6725">
    <w:name w:val="DC13E9677D3443BAA57CE517BEDE5D67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30D8D23C0E4472AA47D434ED28B0FA23">
    <w:name w:val="7830D8D23C0E4472AA47D434ED28B0FA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13B00EF432B46E5A24FEE886F58834719">
    <w:name w:val="913B00EF432B46E5A24FEE886F588347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5274AA7C76A4EC4BB0557673D21280923">
    <w:name w:val="C5274AA7C76A4EC4BB0557673D212809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A7D91ECA94C45019712C7FCB5BBEC8F23">
    <w:name w:val="1A7D91ECA94C45019712C7FCB5BBEC8F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29E801D97164201841B08C31FD5A9FC19">
    <w:name w:val="229E801D97164201841B08C31FD5A9FC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561BF1E35C4E489EA3E41B9390724523">
    <w:name w:val="49561BF1E35C4E489EA3E41B93907245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51253E5A414FB2A55CF026D48D11F123">
    <w:name w:val="BD51253E5A414FB2A55CF026D48D11F1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CC4CE28C8B4DBDA49730764F28176819">
    <w:name w:val="A9CC4CE28C8B4DBDA49730764F281768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93D9F36D1AB44A591BE5A4B09423F5919">
    <w:name w:val="393D9F36D1AB44A591BE5A4B09423F59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F72DCB42BE34D798A57A24CDA4925A917">
    <w:name w:val="DF72DCB42BE34D798A57A24CDA4925A9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A15D32E1514F84B8A23BD447967A5B17">
    <w:name w:val="7AA15D32E1514F84B8A23BD447967A5B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120A22209747AF940DF0DF567E374A17">
    <w:name w:val="45120A22209747AF940DF0DF567E374A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15229366A274A89B99052F2E79840EA17">
    <w:name w:val="815229366A274A89B99052F2E79840EA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333963BE03448078E3F8B039DCD33F717">
    <w:name w:val="F333963BE03448078E3F8B039DCD33F7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DE021D76A5D4FD0B1A5D9DF36A914E117">
    <w:name w:val="EDE021D76A5D4FD0B1A5D9DF36A914E1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6798265155546178B6CD0580228F90113">
    <w:name w:val="D6798265155546178B6CD0580228F901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C54189FD794E728714C2F9E6FEC2CF13">
    <w:name w:val="AEC54189FD794E728714C2F9E6FEC2CF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189D89FD50E45AD8F8ECED8A52FF0B713">
    <w:name w:val="2189D89FD50E45AD8F8ECED8A52FF0B7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E48776670524499AC15404EF2E5EAB313">
    <w:name w:val="DE48776670524499AC15404EF2E5EAB3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CAC31EFF9D433595D675F38456E7D613">
    <w:name w:val="33CAC31EFF9D433595D675F38456E7D6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E4DF808FDEF43E385755EBB3F1FA8E113">
    <w:name w:val="3E4DF808FDEF43E385755EBB3F1FA8E1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31119266B041C2AD948351283E200613">
    <w:name w:val="4F31119266B041C2AD948351283E2006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205B756C0D1406A91368181FF7ADC3213">
    <w:name w:val="D205B756C0D1406A91368181FF7ADC32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F65AAD0914449DD9109199A5E24339E13">
    <w:name w:val="6F65AAD0914449DD9109199A5E24339E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B772CAE5E4F38B6561BD089F512EE13">
    <w:name w:val="04DB772CAE5E4F38B6561BD089F512EE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5E73DF41356429595D39B1B962621FB13">
    <w:name w:val="D5E73DF41356429595D39B1B962621FB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2F5D412B4454DF8B3A6730EE40DDD1D13">
    <w:name w:val="82F5D412B4454DF8B3A6730EE40DDD1D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747F0E75CDA42CE8B13F5337806947413">
    <w:name w:val="8747F0E75CDA42CE8B13F53378069474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C3D5CE8FBA42049C8073A5D6B9479513">
    <w:name w:val="52C3D5CE8FBA42049C8073A5D6B94795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DB73B485BD4D468CFDB62F4E76097813">
    <w:name w:val="52DB73B485BD4D468CFDB62F4E760978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14CB60B590047D8A3E30D66EE4B951313">
    <w:name w:val="314CB60B590047D8A3E30D66EE4B9513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F082644BFF4D7A827C903CF3ED7A9D13">
    <w:name w:val="E4F082644BFF4D7A827C903CF3ED7A9D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A7498EF63634135A4C856EE01D9AC8713">
    <w:name w:val="2A7498EF63634135A4C856EE01D9AC87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A0AB087CDB489191F706E82D6187D613">
    <w:name w:val="E4A0AB087CDB489191F706E82D6187D6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2B648AB999141D5AC559E5A5C79426413">
    <w:name w:val="02B648AB999141D5AC559E5A5C794264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22BC2D92B34680A732C28D4F5CB1EE13">
    <w:name w:val="3222BC2D92B34680A732C28D4F5CB1EE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E681C5CB9C0456AAC0CD8396492CF2B13">
    <w:name w:val="9E681C5CB9C0456AAC0CD8396492CF2B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47D0C64BEC48E5AAC9522314B325FC13">
    <w:name w:val="A347D0C64BEC48E5AAC9522314B325FC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75DF165E87643B68D947CF151730CBF13">
    <w:name w:val="075DF165E87643B68D947CF151730CBF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EFFBAD51414812A886B124A6C80D5C13">
    <w:name w:val="4FEFFBAD51414812A886B124A6C80D5C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1574D6DE7B4E6C82D7199A3DBCA23E13">
    <w:name w:val="101574D6DE7B4E6C82D7199A3DBCA23E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80C0948CD14029B5CA8DC6ED215FF013">
    <w:name w:val="6D80C0948CD14029B5CA8DC6ED215FF0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7F4CB44C9346F1B7C2B852EBBE477413">
    <w:name w:val="4F7F4CB44C9346F1B7C2B852EBBE4774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1FC8D715B43B4A8E9662EF329624413">
    <w:name w:val="30D1FC8D715B43B4A8E9662EF3296244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39F92827AF4913B061ABCB965172DC13">
    <w:name w:val="4D39F92827AF4913B061ABCB965172DC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9B5F26DDF240F1BF08730DD3938EE312">
    <w:name w:val="7A9B5F26DDF240F1BF08730DD3938EE3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152360F40C4C82A72B972D1AC7F85A12">
    <w:name w:val="78152360F40C4C82A72B972D1AC7F85A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E380F3932F04E9F8ECD47642744A5D213">
    <w:name w:val="FE380F3932F04E9F8ECD47642744A5D2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4335CDE5245B9916465623EC3BDCA13">
    <w:name w:val="04D4335CDE5245B9916465623EC3BDCA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37521DDFC844CB9155F1A111E11D0213">
    <w:name w:val="A137521DDFC844CB9155F1A111E11D02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685549920B4A049BFD70825ECB499213">
    <w:name w:val="6D685549920B4A049BFD70825ECB4992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600152B8A8E403C91BC0DED9C37144D13">
    <w:name w:val="0600152B8A8E403C91BC0DED9C37144D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756D265F9448FCAA4E9F207B62AF4E13">
    <w:name w:val="AF756D265F9448FCAA4E9F207B62AF4E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B061C835F8D405A8906044F31A119D313">
    <w:name w:val="6B061C835F8D405A8906044F31A119D3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D96C5C8FF144B38E64202F4A6CB37F13">
    <w:name w:val="6DD96C5C8FF144B38E64202F4A6CB37F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677188ADA44C01ABB9F4722A10320113">
    <w:name w:val="AE677188ADA44C01ABB9F4722A103201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EC8C016AE14B8BB754D50C33E3C41B13">
    <w:name w:val="6DEC8C016AE14B8BB754D50C33E3C41B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B5325B24DF84B7C8216E3F83DFD160913">
    <w:name w:val="AB5325B24DF84B7C8216E3F83DFD1609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3D0E0894F954CAC92EDF0268792DDCB13">
    <w:name w:val="83D0E0894F954CAC92EDF0268792DDCB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17540030F94A78B8A7A0703DD8F68413">
    <w:name w:val="7A17540030F94A78B8A7A0703DD8F684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1F001F740A413B8D43BD5D0076A71913">
    <w:name w:val="5F1F001F740A413B8D43BD5D0076A719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154BF0053504CCA9DE5E63A885CF8CE13">
    <w:name w:val="E154BF0053504CCA9DE5E63A885CF8CE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ADAE4327C95454FA6A2099A82CC047413">
    <w:name w:val="5ADAE4327C95454FA6A2099A82CC0474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7E2A3D1AE984AD1831A615105D57A6213">
    <w:name w:val="C7E2A3D1AE984AD1831A615105D57A62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193A126605C4747B123A2EA9980453013">
    <w:name w:val="F193A126605C4747B123A2EA99804530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BFADC57C3D3462F8DA566B4CE76652A13">
    <w:name w:val="8BFADC57C3D3462F8DA566B4CE76652A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A250AB76C1439CACF5F8253ABD263C13">
    <w:name w:val="10A250AB76C1439CACF5F8253ABD263C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98DA2EEF0C4F86AD86B17D0516883B13">
    <w:name w:val="5C98DA2EEF0C4F86AD86B17D0516883B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D019B89C4DA48DEBE144DCC35FDF64D13">
    <w:name w:val="0D019B89C4DA48DEBE144DCC35FDF64D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FF27251BBF2444FB0EBF63E2CFD8B4813">
    <w:name w:val="9FF27251BBF2444FB0EBF63E2CFD8B48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1AE4C2A89D48A29AE01C397EDEC7FE13">
    <w:name w:val="961AE4C2A89D48A29AE01C397EDEC7FE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3D1B7B9592D4C50A3D42A064CC5A1B712">
    <w:name w:val="E3D1B7B9592D4C50A3D42A064CC5A1B7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08F6BE8A2EF46D09CC182BDA22BF6EA12">
    <w:name w:val="008F6BE8A2EF46D09CC182BDA22BF6EA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2AA51295E242138D89AABC248062FB10">
    <w:name w:val="BD2AA51295E242138D89AABC248062FB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D0F75BC59D4CC1901D5213751A91DB10">
    <w:name w:val="E5D0F75BC59D4CC1901D5213751A91DB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AB9D54FB90847BFB2391C8A4380053C10">
    <w:name w:val="0AB9D54FB90847BFB2391C8A4380053C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D5BFF5369B4BCD818A7A95BA9C07E310">
    <w:name w:val="4DD5BFF5369B4BCD818A7A95BA9C07E3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F3429F1AE040A28779FE33DCC16A2210">
    <w:name w:val="AFF3429F1AE040A28779FE33DCC16A22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69035D418BE4A089D272087890044C010">
    <w:name w:val="F69035D418BE4A089D272087890044C0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41E38055D543C083BE0FF152A7F0B810">
    <w:name w:val="9641E38055D543C083BE0FF152A7F0B8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52DA7BF83D4F0CB36A662F2769FB9A10">
    <w:name w:val="4752DA7BF83D4F0CB36A662F2769FB9A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44B4D64E8449F1BECB4980BBFFE76110">
    <w:name w:val="5F44B4D64E8449F1BECB4980BBFFE761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7F3DCD341F94C52968D0F88075BEC8F10">
    <w:name w:val="37F3DCD341F94C52968D0F88075BEC8F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27D1ABECA04C628FD6E9BD297C3A3810">
    <w:name w:val="3627D1ABECA04C628FD6E9BD297C3A38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E97FED6160492B9FEE856A26AA91B510">
    <w:name w:val="B8E97FED6160492B9FEE856A26AA91B5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694169C63B4E899778637F52B9E9589">
    <w:name w:val="32694169C63B4E899778637F52B9E958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BC438A57C341509402B63165777D6110">
    <w:name w:val="10BC438A57C341509402B63165777D61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A6A88A4497449EC87BE53A08E1337678">
    <w:name w:val="CA6A88A4497449EC87BE53A08E133767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397775B8E514D269181C43B6ED7C7978">
    <w:name w:val="D397775B8E514D269181C43B6ED7C797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835CB5AF3B647DBA30938CB34F420758">
    <w:name w:val="F835CB5AF3B647DBA30938CB34F42075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1E2A81449074B2FA5E78199BDDAABD88">
    <w:name w:val="B1E2A81449074B2FA5E78199BDDAABD8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956C6B7EB34302B11036B00D2FEE068">
    <w:name w:val="BC956C6B7EB34302B11036B00D2FEE06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95A5023EA0245828BA61E0E36DA83448">
    <w:name w:val="295A5023EA0245828BA61E0E36DA8344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D717909BDEC4915A197BCB25F872DA78">
    <w:name w:val="DD717909BDEC4915A197BCB25F872DA7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FD8955D9C1344EF805A3EE5C255A0208">
    <w:name w:val="BFD8955D9C1344EF805A3EE5C255A020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8B6770D3B74A34913630D0E1CB4FBE8">
    <w:name w:val="A98B6770D3B74A34913630D0E1CB4FBE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8B47FDC5625463B9780693C6E64C6958">
    <w:name w:val="18B47FDC5625463B9780693C6E64C695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03E53E4EB8840008A09F20475CC7F368">
    <w:name w:val="203E53E4EB8840008A09F20475CC7F36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C88C204CFD84DE3B9C8F9B90EBA3AB77">
    <w:name w:val="8C88C204CFD84DE3B9C8F9B90EBA3AB7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D5FB595A5514AA09FD7E6A4278F3B737">
    <w:name w:val="FD5FB595A5514AA09FD7E6A4278F3B73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A3C0B4F78D48E8BC035C61357A25F65">
    <w:name w:val="BCA3C0B4F78D48E8BC035C61357A25F6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9B93B9638248F090105ACA616E42934">
    <w:name w:val="E59B93B9638248F090105ACA616E4293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A073F47C574DE39CD585E44B55C9922">
    <w:name w:val="49A073F47C574DE39CD585E44B55C9922"/>
    <w:rsid w:val="00767499"/>
    <w:pPr>
      <w:numPr>
        <w:numId w:val="3"/>
      </w:numPr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F7B0FC35579B421BB094188296B2FDE0">
    <w:name w:val="F7B0FC35579B421BB094188296B2FDE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450D4E4699B4D8897705FAE55260A8D29">
    <w:name w:val="D450D4E4699B4D8897705FAE55260A8D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5674861612343C980FB06028E1989FC29">
    <w:name w:val="25674861612343C980FB06028E1989FC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9F722F187448696F50A19D54C042D29">
    <w:name w:val="30D9F722F187448696F50A19D54C042D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773D891EE1249E28AC126B6DA044E7E25">
    <w:name w:val="B773D891EE1249E28AC126B6DA044E7E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5E466CEDA88438F86B0B46491D900FD25">
    <w:name w:val="35E466CEDA88438F86B0B46491D900FD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0616A21AB8244189E0CDE86B3556DD926">
    <w:name w:val="C0616A21AB8244189E0CDE86B3556DD9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164716860834125BFB03A93F5C38E3626">
    <w:name w:val="6164716860834125BFB03A93F5C38E36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400E6343CE248D18BF1E20A1C4626A026">
    <w:name w:val="A400E6343CE248D18BF1E20A1C4626A0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D5E1B497B841C6BC2E08CCB159EB9F26">
    <w:name w:val="33D5E1B497B841C6BC2E08CCB159EB9F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7C0DFA44D34056AF306E230AF899D326">
    <w:name w:val="367C0DFA44D34056AF306E230AF899D3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CF22258F9F8463A966D41FE638E2FE026">
    <w:name w:val="7CF22258F9F8463A966D41FE638E2FE0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AA4A8030264FCA9C71EF32F3391E9C26">
    <w:name w:val="A3AA4A8030264FCA9C71EF32F3391E9C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496343EA974CECAC108235BBEE573020">
    <w:name w:val="E4496343EA974CECAC108235BBEE5730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486186E1C0401AAF7F0DDF57367E3120">
    <w:name w:val="B8486186E1C0401AAF7F0DDF57367E31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ECAC1087554D9396059C1B5898A1CD19">
    <w:name w:val="78ECAC1087554D9396059C1B5898A1CD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655FA67C75F4EEDBB9DB37B7AA2374B19">
    <w:name w:val="E655FA67C75F4EEDBB9DB37B7AA2374B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CACE83E24DF4A1FA0AC65C035D2798826">
    <w:name w:val="2CACE83E24DF4A1FA0AC65C035D27988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4BA1761709048F3BA8C2777D7751E8D26">
    <w:name w:val="24BA1761709048F3BA8C2777D7751E8D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140F0CF0F184355B2355425C7BE767626">
    <w:name w:val="C140F0CF0F184355B2355425C7BE7676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AC41B9AAADC4B1FB2EDE1EC06216DC023">
    <w:name w:val="BAC41B9AAADC4B1FB2EDE1EC06216DC0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EE8EF231614399B91570C7AB508D8226">
    <w:name w:val="DCEE8EF231614399B91570C7AB508D82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03363E88CE942D38C15F9781858B47926">
    <w:name w:val="503363E88CE942D38C15F9781858B479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FCD8BBDC4BD439A96589CE73FB78ACB26">
    <w:name w:val="2FCD8BBDC4BD439A96589CE73FB78ACB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D09F0A0F78497A870DA7227553BCDA26">
    <w:name w:val="5CD09F0A0F78497A870DA7227553BCDA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BA8DA075394C619D8F2D62260274E526">
    <w:name w:val="45BA8DA075394C619D8F2D62260274E5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447BC436B0E46EE8DE1D401E7F35C1626">
    <w:name w:val="3447BC436B0E46EE8DE1D401E7F35C16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1C284924C34809A2B70FB319FA0FDD26">
    <w:name w:val="A11C284924C34809A2B70FB319FA0FDD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B806AC30314C4DAD6A71677B32410D26">
    <w:name w:val="47B806AC30314C4DAD6A71677B32410D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BCAFCE1F02C449A99AC2F5DCE79018226">
    <w:name w:val="5BCAFCE1F02C449A99AC2F5DCE790182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0313A703B5946B3B547A33F3B22520026">
    <w:name w:val="E0313A703B5946B3B547A33F3B225200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9D4972CA77B4C8289C8D88CBE17B82B26">
    <w:name w:val="C9D4972CA77B4C8289C8D88CBE17B82B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3EB8F98F5324C918D2D0196367CE73426">
    <w:name w:val="93EB8F98F5324C918D2D0196367CE734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13E9677D3443BAA57CE517BEDE5D6726">
    <w:name w:val="DC13E9677D3443BAA57CE517BEDE5D67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30D8D23C0E4472AA47D434ED28B0FA24">
    <w:name w:val="7830D8D23C0E4472AA47D434ED28B0FA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13B00EF432B46E5A24FEE886F58834720">
    <w:name w:val="913B00EF432B46E5A24FEE886F588347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5274AA7C76A4EC4BB0557673D21280924">
    <w:name w:val="C5274AA7C76A4EC4BB0557673D212809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A7D91ECA94C45019712C7FCB5BBEC8F24">
    <w:name w:val="1A7D91ECA94C45019712C7FCB5BBEC8F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29E801D97164201841B08C31FD5A9FC20">
    <w:name w:val="229E801D97164201841B08C31FD5A9FC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561BF1E35C4E489EA3E41B9390724524">
    <w:name w:val="49561BF1E35C4E489EA3E41B93907245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51253E5A414FB2A55CF026D48D11F124">
    <w:name w:val="BD51253E5A414FB2A55CF026D48D11F1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CC4CE28C8B4DBDA49730764F28176820">
    <w:name w:val="A9CC4CE28C8B4DBDA49730764F281768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93D9F36D1AB44A591BE5A4B09423F5920">
    <w:name w:val="393D9F36D1AB44A591BE5A4B09423F59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F72DCB42BE34D798A57A24CDA4925A918">
    <w:name w:val="DF72DCB42BE34D798A57A24CDA4925A9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A15D32E1514F84B8A23BD447967A5B18">
    <w:name w:val="7AA15D32E1514F84B8A23BD447967A5B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120A22209747AF940DF0DF567E374A18">
    <w:name w:val="45120A22209747AF940DF0DF567E374A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15229366A274A89B99052F2E79840EA18">
    <w:name w:val="815229366A274A89B99052F2E79840EA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333963BE03448078E3F8B039DCD33F718">
    <w:name w:val="F333963BE03448078E3F8B039DCD33F7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DE021D76A5D4FD0B1A5D9DF36A914E118">
    <w:name w:val="EDE021D76A5D4FD0B1A5D9DF36A914E1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6798265155546178B6CD0580228F90114">
    <w:name w:val="D6798265155546178B6CD0580228F901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C54189FD794E728714C2F9E6FEC2CF14">
    <w:name w:val="AEC54189FD794E728714C2F9E6FEC2CF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189D89FD50E45AD8F8ECED8A52FF0B714">
    <w:name w:val="2189D89FD50E45AD8F8ECED8A52FF0B7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E48776670524499AC15404EF2E5EAB314">
    <w:name w:val="DE48776670524499AC15404EF2E5EAB3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CAC31EFF9D433595D675F38456E7D614">
    <w:name w:val="33CAC31EFF9D433595D675F38456E7D6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E4DF808FDEF43E385755EBB3F1FA8E114">
    <w:name w:val="3E4DF808FDEF43E385755EBB3F1FA8E1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31119266B041C2AD948351283E200614">
    <w:name w:val="4F31119266B041C2AD948351283E2006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205B756C0D1406A91368181FF7ADC3214">
    <w:name w:val="D205B756C0D1406A91368181FF7ADC32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F65AAD0914449DD9109199A5E24339E14">
    <w:name w:val="6F65AAD0914449DD9109199A5E24339E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B772CAE5E4F38B6561BD089F512EE14">
    <w:name w:val="04DB772CAE5E4F38B6561BD089F512EE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5E73DF41356429595D39B1B962621FB14">
    <w:name w:val="D5E73DF41356429595D39B1B962621FB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2F5D412B4454DF8B3A6730EE40DDD1D14">
    <w:name w:val="82F5D412B4454DF8B3A6730EE40DDD1D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747F0E75CDA42CE8B13F5337806947414">
    <w:name w:val="8747F0E75CDA42CE8B13F53378069474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C3D5CE8FBA42049C8073A5D6B9479514">
    <w:name w:val="52C3D5CE8FBA42049C8073A5D6B94795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DB73B485BD4D468CFDB62F4E76097814">
    <w:name w:val="52DB73B485BD4D468CFDB62F4E760978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14CB60B590047D8A3E30D66EE4B951314">
    <w:name w:val="314CB60B590047D8A3E30D66EE4B9513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F082644BFF4D7A827C903CF3ED7A9D14">
    <w:name w:val="E4F082644BFF4D7A827C903CF3ED7A9D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A7498EF63634135A4C856EE01D9AC8714">
    <w:name w:val="2A7498EF63634135A4C856EE01D9AC87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A0AB087CDB489191F706E82D6187D614">
    <w:name w:val="E4A0AB087CDB489191F706E82D6187D6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2B648AB999141D5AC559E5A5C79426414">
    <w:name w:val="02B648AB999141D5AC559E5A5C794264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22BC2D92B34680A732C28D4F5CB1EE14">
    <w:name w:val="3222BC2D92B34680A732C28D4F5CB1EE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E681C5CB9C0456AAC0CD8396492CF2B14">
    <w:name w:val="9E681C5CB9C0456AAC0CD8396492CF2B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47D0C64BEC48E5AAC9522314B325FC14">
    <w:name w:val="A347D0C64BEC48E5AAC9522314B325FC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75DF165E87643B68D947CF151730CBF14">
    <w:name w:val="075DF165E87643B68D947CF151730CBF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EFFBAD51414812A886B124A6C80D5C14">
    <w:name w:val="4FEFFBAD51414812A886B124A6C80D5C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1574D6DE7B4E6C82D7199A3DBCA23E14">
    <w:name w:val="101574D6DE7B4E6C82D7199A3DBCA23E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80C0948CD14029B5CA8DC6ED215FF014">
    <w:name w:val="6D80C0948CD14029B5CA8DC6ED215FF0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7F4CB44C9346F1B7C2B852EBBE477414">
    <w:name w:val="4F7F4CB44C9346F1B7C2B852EBBE4774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1FC8D715B43B4A8E9662EF329624414">
    <w:name w:val="30D1FC8D715B43B4A8E9662EF3296244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39F92827AF4913B061ABCB965172DC14">
    <w:name w:val="4D39F92827AF4913B061ABCB965172DC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9B5F26DDF240F1BF08730DD3938EE313">
    <w:name w:val="7A9B5F26DDF240F1BF08730DD3938EE3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152360F40C4C82A72B972D1AC7F85A13">
    <w:name w:val="78152360F40C4C82A72B972D1AC7F85A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E380F3932F04E9F8ECD47642744A5D214">
    <w:name w:val="FE380F3932F04E9F8ECD47642744A5D2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4335CDE5245B9916465623EC3BDCA14">
    <w:name w:val="04D4335CDE5245B9916465623EC3BDCA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37521DDFC844CB9155F1A111E11D0214">
    <w:name w:val="A137521DDFC844CB9155F1A111E11D02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685549920B4A049BFD70825ECB499214">
    <w:name w:val="6D685549920B4A049BFD70825ECB4992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600152B8A8E403C91BC0DED9C37144D14">
    <w:name w:val="0600152B8A8E403C91BC0DED9C37144D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756D265F9448FCAA4E9F207B62AF4E14">
    <w:name w:val="AF756D265F9448FCAA4E9F207B62AF4E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B061C835F8D405A8906044F31A119D314">
    <w:name w:val="6B061C835F8D405A8906044F31A119D3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D96C5C8FF144B38E64202F4A6CB37F14">
    <w:name w:val="6DD96C5C8FF144B38E64202F4A6CB37F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677188ADA44C01ABB9F4722A10320114">
    <w:name w:val="AE677188ADA44C01ABB9F4722A103201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EC8C016AE14B8BB754D50C33E3C41B14">
    <w:name w:val="6DEC8C016AE14B8BB754D50C33E3C41B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B5325B24DF84B7C8216E3F83DFD160914">
    <w:name w:val="AB5325B24DF84B7C8216E3F83DFD1609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3D0E0894F954CAC92EDF0268792DDCB14">
    <w:name w:val="83D0E0894F954CAC92EDF0268792DDCB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17540030F94A78B8A7A0703DD8F68414">
    <w:name w:val="7A17540030F94A78B8A7A0703DD8F684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1F001F740A413B8D43BD5D0076A71914">
    <w:name w:val="5F1F001F740A413B8D43BD5D0076A719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154BF0053504CCA9DE5E63A885CF8CE14">
    <w:name w:val="E154BF0053504CCA9DE5E63A885CF8CE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ADAE4327C95454FA6A2099A82CC047414">
    <w:name w:val="5ADAE4327C95454FA6A2099A82CC0474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7E2A3D1AE984AD1831A615105D57A6214">
    <w:name w:val="C7E2A3D1AE984AD1831A615105D57A62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193A126605C4747B123A2EA9980453014">
    <w:name w:val="F193A126605C4747B123A2EA99804530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BFADC57C3D3462F8DA566B4CE76652A14">
    <w:name w:val="8BFADC57C3D3462F8DA566B4CE76652A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A250AB76C1439CACF5F8253ABD263C14">
    <w:name w:val="10A250AB76C1439CACF5F8253ABD263C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98DA2EEF0C4F86AD86B17D0516883B14">
    <w:name w:val="5C98DA2EEF0C4F86AD86B17D0516883B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D019B89C4DA48DEBE144DCC35FDF64D14">
    <w:name w:val="0D019B89C4DA48DEBE144DCC35FDF64D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FF27251BBF2444FB0EBF63E2CFD8B4814">
    <w:name w:val="9FF27251BBF2444FB0EBF63E2CFD8B48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1AE4C2A89D48A29AE01C397EDEC7FE14">
    <w:name w:val="961AE4C2A89D48A29AE01C397EDEC7FE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3D1B7B9592D4C50A3D42A064CC5A1B713">
    <w:name w:val="E3D1B7B9592D4C50A3D42A064CC5A1B7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08F6BE8A2EF46D09CC182BDA22BF6EA13">
    <w:name w:val="008F6BE8A2EF46D09CC182BDA22BF6EA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2AA51295E242138D89AABC248062FB11">
    <w:name w:val="BD2AA51295E242138D89AABC248062FB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D0F75BC59D4CC1901D5213751A91DB11">
    <w:name w:val="E5D0F75BC59D4CC1901D5213751A91DB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AB9D54FB90847BFB2391C8A4380053C11">
    <w:name w:val="0AB9D54FB90847BFB2391C8A4380053C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D5BFF5369B4BCD818A7A95BA9C07E311">
    <w:name w:val="4DD5BFF5369B4BCD818A7A95BA9C07E3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F3429F1AE040A28779FE33DCC16A2211">
    <w:name w:val="AFF3429F1AE040A28779FE33DCC16A22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69035D418BE4A089D272087890044C011">
    <w:name w:val="F69035D418BE4A089D272087890044C0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41E38055D543C083BE0FF152A7F0B811">
    <w:name w:val="9641E38055D543C083BE0FF152A7F0B8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52DA7BF83D4F0CB36A662F2769FB9A11">
    <w:name w:val="4752DA7BF83D4F0CB36A662F2769FB9A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44B4D64E8449F1BECB4980BBFFE76111">
    <w:name w:val="5F44B4D64E8449F1BECB4980BBFFE761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7F3DCD341F94C52968D0F88075BEC8F11">
    <w:name w:val="37F3DCD341F94C52968D0F88075BEC8F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27D1ABECA04C628FD6E9BD297C3A3811">
    <w:name w:val="3627D1ABECA04C628FD6E9BD297C3A38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E97FED6160492B9FEE856A26AA91B511">
    <w:name w:val="B8E97FED6160492B9FEE856A26AA91B5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694169C63B4E899778637F52B9E95810">
    <w:name w:val="32694169C63B4E899778637F52B9E958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BC438A57C341509402B63165777D6111">
    <w:name w:val="10BC438A57C341509402B63165777D61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A6A88A4497449EC87BE53A08E1337679">
    <w:name w:val="CA6A88A4497449EC87BE53A08E133767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397775B8E514D269181C43B6ED7C7979">
    <w:name w:val="D397775B8E514D269181C43B6ED7C797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835CB5AF3B647DBA30938CB34F420759">
    <w:name w:val="F835CB5AF3B647DBA30938CB34F42075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1E2A81449074B2FA5E78199BDDAABD89">
    <w:name w:val="B1E2A81449074B2FA5E78199BDDAABD8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956C6B7EB34302B11036B00D2FEE069">
    <w:name w:val="BC956C6B7EB34302B11036B00D2FEE06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95A5023EA0245828BA61E0E36DA83449">
    <w:name w:val="295A5023EA0245828BA61E0E36DA8344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D717909BDEC4915A197BCB25F872DA79">
    <w:name w:val="DD717909BDEC4915A197BCB25F872DA7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FD8955D9C1344EF805A3EE5C255A0209">
    <w:name w:val="BFD8955D9C1344EF805A3EE5C255A020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8B6770D3B74A34913630D0E1CB4FBE9">
    <w:name w:val="A98B6770D3B74A34913630D0E1CB4FBE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8B47FDC5625463B9780693C6E64C6959">
    <w:name w:val="18B47FDC5625463B9780693C6E64C695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03E53E4EB8840008A09F20475CC7F369">
    <w:name w:val="203E53E4EB8840008A09F20475CC7F36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C88C204CFD84DE3B9C8F9B90EBA3AB78">
    <w:name w:val="8C88C204CFD84DE3B9C8F9B90EBA3AB7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D5FB595A5514AA09FD7E6A4278F3B738">
    <w:name w:val="FD5FB595A5514AA09FD7E6A4278F3B73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A3C0B4F78D48E8BC035C61357A25F66">
    <w:name w:val="BCA3C0B4F78D48E8BC035C61357A25F6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9B93B9638248F090105ACA616E42935">
    <w:name w:val="E59B93B9638248F090105ACA616E4293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A073F47C574DE39CD585E44B55C9923">
    <w:name w:val="49A073F47C574DE39CD585E44B55C9923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F7B0FC35579B421BB094188296B2FDE01">
    <w:name w:val="F7B0FC35579B421BB094188296B2FDE01"/>
    <w:rsid w:val="00767499"/>
    <w:pPr>
      <w:numPr>
        <w:ilvl w:val="1"/>
        <w:numId w:val="3"/>
      </w:numPr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2027980899F42B4A5BA6BD7B50AF99C">
    <w:name w:val="32027980899F42B4A5BA6BD7B50AF99C"/>
    <w:rsid w:val="00767499"/>
    <w:pPr>
      <w:spacing w:line="360" w:lineRule="auto"/>
      <w:ind w:left="720"/>
      <w:contextualSpacing/>
      <w:jc w:val="both"/>
    </w:pPr>
    <w:rPr>
      <w:rFonts w:ascii="Times New Roman" w:eastAsiaTheme="minorHAnsi" w:hAnsi="Times New Roman"/>
      <w:noProof/>
      <w:sz w:val="24"/>
      <w:lang w:val="en-US" w:eastAsia="en-US"/>
    </w:rPr>
  </w:style>
  <w:style w:type="paragraph" w:customStyle="1" w:styleId="558D9DB6C4CD487F9763572C5A2B7FA4">
    <w:name w:val="558D9DB6C4CD487F9763572C5A2B7FA4"/>
    <w:rsid w:val="00767499"/>
  </w:style>
  <w:style w:type="paragraph" w:customStyle="1" w:styleId="019525D9F39B40BE8E6A5753527D7F6A">
    <w:name w:val="019525D9F39B40BE8E6A5753527D7F6A"/>
    <w:rsid w:val="00767499"/>
  </w:style>
  <w:style w:type="paragraph" w:customStyle="1" w:styleId="79C36883393D4499BF30F6C38BBB235C">
    <w:name w:val="79C36883393D4499BF30F6C38BBB235C"/>
    <w:rsid w:val="00767499"/>
  </w:style>
  <w:style w:type="paragraph" w:customStyle="1" w:styleId="A080183210E8452DB50A729E1761BE36">
    <w:name w:val="A080183210E8452DB50A729E1761BE36"/>
    <w:rsid w:val="00767499"/>
  </w:style>
  <w:style w:type="paragraph" w:customStyle="1" w:styleId="1FC2B2BD118F4704820F3828FD5D454A">
    <w:name w:val="1FC2B2BD118F4704820F3828FD5D454A"/>
    <w:rsid w:val="00767499"/>
  </w:style>
  <w:style w:type="paragraph" w:customStyle="1" w:styleId="E06A00713E9549799399211F3B65424D">
    <w:name w:val="E06A00713E9549799399211F3B65424D"/>
    <w:rsid w:val="00767499"/>
  </w:style>
  <w:style w:type="paragraph" w:customStyle="1" w:styleId="3CA43B8C870A4849A70D6D49A6F19FAE">
    <w:name w:val="3CA43B8C870A4849A70D6D49A6F19FAE"/>
    <w:rsid w:val="00767499"/>
  </w:style>
  <w:style w:type="paragraph" w:customStyle="1" w:styleId="D09C46C3755C4BE2B26F92D03F6841A8">
    <w:name w:val="D09C46C3755C4BE2B26F92D03F6841A8"/>
    <w:rsid w:val="00767499"/>
  </w:style>
  <w:style w:type="paragraph" w:customStyle="1" w:styleId="C6F9CEBCC5B247D98EEB991919836BC0">
    <w:name w:val="C6F9CEBCC5B247D98EEB991919836BC0"/>
    <w:rsid w:val="00767499"/>
  </w:style>
  <w:style w:type="paragraph" w:customStyle="1" w:styleId="4E4A59EBFCFA422FAA572440D5E7CE10">
    <w:name w:val="4E4A59EBFCFA422FAA572440D5E7CE10"/>
    <w:rsid w:val="00767499"/>
  </w:style>
  <w:style w:type="paragraph" w:customStyle="1" w:styleId="9D7DDE9F0BDD4EFDB98DE7647071BD4E">
    <w:name w:val="9D7DDE9F0BDD4EFDB98DE7647071BD4E"/>
    <w:rsid w:val="00767499"/>
  </w:style>
  <w:style w:type="paragraph" w:customStyle="1" w:styleId="07C709BE9453460FA7115C716DCC8DD8">
    <w:name w:val="07C709BE9453460FA7115C716DCC8DD8"/>
    <w:rsid w:val="00767499"/>
  </w:style>
  <w:style w:type="paragraph" w:customStyle="1" w:styleId="6AECC518F6E545658480BBBD07F12108">
    <w:name w:val="6AECC518F6E545658480BBBD07F12108"/>
    <w:rsid w:val="00767499"/>
  </w:style>
  <w:style w:type="paragraph" w:customStyle="1" w:styleId="DA80379B7FE6442E8C98138CC22E1D54">
    <w:name w:val="DA80379B7FE6442E8C98138CC22E1D54"/>
    <w:rsid w:val="00767499"/>
  </w:style>
  <w:style w:type="paragraph" w:customStyle="1" w:styleId="7C593FB241E24481A1F9439DF60BE56A">
    <w:name w:val="7C593FB241E24481A1F9439DF60BE56A"/>
    <w:rsid w:val="00767499"/>
  </w:style>
  <w:style w:type="paragraph" w:customStyle="1" w:styleId="9A147CC96AE34EAFAD4006B760392198">
    <w:name w:val="9A147CC96AE34EAFAD4006B760392198"/>
    <w:rsid w:val="00767499"/>
  </w:style>
  <w:style w:type="paragraph" w:customStyle="1" w:styleId="2B6769CF3B464E75864B9D4C49750A5F">
    <w:name w:val="2B6769CF3B464E75864B9D4C49750A5F"/>
    <w:rsid w:val="00767499"/>
  </w:style>
  <w:style w:type="paragraph" w:customStyle="1" w:styleId="92ADF2B5261C4374AF655DE066FE16F8">
    <w:name w:val="92ADF2B5261C4374AF655DE066FE16F8"/>
    <w:rsid w:val="00767499"/>
  </w:style>
  <w:style w:type="paragraph" w:customStyle="1" w:styleId="AF5F5F26883C4F0FAAC811A3D0132A9E">
    <w:name w:val="AF5F5F26883C4F0FAAC811A3D0132A9E"/>
    <w:rsid w:val="00767499"/>
  </w:style>
  <w:style w:type="paragraph" w:customStyle="1" w:styleId="1FBD520F731D4C65BD5641640F3D2C7B">
    <w:name w:val="1FBD520F731D4C65BD5641640F3D2C7B"/>
    <w:rsid w:val="00767499"/>
  </w:style>
  <w:style w:type="paragraph" w:customStyle="1" w:styleId="3FD4EE9D38D34F56873FFAD4474FBC6A">
    <w:name w:val="3FD4EE9D38D34F56873FFAD4474FBC6A"/>
    <w:rsid w:val="00767499"/>
  </w:style>
  <w:style w:type="paragraph" w:customStyle="1" w:styleId="BC028224254443B2A8889FE17CB06BB0">
    <w:name w:val="BC028224254443B2A8889FE17CB06BB0"/>
    <w:rsid w:val="00767499"/>
  </w:style>
  <w:style w:type="paragraph" w:customStyle="1" w:styleId="3738F6C6AAD5473D9018806B5D4C83BC">
    <w:name w:val="3738F6C6AAD5473D9018806B5D4C83BC"/>
    <w:rsid w:val="00767499"/>
  </w:style>
  <w:style w:type="paragraph" w:customStyle="1" w:styleId="98BEA8AC70A743618ED5778781B55AFD">
    <w:name w:val="98BEA8AC70A743618ED5778781B55AFD"/>
    <w:rsid w:val="00767499"/>
  </w:style>
  <w:style w:type="paragraph" w:customStyle="1" w:styleId="17ACB73784B3455F9F07CA758E254032">
    <w:name w:val="17ACB73784B3455F9F07CA758E254032"/>
    <w:rsid w:val="00767499"/>
  </w:style>
  <w:style w:type="paragraph" w:customStyle="1" w:styleId="FA6B20EB1C9642C8BE34694ED768ECE3">
    <w:name w:val="FA6B20EB1C9642C8BE34694ED768ECE3"/>
    <w:rsid w:val="00767499"/>
  </w:style>
  <w:style w:type="paragraph" w:customStyle="1" w:styleId="F7B66AA81B7F4A94820A4A9A24AAA7D9">
    <w:name w:val="F7B66AA81B7F4A94820A4A9A24AAA7D9"/>
    <w:rsid w:val="00767499"/>
  </w:style>
  <w:style w:type="paragraph" w:customStyle="1" w:styleId="16C658E89D2641B6BB88C4A81B532D96">
    <w:name w:val="16C658E89D2641B6BB88C4A81B532D96"/>
    <w:rsid w:val="00767499"/>
  </w:style>
  <w:style w:type="paragraph" w:customStyle="1" w:styleId="8034CFCC4266485B94B6DF97D6B284A3">
    <w:name w:val="8034CFCC4266485B94B6DF97D6B284A3"/>
    <w:rsid w:val="00767499"/>
  </w:style>
  <w:style w:type="paragraph" w:customStyle="1" w:styleId="D450D4E4699B4D8897705FAE55260A8D30">
    <w:name w:val="D450D4E4699B4D8897705FAE55260A8D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5674861612343C980FB06028E1989FC30">
    <w:name w:val="25674861612343C980FB06028E1989FC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9F722F187448696F50A19D54C042D30">
    <w:name w:val="30D9F722F187448696F50A19D54C042D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773D891EE1249E28AC126B6DA044E7E26">
    <w:name w:val="B773D891EE1249E28AC126B6DA044E7E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5E466CEDA88438F86B0B46491D900FD26">
    <w:name w:val="35E466CEDA88438F86B0B46491D900FD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0616A21AB8244189E0CDE86B3556DD927">
    <w:name w:val="C0616A21AB8244189E0CDE86B3556DD9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164716860834125BFB03A93F5C38E3627">
    <w:name w:val="6164716860834125BFB03A93F5C38E36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400E6343CE248D18BF1E20A1C4626A027">
    <w:name w:val="A400E6343CE248D18BF1E20A1C4626A0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D5E1B497B841C6BC2E08CCB159EB9F27">
    <w:name w:val="33D5E1B497B841C6BC2E08CCB159EB9F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7C0DFA44D34056AF306E230AF899D327">
    <w:name w:val="367C0DFA44D34056AF306E230AF899D3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CF22258F9F8463A966D41FE638E2FE027">
    <w:name w:val="7CF22258F9F8463A966D41FE638E2FE0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AA4A8030264FCA9C71EF32F3391E9C27">
    <w:name w:val="A3AA4A8030264FCA9C71EF32F3391E9C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496343EA974CECAC108235BBEE573021">
    <w:name w:val="E4496343EA974CECAC108235BBEE57302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486186E1C0401AAF7F0DDF57367E3121">
    <w:name w:val="B8486186E1C0401AAF7F0DDF57367E312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ECAC1087554D9396059C1B5898A1CD20">
    <w:name w:val="78ECAC1087554D9396059C1B5898A1CD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655FA67C75F4EEDBB9DB37B7AA2374B20">
    <w:name w:val="E655FA67C75F4EEDBB9DB37B7AA2374B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CACE83E24DF4A1FA0AC65C035D2798827">
    <w:name w:val="2CACE83E24DF4A1FA0AC65C035D27988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4BA1761709048F3BA8C2777D7751E8D27">
    <w:name w:val="24BA1761709048F3BA8C2777D7751E8D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140F0CF0F184355B2355425C7BE767627">
    <w:name w:val="C140F0CF0F184355B2355425C7BE7676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AC41B9AAADC4B1FB2EDE1EC06216DC024">
    <w:name w:val="BAC41B9AAADC4B1FB2EDE1EC06216DC0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EE8EF231614399B91570C7AB508D8227">
    <w:name w:val="DCEE8EF231614399B91570C7AB508D82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03363E88CE942D38C15F9781858B47927">
    <w:name w:val="503363E88CE942D38C15F9781858B479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FCD8BBDC4BD439A96589CE73FB78ACB27">
    <w:name w:val="2FCD8BBDC4BD439A96589CE73FB78ACB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D09F0A0F78497A870DA7227553BCDA27">
    <w:name w:val="5CD09F0A0F78497A870DA7227553BCDA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BA8DA075394C619D8F2D62260274E527">
    <w:name w:val="45BA8DA075394C619D8F2D62260274E5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447BC436B0E46EE8DE1D401E7F35C1627">
    <w:name w:val="3447BC436B0E46EE8DE1D401E7F35C16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1C284924C34809A2B70FB319FA0FDD27">
    <w:name w:val="A11C284924C34809A2B70FB319FA0FDD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B806AC30314C4DAD6A71677B32410D27">
    <w:name w:val="47B806AC30314C4DAD6A71677B32410D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BCAFCE1F02C449A99AC2F5DCE79018227">
    <w:name w:val="5BCAFCE1F02C449A99AC2F5DCE790182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0313A703B5946B3B547A33F3B22520027">
    <w:name w:val="E0313A703B5946B3B547A33F3B225200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9D4972CA77B4C8289C8D88CBE17B82B27">
    <w:name w:val="C9D4972CA77B4C8289C8D88CBE17B82B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3EB8F98F5324C918D2D0196367CE73427">
    <w:name w:val="93EB8F98F5324C918D2D0196367CE734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13E9677D3443BAA57CE517BEDE5D6727">
    <w:name w:val="DC13E9677D3443BAA57CE517BEDE5D67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30D8D23C0E4472AA47D434ED28B0FA25">
    <w:name w:val="7830D8D23C0E4472AA47D434ED28B0FA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13B00EF432B46E5A24FEE886F58834721">
    <w:name w:val="913B00EF432B46E5A24FEE886F5883472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5274AA7C76A4EC4BB0557673D21280925">
    <w:name w:val="C5274AA7C76A4EC4BB0557673D212809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A7D91ECA94C45019712C7FCB5BBEC8F25">
    <w:name w:val="1A7D91ECA94C45019712C7FCB5BBEC8F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29E801D97164201841B08C31FD5A9FC21">
    <w:name w:val="229E801D97164201841B08C31FD5A9FC2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561BF1E35C4E489EA3E41B9390724525">
    <w:name w:val="49561BF1E35C4E489EA3E41B93907245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51253E5A414FB2A55CF026D48D11F125">
    <w:name w:val="BD51253E5A414FB2A55CF026D48D11F1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CC4CE28C8B4DBDA49730764F28176821">
    <w:name w:val="A9CC4CE28C8B4DBDA49730764F2817682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93D9F36D1AB44A591BE5A4B09423F5921">
    <w:name w:val="393D9F36D1AB44A591BE5A4B09423F592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F72DCB42BE34D798A57A24CDA4925A919">
    <w:name w:val="DF72DCB42BE34D798A57A24CDA4925A9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A15D32E1514F84B8A23BD447967A5B19">
    <w:name w:val="7AA15D32E1514F84B8A23BD447967A5B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120A22209747AF940DF0DF567E374A19">
    <w:name w:val="45120A22209747AF940DF0DF567E374A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15229366A274A89B99052F2E79840EA19">
    <w:name w:val="815229366A274A89B99052F2E79840EA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333963BE03448078E3F8B039DCD33F719">
    <w:name w:val="F333963BE03448078E3F8B039DCD33F7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DE021D76A5D4FD0B1A5D9DF36A914E119">
    <w:name w:val="EDE021D76A5D4FD0B1A5D9DF36A914E1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6798265155546178B6CD0580228F90115">
    <w:name w:val="D6798265155546178B6CD0580228F901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C54189FD794E728714C2F9E6FEC2CF15">
    <w:name w:val="AEC54189FD794E728714C2F9E6FEC2CF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189D89FD50E45AD8F8ECED8A52FF0B715">
    <w:name w:val="2189D89FD50E45AD8F8ECED8A52FF0B7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E48776670524499AC15404EF2E5EAB315">
    <w:name w:val="DE48776670524499AC15404EF2E5EAB3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CAC31EFF9D433595D675F38456E7D615">
    <w:name w:val="33CAC31EFF9D433595D675F38456E7D6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E4DF808FDEF43E385755EBB3F1FA8E115">
    <w:name w:val="3E4DF808FDEF43E385755EBB3F1FA8E1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31119266B041C2AD948351283E200615">
    <w:name w:val="4F31119266B041C2AD948351283E2006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205B756C0D1406A91368181FF7ADC3215">
    <w:name w:val="D205B756C0D1406A91368181FF7ADC32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F65AAD0914449DD9109199A5E24339E15">
    <w:name w:val="6F65AAD0914449DD9109199A5E24339E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B772CAE5E4F38B6561BD089F512EE15">
    <w:name w:val="04DB772CAE5E4F38B6561BD089F512EE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5E73DF41356429595D39B1B962621FB15">
    <w:name w:val="D5E73DF41356429595D39B1B962621FB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2F5D412B4454DF8B3A6730EE40DDD1D15">
    <w:name w:val="82F5D412B4454DF8B3A6730EE40DDD1D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747F0E75CDA42CE8B13F5337806947415">
    <w:name w:val="8747F0E75CDA42CE8B13F53378069474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C3D5CE8FBA42049C8073A5D6B9479515">
    <w:name w:val="52C3D5CE8FBA42049C8073A5D6B94795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DB73B485BD4D468CFDB62F4E76097815">
    <w:name w:val="52DB73B485BD4D468CFDB62F4E760978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14CB60B590047D8A3E30D66EE4B951315">
    <w:name w:val="314CB60B590047D8A3E30D66EE4B9513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F082644BFF4D7A827C903CF3ED7A9D15">
    <w:name w:val="E4F082644BFF4D7A827C903CF3ED7A9D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A7498EF63634135A4C856EE01D9AC8715">
    <w:name w:val="2A7498EF63634135A4C856EE01D9AC87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A0AB087CDB489191F706E82D6187D615">
    <w:name w:val="E4A0AB087CDB489191F706E82D6187D6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2B648AB999141D5AC559E5A5C79426415">
    <w:name w:val="02B648AB999141D5AC559E5A5C794264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22BC2D92B34680A732C28D4F5CB1EE15">
    <w:name w:val="3222BC2D92B34680A732C28D4F5CB1EE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E681C5CB9C0456AAC0CD8396492CF2B15">
    <w:name w:val="9E681C5CB9C0456AAC0CD8396492CF2B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47D0C64BEC48E5AAC9522314B325FC15">
    <w:name w:val="A347D0C64BEC48E5AAC9522314B325FC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75DF165E87643B68D947CF151730CBF15">
    <w:name w:val="075DF165E87643B68D947CF151730CBF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EFFBAD51414812A886B124A6C80D5C15">
    <w:name w:val="4FEFFBAD51414812A886B124A6C80D5C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1574D6DE7B4E6C82D7199A3DBCA23E15">
    <w:name w:val="101574D6DE7B4E6C82D7199A3DBCA23E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80C0948CD14029B5CA8DC6ED215FF015">
    <w:name w:val="6D80C0948CD14029B5CA8DC6ED215FF0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7F4CB44C9346F1B7C2B852EBBE477415">
    <w:name w:val="4F7F4CB44C9346F1B7C2B852EBBE4774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1FC8D715B43B4A8E9662EF329624415">
    <w:name w:val="30D1FC8D715B43B4A8E9662EF3296244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39F92827AF4913B061ABCB965172DC15">
    <w:name w:val="4D39F92827AF4913B061ABCB965172DC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9B5F26DDF240F1BF08730DD3938EE314">
    <w:name w:val="7A9B5F26DDF240F1BF08730DD3938EE3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152360F40C4C82A72B972D1AC7F85A14">
    <w:name w:val="78152360F40C4C82A72B972D1AC7F85A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E380F3932F04E9F8ECD47642744A5D215">
    <w:name w:val="FE380F3932F04E9F8ECD47642744A5D2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4335CDE5245B9916465623EC3BDCA15">
    <w:name w:val="04D4335CDE5245B9916465623EC3BDCA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37521DDFC844CB9155F1A111E11D0215">
    <w:name w:val="A137521DDFC844CB9155F1A111E11D02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685549920B4A049BFD70825ECB499215">
    <w:name w:val="6D685549920B4A049BFD70825ECB4992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600152B8A8E403C91BC0DED9C37144D15">
    <w:name w:val="0600152B8A8E403C91BC0DED9C37144D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756D265F9448FCAA4E9F207B62AF4E15">
    <w:name w:val="AF756D265F9448FCAA4E9F207B62AF4E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B061C835F8D405A8906044F31A119D315">
    <w:name w:val="6B061C835F8D405A8906044F31A119D3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D96C5C8FF144B38E64202F4A6CB37F15">
    <w:name w:val="6DD96C5C8FF144B38E64202F4A6CB37F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677188ADA44C01ABB9F4722A10320115">
    <w:name w:val="AE677188ADA44C01ABB9F4722A103201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EC8C016AE14B8BB754D50C33E3C41B15">
    <w:name w:val="6DEC8C016AE14B8BB754D50C33E3C41B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B5325B24DF84B7C8216E3F83DFD160915">
    <w:name w:val="AB5325B24DF84B7C8216E3F83DFD1609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3D0E0894F954CAC92EDF0268792DDCB15">
    <w:name w:val="83D0E0894F954CAC92EDF0268792DDCB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17540030F94A78B8A7A0703DD8F68415">
    <w:name w:val="7A17540030F94A78B8A7A0703DD8F684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1F001F740A413B8D43BD5D0076A71915">
    <w:name w:val="5F1F001F740A413B8D43BD5D0076A719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154BF0053504CCA9DE5E63A885CF8CE15">
    <w:name w:val="E154BF0053504CCA9DE5E63A885CF8CE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ADAE4327C95454FA6A2099A82CC047415">
    <w:name w:val="5ADAE4327C95454FA6A2099A82CC0474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7E2A3D1AE984AD1831A615105D57A6215">
    <w:name w:val="C7E2A3D1AE984AD1831A615105D57A62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193A126605C4747B123A2EA9980453015">
    <w:name w:val="F193A126605C4747B123A2EA99804530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BFADC57C3D3462F8DA566B4CE76652A15">
    <w:name w:val="8BFADC57C3D3462F8DA566B4CE76652A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A250AB76C1439CACF5F8253ABD263C15">
    <w:name w:val="10A250AB76C1439CACF5F8253ABD263C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98DA2EEF0C4F86AD86B17D0516883B15">
    <w:name w:val="5C98DA2EEF0C4F86AD86B17D0516883B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D019B89C4DA48DEBE144DCC35FDF64D15">
    <w:name w:val="0D019B89C4DA48DEBE144DCC35FDF64D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FF27251BBF2444FB0EBF63E2CFD8B4815">
    <w:name w:val="9FF27251BBF2444FB0EBF63E2CFD8B48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1AE4C2A89D48A29AE01C397EDEC7FE15">
    <w:name w:val="961AE4C2A89D48A29AE01C397EDEC7FE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3D1B7B9592D4C50A3D42A064CC5A1B714">
    <w:name w:val="E3D1B7B9592D4C50A3D42A064CC5A1B7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08F6BE8A2EF46D09CC182BDA22BF6EA14">
    <w:name w:val="008F6BE8A2EF46D09CC182BDA22BF6EA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2AA51295E242138D89AABC248062FB12">
    <w:name w:val="BD2AA51295E242138D89AABC248062FB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D0F75BC59D4CC1901D5213751A91DB12">
    <w:name w:val="E5D0F75BC59D4CC1901D5213751A91DB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AB9D54FB90847BFB2391C8A4380053C12">
    <w:name w:val="0AB9D54FB90847BFB2391C8A4380053C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D5BFF5369B4BCD818A7A95BA9C07E312">
    <w:name w:val="4DD5BFF5369B4BCD818A7A95BA9C07E3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F3429F1AE040A28779FE33DCC16A2212">
    <w:name w:val="AFF3429F1AE040A28779FE33DCC16A22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69035D418BE4A089D272087890044C012">
    <w:name w:val="F69035D418BE4A089D272087890044C0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41E38055D543C083BE0FF152A7F0B812">
    <w:name w:val="9641E38055D543C083BE0FF152A7F0B8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52DA7BF83D4F0CB36A662F2769FB9A12">
    <w:name w:val="4752DA7BF83D4F0CB36A662F2769FB9A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44B4D64E8449F1BECB4980BBFFE76112">
    <w:name w:val="5F44B4D64E8449F1BECB4980BBFFE761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7F3DCD341F94C52968D0F88075BEC8F12">
    <w:name w:val="37F3DCD341F94C52968D0F88075BEC8F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27D1ABECA04C628FD6E9BD297C3A3812">
    <w:name w:val="3627D1ABECA04C628FD6E9BD297C3A38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E97FED6160492B9FEE856A26AA91B512">
    <w:name w:val="B8E97FED6160492B9FEE856A26AA91B5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694169C63B4E899778637F52B9E95811">
    <w:name w:val="32694169C63B4E899778637F52B9E958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BC438A57C341509402B63165777D6112">
    <w:name w:val="10BC438A57C341509402B63165777D61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A6A88A4497449EC87BE53A08E13376710">
    <w:name w:val="CA6A88A4497449EC87BE53A08E133767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397775B8E514D269181C43B6ED7C79710">
    <w:name w:val="D397775B8E514D269181C43B6ED7C797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835CB5AF3B647DBA30938CB34F4207510">
    <w:name w:val="F835CB5AF3B647DBA30938CB34F42075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1E2A81449074B2FA5E78199BDDAABD810">
    <w:name w:val="B1E2A81449074B2FA5E78199BDDAABD8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956C6B7EB34302B11036B00D2FEE0610">
    <w:name w:val="BC956C6B7EB34302B11036B00D2FEE06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95A5023EA0245828BA61E0E36DA834410">
    <w:name w:val="295A5023EA0245828BA61E0E36DA8344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D717909BDEC4915A197BCB25F872DA710">
    <w:name w:val="DD717909BDEC4915A197BCB25F872DA7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FD8955D9C1344EF805A3EE5C255A02010">
    <w:name w:val="BFD8955D9C1344EF805A3EE5C255A020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8B6770D3B74A34913630D0E1CB4FBE10">
    <w:name w:val="A98B6770D3B74A34913630D0E1CB4FBE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8B47FDC5625463B9780693C6E64C69510">
    <w:name w:val="18B47FDC5625463B9780693C6E64C695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03E53E4EB8840008A09F20475CC7F3610">
    <w:name w:val="203E53E4EB8840008A09F20475CC7F36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C88C204CFD84DE3B9C8F9B90EBA3AB79">
    <w:name w:val="8C88C204CFD84DE3B9C8F9B90EBA3AB7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D5FB595A5514AA09FD7E6A4278F3B739">
    <w:name w:val="FD5FB595A5514AA09FD7E6A4278F3B73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A3C0B4F78D48E8BC035C61357A25F67">
    <w:name w:val="BCA3C0B4F78D48E8BC035C61357A25F6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9B93B9638248F090105ACA616E42936">
    <w:name w:val="E59B93B9638248F090105ACA616E4293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A073F47C574DE39CD585E44B55C9924">
    <w:name w:val="49A073F47C574DE39CD585E44B55C9924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558D9DB6C4CD487F9763572C5A2B7FA41">
    <w:name w:val="558D9DB6C4CD487F9763572C5A2B7FA41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79C36883393D4499BF30F6C38BBB235C1">
    <w:name w:val="79C36883393D4499BF30F6C38BBB235C1"/>
    <w:rsid w:val="00767499"/>
    <w:pPr>
      <w:numPr>
        <w:ilvl w:val="2"/>
        <w:numId w:val="3"/>
      </w:numPr>
      <w:spacing w:line="360" w:lineRule="auto"/>
      <w:ind w:left="1789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A080183210E8452DB50A729E1761BE361">
    <w:name w:val="A080183210E8452DB50A729E1761BE361"/>
    <w:rsid w:val="00767499"/>
    <w:pPr>
      <w:numPr>
        <w:ilvl w:val="3"/>
        <w:numId w:val="3"/>
      </w:numPr>
      <w:spacing w:line="360" w:lineRule="auto"/>
      <w:ind w:left="241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1FC2B2BD118F4704820F3828FD5D454A1">
    <w:name w:val="1FC2B2BD118F4704820F3828FD5D454A1"/>
    <w:rsid w:val="00767499"/>
    <w:pPr>
      <w:numPr>
        <w:ilvl w:val="4"/>
        <w:numId w:val="3"/>
      </w:numPr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E06A00713E9549799399211F3B65424D1">
    <w:name w:val="E06A00713E9549799399211F3B65424D1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3CA43B8C870A4849A70D6D49A6F19FAE1">
    <w:name w:val="3CA43B8C870A4849A70D6D49A6F19FAE1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6F9CEBCC5B247D98EEB991919836BC01">
    <w:name w:val="C6F9CEBCC5B247D98EEB991919836BC01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4E4A59EBFCFA422FAA572440D5E7CE101">
    <w:name w:val="4E4A59EBFCFA422FAA572440D5E7CE101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D7DDE9F0BDD4EFDB98DE7647071BD4E1">
    <w:name w:val="9D7DDE9F0BDD4EFDB98DE7647071BD4E1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07C709BE9453460FA7115C716DCC8DD81">
    <w:name w:val="07C709BE9453460FA7115C716DCC8DD81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6AECC518F6E545658480BBBD07F121081">
    <w:name w:val="6AECC518F6E545658480BBBD07F121081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7C593FB241E24481A1F9439DF60BE56A1">
    <w:name w:val="7C593FB241E24481A1F9439DF60BE56A1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9A147CC96AE34EAFAD4006B7603921981">
    <w:name w:val="9A147CC96AE34EAFAD4006B7603921981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2B6769CF3B464E75864B9D4C49750A5F1">
    <w:name w:val="2B6769CF3B464E75864B9D4C49750A5F1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2ADF2B5261C4374AF655DE066FE16F81">
    <w:name w:val="92ADF2B5261C4374AF655DE066FE16F81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AF5F5F26883C4F0FAAC811A3D0132A9E1">
    <w:name w:val="AF5F5F26883C4F0FAAC811A3D0132A9E1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FD4EE9D38D34F56873FFAD4474FBC6A1">
    <w:name w:val="3FD4EE9D38D34F56873FFAD4474FBC6A1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BC028224254443B2A8889FE17CB06BB01">
    <w:name w:val="BC028224254443B2A8889FE17CB06BB01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3738F6C6AAD5473D9018806B5D4C83BC1">
    <w:name w:val="3738F6C6AAD5473D9018806B5D4C83BC1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8BEA8AC70A743618ED5778781B55AFD1">
    <w:name w:val="98BEA8AC70A743618ED5778781B55AFD1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17ACB73784B3455F9F07CA758E2540321">
    <w:name w:val="17ACB73784B3455F9F07CA758E2540321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7B66AA81B7F4A94820A4A9A24AAA7D91">
    <w:name w:val="F7B66AA81B7F4A94820A4A9A24AAA7D91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16C658E89D2641B6BB88C4A81B532D961">
    <w:name w:val="16C658E89D2641B6BB88C4A81B532D961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8034CFCC4266485B94B6DF97D6B284A31">
    <w:name w:val="8034CFCC4266485B94B6DF97D6B284A31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D450D4E4699B4D8897705FAE55260A8D31">
    <w:name w:val="D450D4E4699B4D8897705FAE55260A8D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5674861612343C980FB06028E1989FC31">
    <w:name w:val="25674861612343C980FB06028E1989FC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9F722F187448696F50A19D54C042D31">
    <w:name w:val="30D9F722F187448696F50A19D54C042D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773D891EE1249E28AC126B6DA044E7E27">
    <w:name w:val="B773D891EE1249E28AC126B6DA044E7E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5E466CEDA88438F86B0B46491D900FD27">
    <w:name w:val="35E466CEDA88438F86B0B46491D900FD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0616A21AB8244189E0CDE86B3556DD928">
    <w:name w:val="C0616A21AB8244189E0CDE86B3556DD9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164716860834125BFB03A93F5C38E3628">
    <w:name w:val="6164716860834125BFB03A93F5C38E36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400E6343CE248D18BF1E20A1C4626A028">
    <w:name w:val="A400E6343CE248D18BF1E20A1C4626A0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D5E1B497B841C6BC2E08CCB159EB9F28">
    <w:name w:val="33D5E1B497B841C6BC2E08CCB159EB9F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7C0DFA44D34056AF306E230AF899D328">
    <w:name w:val="367C0DFA44D34056AF306E230AF899D3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CF22258F9F8463A966D41FE638E2FE028">
    <w:name w:val="7CF22258F9F8463A966D41FE638E2FE0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AA4A8030264FCA9C71EF32F3391E9C28">
    <w:name w:val="A3AA4A8030264FCA9C71EF32F3391E9C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496343EA974CECAC108235BBEE573022">
    <w:name w:val="E4496343EA974CECAC108235BBEE57302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486186E1C0401AAF7F0DDF57367E3122">
    <w:name w:val="B8486186E1C0401AAF7F0DDF57367E312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ECAC1087554D9396059C1B5898A1CD21">
    <w:name w:val="78ECAC1087554D9396059C1B5898A1CD2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655FA67C75F4EEDBB9DB37B7AA2374B21">
    <w:name w:val="E655FA67C75F4EEDBB9DB37B7AA2374B2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CACE83E24DF4A1FA0AC65C035D2798828">
    <w:name w:val="2CACE83E24DF4A1FA0AC65C035D27988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4BA1761709048F3BA8C2777D7751E8D28">
    <w:name w:val="24BA1761709048F3BA8C2777D7751E8D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140F0CF0F184355B2355425C7BE767628">
    <w:name w:val="C140F0CF0F184355B2355425C7BE7676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AC41B9AAADC4B1FB2EDE1EC06216DC025">
    <w:name w:val="BAC41B9AAADC4B1FB2EDE1EC06216DC0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EE8EF231614399B91570C7AB508D8228">
    <w:name w:val="DCEE8EF231614399B91570C7AB508D82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03363E88CE942D38C15F9781858B47928">
    <w:name w:val="503363E88CE942D38C15F9781858B479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FCD8BBDC4BD439A96589CE73FB78ACB28">
    <w:name w:val="2FCD8BBDC4BD439A96589CE73FB78ACB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D09F0A0F78497A870DA7227553BCDA28">
    <w:name w:val="5CD09F0A0F78497A870DA7227553BCDA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BA8DA075394C619D8F2D62260274E528">
    <w:name w:val="45BA8DA075394C619D8F2D62260274E5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447BC436B0E46EE8DE1D401E7F35C1628">
    <w:name w:val="3447BC436B0E46EE8DE1D401E7F35C16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1C284924C34809A2B70FB319FA0FDD28">
    <w:name w:val="A11C284924C34809A2B70FB319FA0FDD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B806AC30314C4DAD6A71677B32410D28">
    <w:name w:val="47B806AC30314C4DAD6A71677B32410D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BCAFCE1F02C449A99AC2F5DCE79018228">
    <w:name w:val="5BCAFCE1F02C449A99AC2F5DCE790182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0313A703B5946B3B547A33F3B22520028">
    <w:name w:val="E0313A703B5946B3B547A33F3B225200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9D4972CA77B4C8289C8D88CBE17B82B28">
    <w:name w:val="C9D4972CA77B4C8289C8D88CBE17B82B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3EB8F98F5324C918D2D0196367CE73428">
    <w:name w:val="93EB8F98F5324C918D2D0196367CE734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13E9677D3443BAA57CE517BEDE5D6728">
    <w:name w:val="DC13E9677D3443BAA57CE517BEDE5D67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30D8D23C0E4472AA47D434ED28B0FA26">
    <w:name w:val="7830D8D23C0E4472AA47D434ED28B0FA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13B00EF432B46E5A24FEE886F58834722">
    <w:name w:val="913B00EF432B46E5A24FEE886F5883472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5274AA7C76A4EC4BB0557673D21280926">
    <w:name w:val="C5274AA7C76A4EC4BB0557673D212809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A7D91ECA94C45019712C7FCB5BBEC8F26">
    <w:name w:val="1A7D91ECA94C45019712C7FCB5BBEC8F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29E801D97164201841B08C31FD5A9FC22">
    <w:name w:val="229E801D97164201841B08C31FD5A9FC2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561BF1E35C4E489EA3E41B9390724526">
    <w:name w:val="49561BF1E35C4E489EA3E41B93907245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51253E5A414FB2A55CF026D48D11F126">
    <w:name w:val="BD51253E5A414FB2A55CF026D48D11F1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CC4CE28C8B4DBDA49730764F28176822">
    <w:name w:val="A9CC4CE28C8B4DBDA49730764F2817682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93D9F36D1AB44A591BE5A4B09423F5922">
    <w:name w:val="393D9F36D1AB44A591BE5A4B09423F592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F72DCB42BE34D798A57A24CDA4925A920">
    <w:name w:val="DF72DCB42BE34D798A57A24CDA4925A9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A15D32E1514F84B8A23BD447967A5B20">
    <w:name w:val="7AA15D32E1514F84B8A23BD447967A5B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120A22209747AF940DF0DF567E374A20">
    <w:name w:val="45120A22209747AF940DF0DF567E374A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15229366A274A89B99052F2E79840EA20">
    <w:name w:val="815229366A274A89B99052F2E79840EA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333963BE03448078E3F8B039DCD33F720">
    <w:name w:val="F333963BE03448078E3F8B039DCD33F7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DE021D76A5D4FD0B1A5D9DF36A914E120">
    <w:name w:val="EDE021D76A5D4FD0B1A5D9DF36A914E1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6798265155546178B6CD0580228F90116">
    <w:name w:val="D6798265155546178B6CD0580228F901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C54189FD794E728714C2F9E6FEC2CF16">
    <w:name w:val="AEC54189FD794E728714C2F9E6FEC2CF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189D89FD50E45AD8F8ECED8A52FF0B716">
    <w:name w:val="2189D89FD50E45AD8F8ECED8A52FF0B7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E48776670524499AC15404EF2E5EAB316">
    <w:name w:val="DE48776670524499AC15404EF2E5EAB3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CAC31EFF9D433595D675F38456E7D616">
    <w:name w:val="33CAC31EFF9D433595D675F38456E7D6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E4DF808FDEF43E385755EBB3F1FA8E116">
    <w:name w:val="3E4DF808FDEF43E385755EBB3F1FA8E1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31119266B041C2AD948351283E200616">
    <w:name w:val="4F31119266B041C2AD948351283E2006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205B756C0D1406A91368181FF7ADC3216">
    <w:name w:val="D205B756C0D1406A91368181FF7ADC32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F65AAD0914449DD9109199A5E24339E16">
    <w:name w:val="6F65AAD0914449DD9109199A5E24339E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B772CAE5E4F38B6561BD089F512EE16">
    <w:name w:val="04DB772CAE5E4F38B6561BD089F512EE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5E73DF41356429595D39B1B962621FB16">
    <w:name w:val="D5E73DF41356429595D39B1B962621FB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2F5D412B4454DF8B3A6730EE40DDD1D16">
    <w:name w:val="82F5D412B4454DF8B3A6730EE40DDD1D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747F0E75CDA42CE8B13F5337806947416">
    <w:name w:val="8747F0E75CDA42CE8B13F53378069474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C3D5CE8FBA42049C8073A5D6B9479516">
    <w:name w:val="52C3D5CE8FBA42049C8073A5D6B94795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DB73B485BD4D468CFDB62F4E76097816">
    <w:name w:val="52DB73B485BD4D468CFDB62F4E760978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14CB60B590047D8A3E30D66EE4B951316">
    <w:name w:val="314CB60B590047D8A3E30D66EE4B9513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F082644BFF4D7A827C903CF3ED7A9D16">
    <w:name w:val="E4F082644BFF4D7A827C903CF3ED7A9D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A7498EF63634135A4C856EE01D9AC8716">
    <w:name w:val="2A7498EF63634135A4C856EE01D9AC87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A0AB087CDB489191F706E82D6187D616">
    <w:name w:val="E4A0AB087CDB489191F706E82D6187D6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2B648AB999141D5AC559E5A5C79426416">
    <w:name w:val="02B648AB999141D5AC559E5A5C794264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22BC2D92B34680A732C28D4F5CB1EE16">
    <w:name w:val="3222BC2D92B34680A732C28D4F5CB1EE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E681C5CB9C0456AAC0CD8396492CF2B16">
    <w:name w:val="9E681C5CB9C0456AAC0CD8396492CF2B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47D0C64BEC48E5AAC9522314B325FC16">
    <w:name w:val="A347D0C64BEC48E5AAC9522314B325FC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75DF165E87643B68D947CF151730CBF16">
    <w:name w:val="075DF165E87643B68D947CF151730CBF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EFFBAD51414812A886B124A6C80D5C16">
    <w:name w:val="4FEFFBAD51414812A886B124A6C80D5C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1574D6DE7B4E6C82D7199A3DBCA23E16">
    <w:name w:val="101574D6DE7B4E6C82D7199A3DBCA23E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80C0948CD14029B5CA8DC6ED215FF016">
    <w:name w:val="6D80C0948CD14029B5CA8DC6ED215FF0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7F4CB44C9346F1B7C2B852EBBE477416">
    <w:name w:val="4F7F4CB44C9346F1B7C2B852EBBE4774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1FC8D715B43B4A8E9662EF329624416">
    <w:name w:val="30D1FC8D715B43B4A8E9662EF3296244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39F92827AF4913B061ABCB965172DC16">
    <w:name w:val="4D39F92827AF4913B061ABCB965172DC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9B5F26DDF240F1BF08730DD3938EE315">
    <w:name w:val="7A9B5F26DDF240F1BF08730DD3938EE3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152360F40C4C82A72B972D1AC7F85A15">
    <w:name w:val="78152360F40C4C82A72B972D1AC7F85A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E380F3932F04E9F8ECD47642744A5D216">
    <w:name w:val="FE380F3932F04E9F8ECD47642744A5D2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4335CDE5245B9916465623EC3BDCA16">
    <w:name w:val="04D4335CDE5245B9916465623EC3BDCA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37521DDFC844CB9155F1A111E11D0216">
    <w:name w:val="A137521DDFC844CB9155F1A111E11D02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685549920B4A049BFD70825ECB499216">
    <w:name w:val="6D685549920B4A049BFD70825ECB4992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600152B8A8E403C91BC0DED9C37144D16">
    <w:name w:val="0600152B8A8E403C91BC0DED9C37144D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756D265F9448FCAA4E9F207B62AF4E16">
    <w:name w:val="AF756D265F9448FCAA4E9F207B62AF4E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B061C835F8D405A8906044F31A119D316">
    <w:name w:val="6B061C835F8D405A8906044F31A119D3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D96C5C8FF144B38E64202F4A6CB37F16">
    <w:name w:val="6DD96C5C8FF144B38E64202F4A6CB37F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677188ADA44C01ABB9F4722A10320116">
    <w:name w:val="AE677188ADA44C01ABB9F4722A103201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EC8C016AE14B8BB754D50C33E3C41B16">
    <w:name w:val="6DEC8C016AE14B8BB754D50C33E3C41B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B5325B24DF84B7C8216E3F83DFD160916">
    <w:name w:val="AB5325B24DF84B7C8216E3F83DFD1609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3D0E0894F954CAC92EDF0268792DDCB16">
    <w:name w:val="83D0E0894F954CAC92EDF0268792DDCB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17540030F94A78B8A7A0703DD8F68416">
    <w:name w:val="7A17540030F94A78B8A7A0703DD8F684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1F001F740A413B8D43BD5D0076A71916">
    <w:name w:val="5F1F001F740A413B8D43BD5D0076A719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154BF0053504CCA9DE5E63A885CF8CE16">
    <w:name w:val="E154BF0053504CCA9DE5E63A885CF8CE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ADAE4327C95454FA6A2099A82CC047416">
    <w:name w:val="5ADAE4327C95454FA6A2099A82CC0474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7E2A3D1AE984AD1831A615105D57A6216">
    <w:name w:val="C7E2A3D1AE984AD1831A615105D57A62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193A126605C4747B123A2EA9980453016">
    <w:name w:val="F193A126605C4747B123A2EA99804530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BFADC57C3D3462F8DA566B4CE76652A16">
    <w:name w:val="8BFADC57C3D3462F8DA566B4CE76652A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A250AB76C1439CACF5F8253ABD263C16">
    <w:name w:val="10A250AB76C1439CACF5F8253ABD263C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98DA2EEF0C4F86AD86B17D0516883B16">
    <w:name w:val="5C98DA2EEF0C4F86AD86B17D0516883B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D019B89C4DA48DEBE144DCC35FDF64D16">
    <w:name w:val="0D019B89C4DA48DEBE144DCC35FDF64D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FF27251BBF2444FB0EBF63E2CFD8B4816">
    <w:name w:val="9FF27251BBF2444FB0EBF63E2CFD8B48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1AE4C2A89D48A29AE01C397EDEC7FE16">
    <w:name w:val="961AE4C2A89D48A29AE01C397EDEC7FE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3D1B7B9592D4C50A3D42A064CC5A1B715">
    <w:name w:val="E3D1B7B9592D4C50A3D42A064CC5A1B7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08F6BE8A2EF46D09CC182BDA22BF6EA15">
    <w:name w:val="008F6BE8A2EF46D09CC182BDA22BF6EA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2AA51295E242138D89AABC248062FB13">
    <w:name w:val="BD2AA51295E242138D89AABC248062FB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D0F75BC59D4CC1901D5213751A91DB13">
    <w:name w:val="E5D0F75BC59D4CC1901D5213751A91DB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AB9D54FB90847BFB2391C8A4380053C13">
    <w:name w:val="0AB9D54FB90847BFB2391C8A4380053C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D5BFF5369B4BCD818A7A95BA9C07E313">
    <w:name w:val="4DD5BFF5369B4BCD818A7A95BA9C07E3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F3429F1AE040A28779FE33DCC16A2213">
    <w:name w:val="AFF3429F1AE040A28779FE33DCC16A22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69035D418BE4A089D272087890044C013">
    <w:name w:val="F69035D418BE4A089D272087890044C0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41E38055D543C083BE0FF152A7F0B813">
    <w:name w:val="9641E38055D543C083BE0FF152A7F0B8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52DA7BF83D4F0CB36A662F2769FB9A13">
    <w:name w:val="4752DA7BF83D4F0CB36A662F2769FB9A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44B4D64E8449F1BECB4980BBFFE76113">
    <w:name w:val="5F44B4D64E8449F1BECB4980BBFFE761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7F3DCD341F94C52968D0F88075BEC8F13">
    <w:name w:val="37F3DCD341F94C52968D0F88075BEC8F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27D1ABECA04C628FD6E9BD297C3A3813">
    <w:name w:val="3627D1ABECA04C628FD6E9BD297C3A38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E97FED6160492B9FEE856A26AA91B513">
    <w:name w:val="B8E97FED6160492B9FEE856A26AA91B5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694169C63B4E899778637F52B9E95812">
    <w:name w:val="32694169C63B4E899778637F52B9E958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BC438A57C341509402B63165777D6113">
    <w:name w:val="10BC438A57C341509402B63165777D61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A6A88A4497449EC87BE53A08E13376711">
    <w:name w:val="CA6A88A4497449EC87BE53A08E133767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397775B8E514D269181C43B6ED7C79711">
    <w:name w:val="D397775B8E514D269181C43B6ED7C797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835CB5AF3B647DBA30938CB34F4207511">
    <w:name w:val="F835CB5AF3B647DBA30938CB34F42075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1E2A81449074B2FA5E78199BDDAABD811">
    <w:name w:val="B1E2A81449074B2FA5E78199BDDAABD8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956C6B7EB34302B11036B00D2FEE0611">
    <w:name w:val="BC956C6B7EB34302B11036B00D2FEE06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95A5023EA0245828BA61E0E36DA834411">
    <w:name w:val="295A5023EA0245828BA61E0E36DA8344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D717909BDEC4915A197BCB25F872DA711">
    <w:name w:val="DD717909BDEC4915A197BCB25F872DA7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FD8955D9C1344EF805A3EE5C255A02011">
    <w:name w:val="BFD8955D9C1344EF805A3EE5C255A020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8B6770D3B74A34913630D0E1CB4FBE11">
    <w:name w:val="A98B6770D3B74A34913630D0E1CB4FBE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8B47FDC5625463B9780693C6E64C69511">
    <w:name w:val="18B47FDC5625463B9780693C6E64C695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03E53E4EB8840008A09F20475CC7F3611">
    <w:name w:val="203E53E4EB8840008A09F20475CC7F36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C88C204CFD84DE3B9C8F9B90EBA3AB710">
    <w:name w:val="8C88C204CFD84DE3B9C8F9B90EBA3AB7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D5FB595A5514AA09FD7E6A4278F3B7310">
    <w:name w:val="FD5FB595A5514AA09FD7E6A4278F3B73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A3C0B4F78D48E8BC035C61357A25F68">
    <w:name w:val="BCA3C0B4F78D48E8BC035C61357A25F6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9B93B9638248F090105ACA616E42937">
    <w:name w:val="E59B93B9638248F090105ACA616E4293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A073F47C574DE39CD585E44B55C9925">
    <w:name w:val="49A073F47C574DE39CD585E44B55C9925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558D9DB6C4CD487F9763572C5A2B7FA42">
    <w:name w:val="558D9DB6C4CD487F9763572C5A2B7FA42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79C36883393D4499BF30F6C38BBB235C2">
    <w:name w:val="79C36883393D4499BF30F6C38BBB235C2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A080183210E8452DB50A729E1761BE362">
    <w:name w:val="A080183210E8452DB50A729E1761BE362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1FC2B2BD118F4704820F3828FD5D454A2">
    <w:name w:val="1FC2B2BD118F4704820F3828FD5D454A2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E06A00713E9549799399211F3B65424D2">
    <w:name w:val="E06A00713E9549799399211F3B65424D2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3CA43B8C870A4849A70D6D49A6F19FAE2">
    <w:name w:val="3CA43B8C870A4849A70D6D49A6F19FAE2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6F9CEBCC5B247D98EEB991919836BC02">
    <w:name w:val="C6F9CEBCC5B247D98EEB991919836BC02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4E4A59EBFCFA422FAA572440D5E7CE102">
    <w:name w:val="4E4A59EBFCFA422FAA572440D5E7CE102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D7DDE9F0BDD4EFDB98DE7647071BD4E2">
    <w:name w:val="9D7DDE9F0BDD4EFDB98DE7647071BD4E2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07C709BE9453460FA7115C716DCC8DD82">
    <w:name w:val="07C709BE9453460FA7115C716DCC8DD82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6AECC518F6E545658480BBBD07F121082">
    <w:name w:val="6AECC518F6E545658480BBBD07F121082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7C593FB241E24481A1F9439DF60BE56A2">
    <w:name w:val="7C593FB241E24481A1F9439DF60BE56A2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9A147CC96AE34EAFAD4006B7603921982">
    <w:name w:val="9A147CC96AE34EAFAD4006B7603921982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2B6769CF3B464E75864B9D4C49750A5F2">
    <w:name w:val="2B6769CF3B464E75864B9D4C49750A5F2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2ADF2B5261C4374AF655DE066FE16F82">
    <w:name w:val="92ADF2B5261C4374AF655DE066FE16F82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AF5F5F26883C4F0FAAC811A3D0132A9E2">
    <w:name w:val="AF5F5F26883C4F0FAAC811A3D0132A9E2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FD4EE9D38D34F56873FFAD4474FBC6A2">
    <w:name w:val="3FD4EE9D38D34F56873FFAD4474FBC6A2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BC028224254443B2A8889FE17CB06BB02">
    <w:name w:val="BC028224254443B2A8889FE17CB06BB02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3738F6C6AAD5473D9018806B5D4C83BC2">
    <w:name w:val="3738F6C6AAD5473D9018806B5D4C83BC2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8BEA8AC70A743618ED5778781B55AFD2">
    <w:name w:val="98BEA8AC70A743618ED5778781B55AFD2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17ACB73784B3455F9F07CA758E2540322">
    <w:name w:val="17ACB73784B3455F9F07CA758E2540322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7B66AA81B7F4A94820A4A9A24AAA7D92">
    <w:name w:val="F7B66AA81B7F4A94820A4A9A24AAA7D92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16C658E89D2641B6BB88C4A81B532D962">
    <w:name w:val="16C658E89D2641B6BB88C4A81B532D962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8034CFCC4266485B94B6DF97D6B284A32">
    <w:name w:val="8034CFCC4266485B94B6DF97D6B284A32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5B493A273524B1AA72B20817FA92699">
    <w:name w:val="95B493A273524B1AA72B20817FA92699"/>
    <w:rsid w:val="00767499"/>
  </w:style>
  <w:style w:type="paragraph" w:customStyle="1" w:styleId="B4E50E8AC1F942E39CD095914FAB7E62">
    <w:name w:val="B4E50E8AC1F942E39CD095914FAB7E62"/>
    <w:rsid w:val="00767499"/>
  </w:style>
  <w:style w:type="paragraph" w:customStyle="1" w:styleId="E7FFF82954D3440F83F02C883D5AF38D">
    <w:name w:val="E7FFF82954D3440F83F02C883D5AF38D"/>
    <w:rsid w:val="00767499"/>
  </w:style>
  <w:style w:type="paragraph" w:customStyle="1" w:styleId="076A7AA4123A4BA792DDF0FD85F76C10">
    <w:name w:val="076A7AA4123A4BA792DDF0FD85F76C10"/>
    <w:rsid w:val="00767499"/>
  </w:style>
  <w:style w:type="paragraph" w:customStyle="1" w:styleId="3114030EF8B449F083549522845A8623">
    <w:name w:val="3114030EF8B449F083549522845A8623"/>
    <w:rsid w:val="00767499"/>
  </w:style>
  <w:style w:type="paragraph" w:customStyle="1" w:styleId="4707876E5BD947A0B9B5625B92E41A11">
    <w:name w:val="4707876E5BD947A0B9B5625B92E41A11"/>
    <w:rsid w:val="00767499"/>
  </w:style>
  <w:style w:type="paragraph" w:customStyle="1" w:styleId="3A07C27C92784D51BB0C2E6E3B9CDDD6">
    <w:name w:val="3A07C27C92784D51BB0C2E6E3B9CDDD6"/>
    <w:rsid w:val="00767499"/>
  </w:style>
  <w:style w:type="paragraph" w:customStyle="1" w:styleId="C695A4DFB5134DE9962D56BD0804F36F">
    <w:name w:val="C695A4DFB5134DE9962D56BD0804F36F"/>
    <w:rsid w:val="00767499"/>
  </w:style>
  <w:style w:type="paragraph" w:customStyle="1" w:styleId="93A579F96359402B947D7248B46302A4">
    <w:name w:val="93A579F96359402B947D7248B46302A4"/>
    <w:rsid w:val="00767499"/>
  </w:style>
  <w:style w:type="paragraph" w:customStyle="1" w:styleId="D12AE3C5246E4609A2D866E22D1D80A2">
    <w:name w:val="D12AE3C5246E4609A2D866E22D1D80A2"/>
    <w:rsid w:val="00767499"/>
  </w:style>
  <w:style w:type="paragraph" w:customStyle="1" w:styleId="B3701A42C02040D88BC0BDF7BECFBE21">
    <w:name w:val="B3701A42C02040D88BC0BDF7BECFBE21"/>
    <w:rsid w:val="00767499"/>
  </w:style>
  <w:style w:type="paragraph" w:customStyle="1" w:styleId="D7AE1E0B13554C21A93B328CF3B1C810">
    <w:name w:val="D7AE1E0B13554C21A93B328CF3B1C810"/>
    <w:rsid w:val="00767499"/>
  </w:style>
  <w:style w:type="paragraph" w:customStyle="1" w:styleId="D450D4E4699B4D8897705FAE55260A8D32">
    <w:name w:val="D450D4E4699B4D8897705FAE55260A8D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5674861612343C980FB06028E1989FC32">
    <w:name w:val="25674861612343C980FB06028E1989FC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9F722F187448696F50A19D54C042D32">
    <w:name w:val="30D9F722F187448696F50A19D54C042D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773D891EE1249E28AC126B6DA044E7E28">
    <w:name w:val="B773D891EE1249E28AC126B6DA044E7E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5E466CEDA88438F86B0B46491D900FD28">
    <w:name w:val="35E466CEDA88438F86B0B46491D900FD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0616A21AB8244189E0CDE86B3556DD929">
    <w:name w:val="C0616A21AB8244189E0CDE86B3556DD9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164716860834125BFB03A93F5C38E3629">
    <w:name w:val="6164716860834125BFB03A93F5C38E36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400E6343CE248D18BF1E20A1C4626A029">
    <w:name w:val="A400E6343CE248D18BF1E20A1C4626A0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D5E1B497B841C6BC2E08CCB159EB9F29">
    <w:name w:val="33D5E1B497B841C6BC2E08CCB159EB9F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7C0DFA44D34056AF306E230AF899D329">
    <w:name w:val="367C0DFA44D34056AF306E230AF899D3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CF22258F9F8463A966D41FE638E2FE029">
    <w:name w:val="7CF22258F9F8463A966D41FE638E2FE0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AA4A8030264FCA9C71EF32F3391E9C29">
    <w:name w:val="A3AA4A8030264FCA9C71EF32F3391E9C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496343EA974CECAC108235BBEE573023">
    <w:name w:val="E4496343EA974CECAC108235BBEE5730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486186E1C0401AAF7F0DDF57367E3123">
    <w:name w:val="B8486186E1C0401AAF7F0DDF57367E31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ECAC1087554D9396059C1B5898A1CD22">
    <w:name w:val="78ECAC1087554D9396059C1B5898A1CD2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655FA67C75F4EEDBB9DB37B7AA2374B22">
    <w:name w:val="E655FA67C75F4EEDBB9DB37B7AA2374B2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CACE83E24DF4A1FA0AC65C035D2798829">
    <w:name w:val="2CACE83E24DF4A1FA0AC65C035D27988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4BA1761709048F3BA8C2777D7751E8D29">
    <w:name w:val="24BA1761709048F3BA8C2777D7751E8D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140F0CF0F184355B2355425C7BE767629">
    <w:name w:val="C140F0CF0F184355B2355425C7BE7676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AC41B9AAADC4B1FB2EDE1EC06216DC026">
    <w:name w:val="BAC41B9AAADC4B1FB2EDE1EC06216DC0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EE8EF231614399B91570C7AB508D8229">
    <w:name w:val="DCEE8EF231614399B91570C7AB508D82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03363E88CE942D38C15F9781858B47929">
    <w:name w:val="503363E88CE942D38C15F9781858B479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FCD8BBDC4BD439A96589CE73FB78ACB29">
    <w:name w:val="2FCD8BBDC4BD439A96589CE73FB78ACB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D09F0A0F78497A870DA7227553BCDA29">
    <w:name w:val="5CD09F0A0F78497A870DA7227553BCDA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BA8DA075394C619D8F2D62260274E529">
    <w:name w:val="45BA8DA075394C619D8F2D62260274E5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447BC436B0E46EE8DE1D401E7F35C1629">
    <w:name w:val="3447BC436B0E46EE8DE1D401E7F35C16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1C284924C34809A2B70FB319FA0FDD29">
    <w:name w:val="A11C284924C34809A2B70FB319FA0FDD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B806AC30314C4DAD6A71677B32410D29">
    <w:name w:val="47B806AC30314C4DAD6A71677B32410D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BCAFCE1F02C449A99AC2F5DCE79018229">
    <w:name w:val="5BCAFCE1F02C449A99AC2F5DCE790182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0313A703B5946B3B547A33F3B22520029">
    <w:name w:val="E0313A703B5946B3B547A33F3B225200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9D4972CA77B4C8289C8D88CBE17B82B29">
    <w:name w:val="C9D4972CA77B4C8289C8D88CBE17B82B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3EB8F98F5324C918D2D0196367CE73429">
    <w:name w:val="93EB8F98F5324C918D2D0196367CE734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13E9677D3443BAA57CE517BEDE5D6729">
    <w:name w:val="DC13E9677D3443BAA57CE517BEDE5D67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30D8D23C0E4472AA47D434ED28B0FA27">
    <w:name w:val="7830D8D23C0E4472AA47D434ED28B0FA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13B00EF432B46E5A24FEE886F58834723">
    <w:name w:val="913B00EF432B46E5A24FEE886F588347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5274AA7C76A4EC4BB0557673D21280927">
    <w:name w:val="C5274AA7C76A4EC4BB0557673D212809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A7D91ECA94C45019712C7FCB5BBEC8F27">
    <w:name w:val="1A7D91ECA94C45019712C7FCB5BBEC8F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29E801D97164201841B08C31FD5A9FC23">
    <w:name w:val="229E801D97164201841B08C31FD5A9FC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561BF1E35C4E489EA3E41B9390724527">
    <w:name w:val="49561BF1E35C4E489EA3E41B93907245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51253E5A414FB2A55CF026D48D11F127">
    <w:name w:val="BD51253E5A414FB2A55CF026D48D11F1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CC4CE28C8B4DBDA49730764F28176823">
    <w:name w:val="A9CC4CE28C8B4DBDA49730764F281768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93D9F36D1AB44A591BE5A4B09423F5923">
    <w:name w:val="393D9F36D1AB44A591BE5A4B09423F59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F72DCB42BE34D798A57A24CDA4925A921">
    <w:name w:val="DF72DCB42BE34D798A57A24CDA4925A92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A15D32E1514F84B8A23BD447967A5B21">
    <w:name w:val="7AA15D32E1514F84B8A23BD447967A5B2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120A22209747AF940DF0DF567E374A21">
    <w:name w:val="45120A22209747AF940DF0DF567E374A2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15229366A274A89B99052F2E79840EA21">
    <w:name w:val="815229366A274A89B99052F2E79840EA2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333963BE03448078E3F8B039DCD33F721">
    <w:name w:val="F333963BE03448078E3F8B039DCD33F72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DE021D76A5D4FD0B1A5D9DF36A914E121">
    <w:name w:val="EDE021D76A5D4FD0B1A5D9DF36A914E12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6798265155546178B6CD0580228F90117">
    <w:name w:val="D6798265155546178B6CD0580228F901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C54189FD794E728714C2F9E6FEC2CF17">
    <w:name w:val="AEC54189FD794E728714C2F9E6FEC2CF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189D89FD50E45AD8F8ECED8A52FF0B717">
    <w:name w:val="2189D89FD50E45AD8F8ECED8A52FF0B7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E48776670524499AC15404EF2E5EAB317">
    <w:name w:val="DE48776670524499AC15404EF2E5EAB3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CAC31EFF9D433595D675F38456E7D617">
    <w:name w:val="33CAC31EFF9D433595D675F38456E7D6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E4DF808FDEF43E385755EBB3F1FA8E117">
    <w:name w:val="3E4DF808FDEF43E385755EBB3F1FA8E1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31119266B041C2AD948351283E200617">
    <w:name w:val="4F31119266B041C2AD948351283E2006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205B756C0D1406A91368181FF7ADC3217">
    <w:name w:val="D205B756C0D1406A91368181FF7ADC32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F65AAD0914449DD9109199A5E24339E17">
    <w:name w:val="6F65AAD0914449DD9109199A5E24339E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B772CAE5E4F38B6561BD089F512EE17">
    <w:name w:val="04DB772CAE5E4F38B6561BD089F512EE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5E73DF41356429595D39B1B962621FB17">
    <w:name w:val="D5E73DF41356429595D39B1B962621FB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2F5D412B4454DF8B3A6730EE40DDD1D17">
    <w:name w:val="82F5D412B4454DF8B3A6730EE40DDD1D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747F0E75CDA42CE8B13F5337806947417">
    <w:name w:val="8747F0E75CDA42CE8B13F53378069474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C3D5CE8FBA42049C8073A5D6B9479517">
    <w:name w:val="52C3D5CE8FBA42049C8073A5D6B94795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DB73B485BD4D468CFDB62F4E76097817">
    <w:name w:val="52DB73B485BD4D468CFDB62F4E760978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14CB60B590047D8A3E30D66EE4B951317">
    <w:name w:val="314CB60B590047D8A3E30D66EE4B9513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F082644BFF4D7A827C903CF3ED7A9D17">
    <w:name w:val="E4F082644BFF4D7A827C903CF3ED7A9D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A7498EF63634135A4C856EE01D9AC8717">
    <w:name w:val="2A7498EF63634135A4C856EE01D9AC87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A0AB087CDB489191F706E82D6187D617">
    <w:name w:val="E4A0AB087CDB489191F706E82D6187D6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2B648AB999141D5AC559E5A5C79426417">
    <w:name w:val="02B648AB999141D5AC559E5A5C794264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22BC2D92B34680A732C28D4F5CB1EE17">
    <w:name w:val="3222BC2D92B34680A732C28D4F5CB1EE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E681C5CB9C0456AAC0CD8396492CF2B17">
    <w:name w:val="9E681C5CB9C0456AAC0CD8396492CF2B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47D0C64BEC48E5AAC9522314B325FC17">
    <w:name w:val="A347D0C64BEC48E5AAC9522314B325FC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75DF165E87643B68D947CF151730CBF17">
    <w:name w:val="075DF165E87643B68D947CF151730CBF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EFFBAD51414812A886B124A6C80D5C17">
    <w:name w:val="4FEFFBAD51414812A886B124A6C80D5C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1574D6DE7B4E6C82D7199A3DBCA23E17">
    <w:name w:val="101574D6DE7B4E6C82D7199A3DBCA23E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80C0948CD14029B5CA8DC6ED215FF017">
    <w:name w:val="6D80C0948CD14029B5CA8DC6ED215FF0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7F4CB44C9346F1B7C2B852EBBE477417">
    <w:name w:val="4F7F4CB44C9346F1B7C2B852EBBE4774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1FC8D715B43B4A8E9662EF329624417">
    <w:name w:val="30D1FC8D715B43B4A8E9662EF3296244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39F92827AF4913B061ABCB965172DC17">
    <w:name w:val="4D39F92827AF4913B061ABCB965172DC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9B5F26DDF240F1BF08730DD3938EE316">
    <w:name w:val="7A9B5F26DDF240F1BF08730DD3938EE3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152360F40C4C82A72B972D1AC7F85A16">
    <w:name w:val="78152360F40C4C82A72B972D1AC7F85A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E380F3932F04E9F8ECD47642744A5D217">
    <w:name w:val="FE380F3932F04E9F8ECD47642744A5D2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4335CDE5245B9916465623EC3BDCA17">
    <w:name w:val="04D4335CDE5245B9916465623EC3BDCA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37521DDFC844CB9155F1A111E11D0217">
    <w:name w:val="A137521DDFC844CB9155F1A111E11D02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685549920B4A049BFD70825ECB499217">
    <w:name w:val="6D685549920B4A049BFD70825ECB4992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600152B8A8E403C91BC0DED9C37144D17">
    <w:name w:val="0600152B8A8E403C91BC0DED9C37144D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756D265F9448FCAA4E9F207B62AF4E17">
    <w:name w:val="AF756D265F9448FCAA4E9F207B62AF4E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B061C835F8D405A8906044F31A119D317">
    <w:name w:val="6B061C835F8D405A8906044F31A119D3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D96C5C8FF144B38E64202F4A6CB37F17">
    <w:name w:val="6DD96C5C8FF144B38E64202F4A6CB37F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677188ADA44C01ABB9F4722A10320117">
    <w:name w:val="AE677188ADA44C01ABB9F4722A103201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EC8C016AE14B8BB754D50C33E3C41B17">
    <w:name w:val="6DEC8C016AE14B8BB754D50C33E3C41B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B5325B24DF84B7C8216E3F83DFD160917">
    <w:name w:val="AB5325B24DF84B7C8216E3F83DFD1609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3D0E0894F954CAC92EDF0268792DDCB17">
    <w:name w:val="83D0E0894F954CAC92EDF0268792DDCB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17540030F94A78B8A7A0703DD8F68417">
    <w:name w:val="7A17540030F94A78B8A7A0703DD8F684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1F001F740A413B8D43BD5D0076A71917">
    <w:name w:val="5F1F001F740A413B8D43BD5D0076A719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154BF0053504CCA9DE5E63A885CF8CE17">
    <w:name w:val="E154BF0053504CCA9DE5E63A885CF8CE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ADAE4327C95454FA6A2099A82CC047417">
    <w:name w:val="5ADAE4327C95454FA6A2099A82CC0474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7E2A3D1AE984AD1831A615105D57A6217">
    <w:name w:val="C7E2A3D1AE984AD1831A615105D57A62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193A126605C4747B123A2EA9980453017">
    <w:name w:val="F193A126605C4747B123A2EA99804530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BFADC57C3D3462F8DA566B4CE76652A17">
    <w:name w:val="8BFADC57C3D3462F8DA566B4CE76652A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A250AB76C1439CACF5F8253ABD263C17">
    <w:name w:val="10A250AB76C1439CACF5F8253ABD263C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98DA2EEF0C4F86AD86B17D0516883B17">
    <w:name w:val="5C98DA2EEF0C4F86AD86B17D0516883B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D019B89C4DA48DEBE144DCC35FDF64D17">
    <w:name w:val="0D019B89C4DA48DEBE144DCC35FDF64D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FF27251BBF2444FB0EBF63E2CFD8B4817">
    <w:name w:val="9FF27251BBF2444FB0EBF63E2CFD8B48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1AE4C2A89D48A29AE01C397EDEC7FE17">
    <w:name w:val="961AE4C2A89D48A29AE01C397EDEC7FE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3D1B7B9592D4C50A3D42A064CC5A1B716">
    <w:name w:val="E3D1B7B9592D4C50A3D42A064CC5A1B7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08F6BE8A2EF46D09CC182BDA22BF6EA16">
    <w:name w:val="008F6BE8A2EF46D09CC182BDA22BF6EA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2AA51295E242138D89AABC248062FB14">
    <w:name w:val="BD2AA51295E242138D89AABC248062FB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D0F75BC59D4CC1901D5213751A91DB14">
    <w:name w:val="E5D0F75BC59D4CC1901D5213751A91DB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AB9D54FB90847BFB2391C8A4380053C14">
    <w:name w:val="0AB9D54FB90847BFB2391C8A4380053C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D5BFF5369B4BCD818A7A95BA9C07E314">
    <w:name w:val="4DD5BFF5369B4BCD818A7A95BA9C07E3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F3429F1AE040A28779FE33DCC16A2214">
    <w:name w:val="AFF3429F1AE040A28779FE33DCC16A22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69035D418BE4A089D272087890044C014">
    <w:name w:val="F69035D418BE4A089D272087890044C0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41E38055D543C083BE0FF152A7F0B814">
    <w:name w:val="9641E38055D543C083BE0FF152A7F0B8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52DA7BF83D4F0CB36A662F2769FB9A14">
    <w:name w:val="4752DA7BF83D4F0CB36A662F2769FB9A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44B4D64E8449F1BECB4980BBFFE76114">
    <w:name w:val="5F44B4D64E8449F1BECB4980BBFFE761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7F3DCD341F94C52968D0F88075BEC8F14">
    <w:name w:val="37F3DCD341F94C52968D0F88075BEC8F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27D1ABECA04C628FD6E9BD297C3A3814">
    <w:name w:val="3627D1ABECA04C628FD6E9BD297C3A38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E97FED6160492B9FEE856A26AA91B514">
    <w:name w:val="B8E97FED6160492B9FEE856A26AA91B5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694169C63B4E899778637F52B9E95813">
    <w:name w:val="32694169C63B4E899778637F52B9E958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BC438A57C341509402B63165777D6114">
    <w:name w:val="10BC438A57C341509402B63165777D61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A6A88A4497449EC87BE53A08E13376712">
    <w:name w:val="CA6A88A4497449EC87BE53A08E133767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397775B8E514D269181C43B6ED7C79712">
    <w:name w:val="D397775B8E514D269181C43B6ED7C797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835CB5AF3B647DBA30938CB34F4207512">
    <w:name w:val="F835CB5AF3B647DBA30938CB34F42075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1E2A81449074B2FA5E78199BDDAABD812">
    <w:name w:val="B1E2A81449074B2FA5E78199BDDAABD8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956C6B7EB34302B11036B00D2FEE0612">
    <w:name w:val="BC956C6B7EB34302B11036B00D2FEE06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95A5023EA0245828BA61E0E36DA834412">
    <w:name w:val="295A5023EA0245828BA61E0E36DA8344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D717909BDEC4915A197BCB25F872DA712">
    <w:name w:val="DD717909BDEC4915A197BCB25F872DA7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FD8955D9C1344EF805A3EE5C255A02012">
    <w:name w:val="BFD8955D9C1344EF805A3EE5C255A020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8B6770D3B74A34913630D0E1CB4FBE12">
    <w:name w:val="A98B6770D3B74A34913630D0E1CB4FBE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8B47FDC5625463B9780693C6E64C69512">
    <w:name w:val="18B47FDC5625463B9780693C6E64C695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03E53E4EB8840008A09F20475CC7F3612">
    <w:name w:val="203E53E4EB8840008A09F20475CC7F36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C88C204CFD84DE3B9C8F9B90EBA3AB711">
    <w:name w:val="8C88C204CFD84DE3B9C8F9B90EBA3AB7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D5FB595A5514AA09FD7E6A4278F3B7311">
    <w:name w:val="FD5FB595A5514AA09FD7E6A4278F3B73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A3C0B4F78D48E8BC035C61357A25F69">
    <w:name w:val="BCA3C0B4F78D48E8BC035C61357A25F6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9B93B9638248F090105ACA616E42938">
    <w:name w:val="E59B93B9638248F090105ACA616E4293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A073F47C574DE39CD585E44B55C9926">
    <w:name w:val="49A073F47C574DE39CD585E44B55C9926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558D9DB6C4CD487F9763572C5A2B7FA43">
    <w:name w:val="558D9DB6C4CD487F9763572C5A2B7FA43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79C36883393D4499BF30F6C38BBB235C3">
    <w:name w:val="79C36883393D4499BF30F6C38BBB235C3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A080183210E8452DB50A729E1761BE363">
    <w:name w:val="A080183210E8452DB50A729E1761BE363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1FC2B2BD118F4704820F3828FD5D454A3">
    <w:name w:val="1FC2B2BD118F4704820F3828FD5D454A3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E06A00713E9549799399211F3B65424D3">
    <w:name w:val="E06A00713E9549799399211F3B65424D3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3CA43B8C870A4849A70D6D49A6F19FAE3">
    <w:name w:val="3CA43B8C870A4849A70D6D49A6F19FAE3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6F9CEBCC5B247D98EEB991919836BC03">
    <w:name w:val="C6F9CEBCC5B247D98EEB991919836BC03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4E4A59EBFCFA422FAA572440D5E7CE103">
    <w:name w:val="4E4A59EBFCFA422FAA572440D5E7CE103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D7DDE9F0BDD4EFDB98DE7647071BD4E3">
    <w:name w:val="9D7DDE9F0BDD4EFDB98DE7647071BD4E3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07C709BE9453460FA7115C716DCC8DD83">
    <w:name w:val="07C709BE9453460FA7115C716DCC8DD83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6AECC518F6E545658480BBBD07F121083">
    <w:name w:val="6AECC518F6E545658480BBBD07F121083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7C593FB241E24481A1F9439DF60BE56A3">
    <w:name w:val="7C593FB241E24481A1F9439DF60BE56A3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9A147CC96AE34EAFAD4006B7603921983">
    <w:name w:val="9A147CC96AE34EAFAD4006B7603921983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2B6769CF3B464E75864B9D4C49750A5F3">
    <w:name w:val="2B6769CF3B464E75864B9D4C49750A5F3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2ADF2B5261C4374AF655DE066FE16F83">
    <w:name w:val="92ADF2B5261C4374AF655DE066FE16F83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AF5F5F26883C4F0FAAC811A3D0132A9E3">
    <w:name w:val="AF5F5F26883C4F0FAAC811A3D0132A9E3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FD4EE9D38D34F56873FFAD4474FBC6A3">
    <w:name w:val="3FD4EE9D38D34F56873FFAD4474FBC6A3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BC028224254443B2A8889FE17CB06BB03">
    <w:name w:val="BC028224254443B2A8889FE17CB06BB03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3738F6C6AAD5473D9018806B5D4C83BC3">
    <w:name w:val="3738F6C6AAD5473D9018806B5D4C83BC3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8BEA8AC70A743618ED5778781B55AFD3">
    <w:name w:val="98BEA8AC70A743618ED5778781B55AFD3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17ACB73784B3455F9F07CA758E2540323">
    <w:name w:val="17ACB73784B3455F9F07CA758E2540323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7B66AA81B7F4A94820A4A9A24AAA7D93">
    <w:name w:val="F7B66AA81B7F4A94820A4A9A24AAA7D93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16C658E89D2641B6BB88C4A81B532D963">
    <w:name w:val="16C658E89D2641B6BB88C4A81B532D963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8034CFCC4266485B94B6DF97D6B284A33">
    <w:name w:val="8034CFCC4266485B94B6DF97D6B284A33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D450D4E4699B4D8897705FAE55260A8D33">
    <w:name w:val="D450D4E4699B4D8897705FAE55260A8D3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5674861612343C980FB06028E1989FC33">
    <w:name w:val="25674861612343C980FB06028E1989FC3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9F722F187448696F50A19D54C042D33">
    <w:name w:val="30D9F722F187448696F50A19D54C042D3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773D891EE1249E28AC126B6DA044E7E29">
    <w:name w:val="B773D891EE1249E28AC126B6DA044E7E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5E466CEDA88438F86B0B46491D900FD29">
    <w:name w:val="35E466CEDA88438F86B0B46491D900FD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0616A21AB8244189E0CDE86B3556DD930">
    <w:name w:val="C0616A21AB8244189E0CDE86B3556DD9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164716860834125BFB03A93F5C38E3630">
    <w:name w:val="6164716860834125BFB03A93F5C38E36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400E6343CE248D18BF1E20A1C4626A030">
    <w:name w:val="A400E6343CE248D18BF1E20A1C4626A0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D5E1B497B841C6BC2E08CCB159EB9F30">
    <w:name w:val="33D5E1B497B841C6BC2E08CCB159EB9F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7C0DFA44D34056AF306E230AF899D330">
    <w:name w:val="367C0DFA44D34056AF306E230AF899D3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CF22258F9F8463A966D41FE638E2FE030">
    <w:name w:val="7CF22258F9F8463A966D41FE638E2FE0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AA4A8030264FCA9C71EF32F3391E9C30">
    <w:name w:val="A3AA4A8030264FCA9C71EF32F3391E9C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496343EA974CECAC108235BBEE573024">
    <w:name w:val="E4496343EA974CECAC108235BBEE5730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486186E1C0401AAF7F0DDF57367E3124">
    <w:name w:val="B8486186E1C0401AAF7F0DDF57367E31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ECAC1087554D9396059C1B5898A1CD23">
    <w:name w:val="78ECAC1087554D9396059C1B5898A1CD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655FA67C75F4EEDBB9DB37B7AA2374B23">
    <w:name w:val="E655FA67C75F4EEDBB9DB37B7AA2374B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CACE83E24DF4A1FA0AC65C035D2798830">
    <w:name w:val="2CACE83E24DF4A1FA0AC65C035D27988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4BA1761709048F3BA8C2777D7751E8D30">
    <w:name w:val="24BA1761709048F3BA8C2777D7751E8D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140F0CF0F184355B2355425C7BE767630">
    <w:name w:val="C140F0CF0F184355B2355425C7BE7676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AC41B9AAADC4B1FB2EDE1EC06216DC027">
    <w:name w:val="BAC41B9AAADC4B1FB2EDE1EC06216DC02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EE8EF231614399B91570C7AB508D8230">
    <w:name w:val="DCEE8EF231614399B91570C7AB508D82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03363E88CE942D38C15F9781858B47930">
    <w:name w:val="503363E88CE942D38C15F9781858B479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FCD8BBDC4BD439A96589CE73FB78ACB30">
    <w:name w:val="2FCD8BBDC4BD439A96589CE73FB78ACB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D09F0A0F78497A870DA7227553BCDA30">
    <w:name w:val="5CD09F0A0F78497A870DA7227553BCDA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BA8DA075394C619D8F2D62260274E530">
    <w:name w:val="45BA8DA075394C619D8F2D62260274E5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447BC436B0E46EE8DE1D401E7F35C1630">
    <w:name w:val="3447BC436B0E46EE8DE1D401E7F35C16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1C284924C34809A2B70FB319FA0FDD30">
    <w:name w:val="A11C284924C34809A2B70FB319FA0FDD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B806AC30314C4DAD6A71677B32410D30">
    <w:name w:val="47B806AC30314C4DAD6A71677B32410D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BCAFCE1F02C449A99AC2F5DCE79018230">
    <w:name w:val="5BCAFCE1F02C449A99AC2F5DCE790182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0313A703B5946B3B547A33F3B22520030">
    <w:name w:val="E0313A703B5946B3B547A33F3B225200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9D4972CA77B4C8289C8D88CBE17B82B30">
    <w:name w:val="C9D4972CA77B4C8289C8D88CBE17B82B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3EB8F98F5324C918D2D0196367CE73430">
    <w:name w:val="93EB8F98F5324C918D2D0196367CE734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13E9677D3443BAA57CE517BEDE5D6730">
    <w:name w:val="DC13E9677D3443BAA57CE517BEDE5D67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30D8D23C0E4472AA47D434ED28B0FA28">
    <w:name w:val="7830D8D23C0E4472AA47D434ED28B0FA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13B00EF432B46E5A24FEE886F58834724">
    <w:name w:val="913B00EF432B46E5A24FEE886F588347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5274AA7C76A4EC4BB0557673D21280928">
    <w:name w:val="C5274AA7C76A4EC4BB0557673D212809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A7D91ECA94C45019712C7FCB5BBEC8F28">
    <w:name w:val="1A7D91ECA94C45019712C7FCB5BBEC8F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29E801D97164201841B08C31FD5A9FC24">
    <w:name w:val="229E801D97164201841B08C31FD5A9FC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561BF1E35C4E489EA3E41B9390724528">
    <w:name w:val="49561BF1E35C4E489EA3E41B93907245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51253E5A414FB2A55CF026D48D11F128">
    <w:name w:val="BD51253E5A414FB2A55CF026D48D11F1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CC4CE28C8B4DBDA49730764F28176824">
    <w:name w:val="A9CC4CE28C8B4DBDA49730764F281768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93D9F36D1AB44A591BE5A4B09423F5924">
    <w:name w:val="393D9F36D1AB44A591BE5A4B09423F59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F72DCB42BE34D798A57A24CDA4925A922">
    <w:name w:val="DF72DCB42BE34D798A57A24CDA4925A92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A15D32E1514F84B8A23BD447967A5B22">
    <w:name w:val="7AA15D32E1514F84B8A23BD447967A5B2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120A22209747AF940DF0DF567E374A22">
    <w:name w:val="45120A22209747AF940DF0DF567E374A2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15229366A274A89B99052F2E79840EA22">
    <w:name w:val="815229366A274A89B99052F2E79840EA2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333963BE03448078E3F8B039DCD33F722">
    <w:name w:val="F333963BE03448078E3F8B039DCD33F72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DE021D76A5D4FD0B1A5D9DF36A914E122">
    <w:name w:val="EDE021D76A5D4FD0B1A5D9DF36A914E12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6798265155546178B6CD0580228F90118">
    <w:name w:val="D6798265155546178B6CD0580228F901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C54189FD794E728714C2F9E6FEC2CF18">
    <w:name w:val="AEC54189FD794E728714C2F9E6FEC2CF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189D89FD50E45AD8F8ECED8A52FF0B718">
    <w:name w:val="2189D89FD50E45AD8F8ECED8A52FF0B7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E48776670524499AC15404EF2E5EAB318">
    <w:name w:val="DE48776670524499AC15404EF2E5EAB3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CAC31EFF9D433595D675F38456E7D618">
    <w:name w:val="33CAC31EFF9D433595D675F38456E7D6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E4DF808FDEF43E385755EBB3F1FA8E118">
    <w:name w:val="3E4DF808FDEF43E385755EBB3F1FA8E1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31119266B041C2AD948351283E200618">
    <w:name w:val="4F31119266B041C2AD948351283E2006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205B756C0D1406A91368181FF7ADC3218">
    <w:name w:val="D205B756C0D1406A91368181FF7ADC32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F65AAD0914449DD9109199A5E24339E18">
    <w:name w:val="6F65AAD0914449DD9109199A5E24339E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B772CAE5E4F38B6561BD089F512EE18">
    <w:name w:val="04DB772CAE5E4F38B6561BD089F512EE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5E73DF41356429595D39B1B962621FB18">
    <w:name w:val="D5E73DF41356429595D39B1B962621FB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2F5D412B4454DF8B3A6730EE40DDD1D18">
    <w:name w:val="82F5D412B4454DF8B3A6730EE40DDD1D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747F0E75CDA42CE8B13F5337806947418">
    <w:name w:val="8747F0E75CDA42CE8B13F53378069474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C3D5CE8FBA42049C8073A5D6B9479518">
    <w:name w:val="52C3D5CE8FBA42049C8073A5D6B94795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DB73B485BD4D468CFDB62F4E76097818">
    <w:name w:val="52DB73B485BD4D468CFDB62F4E760978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14CB60B590047D8A3E30D66EE4B951318">
    <w:name w:val="314CB60B590047D8A3E30D66EE4B9513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F082644BFF4D7A827C903CF3ED7A9D18">
    <w:name w:val="E4F082644BFF4D7A827C903CF3ED7A9D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A7498EF63634135A4C856EE01D9AC8718">
    <w:name w:val="2A7498EF63634135A4C856EE01D9AC87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A0AB087CDB489191F706E82D6187D618">
    <w:name w:val="E4A0AB087CDB489191F706E82D6187D6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2B648AB999141D5AC559E5A5C79426418">
    <w:name w:val="02B648AB999141D5AC559E5A5C794264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22BC2D92B34680A732C28D4F5CB1EE18">
    <w:name w:val="3222BC2D92B34680A732C28D4F5CB1EE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E681C5CB9C0456AAC0CD8396492CF2B18">
    <w:name w:val="9E681C5CB9C0456AAC0CD8396492CF2B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47D0C64BEC48E5AAC9522314B325FC18">
    <w:name w:val="A347D0C64BEC48E5AAC9522314B325FC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75DF165E87643B68D947CF151730CBF18">
    <w:name w:val="075DF165E87643B68D947CF151730CBF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EFFBAD51414812A886B124A6C80D5C18">
    <w:name w:val="4FEFFBAD51414812A886B124A6C80D5C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1574D6DE7B4E6C82D7199A3DBCA23E18">
    <w:name w:val="101574D6DE7B4E6C82D7199A3DBCA23E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80C0948CD14029B5CA8DC6ED215FF018">
    <w:name w:val="6D80C0948CD14029B5CA8DC6ED215FF0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7F4CB44C9346F1B7C2B852EBBE477418">
    <w:name w:val="4F7F4CB44C9346F1B7C2B852EBBE4774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1FC8D715B43B4A8E9662EF329624418">
    <w:name w:val="30D1FC8D715B43B4A8E9662EF3296244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39F92827AF4913B061ABCB965172DC18">
    <w:name w:val="4D39F92827AF4913B061ABCB965172DC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9B5F26DDF240F1BF08730DD3938EE317">
    <w:name w:val="7A9B5F26DDF240F1BF08730DD3938EE3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152360F40C4C82A72B972D1AC7F85A17">
    <w:name w:val="78152360F40C4C82A72B972D1AC7F85A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E380F3932F04E9F8ECD47642744A5D218">
    <w:name w:val="FE380F3932F04E9F8ECD47642744A5D2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4335CDE5245B9916465623EC3BDCA18">
    <w:name w:val="04D4335CDE5245B9916465623EC3BDCA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37521DDFC844CB9155F1A111E11D0218">
    <w:name w:val="A137521DDFC844CB9155F1A111E11D02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685549920B4A049BFD70825ECB499218">
    <w:name w:val="6D685549920B4A049BFD70825ECB4992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600152B8A8E403C91BC0DED9C37144D18">
    <w:name w:val="0600152B8A8E403C91BC0DED9C37144D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756D265F9448FCAA4E9F207B62AF4E18">
    <w:name w:val="AF756D265F9448FCAA4E9F207B62AF4E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B061C835F8D405A8906044F31A119D318">
    <w:name w:val="6B061C835F8D405A8906044F31A119D3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D96C5C8FF144B38E64202F4A6CB37F18">
    <w:name w:val="6DD96C5C8FF144B38E64202F4A6CB37F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677188ADA44C01ABB9F4722A10320118">
    <w:name w:val="AE677188ADA44C01ABB9F4722A103201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EC8C016AE14B8BB754D50C33E3C41B18">
    <w:name w:val="6DEC8C016AE14B8BB754D50C33E3C41B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B5325B24DF84B7C8216E3F83DFD160918">
    <w:name w:val="AB5325B24DF84B7C8216E3F83DFD1609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3D0E0894F954CAC92EDF0268792DDCB18">
    <w:name w:val="83D0E0894F954CAC92EDF0268792DDCB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17540030F94A78B8A7A0703DD8F68418">
    <w:name w:val="7A17540030F94A78B8A7A0703DD8F684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1F001F740A413B8D43BD5D0076A71918">
    <w:name w:val="5F1F001F740A413B8D43BD5D0076A719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154BF0053504CCA9DE5E63A885CF8CE18">
    <w:name w:val="E154BF0053504CCA9DE5E63A885CF8CE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ADAE4327C95454FA6A2099A82CC047418">
    <w:name w:val="5ADAE4327C95454FA6A2099A82CC0474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7E2A3D1AE984AD1831A615105D57A6218">
    <w:name w:val="C7E2A3D1AE984AD1831A615105D57A62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193A126605C4747B123A2EA9980453018">
    <w:name w:val="F193A126605C4747B123A2EA99804530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BFADC57C3D3462F8DA566B4CE76652A18">
    <w:name w:val="8BFADC57C3D3462F8DA566B4CE76652A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A250AB76C1439CACF5F8253ABD263C18">
    <w:name w:val="10A250AB76C1439CACF5F8253ABD263C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98DA2EEF0C4F86AD86B17D0516883B18">
    <w:name w:val="5C98DA2EEF0C4F86AD86B17D0516883B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D019B89C4DA48DEBE144DCC35FDF64D18">
    <w:name w:val="0D019B89C4DA48DEBE144DCC35FDF64D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FF27251BBF2444FB0EBF63E2CFD8B4818">
    <w:name w:val="9FF27251BBF2444FB0EBF63E2CFD8B48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1AE4C2A89D48A29AE01C397EDEC7FE18">
    <w:name w:val="961AE4C2A89D48A29AE01C397EDEC7FE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3D1B7B9592D4C50A3D42A064CC5A1B717">
    <w:name w:val="E3D1B7B9592D4C50A3D42A064CC5A1B7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08F6BE8A2EF46D09CC182BDA22BF6EA17">
    <w:name w:val="008F6BE8A2EF46D09CC182BDA22BF6EA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2AA51295E242138D89AABC248062FB15">
    <w:name w:val="BD2AA51295E242138D89AABC248062FB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D0F75BC59D4CC1901D5213751A91DB15">
    <w:name w:val="E5D0F75BC59D4CC1901D5213751A91DB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AB9D54FB90847BFB2391C8A4380053C15">
    <w:name w:val="0AB9D54FB90847BFB2391C8A4380053C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D5BFF5369B4BCD818A7A95BA9C07E315">
    <w:name w:val="4DD5BFF5369B4BCD818A7A95BA9C07E3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F3429F1AE040A28779FE33DCC16A2215">
    <w:name w:val="AFF3429F1AE040A28779FE33DCC16A22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69035D418BE4A089D272087890044C015">
    <w:name w:val="F69035D418BE4A089D272087890044C0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41E38055D543C083BE0FF152A7F0B815">
    <w:name w:val="9641E38055D543C083BE0FF152A7F0B8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52DA7BF83D4F0CB36A662F2769FB9A15">
    <w:name w:val="4752DA7BF83D4F0CB36A662F2769FB9A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44B4D64E8449F1BECB4980BBFFE76115">
    <w:name w:val="5F44B4D64E8449F1BECB4980BBFFE761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7F3DCD341F94C52968D0F88075BEC8F15">
    <w:name w:val="37F3DCD341F94C52968D0F88075BEC8F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27D1ABECA04C628FD6E9BD297C3A3815">
    <w:name w:val="3627D1ABECA04C628FD6E9BD297C3A38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E97FED6160492B9FEE856A26AA91B515">
    <w:name w:val="B8E97FED6160492B9FEE856A26AA91B5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694169C63B4E899778637F52B9E95814">
    <w:name w:val="32694169C63B4E899778637F52B9E958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BC438A57C341509402B63165777D6115">
    <w:name w:val="10BC438A57C341509402B63165777D61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A6A88A4497449EC87BE53A08E13376713">
    <w:name w:val="CA6A88A4497449EC87BE53A08E133767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397775B8E514D269181C43B6ED7C79713">
    <w:name w:val="D397775B8E514D269181C43B6ED7C797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835CB5AF3B647DBA30938CB34F4207513">
    <w:name w:val="F835CB5AF3B647DBA30938CB34F42075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1E2A81449074B2FA5E78199BDDAABD813">
    <w:name w:val="B1E2A81449074B2FA5E78199BDDAABD8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956C6B7EB34302B11036B00D2FEE0613">
    <w:name w:val="BC956C6B7EB34302B11036B00D2FEE06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95A5023EA0245828BA61E0E36DA834413">
    <w:name w:val="295A5023EA0245828BA61E0E36DA8344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D717909BDEC4915A197BCB25F872DA713">
    <w:name w:val="DD717909BDEC4915A197BCB25F872DA7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FD8955D9C1344EF805A3EE5C255A02013">
    <w:name w:val="BFD8955D9C1344EF805A3EE5C255A020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8B6770D3B74A34913630D0E1CB4FBE13">
    <w:name w:val="A98B6770D3B74A34913630D0E1CB4FBE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8B47FDC5625463B9780693C6E64C69513">
    <w:name w:val="18B47FDC5625463B9780693C6E64C695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03E53E4EB8840008A09F20475CC7F3613">
    <w:name w:val="203E53E4EB8840008A09F20475CC7F36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C88C204CFD84DE3B9C8F9B90EBA3AB712">
    <w:name w:val="8C88C204CFD84DE3B9C8F9B90EBA3AB7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D5FB595A5514AA09FD7E6A4278F3B7312">
    <w:name w:val="FD5FB595A5514AA09FD7E6A4278F3B73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A3C0B4F78D48E8BC035C61357A25F610">
    <w:name w:val="BCA3C0B4F78D48E8BC035C61357A25F6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9B93B9638248F090105ACA616E42939">
    <w:name w:val="E59B93B9638248F090105ACA616E4293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A073F47C574DE39CD585E44B55C9927">
    <w:name w:val="49A073F47C574DE39CD585E44B55C9927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558D9DB6C4CD487F9763572C5A2B7FA44">
    <w:name w:val="558D9DB6C4CD487F9763572C5A2B7FA44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79C36883393D4499BF30F6C38BBB235C4">
    <w:name w:val="79C36883393D4499BF30F6C38BBB235C4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A080183210E8452DB50A729E1761BE364">
    <w:name w:val="A080183210E8452DB50A729E1761BE364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1FC2B2BD118F4704820F3828FD5D454A4">
    <w:name w:val="1FC2B2BD118F4704820F3828FD5D454A4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E06A00713E9549799399211F3B65424D4">
    <w:name w:val="E06A00713E9549799399211F3B65424D4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3CA43B8C870A4849A70D6D49A6F19FAE4">
    <w:name w:val="3CA43B8C870A4849A70D6D49A6F19FAE4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6F9CEBCC5B247D98EEB991919836BC04">
    <w:name w:val="C6F9CEBCC5B247D98EEB991919836BC04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4E4A59EBFCFA422FAA572440D5E7CE104">
    <w:name w:val="4E4A59EBFCFA422FAA572440D5E7CE104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D7DDE9F0BDD4EFDB98DE7647071BD4E4">
    <w:name w:val="9D7DDE9F0BDD4EFDB98DE7647071BD4E4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07C709BE9453460FA7115C716DCC8DD84">
    <w:name w:val="07C709BE9453460FA7115C716DCC8DD84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6AECC518F6E545658480BBBD07F121084">
    <w:name w:val="6AECC518F6E545658480BBBD07F121084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7C593FB241E24481A1F9439DF60BE56A4">
    <w:name w:val="7C593FB241E24481A1F9439DF60BE56A4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9A147CC96AE34EAFAD4006B7603921984">
    <w:name w:val="9A147CC96AE34EAFAD4006B7603921984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2B6769CF3B464E75864B9D4C49750A5F4">
    <w:name w:val="2B6769CF3B464E75864B9D4C49750A5F4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2ADF2B5261C4374AF655DE066FE16F84">
    <w:name w:val="92ADF2B5261C4374AF655DE066FE16F84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AF5F5F26883C4F0FAAC811A3D0132A9E4">
    <w:name w:val="AF5F5F26883C4F0FAAC811A3D0132A9E4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FD4EE9D38D34F56873FFAD4474FBC6A4">
    <w:name w:val="3FD4EE9D38D34F56873FFAD4474FBC6A4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BC028224254443B2A8889FE17CB06BB04">
    <w:name w:val="BC028224254443B2A8889FE17CB06BB04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3738F6C6AAD5473D9018806B5D4C83BC4">
    <w:name w:val="3738F6C6AAD5473D9018806B5D4C83BC4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8BEA8AC70A743618ED5778781B55AFD4">
    <w:name w:val="98BEA8AC70A743618ED5778781B55AFD4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17ACB73784B3455F9F07CA758E2540324">
    <w:name w:val="17ACB73784B3455F9F07CA758E2540324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7B66AA81B7F4A94820A4A9A24AAA7D94">
    <w:name w:val="F7B66AA81B7F4A94820A4A9A24AAA7D94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16C658E89D2641B6BB88C4A81B532D964">
    <w:name w:val="16C658E89D2641B6BB88C4A81B532D964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8034CFCC4266485B94B6DF97D6B284A34">
    <w:name w:val="8034CFCC4266485B94B6DF97D6B284A34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D450D4E4699B4D8897705FAE55260A8D34">
    <w:name w:val="D450D4E4699B4D8897705FAE55260A8D3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5674861612343C980FB06028E1989FC34">
    <w:name w:val="25674861612343C980FB06028E1989FC3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9F722F187448696F50A19D54C042D34">
    <w:name w:val="30D9F722F187448696F50A19D54C042D3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773D891EE1249E28AC126B6DA044E7E30">
    <w:name w:val="B773D891EE1249E28AC126B6DA044E7E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5E466CEDA88438F86B0B46491D900FD30">
    <w:name w:val="35E466CEDA88438F86B0B46491D900FD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0616A21AB8244189E0CDE86B3556DD931">
    <w:name w:val="C0616A21AB8244189E0CDE86B3556DD9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164716860834125BFB03A93F5C38E3631">
    <w:name w:val="6164716860834125BFB03A93F5C38E36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400E6343CE248D18BF1E20A1C4626A031">
    <w:name w:val="A400E6343CE248D18BF1E20A1C4626A0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D5E1B497B841C6BC2E08CCB159EB9F31">
    <w:name w:val="33D5E1B497B841C6BC2E08CCB159EB9F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7C0DFA44D34056AF306E230AF899D331">
    <w:name w:val="367C0DFA44D34056AF306E230AF899D3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CF22258F9F8463A966D41FE638E2FE031">
    <w:name w:val="7CF22258F9F8463A966D41FE638E2FE0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AA4A8030264FCA9C71EF32F3391E9C31">
    <w:name w:val="A3AA4A8030264FCA9C71EF32F3391E9C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496343EA974CECAC108235BBEE573025">
    <w:name w:val="E4496343EA974CECAC108235BBEE5730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486186E1C0401AAF7F0DDF57367E3125">
    <w:name w:val="B8486186E1C0401AAF7F0DDF57367E31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ECAC1087554D9396059C1B5898A1CD24">
    <w:name w:val="78ECAC1087554D9396059C1B5898A1CD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655FA67C75F4EEDBB9DB37B7AA2374B24">
    <w:name w:val="E655FA67C75F4EEDBB9DB37B7AA2374B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CACE83E24DF4A1FA0AC65C035D2798831">
    <w:name w:val="2CACE83E24DF4A1FA0AC65C035D27988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4BA1761709048F3BA8C2777D7751E8D31">
    <w:name w:val="24BA1761709048F3BA8C2777D7751E8D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140F0CF0F184355B2355425C7BE767631">
    <w:name w:val="C140F0CF0F184355B2355425C7BE7676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AC41B9AAADC4B1FB2EDE1EC06216DC028">
    <w:name w:val="BAC41B9AAADC4B1FB2EDE1EC06216DC02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EE8EF231614399B91570C7AB508D8231">
    <w:name w:val="DCEE8EF231614399B91570C7AB508D82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03363E88CE942D38C15F9781858B47931">
    <w:name w:val="503363E88CE942D38C15F9781858B479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FCD8BBDC4BD439A96589CE73FB78ACB31">
    <w:name w:val="2FCD8BBDC4BD439A96589CE73FB78ACB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D09F0A0F78497A870DA7227553BCDA31">
    <w:name w:val="5CD09F0A0F78497A870DA7227553BCDA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BA8DA075394C619D8F2D62260274E531">
    <w:name w:val="45BA8DA075394C619D8F2D62260274E5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447BC436B0E46EE8DE1D401E7F35C1631">
    <w:name w:val="3447BC436B0E46EE8DE1D401E7F35C16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1C284924C34809A2B70FB319FA0FDD31">
    <w:name w:val="A11C284924C34809A2B70FB319FA0FDD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B806AC30314C4DAD6A71677B32410D31">
    <w:name w:val="47B806AC30314C4DAD6A71677B32410D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BCAFCE1F02C449A99AC2F5DCE79018231">
    <w:name w:val="5BCAFCE1F02C449A99AC2F5DCE790182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0313A703B5946B3B547A33F3B22520031">
    <w:name w:val="E0313A703B5946B3B547A33F3B225200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9D4972CA77B4C8289C8D88CBE17B82B31">
    <w:name w:val="C9D4972CA77B4C8289C8D88CBE17B82B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3EB8F98F5324C918D2D0196367CE73431">
    <w:name w:val="93EB8F98F5324C918D2D0196367CE734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13E9677D3443BAA57CE517BEDE5D6731">
    <w:name w:val="DC13E9677D3443BAA57CE517BEDE5D67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30D8D23C0E4472AA47D434ED28B0FA29">
    <w:name w:val="7830D8D23C0E4472AA47D434ED28B0FA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13B00EF432B46E5A24FEE886F58834725">
    <w:name w:val="913B00EF432B46E5A24FEE886F588347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5274AA7C76A4EC4BB0557673D21280929">
    <w:name w:val="C5274AA7C76A4EC4BB0557673D212809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A7D91ECA94C45019712C7FCB5BBEC8F29">
    <w:name w:val="1A7D91ECA94C45019712C7FCB5BBEC8F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29E801D97164201841B08C31FD5A9FC25">
    <w:name w:val="229E801D97164201841B08C31FD5A9FC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561BF1E35C4E489EA3E41B9390724529">
    <w:name w:val="49561BF1E35C4E489EA3E41B93907245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51253E5A414FB2A55CF026D48D11F129">
    <w:name w:val="BD51253E5A414FB2A55CF026D48D11F1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CC4CE28C8B4DBDA49730764F28176825">
    <w:name w:val="A9CC4CE28C8B4DBDA49730764F281768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93D9F36D1AB44A591BE5A4B09423F5925">
    <w:name w:val="393D9F36D1AB44A591BE5A4B09423F59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F72DCB42BE34D798A57A24CDA4925A923">
    <w:name w:val="DF72DCB42BE34D798A57A24CDA4925A9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A15D32E1514F84B8A23BD447967A5B23">
    <w:name w:val="7AA15D32E1514F84B8A23BD447967A5B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120A22209747AF940DF0DF567E374A23">
    <w:name w:val="45120A22209747AF940DF0DF567E374A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15229366A274A89B99052F2E79840EA23">
    <w:name w:val="815229366A274A89B99052F2E79840EA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333963BE03448078E3F8B039DCD33F723">
    <w:name w:val="F333963BE03448078E3F8B039DCD33F7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DE021D76A5D4FD0B1A5D9DF36A914E123">
    <w:name w:val="EDE021D76A5D4FD0B1A5D9DF36A914E12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6798265155546178B6CD0580228F90119">
    <w:name w:val="D6798265155546178B6CD0580228F901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C54189FD794E728714C2F9E6FEC2CF19">
    <w:name w:val="AEC54189FD794E728714C2F9E6FEC2CF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189D89FD50E45AD8F8ECED8A52FF0B719">
    <w:name w:val="2189D89FD50E45AD8F8ECED8A52FF0B7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E48776670524499AC15404EF2E5EAB319">
    <w:name w:val="DE48776670524499AC15404EF2E5EAB3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CAC31EFF9D433595D675F38456E7D619">
    <w:name w:val="33CAC31EFF9D433595D675F38456E7D6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E4DF808FDEF43E385755EBB3F1FA8E119">
    <w:name w:val="3E4DF808FDEF43E385755EBB3F1FA8E1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31119266B041C2AD948351283E200619">
    <w:name w:val="4F31119266B041C2AD948351283E2006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205B756C0D1406A91368181FF7ADC3219">
    <w:name w:val="D205B756C0D1406A91368181FF7ADC32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F65AAD0914449DD9109199A5E24339E19">
    <w:name w:val="6F65AAD0914449DD9109199A5E24339E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B772CAE5E4F38B6561BD089F512EE19">
    <w:name w:val="04DB772CAE5E4F38B6561BD089F512EE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5E73DF41356429595D39B1B962621FB19">
    <w:name w:val="D5E73DF41356429595D39B1B962621FB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2F5D412B4454DF8B3A6730EE40DDD1D19">
    <w:name w:val="82F5D412B4454DF8B3A6730EE40DDD1D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747F0E75CDA42CE8B13F5337806947419">
    <w:name w:val="8747F0E75CDA42CE8B13F53378069474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C3D5CE8FBA42049C8073A5D6B9479519">
    <w:name w:val="52C3D5CE8FBA42049C8073A5D6B94795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DB73B485BD4D468CFDB62F4E76097819">
    <w:name w:val="52DB73B485BD4D468CFDB62F4E760978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14CB60B590047D8A3E30D66EE4B951319">
    <w:name w:val="314CB60B590047D8A3E30D66EE4B9513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F082644BFF4D7A827C903CF3ED7A9D19">
    <w:name w:val="E4F082644BFF4D7A827C903CF3ED7A9D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A7498EF63634135A4C856EE01D9AC8719">
    <w:name w:val="2A7498EF63634135A4C856EE01D9AC87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A0AB087CDB489191F706E82D6187D619">
    <w:name w:val="E4A0AB087CDB489191F706E82D6187D6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2B648AB999141D5AC559E5A5C79426419">
    <w:name w:val="02B648AB999141D5AC559E5A5C794264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22BC2D92B34680A732C28D4F5CB1EE19">
    <w:name w:val="3222BC2D92B34680A732C28D4F5CB1EE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E681C5CB9C0456AAC0CD8396492CF2B19">
    <w:name w:val="9E681C5CB9C0456AAC0CD8396492CF2B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47D0C64BEC48E5AAC9522314B325FC19">
    <w:name w:val="A347D0C64BEC48E5AAC9522314B325FC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75DF165E87643B68D947CF151730CBF19">
    <w:name w:val="075DF165E87643B68D947CF151730CBF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EFFBAD51414812A886B124A6C80D5C19">
    <w:name w:val="4FEFFBAD51414812A886B124A6C80D5C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1574D6DE7B4E6C82D7199A3DBCA23E19">
    <w:name w:val="101574D6DE7B4E6C82D7199A3DBCA23E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80C0948CD14029B5CA8DC6ED215FF019">
    <w:name w:val="6D80C0948CD14029B5CA8DC6ED215FF0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7F4CB44C9346F1B7C2B852EBBE477419">
    <w:name w:val="4F7F4CB44C9346F1B7C2B852EBBE4774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1FC8D715B43B4A8E9662EF329624419">
    <w:name w:val="30D1FC8D715B43B4A8E9662EF3296244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39F92827AF4913B061ABCB965172DC19">
    <w:name w:val="4D39F92827AF4913B061ABCB965172DC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9B5F26DDF240F1BF08730DD3938EE318">
    <w:name w:val="7A9B5F26DDF240F1BF08730DD3938EE3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152360F40C4C82A72B972D1AC7F85A18">
    <w:name w:val="78152360F40C4C82A72B972D1AC7F85A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E380F3932F04E9F8ECD47642744A5D219">
    <w:name w:val="FE380F3932F04E9F8ECD47642744A5D2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4335CDE5245B9916465623EC3BDCA19">
    <w:name w:val="04D4335CDE5245B9916465623EC3BDCA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37521DDFC844CB9155F1A111E11D0219">
    <w:name w:val="A137521DDFC844CB9155F1A111E11D02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685549920B4A049BFD70825ECB499219">
    <w:name w:val="6D685549920B4A049BFD70825ECB4992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600152B8A8E403C91BC0DED9C37144D19">
    <w:name w:val="0600152B8A8E403C91BC0DED9C37144D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756D265F9448FCAA4E9F207B62AF4E19">
    <w:name w:val="AF756D265F9448FCAA4E9F207B62AF4E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B061C835F8D405A8906044F31A119D319">
    <w:name w:val="6B061C835F8D405A8906044F31A119D3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D96C5C8FF144B38E64202F4A6CB37F19">
    <w:name w:val="6DD96C5C8FF144B38E64202F4A6CB37F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677188ADA44C01ABB9F4722A10320119">
    <w:name w:val="AE677188ADA44C01ABB9F4722A103201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EC8C016AE14B8BB754D50C33E3C41B19">
    <w:name w:val="6DEC8C016AE14B8BB754D50C33E3C41B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B5325B24DF84B7C8216E3F83DFD160919">
    <w:name w:val="AB5325B24DF84B7C8216E3F83DFD1609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3D0E0894F954CAC92EDF0268792DDCB19">
    <w:name w:val="83D0E0894F954CAC92EDF0268792DDCB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17540030F94A78B8A7A0703DD8F68419">
    <w:name w:val="7A17540030F94A78B8A7A0703DD8F684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1F001F740A413B8D43BD5D0076A71919">
    <w:name w:val="5F1F001F740A413B8D43BD5D0076A719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154BF0053504CCA9DE5E63A885CF8CE19">
    <w:name w:val="E154BF0053504CCA9DE5E63A885CF8CE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ADAE4327C95454FA6A2099A82CC047419">
    <w:name w:val="5ADAE4327C95454FA6A2099A82CC0474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7E2A3D1AE984AD1831A615105D57A6219">
    <w:name w:val="C7E2A3D1AE984AD1831A615105D57A62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193A126605C4747B123A2EA9980453019">
    <w:name w:val="F193A126605C4747B123A2EA99804530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BFADC57C3D3462F8DA566B4CE76652A19">
    <w:name w:val="8BFADC57C3D3462F8DA566B4CE76652A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A250AB76C1439CACF5F8253ABD263C19">
    <w:name w:val="10A250AB76C1439CACF5F8253ABD263C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98DA2EEF0C4F86AD86B17D0516883B19">
    <w:name w:val="5C98DA2EEF0C4F86AD86B17D0516883B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D019B89C4DA48DEBE144DCC35FDF64D19">
    <w:name w:val="0D019B89C4DA48DEBE144DCC35FDF64D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FF27251BBF2444FB0EBF63E2CFD8B4819">
    <w:name w:val="9FF27251BBF2444FB0EBF63E2CFD8B48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1AE4C2A89D48A29AE01C397EDEC7FE19">
    <w:name w:val="961AE4C2A89D48A29AE01C397EDEC7FE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3D1B7B9592D4C50A3D42A064CC5A1B718">
    <w:name w:val="E3D1B7B9592D4C50A3D42A064CC5A1B7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08F6BE8A2EF46D09CC182BDA22BF6EA18">
    <w:name w:val="008F6BE8A2EF46D09CC182BDA22BF6EA18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2AA51295E242138D89AABC248062FB16">
    <w:name w:val="BD2AA51295E242138D89AABC248062FB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D0F75BC59D4CC1901D5213751A91DB16">
    <w:name w:val="E5D0F75BC59D4CC1901D5213751A91DB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AB9D54FB90847BFB2391C8A4380053C16">
    <w:name w:val="0AB9D54FB90847BFB2391C8A4380053C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D5BFF5369B4BCD818A7A95BA9C07E316">
    <w:name w:val="4DD5BFF5369B4BCD818A7A95BA9C07E3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F3429F1AE040A28779FE33DCC16A2216">
    <w:name w:val="AFF3429F1AE040A28779FE33DCC16A22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69035D418BE4A089D272087890044C016">
    <w:name w:val="F69035D418BE4A089D272087890044C0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41E38055D543C083BE0FF152A7F0B816">
    <w:name w:val="9641E38055D543C083BE0FF152A7F0B8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52DA7BF83D4F0CB36A662F2769FB9A16">
    <w:name w:val="4752DA7BF83D4F0CB36A662F2769FB9A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44B4D64E8449F1BECB4980BBFFE76116">
    <w:name w:val="5F44B4D64E8449F1BECB4980BBFFE761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7F3DCD341F94C52968D0F88075BEC8F16">
    <w:name w:val="37F3DCD341F94C52968D0F88075BEC8F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27D1ABECA04C628FD6E9BD297C3A3816">
    <w:name w:val="3627D1ABECA04C628FD6E9BD297C3A38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E97FED6160492B9FEE856A26AA91B516">
    <w:name w:val="B8E97FED6160492B9FEE856A26AA91B5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694169C63B4E899778637F52B9E95815">
    <w:name w:val="32694169C63B4E899778637F52B9E958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BC438A57C341509402B63165777D6116">
    <w:name w:val="10BC438A57C341509402B63165777D61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A6A88A4497449EC87BE53A08E13376714">
    <w:name w:val="CA6A88A4497449EC87BE53A08E133767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397775B8E514D269181C43B6ED7C79714">
    <w:name w:val="D397775B8E514D269181C43B6ED7C797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835CB5AF3B647DBA30938CB34F4207514">
    <w:name w:val="F835CB5AF3B647DBA30938CB34F42075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1E2A81449074B2FA5E78199BDDAABD814">
    <w:name w:val="B1E2A81449074B2FA5E78199BDDAABD8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956C6B7EB34302B11036B00D2FEE0614">
    <w:name w:val="BC956C6B7EB34302B11036B00D2FEE06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95A5023EA0245828BA61E0E36DA834414">
    <w:name w:val="295A5023EA0245828BA61E0E36DA8344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D717909BDEC4915A197BCB25F872DA714">
    <w:name w:val="DD717909BDEC4915A197BCB25F872DA7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FD8955D9C1344EF805A3EE5C255A02014">
    <w:name w:val="BFD8955D9C1344EF805A3EE5C255A020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8B6770D3B74A34913630D0E1CB4FBE14">
    <w:name w:val="A98B6770D3B74A34913630D0E1CB4FBE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8B47FDC5625463B9780693C6E64C69514">
    <w:name w:val="18B47FDC5625463B9780693C6E64C695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03E53E4EB8840008A09F20475CC7F3614">
    <w:name w:val="203E53E4EB8840008A09F20475CC7F36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C88C204CFD84DE3B9C8F9B90EBA3AB713">
    <w:name w:val="8C88C204CFD84DE3B9C8F9B90EBA3AB7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D5FB595A5514AA09FD7E6A4278F3B7313">
    <w:name w:val="FD5FB595A5514AA09FD7E6A4278F3B7313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A3C0B4F78D48E8BC035C61357A25F611">
    <w:name w:val="BCA3C0B4F78D48E8BC035C61357A25F6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9B93B9638248F090105ACA616E429310">
    <w:name w:val="E59B93B9638248F090105ACA616E42931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A073F47C574DE39CD585E44B55C9928">
    <w:name w:val="49A073F47C574DE39CD585E44B55C9928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558D9DB6C4CD487F9763572C5A2B7FA45">
    <w:name w:val="558D9DB6C4CD487F9763572C5A2B7FA45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79C36883393D4499BF30F6C38BBB235C5">
    <w:name w:val="79C36883393D4499BF30F6C38BBB235C5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A080183210E8452DB50A729E1761BE365">
    <w:name w:val="A080183210E8452DB50A729E1761BE365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1FC2B2BD118F4704820F3828FD5D454A5">
    <w:name w:val="1FC2B2BD118F4704820F3828FD5D454A5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E06A00713E9549799399211F3B65424D5">
    <w:name w:val="E06A00713E9549799399211F3B65424D5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3CA43B8C870A4849A70D6D49A6F19FAE5">
    <w:name w:val="3CA43B8C870A4849A70D6D49A6F19FAE5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6F9CEBCC5B247D98EEB991919836BC05">
    <w:name w:val="C6F9CEBCC5B247D98EEB991919836BC05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4E4A59EBFCFA422FAA572440D5E7CE105">
    <w:name w:val="4E4A59EBFCFA422FAA572440D5E7CE105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D7DDE9F0BDD4EFDB98DE7647071BD4E5">
    <w:name w:val="9D7DDE9F0BDD4EFDB98DE7647071BD4E5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07C709BE9453460FA7115C716DCC8DD85">
    <w:name w:val="07C709BE9453460FA7115C716DCC8DD85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6AECC518F6E545658480BBBD07F121085">
    <w:name w:val="6AECC518F6E545658480BBBD07F121085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7C593FB241E24481A1F9439DF60BE56A5">
    <w:name w:val="7C593FB241E24481A1F9439DF60BE56A5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9A147CC96AE34EAFAD4006B7603921985">
    <w:name w:val="9A147CC96AE34EAFAD4006B7603921985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2B6769CF3B464E75864B9D4C49750A5F5">
    <w:name w:val="2B6769CF3B464E75864B9D4C49750A5F5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2ADF2B5261C4374AF655DE066FE16F85">
    <w:name w:val="92ADF2B5261C4374AF655DE066FE16F85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AF5F5F26883C4F0FAAC811A3D0132A9E5">
    <w:name w:val="AF5F5F26883C4F0FAAC811A3D0132A9E5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FD4EE9D38D34F56873FFAD4474FBC6A5">
    <w:name w:val="3FD4EE9D38D34F56873FFAD4474FBC6A5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BC028224254443B2A8889FE17CB06BB05">
    <w:name w:val="BC028224254443B2A8889FE17CB06BB05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3738F6C6AAD5473D9018806B5D4C83BC5">
    <w:name w:val="3738F6C6AAD5473D9018806B5D4C83BC5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8BEA8AC70A743618ED5778781B55AFD5">
    <w:name w:val="98BEA8AC70A743618ED5778781B55AFD5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17ACB73784B3455F9F07CA758E2540325">
    <w:name w:val="17ACB73784B3455F9F07CA758E2540325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7B66AA81B7F4A94820A4A9A24AAA7D95">
    <w:name w:val="F7B66AA81B7F4A94820A4A9A24AAA7D95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16C658E89D2641B6BB88C4A81B532D965">
    <w:name w:val="16C658E89D2641B6BB88C4A81B532D965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8034CFCC4266485B94B6DF97D6B284A35">
    <w:name w:val="8034CFCC4266485B94B6DF97D6B284A35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D450D4E4699B4D8897705FAE55260A8D35">
    <w:name w:val="D450D4E4699B4D8897705FAE55260A8D3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5674861612343C980FB06028E1989FC35">
    <w:name w:val="25674861612343C980FB06028E1989FC3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9F722F187448696F50A19D54C042D35">
    <w:name w:val="30D9F722F187448696F50A19D54C042D3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773D891EE1249E28AC126B6DA044E7E31">
    <w:name w:val="B773D891EE1249E28AC126B6DA044E7E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5E466CEDA88438F86B0B46491D900FD31">
    <w:name w:val="35E466CEDA88438F86B0B46491D900FD3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0616A21AB8244189E0CDE86B3556DD932">
    <w:name w:val="C0616A21AB8244189E0CDE86B3556DD9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164716860834125BFB03A93F5C38E3632">
    <w:name w:val="6164716860834125BFB03A93F5C38E36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400E6343CE248D18BF1E20A1C4626A032">
    <w:name w:val="A400E6343CE248D18BF1E20A1C4626A0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D5E1B497B841C6BC2E08CCB159EB9F32">
    <w:name w:val="33D5E1B497B841C6BC2E08CCB159EB9F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7C0DFA44D34056AF306E230AF899D332">
    <w:name w:val="367C0DFA44D34056AF306E230AF899D3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CF22258F9F8463A966D41FE638E2FE032">
    <w:name w:val="7CF22258F9F8463A966D41FE638E2FE0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AA4A8030264FCA9C71EF32F3391E9C32">
    <w:name w:val="A3AA4A8030264FCA9C71EF32F3391E9C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496343EA974CECAC108235BBEE573026">
    <w:name w:val="E4496343EA974CECAC108235BBEE5730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486186E1C0401AAF7F0DDF57367E3126">
    <w:name w:val="B8486186E1C0401AAF7F0DDF57367E31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ECAC1087554D9396059C1B5898A1CD25">
    <w:name w:val="78ECAC1087554D9396059C1B5898A1CD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655FA67C75F4EEDBB9DB37B7AA2374B25">
    <w:name w:val="E655FA67C75F4EEDBB9DB37B7AA2374B2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CACE83E24DF4A1FA0AC65C035D2798832">
    <w:name w:val="2CACE83E24DF4A1FA0AC65C035D27988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4BA1761709048F3BA8C2777D7751E8D32">
    <w:name w:val="24BA1761709048F3BA8C2777D7751E8D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140F0CF0F184355B2355425C7BE767632">
    <w:name w:val="C140F0CF0F184355B2355425C7BE7676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AC41B9AAADC4B1FB2EDE1EC06216DC029">
    <w:name w:val="BAC41B9AAADC4B1FB2EDE1EC06216DC02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EE8EF231614399B91570C7AB508D8232">
    <w:name w:val="DCEE8EF231614399B91570C7AB508D82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03363E88CE942D38C15F9781858B47932">
    <w:name w:val="503363E88CE942D38C15F9781858B479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FCD8BBDC4BD439A96589CE73FB78ACB32">
    <w:name w:val="2FCD8BBDC4BD439A96589CE73FB78ACB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D09F0A0F78497A870DA7227553BCDA32">
    <w:name w:val="5CD09F0A0F78497A870DA7227553BCDA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BA8DA075394C619D8F2D62260274E532">
    <w:name w:val="45BA8DA075394C619D8F2D62260274E5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447BC436B0E46EE8DE1D401E7F35C1632">
    <w:name w:val="3447BC436B0E46EE8DE1D401E7F35C16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1C284924C34809A2B70FB319FA0FDD32">
    <w:name w:val="A11C284924C34809A2B70FB319FA0FDD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B806AC30314C4DAD6A71677B32410D32">
    <w:name w:val="47B806AC30314C4DAD6A71677B32410D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BCAFCE1F02C449A99AC2F5DCE79018232">
    <w:name w:val="5BCAFCE1F02C449A99AC2F5DCE790182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0313A703B5946B3B547A33F3B22520032">
    <w:name w:val="E0313A703B5946B3B547A33F3B225200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9D4972CA77B4C8289C8D88CBE17B82B32">
    <w:name w:val="C9D4972CA77B4C8289C8D88CBE17B82B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3EB8F98F5324C918D2D0196367CE73432">
    <w:name w:val="93EB8F98F5324C918D2D0196367CE734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C13E9677D3443BAA57CE517BEDE5D6732">
    <w:name w:val="DC13E9677D3443BAA57CE517BEDE5D673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30D8D23C0E4472AA47D434ED28B0FA30">
    <w:name w:val="7830D8D23C0E4472AA47D434ED28B0FA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13B00EF432B46E5A24FEE886F58834726">
    <w:name w:val="913B00EF432B46E5A24FEE886F588347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5274AA7C76A4EC4BB0557673D21280930">
    <w:name w:val="C5274AA7C76A4EC4BB0557673D212809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A7D91ECA94C45019712C7FCB5BBEC8F30">
    <w:name w:val="1A7D91ECA94C45019712C7FCB5BBEC8F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29E801D97164201841B08C31FD5A9FC26">
    <w:name w:val="229E801D97164201841B08C31FD5A9FC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561BF1E35C4E489EA3E41B9390724530">
    <w:name w:val="49561BF1E35C4E489EA3E41B93907245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51253E5A414FB2A55CF026D48D11F130">
    <w:name w:val="BD51253E5A414FB2A55CF026D48D11F13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CC4CE28C8B4DBDA49730764F28176826">
    <w:name w:val="A9CC4CE28C8B4DBDA49730764F281768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93D9F36D1AB44A591BE5A4B09423F5926">
    <w:name w:val="393D9F36D1AB44A591BE5A4B09423F592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F72DCB42BE34D798A57A24CDA4925A924">
    <w:name w:val="DF72DCB42BE34D798A57A24CDA4925A9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A15D32E1514F84B8A23BD447967A5B24">
    <w:name w:val="7AA15D32E1514F84B8A23BD447967A5B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5120A22209747AF940DF0DF567E374A24">
    <w:name w:val="45120A22209747AF940DF0DF567E374A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15229366A274A89B99052F2E79840EA24">
    <w:name w:val="815229366A274A89B99052F2E79840EA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333963BE03448078E3F8B039DCD33F724">
    <w:name w:val="F333963BE03448078E3F8B039DCD33F7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DE021D76A5D4FD0B1A5D9DF36A914E124">
    <w:name w:val="EDE021D76A5D4FD0B1A5D9DF36A914E12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6798265155546178B6CD0580228F90120">
    <w:name w:val="D6798265155546178B6CD0580228F901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C54189FD794E728714C2F9E6FEC2CF20">
    <w:name w:val="AEC54189FD794E728714C2F9E6FEC2CF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189D89FD50E45AD8F8ECED8A52FF0B720">
    <w:name w:val="2189D89FD50E45AD8F8ECED8A52FF0B7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E48776670524499AC15404EF2E5EAB320">
    <w:name w:val="DE48776670524499AC15404EF2E5EAB3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3CAC31EFF9D433595D675F38456E7D620">
    <w:name w:val="33CAC31EFF9D433595D675F38456E7D6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E4DF808FDEF43E385755EBB3F1FA8E120">
    <w:name w:val="3E4DF808FDEF43E385755EBB3F1FA8E1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31119266B041C2AD948351283E200620">
    <w:name w:val="4F31119266B041C2AD948351283E2006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205B756C0D1406A91368181FF7ADC3220">
    <w:name w:val="D205B756C0D1406A91368181FF7ADC32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F65AAD0914449DD9109199A5E24339E20">
    <w:name w:val="6F65AAD0914449DD9109199A5E24339E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B772CAE5E4F38B6561BD089F512EE20">
    <w:name w:val="04DB772CAE5E4F38B6561BD089F512EE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5E73DF41356429595D39B1B962621FB20">
    <w:name w:val="D5E73DF41356429595D39B1B962621FB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2F5D412B4454DF8B3A6730EE40DDD1D20">
    <w:name w:val="82F5D412B4454DF8B3A6730EE40DDD1D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747F0E75CDA42CE8B13F5337806947420">
    <w:name w:val="8747F0E75CDA42CE8B13F53378069474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C3D5CE8FBA42049C8073A5D6B9479520">
    <w:name w:val="52C3D5CE8FBA42049C8073A5D6B94795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2DB73B485BD4D468CFDB62F4E76097820">
    <w:name w:val="52DB73B485BD4D468CFDB62F4E760978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14CB60B590047D8A3E30D66EE4B951320">
    <w:name w:val="314CB60B590047D8A3E30D66EE4B9513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F082644BFF4D7A827C903CF3ED7A9D20">
    <w:name w:val="E4F082644BFF4D7A827C903CF3ED7A9D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A7498EF63634135A4C856EE01D9AC8720">
    <w:name w:val="2A7498EF63634135A4C856EE01D9AC87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4A0AB087CDB489191F706E82D6187D620">
    <w:name w:val="E4A0AB087CDB489191F706E82D6187D6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2B648AB999141D5AC559E5A5C79426420">
    <w:name w:val="02B648AB999141D5AC559E5A5C794264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22BC2D92B34680A732C28D4F5CB1EE20">
    <w:name w:val="3222BC2D92B34680A732C28D4F5CB1EE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E681C5CB9C0456AAC0CD8396492CF2B20">
    <w:name w:val="9E681C5CB9C0456AAC0CD8396492CF2B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347D0C64BEC48E5AAC9522314B325FC20">
    <w:name w:val="A347D0C64BEC48E5AAC9522314B325FC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75DF165E87643B68D947CF151730CBF20">
    <w:name w:val="075DF165E87643B68D947CF151730CBF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EFFBAD51414812A886B124A6C80D5C20">
    <w:name w:val="4FEFFBAD51414812A886B124A6C80D5C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1574D6DE7B4E6C82D7199A3DBCA23E20">
    <w:name w:val="101574D6DE7B4E6C82D7199A3DBCA23E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80C0948CD14029B5CA8DC6ED215FF020">
    <w:name w:val="6D80C0948CD14029B5CA8DC6ED215FF0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F7F4CB44C9346F1B7C2B852EBBE477420">
    <w:name w:val="4F7F4CB44C9346F1B7C2B852EBBE4774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0D1FC8D715B43B4A8E9662EF329624420">
    <w:name w:val="30D1FC8D715B43B4A8E9662EF3296244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39F92827AF4913B061ABCB965172DC20">
    <w:name w:val="4D39F92827AF4913B061ABCB965172DC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9B5F26DDF240F1BF08730DD3938EE319">
    <w:name w:val="7A9B5F26DDF240F1BF08730DD3938EE3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8152360F40C4C82A72B972D1AC7F85A19">
    <w:name w:val="78152360F40C4C82A72B972D1AC7F85A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E380F3932F04E9F8ECD47642744A5D220">
    <w:name w:val="FE380F3932F04E9F8ECD47642744A5D2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4D4335CDE5245B9916465623EC3BDCA20">
    <w:name w:val="04D4335CDE5245B9916465623EC3BDCA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137521DDFC844CB9155F1A111E11D0220">
    <w:name w:val="A137521DDFC844CB9155F1A111E11D02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685549920B4A049BFD70825ECB499220">
    <w:name w:val="6D685549920B4A049BFD70825ECB4992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600152B8A8E403C91BC0DED9C37144D20">
    <w:name w:val="0600152B8A8E403C91BC0DED9C37144D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756D265F9448FCAA4E9F207B62AF4E20">
    <w:name w:val="AF756D265F9448FCAA4E9F207B62AF4E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B061C835F8D405A8906044F31A119D320">
    <w:name w:val="6B061C835F8D405A8906044F31A119D3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D96C5C8FF144B38E64202F4A6CB37F20">
    <w:name w:val="6DD96C5C8FF144B38E64202F4A6CB37F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E677188ADA44C01ABB9F4722A10320120">
    <w:name w:val="AE677188ADA44C01ABB9F4722A103201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6DEC8C016AE14B8BB754D50C33E3C41B20">
    <w:name w:val="6DEC8C016AE14B8BB754D50C33E3C41B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B5325B24DF84B7C8216E3F83DFD160920">
    <w:name w:val="AB5325B24DF84B7C8216E3F83DFD1609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3D0E0894F954CAC92EDF0268792DDCB20">
    <w:name w:val="83D0E0894F954CAC92EDF0268792DDCB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7A17540030F94A78B8A7A0703DD8F68420">
    <w:name w:val="7A17540030F94A78B8A7A0703DD8F684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1F001F740A413B8D43BD5D0076A71920">
    <w:name w:val="5F1F001F740A413B8D43BD5D0076A719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154BF0053504CCA9DE5E63A885CF8CE20">
    <w:name w:val="E154BF0053504CCA9DE5E63A885CF8CE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ADAE4327C95454FA6A2099A82CC047420">
    <w:name w:val="5ADAE4327C95454FA6A2099A82CC0474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7E2A3D1AE984AD1831A615105D57A6220">
    <w:name w:val="C7E2A3D1AE984AD1831A615105D57A62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193A126605C4747B123A2EA9980453020">
    <w:name w:val="F193A126605C4747B123A2EA99804530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BFADC57C3D3462F8DA566B4CE76652A20">
    <w:name w:val="8BFADC57C3D3462F8DA566B4CE76652A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A250AB76C1439CACF5F8253ABD263C20">
    <w:name w:val="10A250AB76C1439CACF5F8253ABD263C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C98DA2EEF0C4F86AD86B17D0516883B20">
    <w:name w:val="5C98DA2EEF0C4F86AD86B17D0516883B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D019B89C4DA48DEBE144DCC35FDF64D20">
    <w:name w:val="0D019B89C4DA48DEBE144DCC35FDF64D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FF27251BBF2444FB0EBF63E2CFD8B4820">
    <w:name w:val="9FF27251BBF2444FB0EBF63E2CFD8B48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1AE4C2A89D48A29AE01C397EDEC7FE20">
    <w:name w:val="961AE4C2A89D48A29AE01C397EDEC7FE20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3D1B7B9592D4C50A3D42A064CC5A1B719">
    <w:name w:val="E3D1B7B9592D4C50A3D42A064CC5A1B7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08F6BE8A2EF46D09CC182BDA22BF6EA19">
    <w:name w:val="008F6BE8A2EF46D09CC182BDA22BF6EA19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D2AA51295E242138D89AABC248062FB17">
    <w:name w:val="BD2AA51295E242138D89AABC248062FB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D0F75BC59D4CC1901D5213751A91DB17">
    <w:name w:val="E5D0F75BC59D4CC1901D5213751A91DB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0AB9D54FB90847BFB2391C8A4380053C17">
    <w:name w:val="0AB9D54FB90847BFB2391C8A4380053C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DD5BFF5369B4BCD818A7A95BA9C07E317">
    <w:name w:val="4DD5BFF5369B4BCD818A7A95BA9C07E3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FF3429F1AE040A28779FE33DCC16A2217">
    <w:name w:val="AFF3429F1AE040A28779FE33DCC16A22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69035D418BE4A089D272087890044C017">
    <w:name w:val="F69035D418BE4A089D272087890044C0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9641E38055D543C083BE0FF152A7F0B817">
    <w:name w:val="9641E38055D543C083BE0FF152A7F0B8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752DA7BF83D4F0CB36A662F2769FB9A17">
    <w:name w:val="4752DA7BF83D4F0CB36A662F2769FB9A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5F44B4D64E8449F1BECB4980BBFFE76117">
    <w:name w:val="5F44B4D64E8449F1BECB4980BBFFE761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7F3DCD341F94C52968D0F88075BEC8F17">
    <w:name w:val="37F3DCD341F94C52968D0F88075BEC8F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627D1ABECA04C628FD6E9BD297C3A3817">
    <w:name w:val="3627D1ABECA04C628FD6E9BD297C3A38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8E97FED6160492B9FEE856A26AA91B517">
    <w:name w:val="B8E97FED6160492B9FEE856A26AA91B5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32694169C63B4E899778637F52B9E95816">
    <w:name w:val="32694169C63B4E899778637F52B9E95816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0BC438A57C341509402B63165777D6117">
    <w:name w:val="10BC438A57C341509402B63165777D6117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CA6A88A4497449EC87BE53A08E13376715">
    <w:name w:val="CA6A88A4497449EC87BE53A08E133767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397775B8E514D269181C43B6ED7C79715">
    <w:name w:val="D397775B8E514D269181C43B6ED7C797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835CB5AF3B647DBA30938CB34F4207515">
    <w:name w:val="F835CB5AF3B647DBA30938CB34F42075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1E2A81449074B2FA5E78199BDDAABD815">
    <w:name w:val="B1E2A81449074B2FA5E78199BDDAABD8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956C6B7EB34302B11036B00D2FEE0615">
    <w:name w:val="BC956C6B7EB34302B11036B00D2FEE06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95A5023EA0245828BA61E0E36DA834415">
    <w:name w:val="295A5023EA0245828BA61E0E36DA8344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DD717909BDEC4915A197BCB25F872DA715">
    <w:name w:val="DD717909BDEC4915A197BCB25F872DA7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FD8955D9C1344EF805A3EE5C255A02015">
    <w:name w:val="BFD8955D9C1344EF805A3EE5C255A020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A98B6770D3B74A34913630D0E1CB4FBE15">
    <w:name w:val="A98B6770D3B74A34913630D0E1CB4FBE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18B47FDC5625463B9780693C6E64C69515">
    <w:name w:val="18B47FDC5625463B9780693C6E64C695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203E53E4EB8840008A09F20475CC7F3615">
    <w:name w:val="203E53E4EB8840008A09F20475CC7F3615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8C88C204CFD84DE3B9C8F9B90EBA3AB714">
    <w:name w:val="8C88C204CFD84DE3B9C8F9B90EBA3AB7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FD5FB595A5514AA09FD7E6A4278F3B7314">
    <w:name w:val="FD5FB595A5514AA09FD7E6A4278F3B7314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BCA3C0B4F78D48E8BC035C61357A25F612">
    <w:name w:val="BCA3C0B4F78D48E8BC035C61357A25F612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E59B93B9638248F090105ACA616E429311">
    <w:name w:val="E59B93B9638248F090105ACA616E429311"/>
    <w:rsid w:val="00767499"/>
    <w:pPr>
      <w:spacing w:line="360" w:lineRule="auto"/>
      <w:jc w:val="both"/>
    </w:pPr>
    <w:rPr>
      <w:rFonts w:eastAsiaTheme="minorHAnsi"/>
      <w:lang w:val="en-US" w:eastAsia="en-US"/>
    </w:rPr>
  </w:style>
  <w:style w:type="paragraph" w:customStyle="1" w:styleId="49A073F47C574DE39CD585E44B55C9929">
    <w:name w:val="49A073F47C574DE39CD585E44B55C9929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558D9DB6C4CD487F9763572C5A2B7FA46">
    <w:name w:val="558D9DB6C4CD487F9763572C5A2B7FA46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79C36883393D4499BF30F6C38BBB235C6">
    <w:name w:val="79C36883393D4499BF30F6C38BBB235C6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A080183210E8452DB50A729E1761BE366">
    <w:name w:val="A080183210E8452DB50A729E1761BE366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1FC2B2BD118F4704820F3828FD5D454A6">
    <w:name w:val="1FC2B2BD118F4704820F3828FD5D454A6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E06A00713E9549799399211F3B65424D6">
    <w:name w:val="E06A00713E9549799399211F3B65424D6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3CA43B8C870A4849A70D6D49A6F19FAE6">
    <w:name w:val="3CA43B8C870A4849A70D6D49A6F19FAE6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6F9CEBCC5B247D98EEB991919836BC06">
    <w:name w:val="C6F9CEBCC5B247D98EEB991919836BC06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4E4A59EBFCFA422FAA572440D5E7CE106">
    <w:name w:val="4E4A59EBFCFA422FAA572440D5E7CE106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D7DDE9F0BDD4EFDB98DE7647071BD4E6">
    <w:name w:val="9D7DDE9F0BDD4EFDB98DE7647071BD4E6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07C709BE9453460FA7115C716DCC8DD86">
    <w:name w:val="07C709BE9453460FA7115C716DCC8DD86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6AECC518F6E545658480BBBD07F121086">
    <w:name w:val="6AECC518F6E545658480BBBD07F121086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7C593FB241E24481A1F9439DF60BE56A6">
    <w:name w:val="7C593FB241E24481A1F9439DF60BE56A6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9A147CC96AE34EAFAD4006B7603921986">
    <w:name w:val="9A147CC96AE34EAFAD4006B7603921986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2B6769CF3B464E75864B9D4C49750A5F6">
    <w:name w:val="2B6769CF3B464E75864B9D4C49750A5F6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2ADF2B5261C4374AF655DE066FE16F86">
    <w:name w:val="92ADF2B5261C4374AF655DE066FE16F86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AF5F5F26883C4F0FAAC811A3D0132A9E6">
    <w:name w:val="AF5F5F26883C4F0FAAC811A3D0132A9E6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FD4EE9D38D34F56873FFAD4474FBC6A6">
    <w:name w:val="3FD4EE9D38D34F56873FFAD4474FBC6A6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BC028224254443B2A8889FE17CB06BB06">
    <w:name w:val="BC028224254443B2A8889FE17CB06BB06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3738F6C6AAD5473D9018806B5D4C83BC6">
    <w:name w:val="3738F6C6AAD5473D9018806B5D4C83BC6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8BEA8AC70A743618ED5778781B55AFD6">
    <w:name w:val="98BEA8AC70A743618ED5778781B55AFD6"/>
    <w:rsid w:val="00767499"/>
    <w:pPr>
      <w:tabs>
        <w:tab w:val="num" w:pos="720"/>
      </w:tabs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17ACB73784B3455F9F07CA758E2540326">
    <w:name w:val="17ACB73784B3455F9F07CA758E2540326"/>
    <w:rsid w:val="00767499"/>
    <w:pPr>
      <w:tabs>
        <w:tab w:val="num" w:pos="1440"/>
      </w:tabs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7B66AA81B7F4A94820A4A9A24AAA7D96">
    <w:name w:val="F7B66AA81B7F4A94820A4A9A24AAA7D96"/>
    <w:rsid w:val="00767499"/>
    <w:pPr>
      <w:tabs>
        <w:tab w:val="num" w:pos="2160"/>
      </w:tabs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16C658E89D2641B6BB88C4A81B532D966">
    <w:name w:val="16C658E89D2641B6BB88C4A81B532D966"/>
    <w:rsid w:val="00767499"/>
    <w:pPr>
      <w:tabs>
        <w:tab w:val="num" w:pos="2880"/>
      </w:tabs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8034CFCC4266485B94B6DF97D6B284A36">
    <w:name w:val="8034CFCC4266485B94B6DF97D6B284A36"/>
    <w:rsid w:val="00767499"/>
    <w:pPr>
      <w:tabs>
        <w:tab w:val="num" w:pos="3600"/>
      </w:tabs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FD178490A5EB4CAABF8FF4BD9CB56F36">
    <w:name w:val="FD178490A5EB4CAABF8FF4BD9CB56F36"/>
    <w:rsid w:val="00AA4A09"/>
  </w:style>
  <w:style w:type="paragraph" w:customStyle="1" w:styleId="8FD402BCCAAC4B40A1D2E21282192393">
    <w:name w:val="8FD402BCCAAC4B40A1D2E21282192393"/>
    <w:rsid w:val="00AA4A09"/>
  </w:style>
  <w:style w:type="paragraph" w:customStyle="1" w:styleId="5C69BACD32584230B70A47D0DF0856AD">
    <w:name w:val="5C69BACD32584230B70A47D0DF0856AD"/>
    <w:rsid w:val="00AA4A09"/>
  </w:style>
  <w:style w:type="paragraph" w:customStyle="1" w:styleId="6B3FB09DF06D4DF899FA4256B46E632A">
    <w:name w:val="6B3FB09DF06D4DF899FA4256B46E632A"/>
    <w:rsid w:val="003C3CDE"/>
  </w:style>
  <w:style w:type="paragraph" w:customStyle="1" w:styleId="714D5166CC8B4A69811CCB46D58638A4">
    <w:name w:val="714D5166CC8B4A69811CCB46D58638A4"/>
    <w:rsid w:val="003C3CDE"/>
  </w:style>
  <w:style w:type="paragraph" w:customStyle="1" w:styleId="D450D4E4699B4D8897705FAE55260A8D36">
    <w:name w:val="D450D4E4699B4D8897705FAE55260A8D3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5674861612343C980FB06028E1989FC36">
    <w:name w:val="25674861612343C980FB06028E1989FC3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0D9F722F187448696F50A19D54C042D36">
    <w:name w:val="30D9F722F187448696F50A19D54C042D3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773D891EE1249E28AC126B6DA044E7E32">
    <w:name w:val="B773D891EE1249E28AC126B6DA044E7E32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5E466CEDA88438F86B0B46491D900FD32">
    <w:name w:val="35E466CEDA88438F86B0B46491D900FD32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0616A21AB8244189E0CDE86B3556DD933">
    <w:name w:val="C0616A21AB8244189E0CDE86B3556DD9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164716860834125BFB03A93F5C38E3633">
    <w:name w:val="6164716860834125BFB03A93F5C38E36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400E6343CE248D18BF1E20A1C4626A033">
    <w:name w:val="A400E6343CE248D18BF1E20A1C4626A0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3D5E1B497B841C6BC2E08CCB159EB9F33">
    <w:name w:val="33D5E1B497B841C6BC2E08CCB159EB9F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67C0DFA44D34056AF306E230AF899D333">
    <w:name w:val="367C0DFA44D34056AF306E230AF899D3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CF22258F9F8463A966D41FE638E2FE033">
    <w:name w:val="7CF22258F9F8463A966D41FE638E2FE0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3AA4A8030264FCA9C71EF32F3391E9C33">
    <w:name w:val="A3AA4A8030264FCA9C71EF32F3391E9C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4496343EA974CECAC108235BBEE573027">
    <w:name w:val="E4496343EA974CECAC108235BBEE573027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8486186E1C0401AAF7F0DDF57367E3127">
    <w:name w:val="B8486186E1C0401AAF7F0DDF57367E3127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8ECAC1087554D9396059C1B5898A1CD26">
    <w:name w:val="78ECAC1087554D9396059C1B5898A1CD2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655FA67C75F4EEDBB9DB37B7AA2374B26">
    <w:name w:val="E655FA67C75F4EEDBB9DB37B7AA2374B2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CACE83E24DF4A1FA0AC65C035D2798833">
    <w:name w:val="2CACE83E24DF4A1FA0AC65C035D27988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4BA1761709048F3BA8C2777D7751E8D33">
    <w:name w:val="24BA1761709048F3BA8C2777D7751E8D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140F0CF0F184355B2355425C7BE767633">
    <w:name w:val="C140F0CF0F184355B2355425C7BE7676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AC41B9AAADC4B1FB2EDE1EC06216DC030">
    <w:name w:val="BAC41B9AAADC4B1FB2EDE1EC06216DC030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CEE8EF231614399B91570C7AB508D8233">
    <w:name w:val="DCEE8EF231614399B91570C7AB508D82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03363E88CE942D38C15F9781858B47933">
    <w:name w:val="503363E88CE942D38C15F9781858B479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FCD8BBDC4BD439A96589CE73FB78ACB33">
    <w:name w:val="2FCD8BBDC4BD439A96589CE73FB78ACB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CD09F0A0F78497A870DA7227553BCDA33">
    <w:name w:val="5CD09F0A0F78497A870DA7227553BCDA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5BA8DA075394C619D8F2D62260274E533">
    <w:name w:val="45BA8DA075394C619D8F2D62260274E5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447BC436B0E46EE8DE1D401E7F35C1633">
    <w:name w:val="3447BC436B0E46EE8DE1D401E7F35C16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11C284924C34809A2B70FB319FA0FDD33">
    <w:name w:val="A11C284924C34809A2B70FB319FA0FDD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7B806AC30314C4DAD6A71677B32410D33">
    <w:name w:val="47B806AC30314C4DAD6A71677B32410D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BCAFCE1F02C449A99AC2F5DCE79018233">
    <w:name w:val="5BCAFCE1F02C449A99AC2F5DCE790182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0313A703B5946B3B547A33F3B22520033">
    <w:name w:val="E0313A703B5946B3B547A33F3B225200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9D4972CA77B4C8289C8D88CBE17B82B33">
    <w:name w:val="C9D4972CA77B4C8289C8D88CBE17B82B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3EB8F98F5324C918D2D0196367CE73433">
    <w:name w:val="93EB8F98F5324C918D2D0196367CE734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C13E9677D3443BAA57CE517BEDE5D6733">
    <w:name w:val="DC13E9677D3443BAA57CE517BEDE5D673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830D8D23C0E4472AA47D434ED28B0FA31">
    <w:name w:val="7830D8D23C0E4472AA47D434ED28B0FA3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5274AA7C76A4EC4BB0557673D21280931">
    <w:name w:val="C5274AA7C76A4EC4BB0557673D2128093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A7D91ECA94C45019712C7FCB5BBEC8F31">
    <w:name w:val="1A7D91ECA94C45019712C7FCB5BBEC8F3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9561BF1E35C4E489EA3E41B9390724531">
    <w:name w:val="49561BF1E35C4E489EA3E41B939072453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D51253E5A414FB2A55CF026D48D11F131">
    <w:name w:val="BD51253E5A414FB2A55CF026D48D11F13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9CC4CE28C8B4DBDA49730764F28176827">
    <w:name w:val="A9CC4CE28C8B4DBDA49730764F28176827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F72DCB42BE34D798A57A24CDA4925A925">
    <w:name w:val="DF72DCB42BE34D798A57A24CDA4925A925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AA15D32E1514F84B8A23BD447967A5B25">
    <w:name w:val="7AA15D32E1514F84B8A23BD447967A5B25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5120A22209747AF940DF0DF567E374A25">
    <w:name w:val="45120A22209747AF940DF0DF567E374A25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15229366A274A89B99052F2E79840EA25">
    <w:name w:val="815229366A274A89B99052F2E79840EA25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F333963BE03448078E3F8B039DCD33F725">
    <w:name w:val="F333963BE03448078E3F8B039DCD33F725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DE021D76A5D4FD0B1A5D9DF36A914E125">
    <w:name w:val="EDE021D76A5D4FD0B1A5D9DF36A914E125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6798265155546178B6CD0580228F90121">
    <w:name w:val="D6798265155546178B6CD0580228F901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EC54189FD794E728714C2F9E6FEC2CF21">
    <w:name w:val="AEC54189FD794E728714C2F9E6FEC2CF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189D89FD50E45AD8F8ECED8A52FF0B721">
    <w:name w:val="2189D89FD50E45AD8F8ECED8A52FF0B7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E48776670524499AC15404EF2E5EAB321">
    <w:name w:val="DE48776670524499AC15404EF2E5EAB3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3CAC31EFF9D433595D675F38456E7D621">
    <w:name w:val="33CAC31EFF9D433595D675F38456E7D6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E4DF808FDEF43E385755EBB3F1FA8E121">
    <w:name w:val="3E4DF808FDEF43E385755EBB3F1FA8E1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31119266B041C2AD948351283E200621">
    <w:name w:val="4F31119266B041C2AD948351283E2006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205B756C0D1406A91368181FF7ADC3221">
    <w:name w:val="D205B756C0D1406A91368181FF7ADC32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F65AAD0914449DD9109199A5E24339E21">
    <w:name w:val="6F65AAD0914449DD9109199A5E24339E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4DB772CAE5E4F38B6561BD089F512EE21">
    <w:name w:val="04DB772CAE5E4F38B6561BD089F512EE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5E73DF41356429595D39B1B962621FB21">
    <w:name w:val="D5E73DF41356429595D39B1B962621FB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2F5D412B4454DF8B3A6730EE40DDD1D21">
    <w:name w:val="82F5D412B4454DF8B3A6730EE40DDD1D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747F0E75CDA42CE8B13F5337806947421">
    <w:name w:val="8747F0E75CDA42CE8B13F53378069474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2C3D5CE8FBA42049C8073A5D6B9479521">
    <w:name w:val="52C3D5CE8FBA42049C8073A5D6B94795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2DB73B485BD4D468CFDB62F4E76097821">
    <w:name w:val="52DB73B485BD4D468CFDB62F4E760978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14CB60B590047D8A3E30D66EE4B951321">
    <w:name w:val="314CB60B590047D8A3E30D66EE4B9513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4F082644BFF4D7A827C903CF3ED7A9D21">
    <w:name w:val="E4F082644BFF4D7A827C903CF3ED7A9D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A7498EF63634135A4C856EE01D9AC8721">
    <w:name w:val="2A7498EF63634135A4C856EE01D9AC87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4A0AB087CDB489191F706E82D6187D621">
    <w:name w:val="E4A0AB087CDB489191F706E82D6187D6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2B648AB999141D5AC559E5A5C79426421">
    <w:name w:val="02B648AB999141D5AC559E5A5C794264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222BC2D92B34680A732C28D4F5CB1EE21">
    <w:name w:val="3222BC2D92B34680A732C28D4F5CB1EE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E681C5CB9C0456AAC0CD8396492CF2B21">
    <w:name w:val="9E681C5CB9C0456AAC0CD8396492CF2B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347D0C64BEC48E5AAC9522314B325FC21">
    <w:name w:val="A347D0C64BEC48E5AAC9522314B325FC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75DF165E87643B68D947CF151730CBF21">
    <w:name w:val="075DF165E87643B68D947CF151730CBF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EFFBAD51414812A886B124A6C80D5C21">
    <w:name w:val="4FEFFBAD51414812A886B124A6C80D5C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01574D6DE7B4E6C82D7199A3DBCA23E21">
    <w:name w:val="101574D6DE7B4E6C82D7199A3DBCA23E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80C0948CD14029B5CA8DC6ED215FF021">
    <w:name w:val="6D80C0948CD14029B5CA8DC6ED215FF0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F7F4CB44C9346F1B7C2B852EBBE477421">
    <w:name w:val="4F7F4CB44C9346F1B7C2B852EBBE4774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0D1FC8D715B43B4A8E9662EF329624421">
    <w:name w:val="30D1FC8D715B43B4A8E9662EF3296244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D39F92827AF4913B061ABCB965172DC21">
    <w:name w:val="4D39F92827AF4913B061ABCB965172DC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A9B5F26DDF240F1BF08730DD3938EE320">
    <w:name w:val="7A9B5F26DDF240F1BF08730DD3938EE320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8152360F40C4C82A72B972D1AC7F85A20">
    <w:name w:val="78152360F40C4C82A72B972D1AC7F85A20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FE380F3932F04E9F8ECD47642744A5D221">
    <w:name w:val="FE380F3932F04E9F8ECD47642744A5D2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4D4335CDE5245B9916465623EC3BDCA21">
    <w:name w:val="04D4335CDE5245B9916465623EC3BDCA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137521DDFC844CB9155F1A111E11D0221">
    <w:name w:val="A137521DDFC844CB9155F1A111E11D02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685549920B4A049BFD70825ECB499221">
    <w:name w:val="6D685549920B4A049BFD70825ECB4992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600152B8A8E403C91BC0DED9C37144D21">
    <w:name w:val="0600152B8A8E403C91BC0DED9C37144D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F756D265F9448FCAA4E9F207B62AF4E21">
    <w:name w:val="AF756D265F9448FCAA4E9F207B62AF4E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B061C835F8D405A8906044F31A119D321">
    <w:name w:val="6B061C835F8D405A8906044F31A119D3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D96C5C8FF144B38E64202F4A6CB37F21">
    <w:name w:val="6DD96C5C8FF144B38E64202F4A6CB37F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E677188ADA44C01ABB9F4722A10320121">
    <w:name w:val="AE677188ADA44C01ABB9F4722A103201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EC8C016AE14B8BB754D50C33E3C41B21">
    <w:name w:val="6DEC8C016AE14B8BB754D50C33E3C41B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B5325B24DF84B7C8216E3F83DFD160921">
    <w:name w:val="AB5325B24DF84B7C8216E3F83DFD1609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3D0E0894F954CAC92EDF0268792DDCB21">
    <w:name w:val="83D0E0894F954CAC92EDF0268792DDCB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A17540030F94A78B8A7A0703DD8F68421">
    <w:name w:val="7A17540030F94A78B8A7A0703DD8F684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F1F001F740A413B8D43BD5D0076A71921">
    <w:name w:val="5F1F001F740A413B8D43BD5D0076A719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154BF0053504CCA9DE5E63A885CF8CE21">
    <w:name w:val="E154BF0053504CCA9DE5E63A885CF8CE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ADAE4327C95454FA6A2099A82CC047421">
    <w:name w:val="5ADAE4327C95454FA6A2099A82CC0474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7E2A3D1AE984AD1831A615105D57A6221">
    <w:name w:val="C7E2A3D1AE984AD1831A615105D57A62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F193A126605C4747B123A2EA9980453021">
    <w:name w:val="F193A126605C4747B123A2EA99804530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BFADC57C3D3462F8DA566B4CE76652A21">
    <w:name w:val="8BFADC57C3D3462F8DA566B4CE76652A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0A250AB76C1439CACF5F8253ABD263C21">
    <w:name w:val="10A250AB76C1439CACF5F8253ABD263C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C98DA2EEF0C4F86AD86B17D0516883B21">
    <w:name w:val="5C98DA2EEF0C4F86AD86B17D0516883B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D019B89C4DA48DEBE144DCC35FDF64D21">
    <w:name w:val="0D019B89C4DA48DEBE144DCC35FDF64D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FF27251BBF2444FB0EBF63E2CFD8B4821">
    <w:name w:val="9FF27251BBF2444FB0EBF63E2CFD8B48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1AE4C2A89D48A29AE01C397EDEC7FE21">
    <w:name w:val="961AE4C2A89D48A29AE01C397EDEC7FE21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3D1B7B9592D4C50A3D42A064CC5A1B720">
    <w:name w:val="E3D1B7B9592D4C50A3D42A064CC5A1B720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08F6BE8A2EF46D09CC182BDA22BF6EA20">
    <w:name w:val="008F6BE8A2EF46D09CC182BDA22BF6EA20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D2AA51295E242138D89AABC248062FB18">
    <w:name w:val="BD2AA51295E242138D89AABC248062FB18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5D0F75BC59D4CC1901D5213751A91DB18">
    <w:name w:val="E5D0F75BC59D4CC1901D5213751A91DB18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AB9D54FB90847BFB2391C8A4380053C18">
    <w:name w:val="0AB9D54FB90847BFB2391C8A4380053C18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DD5BFF5369B4BCD818A7A95BA9C07E318">
    <w:name w:val="4DD5BFF5369B4BCD818A7A95BA9C07E318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FF3429F1AE040A28779FE33DCC16A2218">
    <w:name w:val="AFF3429F1AE040A28779FE33DCC16A2218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F69035D418BE4A089D272087890044C018">
    <w:name w:val="F69035D418BE4A089D272087890044C018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641E38055D543C083BE0FF152A7F0B818">
    <w:name w:val="9641E38055D543C083BE0FF152A7F0B818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752DA7BF83D4F0CB36A662F2769FB9A18">
    <w:name w:val="4752DA7BF83D4F0CB36A662F2769FB9A18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F44B4D64E8449F1BECB4980BBFFE76118">
    <w:name w:val="5F44B4D64E8449F1BECB4980BBFFE76118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7F3DCD341F94C52968D0F88075BEC8F18">
    <w:name w:val="37F3DCD341F94C52968D0F88075BEC8F18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627D1ABECA04C628FD6E9BD297C3A3818">
    <w:name w:val="3627D1ABECA04C628FD6E9BD297C3A3818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2694169C63B4E899778637F52B9E95817">
    <w:name w:val="32694169C63B4E899778637F52B9E95817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0BC438A57C341509402B63165777D6118">
    <w:name w:val="10BC438A57C341509402B63165777D6118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A6A88A4497449EC87BE53A08E13376716">
    <w:name w:val="CA6A88A4497449EC87BE53A08E1337671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397775B8E514D269181C43B6ED7C79716">
    <w:name w:val="D397775B8E514D269181C43B6ED7C7971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F835CB5AF3B647DBA30938CB34F4207516">
    <w:name w:val="F835CB5AF3B647DBA30938CB34F420751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1E2A81449074B2FA5E78199BDDAABD816">
    <w:name w:val="B1E2A81449074B2FA5E78199BDDAABD81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C956C6B7EB34302B11036B00D2FEE0616">
    <w:name w:val="BC956C6B7EB34302B11036B00D2FEE061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95A5023EA0245828BA61E0E36DA834416">
    <w:name w:val="295A5023EA0245828BA61E0E36DA83441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D717909BDEC4915A197BCB25F872DA716">
    <w:name w:val="DD717909BDEC4915A197BCB25F872DA71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FD8955D9C1344EF805A3EE5C255A02016">
    <w:name w:val="BFD8955D9C1344EF805A3EE5C255A0201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98B6770D3B74A34913630D0E1CB4FBE16">
    <w:name w:val="A98B6770D3B74A34913630D0E1CB4FBE1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8B47FDC5625463B9780693C6E64C69516">
    <w:name w:val="18B47FDC5625463B9780693C6E64C6951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03E53E4EB8840008A09F20475CC7F3616">
    <w:name w:val="203E53E4EB8840008A09F20475CC7F3616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FD5FB595A5514AA09FD7E6A4278F3B7315">
    <w:name w:val="FD5FB595A5514AA09FD7E6A4278F3B7315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CA3C0B4F78D48E8BC035C61357A25F613">
    <w:name w:val="BCA3C0B4F78D48E8BC035C61357A25F613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9A073F47C574DE39CD585E44B55C99210">
    <w:name w:val="49A073F47C574DE39CD585E44B55C99210"/>
    <w:rsid w:val="003C3CDE"/>
    <w:pPr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558D9DB6C4CD487F9763572C5A2B7FA47">
    <w:name w:val="558D9DB6C4CD487F9763572C5A2B7FA47"/>
    <w:rsid w:val="003C3CDE"/>
    <w:pPr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79C36883393D4499BF30F6C38BBB235C7">
    <w:name w:val="79C36883393D4499BF30F6C38BBB235C7"/>
    <w:rsid w:val="003C3CDE"/>
    <w:pPr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A080183210E8452DB50A729E1761BE367">
    <w:name w:val="A080183210E8452DB50A729E1761BE367"/>
    <w:rsid w:val="003C3CDE"/>
    <w:pPr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1FC2B2BD118F4704820F3828FD5D454A7">
    <w:name w:val="1FC2B2BD118F4704820F3828FD5D454A7"/>
    <w:rsid w:val="003C3CDE"/>
    <w:pPr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DE544D1B83B7423391DDACA8A8855112">
    <w:name w:val="DE544D1B83B7423391DDACA8A8855112"/>
    <w:rsid w:val="003C3CDE"/>
    <w:pPr>
      <w:spacing w:after="200" w:line="240" w:lineRule="auto"/>
      <w:jc w:val="both"/>
    </w:pPr>
    <w:rPr>
      <w:rFonts w:ascii="Times New Roman" w:eastAsiaTheme="minorHAnsi" w:hAnsi="Times New Roman"/>
      <w:i/>
      <w:iCs/>
      <w:color w:val="44546A" w:themeColor="text2"/>
      <w:sz w:val="18"/>
      <w:szCs w:val="18"/>
      <w:lang w:val="en-US" w:eastAsia="en-US"/>
    </w:rPr>
  </w:style>
  <w:style w:type="paragraph" w:customStyle="1" w:styleId="E06A00713E9549799399211F3B65424D7">
    <w:name w:val="E06A00713E9549799399211F3B65424D7"/>
    <w:rsid w:val="003C3CDE"/>
    <w:pPr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3CA43B8C870A4849A70D6D49A6F19FAE7">
    <w:name w:val="3CA43B8C870A4849A70D6D49A6F19FAE7"/>
    <w:rsid w:val="003C3CDE"/>
    <w:pPr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6F9CEBCC5B247D98EEB991919836BC07">
    <w:name w:val="C6F9CEBCC5B247D98EEB991919836BC07"/>
    <w:rsid w:val="003C3CDE"/>
    <w:pPr>
      <w:spacing w:line="360" w:lineRule="auto"/>
      <w:ind w:left="1789" w:hanging="720"/>
      <w:contextualSpacing/>
      <w:jc w:val="both"/>
      <w:outlineLvl w:val="2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4E4A59EBFCFA422FAA572440D5E7CE107">
    <w:name w:val="4E4A59EBFCFA422FAA572440D5E7CE107"/>
    <w:rsid w:val="003C3CDE"/>
    <w:pPr>
      <w:spacing w:line="360" w:lineRule="auto"/>
      <w:ind w:left="2410" w:hanging="720"/>
      <w:jc w:val="both"/>
      <w:outlineLvl w:val="3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9D7DDE9F0BDD4EFDB98DE7647071BD4E7">
    <w:name w:val="9D7DDE9F0BDD4EFDB98DE7647071BD4E7"/>
    <w:rsid w:val="003C3CDE"/>
    <w:pPr>
      <w:spacing w:line="360" w:lineRule="auto"/>
      <w:ind w:left="2977" w:hanging="1080"/>
      <w:jc w:val="both"/>
      <w:outlineLvl w:val="4"/>
    </w:pPr>
    <w:rPr>
      <w:rFonts w:ascii="Times New Roman" w:eastAsiaTheme="minorHAnsi" w:hAnsi="Times New Roman"/>
      <w:b/>
      <w:noProof/>
      <w:sz w:val="24"/>
      <w:lang w:val="en-US" w:eastAsia="en-US"/>
    </w:rPr>
  </w:style>
  <w:style w:type="paragraph" w:customStyle="1" w:styleId="07C709BE9453460FA7115C716DCC8DD87">
    <w:name w:val="07C709BE9453460FA7115C716DCC8DD87"/>
    <w:rsid w:val="003C3CDE"/>
    <w:pPr>
      <w:spacing w:line="360" w:lineRule="auto"/>
      <w:ind w:left="-709" w:hanging="360"/>
      <w:jc w:val="center"/>
      <w:outlineLvl w:val="0"/>
    </w:pPr>
    <w:rPr>
      <w:rFonts w:ascii="Times New Roman" w:eastAsiaTheme="minorHAnsi" w:hAnsi="Times New Roman" w:cs="Times New Roman"/>
      <w:b/>
      <w:caps/>
      <w:noProof/>
      <w:sz w:val="24"/>
      <w:szCs w:val="24"/>
      <w:lang w:eastAsia="en-US"/>
    </w:rPr>
  </w:style>
  <w:style w:type="paragraph" w:customStyle="1" w:styleId="6AECC518F6E545658480BBBD07F121087">
    <w:name w:val="6AECC518F6E545658480BBBD07F121087"/>
    <w:rsid w:val="003C3CDE"/>
    <w:pPr>
      <w:spacing w:line="360" w:lineRule="auto"/>
      <w:ind w:left="360" w:hanging="360"/>
      <w:contextualSpacing/>
      <w:jc w:val="both"/>
      <w:outlineLvl w:val="1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emoXMLNode xmlns="METU-GSNAS-Thesis-Template-v23">
  <StudentName/>
  <StudentSurname/>
  <StudentID/>
  <StudentDegree/>
  <StudentDegreeTR/>
  <StudentDepartment/>
  <StudentDepartmentTR/>
  <StudentDefenseDate>2019-01-19T00:00:00</StudentDefenseDate>
  <HoDTitle/>
  <HoDNameSurname/>
  <HoDDepartment/>
  <SupervisorTitle/>
  <SupervisorTitleTR/>
  <SupervisorNameSurname/>
  <CoSupervisorTitle/>
  <CoSupervisorTitleTR/>
  <CoSupervisorNameSurname/>
  <CoSupervisorDeptUni/>
  <HoECTitle/>
  <HoECNameSurname/>
  <HoECDeptUni/>
  <ECM1Title/>
  <ECM1NameSurname/>
  <ECM1DeptUni/>
  <ECM2Title/>
  <ECM2NameSurname/>
  <ECM2DeptUni/>
  <ECM3Title/>
  <ECM3NameSurname/>
  <ECM3DeptUni/>
  <ThesisTitleEN/>
  <ThesisTitleTR/>
  <AbstractEN/>
  <KeywordsEN/>
  <AbstranctTR/>
  <KeywordsTR/>
  <NumberofPages/>
  <Dedication/>
  <Acknowledgments/>
</DemoXMLNod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B290-050F-480C-8E95-6B073216B392}">
  <ds:schemaRefs>
    <ds:schemaRef ds:uri="METU-GSNAS-Thesis-Template-v23"/>
  </ds:schemaRefs>
</ds:datastoreItem>
</file>

<file path=customXml/itemProps2.xml><?xml version="1.0" encoding="utf-8"?>
<ds:datastoreItem xmlns:ds="http://schemas.openxmlformats.org/officeDocument/2006/customXml" ds:itemID="{86054726-A611-4542-8E50-A8DE125C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7</Words>
  <Characters>203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9T11:41:00Z</dcterms:created>
  <dcterms:modified xsi:type="dcterms:W3CDTF">2019-03-2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